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7B" w:rsidRPr="00CE5D23" w:rsidRDefault="00812EA3" w:rsidP="007F302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F3022" w:rsidRDefault="007F3022" w:rsidP="00CE5D23">
      <w:pPr>
        <w:jc w:val="center"/>
        <w:rPr>
          <w:b/>
          <w:lang w:val="en-US"/>
        </w:rPr>
      </w:pPr>
      <w:r w:rsidRPr="000F2B41">
        <w:rPr>
          <w:b/>
        </w:rPr>
        <w:t>МЕРОПРИЯТИЙ, ПОСВЯЩЕННЫХ 7</w:t>
      </w:r>
      <w:r w:rsidR="006519CC">
        <w:rPr>
          <w:b/>
        </w:rPr>
        <w:t>4</w:t>
      </w:r>
      <w:r w:rsidRPr="000F2B41">
        <w:rPr>
          <w:b/>
        </w:rPr>
        <w:t xml:space="preserve">-й ГОДОВЩИНЕ ПОБЕДЫ В ВЕЛИКОЙ </w:t>
      </w:r>
      <w:r w:rsidR="00A31135">
        <w:rPr>
          <w:b/>
        </w:rPr>
        <w:t>ОТЕЧЕСТВЕННОЙ ВОЙНЕ 1941-1945 г</w:t>
      </w:r>
      <w:r w:rsidRPr="000F2B41">
        <w:rPr>
          <w:b/>
        </w:rPr>
        <w:t>г.</w:t>
      </w:r>
    </w:p>
    <w:p w:rsidR="00CE5D23" w:rsidRPr="00CE5D23" w:rsidRDefault="00CE5D23" w:rsidP="00CE5D23">
      <w:pPr>
        <w:jc w:val="center"/>
        <w:rPr>
          <w:b/>
          <w:lang w:val="en-US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984"/>
        <w:gridCol w:w="7655"/>
      </w:tblGrid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50" w:rsidRPr="000F2B41" w:rsidRDefault="00007750" w:rsidP="007F3022">
            <w:pPr>
              <w:jc w:val="center"/>
            </w:pPr>
            <w:r w:rsidRPr="000F2B41">
              <w:rPr>
                <w:b/>
              </w:rPr>
              <w:t>№ п\</w:t>
            </w:r>
            <w:proofErr w:type="gramStart"/>
            <w:r w:rsidRPr="000F2B41">
              <w:rPr>
                <w:b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50" w:rsidRPr="000F2B41" w:rsidRDefault="00007750" w:rsidP="007F3022">
            <w:pPr>
              <w:jc w:val="center"/>
            </w:pPr>
            <w:r w:rsidRPr="000F2B41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50" w:rsidRPr="000F2B41" w:rsidRDefault="00007750" w:rsidP="007F3022">
            <w:pPr>
              <w:jc w:val="center"/>
            </w:pPr>
            <w:r w:rsidRPr="000F2B41">
              <w:rPr>
                <w:b/>
              </w:rPr>
              <w:t>Дата, время провед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50" w:rsidRPr="000F2B41" w:rsidRDefault="00007750" w:rsidP="007F3022">
            <w:pPr>
              <w:jc w:val="center"/>
            </w:pPr>
            <w:r w:rsidRPr="000F2B41">
              <w:rPr>
                <w:b/>
              </w:rPr>
              <w:t>Место проведения</w:t>
            </w:r>
          </w:p>
        </w:tc>
      </w:tr>
      <w:tr w:rsidR="00007750" w:rsidRPr="000F2B41" w:rsidTr="00007750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8872E0" w:rsidRDefault="00007750" w:rsidP="008872E0">
            <w:pPr>
              <w:pStyle w:val="21"/>
              <w:keepNext/>
              <w:jc w:val="center"/>
              <w:rPr>
                <w:szCs w:val="24"/>
                <w:u w:val="single"/>
              </w:rPr>
            </w:pPr>
            <w:r w:rsidRPr="000F2B41">
              <w:rPr>
                <w:szCs w:val="24"/>
                <w:u w:val="single"/>
              </w:rPr>
              <w:t>Официальные, торжественные и памятные мероприятия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6A0F80">
            <w:pPr>
              <w:rPr>
                <w:highlight w:val="yellow"/>
              </w:rPr>
            </w:pPr>
            <w:r w:rsidRPr="006A0F80">
              <w:t xml:space="preserve">Городская военно-спортивная игра </w:t>
            </w:r>
            <w:r w:rsidRPr="006A0F80">
              <w:rPr>
                <w:b/>
              </w:rPr>
              <w:t>«Орл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>
              <w:t>22.04.-22.05.</w:t>
            </w:r>
          </w:p>
          <w:p w:rsidR="00007750" w:rsidRPr="000F2B41" w:rsidRDefault="00007750" w:rsidP="00A728C7">
            <w:pPr>
              <w:jc w:val="center"/>
            </w:pPr>
            <w:r>
              <w:t>2019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007750">
            <w:pPr>
              <w:jc w:val="center"/>
            </w:pPr>
            <w:r>
              <w:t xml:space="preserve">Учреждения образования, ВУНЦ ВВС «Военно-воздушная академия им. профессора Н.Е. Жуковского и Ю.А. Гагарина» 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01777B">
            <w:pPr>
              <w:rPr>
                <w:highlight w:val="yellow"/>
              </w:rPr>
            </w:pPr>
            <w:r w:rsidRPr="00555C4C">
              <w:t xml:space="preserve">Городская молодежная акция </w:t>
            </w:r>
            <w:r w:rsidRPr="006A0F80">
              <w:rPr>
                <w:b/>
              </w:rPr>
              <w:t>«Георгиевская ле</w:t>
            </w:r>
            <w:r w:rsidRPr="006A0F80">
              <w:rPr>
                <w:b/>
              </w:rPr>
              <w:t>н</w:t>
            </w:r>
            <w:r w:rsidRPr="006A0F80">
              <w:rPr>
                <w:b/>
              </w:rPr>
              <w:t>точка»</w:t>
            </w:r>
            <w:r w:rsidRPr="006A0F80">
              <w:t xml:space="preserve"> (вручение георгиевских ленточек жителям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C90FE4" w:rsidRDefault="00007750" w:rsidP="0001777B">
            <w:pPr>
              <w:jc w:val="center"/>
            </w:pPr>
            <w:r w:rsidRPr="00C90FE4">
              <w:t>2</w:t>
            </w:r>
            <w:r>
              <w:rPr>
                <w:lang w:val="en-US"/>
              </w:rPr>
              <w:t>3</w:t>
            </w:r>
            <w:r w:rsidRPr="00C90FE4">
              <w:t>.04</w:t>
            </w:r>
            <w:r>
              <w:t>.</w:t>
            </w:r>
            <w:r w:rsidRPr="00C90FE4">
              <w:t>201</w:t>
            </w:r>
            <w:r>
              <w:t>9</w:t>
            </w:r>
            <w:r w:rsidRPr="00C90FE4">
              <w:t xml:space="preserve"> г.</w:t>
            </w:r>
          </w:p>
          <w:p w:rsidR="00007750" w:rsidRPr="00C90FE4" w:rsidRDefault="00007750" w:rsidP="0001777B">
            <w:pPr>
              <w:jc w:val="center"/>
            </w:pPr>
            <w:r>
              <w:t>14.00</w:t>
            </w:r>
          </w:p>
          <w:p w:rsidR="00007750" w:rsidRPr="00C90FE4" w:rsidRDefault="00007750" w:rsidP="0001777B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01777B">
            <w:pPr>
              <w:jc w:val="center"/>
            </w:pPr>
            <w:r>
              <w:t>МБУДО «Дворец творчества детей и молодежи»</w:t>
            </w:r>
          </w:p>
          <w:p w:rsidR="00007750" w:rsidRPr="00C90FE4" w:rsidRDefault="00007750" w:rsidP="0001777B">
            <w:pPr>
              <w:jc w:val="center"/>
            </w:pP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A0F80" w:rsidRDefault="00007750" w:rsidP="00E53542">
            <w:r>
              <w:t xml:space="preserve">Слет-конкурс участников военно-спортивной игры </w:t>
            </w:r>
            <w:r w:rsidRPr="00AA6BBD">
              <w:rPr>
                <w:b/>
              </w:rPr>
              <w:t>«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>
              <w:t>24.04.2019 г.</w:t>
            </w:r>
          </w:p>
          <w:p w:rsidR="00007750" w:rsidRDefault="00007750" w:rsidP="00A728C7">
            <w:pPr>
              <w:jc w:val="center"/>
            </w:pPr>
            <w:r>
              <w:t>0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930E59">
            <w:pPr>
              <w:jc w:val="center"/>
            </w:pPr>
            <w:r>
              <w:t>МБУК ЦВПВ «Музей-Диорама»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highlight w:val="yellow"/>
              </w:rPr>
            </w:pPr>
            <w:r w:rsidRPr="00555C4C">
              <w:t>Общероссийская общественно-патриотическая а</w:t>
            </w:r>
            <w:r w:rsidRPr="00555C4C">
              <w:t>к</w:t>
            </w:r>
            <w:r w:rsidRPr="00555C4C">
              <w:t xml:space="preserve">ция </w:t>
            </w:r>
            <w:r w:rsidRPr="006A0F80">
              <w:rPr>
                <w:b/>
              </w:rPr>
              <w:t>«Вахта Памят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C90FE4" w:rsidRDefault="00007750" w:rsidP="00A728C7">
            <w:pPr>
              <w:jc w:val="center"/>
            </w:pPr>
            <w:r w:rsidRPr="00C90FE4">
              <w:t>0</w:t>
            </w:r>
            <w:r>
              <w:t>6</w:t>
            </w:r>
            <w:r w:rsidRPr="00C90FE4">
              <w:t xml:space="preserve"> – 09.05.</w:t>
            </w:r>
          </w:p>
          <w:p w:rsidR="00007750" w:rsidRDefault="00007750" w:rsidP="00A728C7">
            <w:pPr>
              <w:jc w:val="center"/>
            </w:pPr>
            <w:r w:rsidRPr="00C90FE4">
              <w:t>201</w:t>
            </w:r>
            <w:r>
              <w:t>9</w:t>
            </w:r>
            <w:r w:rsidRPr="00C90FE4">
              <w:t xml:space="preserve"> г.</w:t>
            </w:r>
          </w:p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>
              <w:t>10.00-15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C90FE4" w:rsidRDefault="00007750" w:rsidP="00A728C7">
            <w:pPr>
              <w:jc w:val="center"/>
            </w:pPr>
            <w:r w:rsidRPr="00C90FE4">
              <w:t>Вечн</w:t>
            </w:r>
            <w:r>
              <w:t>ый</w:t>
            </w:r>
            <w:r w:rsidRPr="00C90FE4">
              <w:t xml:space="preserve"> ог</w:t>
            </w:r>
            <w:r>
              <w:t>о</w:t>
            </w:r>
            <w:r w:rsidRPr="00C90FE4">
              <w:t>н</w:t>
            </w:r>
            <w:r>
              <w:t>ь</w:t>
            </w:r>
            <w:r w:rsidRPr="00C90FE4">
              <w:t xml:space="preserve"> Братской могилы №6</w:t>
            </w:r>
          </w:p>
          <w:p w:rsidR="00007750" w:rsidRPr="00C90FE4" w:rsidRDefault="00007750" w:rsidP="00A728C7">
            <w:pPr>
              <w:jc w:val="center"/>
            </w:pPr>
            <w:r w:rsidRPr="00C90FE4">
              <w:t>на пл. у «Музея-диорамы»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Мемориальный комплекс «</w:t>
            </w:r>
            <w:proofErr w:type="spellStart"/>
            <w:r w:rsidRPr="000F2B41">
              <w:t>Чижовский</w:t>
            </w:r>
            <w:proofErr w:type="spellEnd"/>
            <w:r w:rsidRPr="000F2B41">
              <w:t xml:space="preserve"> плацдарм»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  <w:rPr>
                <w:lang w:val="en-US"/>
              </w:rPr>
            </w:pPr>
            <w:r w:rsidRPr="000F2B41">
              <w:t>Мемориальный комплекс «</w:t>
            </w:r>
            <w:proofErr w:type="gramStart"/>
            <w:r w:rsidRPr="000F2B41">
              <w:t>Памятник Славы</w:t>
            </w:r>
            <w:proofErr w:type="gramEnd"/>
            <w:r w:rsidRPr="000F2B41">
              <w:t>»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4F21FF">
            <w:pPr>
              <w:jc w:val="center"/>
            </w:pPr>
            <w:r w:rsidRPr="000F2B41">
              <w:t>Мемориальный комплекс «</w:t>
            </w:r>
            <w:r>
              <w:t>П</w:t>
            </w:r>
            <w:r w:rsidRPr="000F2B41">
              <w:t>лощадь Победы»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highlight w:val="yellow"/>
              </w:rPr>
            </w:pPr>
            <w:r w:rsidRPr="00AA6BBD">
              <w:t xml:space="preserve">Проведение патриотических акций: </w:t>
            </w:r>
            <w:r w:rsidRPr="00CA6D34">
              <w:rPr>
                <w:b/>
              </w:rPr>
              <w:t>«Герои фро</w:t>
            </w:r>
            <w:r w:rsidRPr="00CA6D34">
              <w:rPr>
                <w:b/>
              </w:rPr>
              <w:t>н</w:t>
            </w:r>
            <w:r w:rsidRPr="00CA6D34">
              <w:rPr>
                <w:b/>
              </w:rPr>
              <w:t>та и тыла», «Внимание ветеранам», «Забота», памяти несовершеннолетних узников фаш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По отдельному пла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AA6BBD">
              <w:t>Муниципальные образовательные учреждения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b/>
                <w:highlight w:val="yellow"/>
              </w:rPr>
            </w:pPr>
            <w:r w:rsidRPr="008951FD">
              <w:rPr>
                <w:b/>
              </w:rPr>
              <w:t>Торжественное собрание и праздничный ко</w:t>
            </w:r>
            <w:r w:rsidRPr="008951FD">
              <w:rPr>
                <w:b/>
              </w:rPr>
              <w:t>н</w:t>
            </w:r>
            <w:r w:rsidRPr="008951FD">
              <w:rPr>
                <w:b/>
              </w:rPr>
              <w:t xml:space="preserve">ц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 w:rsidRPr="00E551B3">
              <w:t>08.05.201</w:t>
            </w:r>
            <w:r>
              <w:t>9 г.</w:t>
            </w:r>
          </w:p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E551B3" w:rsidRDefault="00007750" w:rsidP="00A728C7">
            <w:pPr>
              <w:jc w:val="center"/>
            </w:pPr>
            <w:r w:rsidRPr="00E551B3">
              <w:t>Театр оперы и балета</w:t>
            </w:r>
          </w:p>
          <w:p w:rsidR="00007750" w:rsidRPr="0087741D" w:rsidRDefault="00007750" w:rsidP="00A728C7">
            <w:pPr>
              <w:jc w:val="center"/>
              <w:rPr>
                <w:highlight w:val="yellow"/>
              </w:rPr>
            </w:pPr>
            <w:r w:rsidRPr="00E551B3">
              <w:t>(пл. Ленина, 7)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770BB8" w:rsidRDefault="00007750" w:rsidP="00A728C7">
            <w:pPr>
              <w:rPr>
                <w:b/>
                <w:highlight w:val="yellow"/>
              </w:rPr>
            </w:pPr>
            <w:r w:rsidRPr="00AE60EB">
              <w:rPr>
                <w:b/>
              </w:rPr>
              <w:t>Приемы ветеранов в районах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По отдельному пла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A728C7">
            <w:pPr>
              <w:rPr>
                <w:b/>
              </w:rPr>
            </w:pPr>
            <w:r w:rsidRPr="000F2B41">
              <w:rPr>
                <w:b/>
              </w:rPr>
              <w:t>Возложение венков к братским могилам и в</w:t>
            </w:r>
            <w:r w:rsidRPr="000F2B41">
              <w:rPr>
                <w:b/>
              </w:rPr>
              <w:t>о</w:t>
            </w:r>
            <w:r w:rsidRPr="000F2B41">
              <w:rPr>
                <w:b/>
              </w:rPr>
              <w:t>инским захорон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>8-9 мая 2019 г.</w:t>
            </w:r>
          </w:p>
          <w:p w:rsidR="00007750" w:rsidRPr="00555C4C" w:rsidRDefault="00007750" w:rsidP="00A728C7">
            <w:pPr>
              <w:jc w:val="center"/>
            </w:pPr>
            <w:r w:rsidRPr="00555C4C">
              <w:t>по отдельному план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 xml:space="preserve">На территории города 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rPr>
                <w:b/>
              </w:rPr>
            </w:pPr>
            <w:r w:rsidRPr="000F2B41">
              <w:rPr>
                <w:b/>
              </w:rPr>
              <w:t>Поминальное богослужение  о погибших защи</w:t>
            </w:r>
            <w:r w:rsidRPr="000F2B41">
              <w:rPr>
                <w:b/>
              </w:rPr>
              <w:t>т</w:t>
            </w:r>
            <w:r w:rsidRPr="000F2B41">
              <w:rPr>
                <w:b/>
              </w:rPr>
              <w:t>никах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>09.05.201</w:t>
            </w:r>
            <w:r w:rsidRPr="00555C4C">
              <w:rPr>
                <w:lang w:val="en-US"/>
              </w:rPr>
              <w:t>9</w:t>
            </w:r>
            <w:r w:rsidRPr="00555C4C">
              <w:t xml:space="preserve"> 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>Храмы города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9230F7">
            <w:pPr>
              <w:rPr>
                <w:b/>
              </w:rPr>
            </w:pPr>
            <w:r w:rsidRPr="000F2B41">
              <w:rPr>
                <w:b/>
              </w:rPr>
              <w:t>Парад и торжественное шествие войск Вор</w:t>
            </w:r>
            <w:r w:rsidRPr="000F2B41">
              <w:rPr>
                <w:b/>
              </w:rPr>
              <w:t>о</w:t>
            </w:r>
            <w:r w:rsidRPr="000F2B41">
              <w:rPr>
                <w:b/>
              </w:rPr>
              <w:t>нежского гарни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>09.05.2019 г.</w:t>
            </w:r>
          </w:p>
          <w:p w:rsidR="00007750" w:rsidRPr="00555C4C" w:rsidRDefault="00007750" w:rsidP="00A728C7">
            <w:pPr>
              <w:jc w:val="center"/>
            </w:pPr>
            <w:r w:rsidRPr="00555C4C"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555C4C" w:rsidRDefault="00007750" w:rsidP="00A728C7">
            <w:pPr>
              <w:jc w:val="center"/>
            </w:pPr>
            <w:r w:rsidRPr="00555C4C">
              <w:t>пл. Ленина, проспект Революции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C90FE4" w:rsidRDefault="00007750" w:rsidP="009230F7">
            <w:r w:rsidRPr="00C90FE4">
              <w:rPr>
                <w:b/>
              </w:rPr>
              <w:t xml:space="preserve">«Бессмертный полк» - </w:t>
            </w:r>
            <w:r w:rsidRPr="00C90FE4">
              <w:t>Всероссийская патриот</w:t>
            </w:r>
            <w:r w:rsidRPr="00C90FE4">
              <w:t>и</w:t>
            </w:r>
            <w:r w:rsidRPr="00C90FE4">
              <w:t>ческая  акция  (шествие с портретами родственн</w:t>
            </w:r>
            <w:r w:rsidRPr="00C90FE4">
              <w:t>и</w:t>
            </w:r>
            <w:r w:rsidRPr="00C90FE4">
              <w:t>ков-фронтовиков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9230F7" w:rsidRDefault="00007750" w:rsidP="00163A87">
            <w:pPr>
              <w:jc w:val="center"/>
            </w:pPr>
            <w:r w:rsidRPr="009230F7">
              <w:t>09.05.201</w:t>
            </w:r>
            <w:r>
              <w:t>9</w:t>
            </w:r>
            <w:r w:rsidRPr="009230F7">
              <w:t xml:space="preserve"> г.</w:t>
            </w:r>
          </w:p>
          <w:p w:rsidR="00007750" w:rsidRPr="009230F7" w:rsidRDefault="00007750" w:rsidP="00163A87">
            <w:pPr>
              <w:jc w:val="center"/>
            </w:pPr>
            <w:r w:rsidRPr="009230F7">
              <w:t>10.45</w:t>
            </w:r>
          </w:p>
          <w:p w:rsidR="00007750" w:rsidRPr="00C90FE4" w:rsidRDefault="00007750" w:rsidP="00163A87">
            <w:pPr>
              <w:jc w:val="center"/>
              <w:rPr>
                <w:b/>
              </w:rPr>
            </w:pPr>
            <w:r w:rsidRPr="009230F7">
              <w:t>(по окончании военного парада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C90FE4" w:rsidRDefault="00007750" w:rsidP="00163A87">
            <w:pPr>
              <w:jc w:val="center"/>
            </w:pPr>
            <w:r w:rsidRPr="00C90FE4">
              <w:t>пл. Ленина проспект Революции, пл. Победы</w:t>
            </w:r>
          </w:p>
          <w:p w:rsidR="00007750" w:rsidRPr="00C90FE4" w:rsidRDefault="00007750" w:rsidP="00163A87">
            <w:pPr>
              <w:jc w:val="center"/>
            </w:pPr>
            <w:proofErr w:type="gramStart"/>
            <w:r w:rsidRPr="00C90FE4">
              <w:t xml:space="preserve">(сбор участников на </w:t>
            </w:r>
            <w:proofErr w:type="gramEnd"/>
          </w:p>
          <w:p w:rsidR="00007750" w:rsidRPr="00C90FE4" w:rsidRDefault="00007750" w:rsidP="00163A87">
            <w:pPr>
              <w:jc w:val="center"/>
            </w:pPr>
            <w:r w:rsidRPr="00C90FE4">
              <w:t>ул. Дзержинского</w:t>
            </w:r>
            <w:r>
              <w:t xml:space="preserve"> и ул. Орджоникидзе</w:t>
            </w:r>
            <w:r w:rsidRPr="00C90FE4">
              <w:t>)</w:t>
            </w:r>
          </w:p>
        </w:tc>
      </w:tr>
      <w:tr w:rsidR="00007750" w:rsidRPr="000F2B41" w:rsidTr="00007750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pStyle w:val="21"/>
              <w:keepNext/>
              <w:tabs>
                <w:tab w:val="left" w:pos="459"/>
              </w:tabs>
              <w:ind w:right="-108"/>
              <w:jc w:val="center"/>
              <w:rPr>
                <w:sz w:val="28"/>
                <w:szCs w:val="24"/>
                <w:u w:val="single"/>
              </w:rPr>
            </w:pPr>
            <w:r w:rsidRPr="000F2B41">
              <w:rPr>
                <w:sz w:val="28"/>
                <w:szCs w:val="24"/>
                <w:u w:val="single"/>
              </w:rPr>
              <w:lastRenderedPageBreak/>
              <w:t>Народные гуляния в центральной части города</w:t>
            </w:r>
          </w:p>
          <w:p w:rsidR="00007750" w:rsidRPr="00635A09" w:rsidRDefault="00007750" w:rsidP="00635A09">
            <w:pPr>
              <w:pStyle w:val="21"/>
              <w:keepNext/>
              <w:tabs>
                <w:tab w:val="left" w:pos="459"/>
              </w:tabs>
              <w:ind w:left="-108" w:right="-108" w:hanging="142"/>
              <w:jc w:val="center"/>
              <w:rPr>
                <w:sz w:val="28"/>
                <w:szCs w:val="24"/>
                <w:u w:val="single"/>
              </w:rPr>
            </w:pPr>
            <w:r w:rsidRPr="000F2B41">
              <w:rPr>
                <w:sz w:val="28"/>
                <w:szCs w:val="24"/>
                <w:u w:val="single"/>
              </w:rPr>
              <w:t>9 мая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tabs>
                <w:tab w:val="left" w:pos="885"/>
                <w:tab w:val="left" w:pos="1080"/>
              </w:tabs>
              <w:jc w:val="both"/>
              <w:outlineLvl w:val="0"/>
              <w:rPr>
                <w:b/>
              </w:rPr>
            </w:pPr>
            <w:r w:rsidRPr="000F2B41">
              <w:rPr>
                <w:b/>
              </w:rPr>
              <w:t xml:space="preserve">Выставка </w:t>
            </w:r>
            <w:r>
              <w:rPr>
                <w:b/>
              </w:rPr>
              <w:t xml:space="preserve">современных и </w:t>
            </w:r>
            <w:r w:rsidRPr="000F2B41">
              <w:rPr>
                <w:b/>
              </w:rPr>
              <w:t>ретро-автомобилей</w:t>
            </w:r>
            <w:r>
              <w:rPr>
                <w:b/>
              </w:rPr>
              <w:t xml:space="preserve"> </w:t>
            </w:r>
          </w:p>
          <w:p w:rsidR="00007750" w:rsidRPr="000F2B41" w:rsidRDefault="00007750" w:rsidP="00C173C7">
            <w:pPr>
              <w:tabs>
                <w:tab w:val="left" w:pos="885"/>
                <w:tab w:val="left" w:pos="1080"/>
              </w:tabs>
              <w:jc w:val="both"/>
              <w:outlineLvl w:val="0"/>
              <w:rPr>
                <w:rFonts w:eastAsia="Calibri"/>
                <w:b/>
              </w:rPr>
            </w:pPr>
            <w:r>
              <w:rPr>
                <w:b/>
              </w:rPr>
              <w:t xml:space="preserve">от компании «Регион авто», «Воронеж-Авто-Сити», </w:t>
            </w:r>
            <w:r w:rsidRPr="00B21E3C">
              <w:rPr>
                <w:b/>
              </w:rPr>
              <w:t xml:space="preserve">Автоцентра </w:t>
            </w:r>
            <w:r>
              <w:rPr>
                <w:b/>
              </w:rPr>
              <w:t>«</w:t>
            </w:r>
            <w:r w:rsidRPr="00B21E3C">
              <w:rPr>
                <w:b/>
              </w:rPr>
              <w:t>ГАЗ-</w:t>
            </w:r>
            <w:proofErr w:type="spellStart"/>
            <w:r w:rsidRPr="00B21E3C">
              <w:rPr>
                <w:b/>
              </w:rPr>
              <w:t>Русавт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0.0</w:t>
            </w:r>
            <w: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От пл. Ленина до к\т «Спартак»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tabs>
                <w:tab w:val="left" w:pos="1080"/>
              </w:tabs>
              <w:jc w:val="both"/>
            </w:pPr>
            <w:r>
              <w:t>Выставка детских рисунков</w:t>
            </w:r>
            <w:r w:rsidRPr="000F2B41">
              <w:t xml:space="preserve"> </w:t>
            </w:r>
            <w:r w:rsidRPr="000F2B41">
              <w:rPr>
                <w:b/>
              </w:rPr>
              <w:t>«</w:t>
            </w:r>
            <w:r>
              <w:rPr>
                <w:b/>
              </w:rPr>
              <w:t>Мирный холст наследников Победы</w:t>
            </w:r>
            <w:r w:rsidRPr="000F2B41">
              <w:rPr>
                <w:b/>
              </w:rPr>
              <w:t>»</w:t>
            </w:r>
            <w:r w:rsidRPr="000F2B41"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0.00-13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Пушкинский сквер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tabs>
                <w:tab w:val="left" w:pos="1080"/>
              </w:tabs>
              <w:jc w:val="both"/>
            </w:pPr>
            <w:r w:rsidRPr="000F2B41">
              <w:rPr>
                <w:b/>
              </w:rPr>
              <w:t>«</w:t>
            </w:r>
            <w:r>
              <w:rPr>
                <w:b/>
              </w:rPr>
              <w:t>На мачте Андреевский стяг</w:t>
            </w:r>
            <w:r w:rsidRPr="000F2B41">
              <w:rPr>
                <w:b/>
              </w:rPr>
              <w:t xml:space="preserve">» - </w:t>
            </w:r>
            <w:r w:rsidRPr="000F2B41">
              <w:t>показательные выступления судомоде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2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proofErr w:type="spellStart"/>
            <w:r w:rsidRPr="000F2B41">
              <w:t>Кольцовский</w:t>
            </w:r>
            <w:proofErr w:type="spellEnd"/>
            <w:r w:rsidRPr="000F2B41">
              <w:t xml:space="preserve"> сквер</w:t>
            </w:r>
          </w:p>
        </w:tc>
      </w:tr>
      <w:tr w:rsidR="00007750" w:rsidRPr="000F2B41" w:rsidTr="00007750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A728C7">
            <w:pPr>
              <w:jc w:val="both"/>
            </w:pPr>
            <w:r w:rsidRPr="000F2B41">
              <w:rPr>
                <w:b/>
              </w:rPr>
              <w:t>«</w:t>
            </w:r>
            <w:r>
              <w:rPr>
                <w:b/>
              </w:rPr>
              <w:t>Музыка мирной России</w:t>
            </w:r>
            <w:r w:rsidRPr="000F2B41">
              <w:rPr>
                <w:b/>
              </w:rPr>
              <w:t>»</w:t>
            </w:r>
            <w:r w:rsidRPr="000F2B41">
              <w:t xml:space="preserve"> </w:t>
            </w:r>
            <w:proofErr w:type="spellStart"/>
            <w:proofErr w:type="gramStart"/>
            <w:r w:rsidRPr="000F2B41">
              <w:t>свето</w:t>
            </w:r>
            <w:proofErr w:type="spellEnd"/>
            <w:r w:rsidRPr="000F2B41">
              <w:t xml:space="preserve"> - музыкальная</w:t>
            </w:r>
            <w:proofErr w:type="gramEnd"/>
            <w:r w:rsidRPr="000F2B41">
              <w:t xml:space="preserve">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9.00-2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proofErr w:type="spellStart"/>
            <w:r w:rsidRPr="000F2B41">
              <w:t>Кольцовский</w:t>
            </w:r>
            <w:proofErr w:type="spellEnd"/>
            <w:r w:rsidRPr="000F2B41">
              <w:t xml:space="preserve"> сквер</w:t>
            </w:r>
          </w:p>
          <w:p w:rsidR="00007750" w:rsidRPr="000F2B41" w:rsidRDefault="00007750" w:rsidP="00A728C7">
            <w:pPr>
              <w:jc w:val="center"/>
              <w:rPr>
                <w:color w:val="333333"/>
              </w:rPr>
            </w:pPr>
          </w:p>
        </w:tc>
      </w:tr>
      <w:tr w:rsidR="00007750" w:rsidRPr="000F2B41" w:rsidTr="00007750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D42171">
            <w:pPr>
              <w:jc w:val="both"/>
            </w:pPr>
            <w:r w:rsidRPr="00F9373C">
              <w:rPr>
                <w:b/>
              </w:rPr>
              <w:t xml:space="preserve">Победы </w:t>
            </w:r>
            <w:r>
              <w:rPr>
                <w:b/>
              </w:rPr>
              <w:t xml:space="preserve">мирных сражений </w:t>
            </w:r>
            <w:r w:rsidRPr="000F2B41">
              <w:t>- уличная спортивн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 w:rsidRPr="000F2B41">
              <w:t>1</w:t>
            </w:r>
            <w:r>
              <w:t>0</w:t>
            </w:r>
            <w:r w:rsidRPr="000F2B41">
              <w:t>.00</w:t>
            </w:r>
          </w:p>
          <w:p w:rsidR="00007750" w:rsidRPr="00007750" w:rsidRDefault="00007750" w:rsidP="00007750">
            <w:pPr>
              <w:rPr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площадь у здания Агропрома</w:t>
            </w:r>
          </w:p>
        </w:tc>
      </w:tr>
      <w:tr w:rsidR="00007750" w:rsidRPr="000F2B41" w:rsidTr="00CE5D23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4F21FF">
            <w:pPr>
              <w:jc w:val="both"/>
            </w:pPr>
            <w:r w:rsidRPr="000F2B41">
              <w:rPr>
                <w:b/>
              </w:rPr>
              <w:t xml:space="preserve">«Город мастеров» - </w:t>
            </w:r>
            <w:r w:rsidRPr="00E774CA">
              <w:t>международная</w:t>
            </w:r>
            <w:r w:rsidRPr="000F2B41">
              <w:rPr>
                <w:b/>
              </w:rPr>
              <w:t xml:space="preserve"> </w:t>
            </w:r>
            <w:r w:rsidRPr="000F2B41">
              <w:t>выставка декоративно -  народных промыслов и 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812EA3" w:rsidP="00A728C7">
            <w:pPr>
              <w:jc w:val="center"/>
            </w:pPr>
            <w:r>
              <w:rPr>
                <w:lang w:val="en-US"/>
              </w:rPr>
              <w:t>0</w:t>
            </w:r>
            <w:r w:rsidR="00007750" w:rsidRPr="000F2B41">
              <w:t>9.00 – 18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ул. К. Маркса от памятника И. Никитину до</w:t>
            </w:r>
          </w:p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 w:rsidRPr="000F2B41">
              <w:t xml:space="preserve"> ул. Ф. Энгельса</w:t>
            </w:r>
          </w:p>
        </w:tc>
      </w:tr>
      <w:tr w:rsidR="00CE5D23" w:rsidRPr="000F2B41" w:rsidTr="00CE5D23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0F2B41" w:rsidRDefault="00CE5D23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D37CBB" w:rsidRDefault="00CE5D23" w:rsidP="00CE5D2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Праздничная площадка</w:t>
            </w:r>
            <w:r w:rsidRPr="00D37CBB">
              <w:rPr>
                <w:b/>
              </w:rPr>
              <w:t xml:space="preserve"> от</w:t>
            </w:r>
            <w:r w:rsidRPr="00CE5D23">
              <w:rPr>
                <w:b/>
              </w:rPr>
              <w:t xml:space="preserve"> </w:t>
            </w:r>
            <w:r w:rsidRPr="00D37CBB">
              <w:rPr>
                <w:b/>
              </w:rPr>
              <w:t>АО «Газпромбанк"</w:t>
            </w:r>
          </w:p>
          <w:p w:rsidR="00CE5D23" w:rsidRDefault="00CE5D23" w:rsidP="00CE5D23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CE5D23" w:rsidRDefault="00CE5D23" w:rsidP="00CE5D23">
            <w:pPr>
              <w:tabs>
                <w:tab w:val="left" w:pos="142"/>
              </w:tabs>
            </w:pPr>
            <w:r w:rsidRPr="001D2F14">
              <w:rPr>
                <w:b/>
              </w:rPr>
              <w:t>«Родина моя – Россия»</w:t>
            </w:r>
            <w:r>
              <w:rPr>
                <w:b/>
              </w:rPr>
              <w:t xml:space="preserve"> </w:t>
            </w:r>
            <w:r w:rsidRPr="001D2F14">
              <w:t xml:space="preserve">– праздничный концерт с участием творческих коллективов и исполнителей учреждений культуры  и образования </w:t>
            </w:r>
          </w:p>
          <w:p w:rsidR="00CE5D23" w:rsidRPr="001D2F14" w:rsidRDefault="00CE5D23" w:rsidP="00CE5D23">
            <w:pPr>
              <w:tabs>
                <w:tab w:val="left" w:pos="142"/>
              </w:tabs>
            </w:pPr>
          </w:p>
          <w:p w:rsidR="00CE5D23" w:rsidRDefault="00CE5D23" w:rsidP="00CE5D23">
            <w:r w:rsidRPr="001D2F14">
              <w:t xml:space="preserve">Вокально-литературная композиция </w:t>
            </w:r>
            <w:r w:rsidRPr="001D2F14">
              <w:rPr>
                <w:b/>
              </w:rPr>
              <w:t xml:space="preserve">«Истории славной страницы» </w:t>
            </w:r>
            <w:r w:rsidRPr="001D2F14">
              <w:t>с участием «Народного ко</w:t>
            </w:r>
            <w:r w:rsidRPr="001D2F14">
              <w:t>л</w:t>
            </w:r>
            <w:r w:rsidRPr="001D2F14">
              <w:t>лектива» ансамбля ветеранов «Фронтовичка»</w:t>
            </w:r>
          </w:p>
          <w:p w:rsidR="00CE5D23" w:rsidRPr="001D2F14" w:rsidRDefault="00CE5D23" w:rsidP="00CE5D23">
            <w:pPr>
              <w:rPr>
                <w:lang w:eastAsia="en-US"/>
              </w:rPr>
            </w:pPr>
          </w:p>
          <w:p w:rsidR="00CE5D23" w:rsidRDefault="00CE5D23" w:rsidP="00CE5D23">
            <w:pPr>
              <w:jc w:val="both"/>
              <w:rPr>
                <w:rFonts w:eastAsia="Calibri"/>
              </w:rPr>
            </w:pPr>
            <w:r w:rsidRPr="001D2F14">
              <w:rPr>
                <w:b/>
              </w:rPr>
              <w:t>«Мы – единое целое»</w:t>
            </w:r>
            <w:r w:rsidRPr="001D2F14">
              <w:t xml:space="preserve"> </w:t>
            </w:r>
            <w:r w:rsidRPr="001D2F14">
              <w:rPr>
                <w:rFonts w:eastAsia="Calibri"/>
              </w:rPr>
              <w:t>праздничный концерт нац</w:t>
            </w:r>
            <w:r w:rsidRPr="001D2F14">
              <w:rPr>
                <w:rFonts w:eastAsia="Calibri"/>
              </w:rPr>
              <w:t>и</w:t>
            </w:r>
            <w:r w:rsidRPr="001D2F14">
              <w:rPr>
                <w:rFonts w:eastAsia="Calibri"/>
              </w:rPr>
              <w:t>ональных диаспор города  Воронежа</w:t>
            </w:r>
          </w:p>
          <w:p w:rsidR="00CE5D23" w:rsidRPr="001D2F14" w:rsidRDefault="00CE5D23" w:rsidP="00CE5D23">
            <w:pPr>
              <w:jc w:val="both"/>
              <w:rPr>
                <w:rFonts w:eastAsia="Calibri"/>
              </w:rPr>
            </w:pPr>
          </w:p>
          <w:p w:rsidR="00CE5D23" w:rsidRDefault="00CE5D23" w:rsidP="00CE5D23">
            <w:r w:rsidRPr="001D2F14">
              <w:rPr>
                <w:b/>
              </w:rPr>
              <w:t xml:space="preserve">«Служить России» </w:t>
            </w:r>
            <w:r w:rsidRPr="001D2F14">
              <w:t xml:space="preserve">– гала-концерт  лауреатов </w:t>
            </w:r>
            <w:r w:rsidRPr="001D2F14">
              <w:rPr>
                <w:lang w:val="en-US"/>
              </w:rPr>
              <w:t>XXVII</w:t>
            </w:r>
            <w:r w:rsidRPr="001D2F14">
              <w:t xml:space="preserve"> открытого городского фестиваля солда</w:t>
            </w:r>
            <w:r w:rsidRPr="001D2F14">
              <w:t>т</w:t>
            </w:r>
            <w:r w:rsidRPr="001D2F14">
              <w:t>ской и патриотической песни «Защитники Отеч</w:t>
            </w:r>
            <w:r w:rsidRPr="001D2F14">
              <w:t>е</w:t>
            </w:r>
            <w:r w:rsidRPr="001D2F14">
              <w:t>ства»</w:t>
            </w:r>
          </w:p>
          <w:p w:rsidR="00CE5D23" w:rsidRDefault="00CE5D23" w:rsidP="00CE5D23"/>
          <w:p w:rsidR="00CE5D23" w:rsidRDefault="00CE5D23" w:rsidP="00CE5D23">
            <w:pPr>
              <w:jc w:val="both"/>
              <w:rPr>
                <w:rFonts w:eastAsia="Calibri"/>
                <w:b/>
              </w:rPr>
            </w:pPr>
            <w:r w:rsidRPr="000F2B41">
              <w:rPr>
                <w:rFonts w:eastAsia="Calibri"/>
                <w:b/>
              </w:rPr>
              <w:t>Всероссийская минута молчания</w:t>
            </w:r>
          </w:p>
          <w:p w:rsidR="00CE5D23" w:rsidRPr="000F2B41" w:rsidRDefault="00CE5D23" w:rsidP="00CE5D23">
            <w:pPr>
              <w:jc w:val="both"/>
              <w:rPr>
                <w:b/>
              </w:rPr>
            </w:pPr>
            <w:r w:rsidRPr="00630D11">
              <w:rPr>
                <w:rFonts w:eastAsia="Calibri"/>
              </w:rPr>
              <w:lastRenderedPageBreak/>
              <w:t>П</w:t>
            </w:r>
            <w:r w:rsidRPr="00E312A6">
              <w:rPr>
                <w:rFonts w:eastAsia="Calibri"/>
              </w:rPr>
              <w:t xml:space="preserve">раздничный концерт </w:t>
            </w:r>
            <w:r>
              <w:rPr>
                <w:rFonts w:eastAsia="Calibri"/>
              </w:rPr>
              <w:t xml:space="preserve">группы </w:t>
            </w:r>
            <w:r>
              <w:rPr>
                <w:rFonts w:eastAsia="Calibri"/>
                <w:b/>
              </w:rPr>
              <w:t>«Город 31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CE5D23" w:rsidRDefault="00CE5D23" w:rsidP="00CE5D23"/>
          <w:p w:rsidR="00CE5D23" w:rsidRP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  <w:r>
              <w:t>12.00</w:t>
            </w: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Pr="000F2B41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  <w:r>
              <w:t>14.00</w:t>
            </w: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  <w:r>
              <w:t>16.00</w:t>
            </w: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  <w:r>
              <w:t xml:space="preserve">17.00 </w:t>
            </w: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</w:pPr>
          </w:p>
          <w:p w:rsidR="00CE5D23" w:rsidRDefault="00CE5D23" w:rsidP="00CE5D23">
            <w:pPr>
              <w:jc w:val="center"/>
              <w:rPr>
                <w:rFonts w:eastAsia="Calibri"/>
              </w:rPr>
            </w:pPr>
          </w:p>
          <w:p w:rsidR="00CE5D23" w:rsidRDefault="00CE5D23" w:rsidP="00CE5D23">
            <w:pPr>
              <w:jc w:val="center"/>
              <w:rPr>
                <w:rFonts w:eastAsia="Calibri"/>
              </w:rPr>
            </w:pPr>
            <w:r w:rsidRPr="000F2B41">
              <w:rPr>
                <w:rFonts w:eastAsia="Calibri"/>
              </w:rPr>
              <w:t>18.55</w:t>
            </w:r>
          </w:p>
          <w:p w:rsidR="00CE5D23" w:rsidRPr="00CE5D23" w:rsidRDefault="00CE5D23" w:rsidP="00CE5D23">
            <w:pPr>
              <w:jc w:val="center"/>
              <w:rPr>
                <w:lang w:val="en-US"/>
              </w:rPr>
            </w:pPr>
            <w:r>
              <w:lastRenderedPageBreak/>
              <w:t>21.</w:t>
            </w:r>
            <w:r w:rsidRPr="000F2B41">
              <w:t>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0F2B41" w:rsidRDefault="00CE5D23" w:rsidP="00A728C7">
            <w:pPr>
              <w:jc w:val="center"/>
            </w:pPr>
            <w:r w:rsidRPr="000F2B41">
              <w:lastRenderedPageBreak/>
              <w:t>Сцена у магазина «Утюжок»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both"/>
              <w:rPr>
                <w:b/>
              </w:rPr>
            </w:pPr>
            <w:r>
              <w:rPr>
                <w:b/>
              </w:rPr>
              <w:t>«Воронежский</w:t>
            </w:r>
            <w:r w:rsidRPr="000F2B41">
              <w:rPr>
                <w:b/>
              </w:rPr>
              <w:t xml:space="preserve"> </w:t>
            </w:r>
            <w:r>
              <w:rPr>
                <w:b/>
              </w:rPr>
              <w:t>вернисаж</w:t>
            </w:r>
            <w:r w:rsidRPr="000F2B41">
              <w:rPr>
                <w:b/>
              </w:rPr>
              <w:t xml:space="preserve">» - </w:t>
            </w:r>
            <w:r w:rsidRPr="000F2B41">
              <w:t>выставка клуба х</w:t>
            </w:r>
            <w:r w:rsidRPr="000F2B41">
              <w:t>у</w:t>
            </w:r>
            <w:r w:rsidRPr="000F2B41">
              <w:t>дожников «Вес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0.00-18.00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Площадка у театра кукол «Шут»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DD6587" w:rsidRDefault="00007750" w:rsidP="00A728C7">
            <w:pPr>
              <w:jc w:val="both"/>
              <w:rPr>
                <w:b/>
              </w:rPr>
            </w:pPr>
            <w:r w:rsidRPr="00743AC9">
              <w:rPr>
                <w:b/>
              </w:rPr>
              <w:t>Выставка живых скульп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DD6587" w:rsidRDefault="00007750" w:rsidP="00A728C7">
            <w:pPr>
              <w:jc w:val="center"/>
            </w:pPr>
            <w:r>
              <w:t>12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>
              <w:t xml:space="preserve">Пр. Революции </w:t>
            </w:r>
          </w:p>
          <w:p w:rsidR="00007750" w:rsidRPr="000F2B41" w:rsidRDefault="00007750" w:rsidP="00A728C7">
            <w:pPr>
              <w:jc w:val="center"/>
            </w:pPr>
            <w:r>
              <w:t>48-52</w:t>
            </w:r>
          </w:p>
        </w:tc>
      </w:tr>
      <w:tr w:rsidR="00007750" w:rsidRPr="000F2B41" w:rsidTr="00007750">
        <w:trPr>
          <w:trHeight w:val="17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both"/>
              <w:rPr>
                <w:b/>
              </w:rPr>
            </w:pPr>
            <w:r w:rsidRPr="00E01AC8">
              <w:rPr>
                <w:b/>
              </w:rPr>
              <w:t>Книжная выставка-продажа Фонда Центра д</w:t>
            </w:r>
            <w:r w:rsidRPr="00E01AC8">
              <w:rPr>
                <w:b/>
              </w:rPr>
              <w:t>у</w:t>
            </w:r>
            <w:r w:rsidRPr="00E01AC8">
              <w:rPr>
                <w:b/>
              </w:rPr>
              <w:t>ховного возрождения Черноземного края</w:t>
            </w:r>
          </w:p>
          <w:p w:rsidR="00007750" w:rsidRDefault="00007750" w:rsidP="00A728C7">
            <w:pPr>
              <w:jc w:val="both"/>
              <w:rPr>
                <w:b/>
              </w:rPr>
            </w:pPr>
          </w:p>
          <w:p w:rsidR="00007750" w:rsidRDefault="00007750" w:rsidP="00A728C7">
            <w:pPr>
              <w:jc w:val="both"/>
              <w:rPr>
                <w:b/>
              </w:rPr>
            </w:pPr>
          </w:p>
          <w:p w:rsidR="00007750" w:rsidRDefault="00007750" w:rsidP="00A728C7">
            <w:pPr>
              <w:jc w:val="both"/>
              <w:rPr>
                <w:b/>
              </w:rPr>
            </w:pPr>
            <w:r w:rsidRPr="00E774CA">
              <w:t>Праздничная программа</w:t>
            </w:r>
            <w:r w:rsidRPr="000F2B41">
              <w:rPr>
                <w:b/>
              </w:rPr>
              <w:t xml:space="preserve"> «</w:t>
            </w:r>
            <w:r>
              <w:rPr>
                <w:b/>
              </w:rPr>
              <w:t>Струны и трубы побе</w:t>
            </w:r>
            <w:r>
              <w:rPr>
                <w:b/>
              </w:rPr>
              <w:t>д</w:t>
            </w:r>
            <w:r>
              <w:rPr>
                <w:b/>
              </w:rPr>
              <w:t>ной весны</w:t>
            </w:r>
            <w:r w:rsidRPr="000F2B41">
              <w:rPr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>
              <w:t>10.00</w:t>
            </w:r>
          </w:p>
          <w:p w:rsidR="00007750" w:rsidRDefault="00007750" w:rsidP="00A728C7">
            <w:pPr>
              <w:jc w:val="center"/>
              <w:rPr>
                <w:lang w:val="en-US"/>
              </w:rPr>
            </w:pPr>
          </w:p>
          <w:p w:rsidR="00007750" w:rsidRDefault="00007750" w:rsidP="00A728C7">
            <w:pPr>
              <w:jc w:val="center"/>
              <w:rPr>
                <w:lang w:val="en-US"/>
              </w:rPr>
            </w:pPr>
          </w:p>
          <w:p w:rsidR="00007750" w:rsidRDefault="00007750" w:rsidP="00A728C7">
            <w:pPr>
              <w:jc w:val="center"/>
              <w:rPr>
                <w:lang w:val="en-US"/>
              </w:rPr>
            </w:pPr>
          </w:p>
          <w:p w:rsidR="00007750" w:rsidRDefault="00007750" w:rsidP="00A728C7">
            <w:pPr>
              <w:jc w:val="center"/>
            </w:pPr>
            <w:r w:rsidRPr="000F2B41">
              <w:t>12.30 – 2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 w:rsidRPr="000F2B41">
              <w:t>У музыкального колледжа</w:t>
            </w:r>
          </w:p>
          <w:p w:rsidR="00007750" w:rsidRDefault="00007750" w:rsidP="00A728C7">
            <w:pPr>
              <w:jc w:val="center"/>
            </w:pPr>
            <w:r w:rsidRPr="000F2B41">
              <w:t xml:space="preserve"> им.</w:t>
            </w:r>
            <w:r>
              <w:t xml:space="preserve"> </w:t>
            </w:r>
            <w:r w:rsidRPr="000F2B41">
              <w:t>Ростроповичей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both"/>
              <w:rPr>
                <w:b/>
              </w:rPr>
            </w:pPr>
            <w:r w:rsidRPr="00605BBD">
              <w:rPr>
                <w:b/>
              </w:rPr>
              <w:t xml:space="preserve"> </w:t>
            </w:r>
            <w:r w:rsidRPr="00605BBD">
              <w:t xml:space="preserve">Программа от компании «Ростелеком» </w:t>
            </w:r>
            <w:r w:rsidRPr="00605BBD">
              <w:rPr>
                <w:b/>
              </w:rPr>
              <w:t>«Победная связь на все времена»</w:t>
            </w:r>
          </w:p>
          <w:p w:rsidR="00007750" w:rsidRPr="00007750" w:rsidRDefault="00007750" w:rsidP="00A728C7">
            <w:pPr>
              <w:jc w:val="both"/>
              <w:rPr>
                <w:b/>
              </w:rPr>
            </w:pPr>
            <w:r>
              <w:t xml:space="preserve">Праздничная программа </w:t>
            </w: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Поющие</w:t>
            </w:r>
            <w:proofErr w:type="gramEnd"/>
            <w:r>
              <w:rPr>
                <w:b/>
              </w:rPr>
              <w:t xml:space="preserve"> в погон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05BBD" w:rsidRDefault="00007750" w:rsidP="00A728C7">
            <w:pPr>
              <w:jc w:val="center"/>
            </w:pPr>
            <w:r w:rsidRPr="00605BBD">
              <w:t xml:space="preserve">12.30 – </w:t>
            </w:r>
            <w:r>
              <w:t>21.3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Pr="00605BBD" w:rsidRDefault="00007750" w:rsidP="00A728C7">
            <w:pPr>
              <w:jc w:val="center"/>
            </w:pPr>
            <w:r w:rsidRPr="00605BBD">
              <w:t>У Центрального телеграфа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A728C7">
            <w:pPr>
              <w:tabs>
                <w:tab w:val="left" w:pos="742"/>
              </w:tabs>
              <w:jc w:val="both"/>
            </w:pPr>
            <w:r w:rsidRPr="00FC7A4E">
              <w:rPr>
                <w:b/>
              </w:rPr>
              <w:t xml:space="preserve">Акция «Живи долго! Помни всё!» </w:t>
            </w:r>
            <w:r w:rsidRPr="00FC7A4E">
              <w:t xml:space="preserve"> в рамках ме</w:t>
            </w:r>
            <w:r w:rsidRPr="00FC7A4E">
              <w:t>ж</w:t>
            </w:r>
            <w:r w:rsidRPr="00FC7A4E">
              <w:t>ведомственного проекта «Живи долго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  <w:r w:rsidRPr="0044128E">
              <w:t>12.00 – 15.0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  <w:rPr>
                <w:highlight w:val="yellow"/>
              </w:rPr>
            </w:pPr>
            <w:r w:rsidRPr="00FC7A4E">
              <w:t>Сквер за памятником М.Е. Пятницкому</w:t>
            </w:r>
          </w:p>
          <w:p w:rsidR="00007750" w:rsidRPr="00007750" w:rsidRDefault="00007750" w:rsidP="00007750">
            <w:pPr>
              <w:rPr>
                <w:highlight w:val="yellow"/>
                <w:lang w:val="en-US"/>
              </w:rPr>
            </w:pPr>
          </w:p>
        </w:tc>
      </w:tr>
      <w:tr w:rsidR="00007750" w:rsidRPr="000F2B41" w:rsidTr="00007750">
        <w:trPr>
          <w:trHeight w:val="2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A728C7">
            <w:pPr>
              <w:tabs>
                <w:tab w:val="left" w:pos="742"/>
              </w:tabs>
              <w:jc w:val="both"/>
              <w:rPr>
                <w:b/>
              </w:rPr>
            </w:pPr>
            <w:r w:rsidRPr="005C1A41">
              <w:rPr>
                <w:b/>
              </w:rPr>
              <w:t>«Полевая кухня» от ВОООЗО «Щит»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>
              <w:t>11.0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>
              <w:t xml:space="preserve">пр. Революции,32 </w:t>
            </w:r>
          </w:p>
        </w:tc>
      </w:tr>
      <w:tr w:rsidR="00007750" w:rsidRPr="000F2B41" w:rsidTr="00007750">
        <w:trPr>
          <w:trHeight w:val="19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05BBD" w:rsidRDefault="00007750" w:rsidP="00A728C7">
            <w:pPr>
              <w:tabs>
                <w:tab w:val="left" w:pos="742"/>
              </w:tabs>
              <w:jc w:val="both"/>
            </w:pPr>
            <w:r>
              <w:rPr>
                <w:b/>
              </w:rPr>
              <w:t>«Поют ветераны</w:t>
            </w:r>
            <w:r w:rsidRPr="00605BBD">
              <w:rPr>
                <w:b/>
              </w:rPr>
              <w:t xml:space="preserve">» - </w:t>
            </w:r>
            <w:r w:rsidRPr="00605BBD">
              <w:t>выступление хора ветеранов ДК Железнодорожников, хора ветеранов Г</w:t>
            </w:r>
            <w:r>
              <w:t>оро</w:t>
            </w:r>
            <w:r>
              <w:t>д</w:t>
            </w:r>
            <w:r>
              <w:t xml:space="preserve">ского </w:t>
            </w:r>
            <w:proofErr w:type="spellStart"/>
            <w:r w:rsidRPr="00605BBD">
              <w:t>Дв</w:t>
            </w:r>
            <w:r>
              <w:t>орца</w:t>
            </w:r>
            <w:proofErr w:type="gramStart"/>
            <w:r w:rsidRPr="00605BBD">
              <w:t>.</w:t>
            </w:r>
            <w:r>
              <w:t>к</w:t>
            </w:r>
            <w:proofErr w:type="gramEnd"/>
            <w:r>
              <w:t>ультуры</w:t>
            </w:r>
            <w:proofErr w:type="spellEnd"/>
          </w:p>
          <w:p w:rsidR="00007750" w:rsidRPr="00E774CA" w:rsidRDefault="00007750" w:rsidP="00A728C7">
            <w:pPr>
              <w:tabs>
                <w:tab w:val="left" w:pos="742"/>
              </w:tabs>
              <w:jc w:val="both"/>
              <w:rPr>
                <w:b/>
                <w:highlight w:val="yellow"/>
              </w:rPr>
            </w:pPr>
          </w:p>
          <w:p w:rsidR="00007750" w:rsidRPr="005C1A41" w:rsidRDefault="00007750" w:rsidP="00A728C7">
            <w:pPr>
              <w:tabs>
                <w:tab w:val="left" w:pos="742"/>
              </w:tabs>
              <w:jc w:val="both"/>
              <w:rPr>
                <w:b/>
              </w:rPr>
            </w:pPr>
            <w:r w:rsidRPr="00D27FCF">
              <w:rPr>
                <w:b/>
              </w:rPr>
              <w:t>«П</w:t>
            </w:r>
            <w:r>
              <w:rPr>
                <w:b/>
              </w:rPr>
              <w:t>обедной весны торжество</w:t>
            </w:r>
            <w:r w:rsidRPr="00D27FCF">
              <w:rPr>
                <w:b/>
              </w:rPr>
              <w:t>»</w:t>
            </w:r>
            <w:r w:rsidRPr="00D27FCF">
              <w:t xml:space="preserve"> - концертная пр</w:t>
            </w:r>
            <w:r w:rsidRPr="00D27FCF">
              <w:t>о</w:t>
            </w:r>
            <w:r w:rsidRPr="00D27FCF">
              <w:t>грамма с участием детских и молодёжных творч</w:t>
            </w:r>
            <w:r w:rsidRPr="00D27FCF">
              <w:t>е</w:t>
            </w:r>
            <w:r w:rsidRPr="00D27FCF">
              <w:t xml:space="preserve">ских коллектив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 w:rsidRPr="0044128E">
              <w:t>12.30 – 22.0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  <w:r w:rsidRPr="0044128E">
              <w:t>Сцена у памятника М.Е. Пятницкому</w:t>
            </w:r>
          </w:p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</w:p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</w:p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</w:p>
          <w:p w:rsidR="00007750" w:rsidRPr="00E774CA" w:rsidRDefault="00007750" w:rsidP="00A728C7">
            <w:pPr>
              <w:jc w:val="center"/>
              <w:rPr>
                <w:highlight w:val="yellow"/>
              </w:rPr>
            </w:pPr>
          </w:p>
          <w:p w:rsidR="00007750" w:rsidRDefault="00007750" w:rsidP="00A728C7">
            <w:pPr>
              <w:jc w:val="center"/>
            </w:pP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tabs>
                <w:tab w:val="left" w:pos="742"/>
              </w:tabs>
              <w:jc w:val="both"/>
              <w:rPr>
                <w:b/>
              </w:rPr>
            </w:pPr>
            <w:r>
              <w:rPr>
                <w:b/>
              </w:rPr>
              <w:t>Музыкальная пол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44128E" w:rsidRDefault="00007750" w:rsidP="00A728C7">
            <w:pPr>
              <w:jc w:val="center"/>
            </w:pPr>
            <w:r>
              <w:t>13.0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Pr="0044128E" w:rsidRDefault="00007750" w:rsidP="00A728C7">
            <w:pPr>
              <w:jc w:val="center"/>
            </w:pP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F84404">
            <w:pPr>
              <w:tabs>
                <w:tab w:val="left" w:pos="742"/>
              </w:tabs>
              <w:jc w:val="both"/>
              <w:rPr>
                <w:b/>
              </w:rPr>
            </w:pPr>
            <w:r>
              <w:t>Интерактивный к</w:t>
            </w:r>
            <w:r w:rsidRPr="001C7ACE">
              <w:t>омандный турнир</w:t>
            </w:r>
            <w:r>
              <w:rPr>
                <w:b/>
              </w:rPr>
              <w:t xml:space="preserve">  </w:t>
            </w:r>
            <w:proofErr w:type="spellStart"/>
            <w:r w:rsidRPr="001C7ACE">
              <w:rPr>
                <w:b/>
              </w:rPr>
              <w:t>Lazerstrik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center"/>
            </w:pPr>
            <w:r>
              <w:t>13.0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007750" w:rsidRDefault="00007750" w:rsidP="00F84404">
            <w:pPr>
              <w:jc w:val="center"/>
            </w:pPr>
            <w:r>
              <w:t>пр. Революции, 25-27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416A57">
            <w:pPr>
              <w:tabs>
                <w:tab w:val="left" w:pos="742"/>
              </w:tabs>
              <w:jc w:val="both"/>
            </w:pPr>
            <w:r w:rsidRPr="00E774CA">
              <w:rPr>
                <w:b/>
              </w:rPr>
              <w:t>«</w:t>
            </w:r>
            <w:r>
              <w:rPr>
                <w:b/>
              </w:rPr>
              <w:t>Заветный фронтовой треугольник</w:t>
            </w:r>
            <w:r w:rsidRPr="00E774CA">
              <w:rPr>
                <w:b/>
              </w:rPr>
              <w:t>»</w:t>
            </w:r>
            <w:r w:rsidRPr="00E774CA">
              <w:t xml:space="preserve"> – выставка-инсталляция, интерактив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E774CA" w:rsidRDefault="00007750" w:rsidP="00A728C7">
            <w:pPr>
              <w:jc w:val="center"/>
            </w:pPr>
            <w:r w:rsidRPr="00E774CA">
              <w:t>11.00</w:t>
            </w:r>
            <w:r>
              <w:t xml:space="preserve"> </w:t>
            </w:r>
            <w:r w:rsidRPr="00E774CA">
              <w:t>-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 w:rsidRPr="00E774CA">
              <w:t>У памятника Фронтовому почтальону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both"/>
            </w:pPr>
            <w:r w:rsidRPr="00605BBD">
              <w:rPr>
                <w:b/>
              </w:rPr>
              <w:t xml:space="preserve"> </w:t>
            </w:r>
            <w:r>
              <w:rPr>
                <w:b/>
              </w:rPr>
              <w:t xml:space="preserve">«Песни России» </w:t>
            </w:r>
            <w:r w:rsidRPr="00605BBD">
              <w:t>концертные программы с участ</w:t>
            </w:r>
            <w:r w:rsidRPr="00605BBD">
              <w:t>и</w:t>
            </w:r>
            <w:r w:rsidRPr="00605BBD">
              <w:t>ем творческих  коллективов и солистов города В</w:t>
            </w:r>
            <w:r w:rsidRPr="00605BBD">
              <w:t>о</w:t>
            </w:r>
            <w:r w:rsidRPr="00605BBD">
              <w:t>ронежа</w:t>
            </w:r>
          </w:p>
          <w:p w:rsidR="00007750" w:rsidRDefault="00007750" w:rsidP="00A728C7">
            <w:pPr>
              <w:jc w:val="both"/>
            </w:pPr>
          </w:p>
          <w:p w:rsidR="00007750" w:rsidRPr="00605BBD" w:rsidRDefault="00007750" w:rsidP="00A728C7">
            <w:pPr>
              <w:jc w:val="both"/>
            </w:pPr>
            <w:r>
              <w:t>Вечер авторской песни и поэзии от Междунаро</w:t>
            </w:r>
            <w:r>
              <w:t>д</w:t>
            </w:r>
            <w:r>
              <w:t xml:space="preserve">ного фестиваля </w:t>
            </w:r>
            <w:r w:rsidRPr="00007EA7">
              <w:rPr>
                <w:b/>
              </w:rPr>
              <w:t>«</w:t>
            </w:r>
            <w:proofErr w:type="spellStart"/>
            <w:r w:rsidRPr="00007EA7">
              <w:rPr>
                <w:b/>
              </w:rPr>
              <w:t>Рамонский</w:t>
            </w:r>
            <w:proofErr w:type="spellEnd"/>
            <w:r w:rsidRPr="00007EA7">
              <w:rPr>
                <w:b/>
              </w:rPr>
              <w:t xml:space="preserve"> род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05BBD" w:rsidRDefault="00007750" w:rsidP="00A728C7">
            <w:pPr>
              <w:jc w:val="center"/>
            </w:pPr>
            <w:r w:rsidRPr="00605BBD">
              <w:t>13.00</w:t>
            </w:r>
            <w:r>
              <w:t xml:space="preserve"> </w:t>
            </w:r>
          </w:p>
          <w:p w:rsidR="00007750" w:rsidRDefault="00007750" w:rsidP="00A728C7">
            <w:pPr>
              <w:tabs>
                <w:tab w:val="center" w:pos="600"/>
              </w:tabs>
              <w:jc w:val="center"/>
            </w:pPr>
          </w:p>
          <w:p w:rsidR="00007750" w:rsidRDefault="00007750" w:rsidP="00A728C7">
            <w:pPr>
              <w:tabs>
                <w:tab w:val="center" w:pos="600"/>
              </w:tabs>
              <w:jc w:val="center"/>
            </w:pPr>
          </w:p>
          <w:p w:rsidR="00007750" w:rsidRDefault="00007750" w:rsidP="00A728C7">
            <w:pPr>
              <w:tabs>
                <w:tab w:val="center" w:pos="600"/>
              </w:tabs>
              <w:jc w:val="center"/>
            </w:pPr>
          </w:p>
          <w:p w:rsidR="00007750" w:rsidRPr="00605BBD" w:rsidRDefault="00007750" w:rsidP="00A728C7">
            <w:pPr>
              <w:tabs>
                <w:tab w:val="center" w:pos="600"/>
              </w:tabs>
              <w:jc w:val="center"/>
            </w:pPr>
            <w:r w:rsidRPr="00605BBD">
              <w:t>19.00</w:t>
            </w:r>
            <w:r>
              <w:t xml:space="preserve"> </w:t>
            </w:r>
            <w:r w:rsidRPr="00605BBD">
              <w:t>-</w:t>
            </w:r>
            <w:r>
              <w:t xml:space="preserve"> </w:t>
            </w:r>
            <w:r w:rsidRPr="00605BBD">
              <w:t>2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05BBD" w:rsidRDefault="00007750" w:rsidP="00A728C7">
            <w:pPr>
              <w:jc w:val="center"/>
            </w:pPr>
            <w:r w:rsidRPr="00605BBD">
              <w:t>у пл. Победы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A728C7">
            <w:pPr>
              <w:jc w:val="both"/>
              <w:rPr>
                <w:b/>
              </w:rPr>
            </w:pPr>
            <w:r>
              <w:rPr>
                <w:b/>
              </w:rPr>
              <w:t xml:space="preserve"> Интерактивная литературная площадка</w:t>
            </w:r>
          </w:p>
          <w:p w:rsidR="00007750" w:rsidRPr="00FF1AC7" w:rsidRDefault="00CE5D23" w:rsidP="00A728C7">
            <w:pPr>
              <w:jc w:val="both"/>
              <w:rPr>
                <w:highlight w:val="yellow"/>
              </w:rPr>
            </w:pPr>
            <w:r w:rsidRPr="00FF1AC7">
              <w:rPr>
                <w:b/>
              </w:rPr>
              <w:lastRenderedPageBreak/>
              <w:t xml:space="preserve"> </w:t>
            </w:r>
            <w:r w:rsidR="00007750" w:rsidRPr="00FF1AC7">
              <w:rPr>
                <w:b/>
              </w:rPr>
              <w:t>«Дворик джаза и блюза»</w:t>
            </w:r>
            <w:r w:rsidR="00007750">
              <w:rPr>
                <w:b/>
              </w:rPr>
              <w:t xml:space="preserve"> -</w:t>
            </w:r>
            <w:r w:rsidR="00007750">
              <w:t xml:space="preserve"> праздничная м</w:t>
            </w:r>
            <w:r w:rsidR="00007750" w:rsidRPr="00FF1AC7">
              <w:t>уз</w:t>
            </w:r>
            <w:r w:rsidR="00007750" w:rsidRPr="00FF1AC7">
              <w:t>ы</w:t>
            </w:r>
            <w:r w:rsidR="00007750" w:rsidRPr="00FF1AC7">
              <w:t>ка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CE5D23" w:rsidRDefault="00007750" w:rsidP="00CE5D23">
            <w:pPr>
              <w:tabs>
                <w:tab w:val="center" w:pos="600"/>
              </w:tabs>
              <w:jc w:val="center"/>
              <w:rPr>
                <w:lang w:val="en-US"/>
              </w:rPr>
            </w:pPr>
            <w:r w:rsidRPr="00F30122">
              <w:lastRenderedPageBreak/>
              <w:t>1</w:t>
            </w:r>
            <w:r>
              <w:t>3</w:t>
            </w:r>
            <w:r w:rsidRPr="00F30122">
              <w:t>.00</w:t>
            </w:r>
            <w:r>
              <w:t xml:space="preserve"> </w:t>
            </w:r>
            <w:r w:rsidRPr="00F30122">
              <w:t>-</w:t>
            </w:r>
            <w:r>
              <w:t xml:space="preserve"> 17</w:t>
            </w:r>
            <w:r w:rsidRPr="00F30122">
              <w:t>.00</w:t>
            </w:r>
          </w:p>
          <w:p w:rsidR="00007750" w:rsidRPr="000E7BEF" w:rsidRDefault="00007750" w:rsidP="00A728C7">
            <w:pPr>
              <w:jc w:val="center"/>
            </w:pPr>
            <w:r>
              <w:lastRenderedPageBreak/>
              <w:t>17.00 - 2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F30122" w:rsidRDefault="00007750" w:rsidP="00A728C7">
            <w:pPr>
              <w:jc w:val="center"/>
            </w:pPr>
            <w:r w:rsidRPr="00F30122">
              <w:lastRenderedPageBreak/>
              <w:t xml:space="preserve">у памятника </w:t>
            </w:r>
            <w:proofErr w:type="spellStart"/>
            <w:r w:rsidRPr="00F30122">
              <w:t>А.Платонову</w:t>
            </w:r>
            <w:proofErr w:type="spellEnd"/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1D1A2C" w:rsidRDefault="00007750" w:rsidP="00A728C7">
            <w:pPr>
              <w:tabs>
                <w:tab w:val="left" w:pos="742"/>
                <w:tab w:val="left" w:pos="1080"/>
              </w:tabs>
              <w:jc w:val="both"/>
              <w:rPr>
                <w:b/>
                <w:highlight w:val="yellow"/>
              </w:rPr>
            </w:pPr>
            <w:r w:rsidRPr="001D1A2C">
              <w:t>Свободная танцплощадка</w:t>
            </w:r>
            <w:r w:rsidRPr="001D1A2C">
              <w:rPr>
                <w:b/>
              </w:rPr>
              <w:t xml:space="preserve"> «Победное тан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232A3" w:rsidRDefault="00007750" w:rsidP="00A728C7">
            <w:pPr>
              <w:jc w:val="center"/>
            </w:pPr>
            <w:r w:rsidRPr="00624415">
              <w:t>16.00</w:t>
            </w:r>
            <w:r>
              <w:t xml:space="preserve"> </w:t>
            </w:r>
            <w:r w:rsidRPr="00624415">
              <w:t>-</w:t>
            </w:r>
            <w:r>
              <w:t xml:space="preserve"> </w:t>
            </w:r>
            <w:r w:rsidRPr="00624415">
              <w:t>2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232A3" w:rsidRDefault="00007750" w:rsidP="00A728C7">
            <w:pPr>
              <w:jc w:val="center"/>
            </w:pPr>
            <w:r w:rsidRPr="006232A3">
              <w:t>Петровский сквер</w:t>
            </w:r>
          </w:p>
        </w:tc>
      </w:tr>
      <w:tr w:rsidR="00007750" w:rsidRPr="000F2B41" w:rsidTr="0000775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956AC2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956AC2" w:rsidRDefault="00007750" w:rsidP="00A728C7">
            <w:pPr>
              <w:tabs>
                <w:tab w:val="left" w:pos="1080"/>
              </w:tabs>
              <w:jc w:val="both"/>
              <w:outlineLvl w:val="0"/>
              <w:rPr>
                <w:b/>
              </w:rPr>
            </w:pPr>
            <w:r w:rsidRPr="00956AC2">
              <w:rPr>
                <w:b/>
              </w:rPr>
              <w:t>Рок-фестиваль молодежных музыкальных групп  «Победа»</w:t>
            </w:r>
          </w:p>
          <w:p w:rsidR="00007750" w:rsidRPr="00956AC2" w:rsidRDefault="00007750" w:rsidP="00224620">
            <w:pPr>
              <w:pStyle w:val="ad"/>
              <w:numPr>
                <w:ilvl w:val="0"/>
                <w:numId w:val="37"/>
              </w:numPr>
              <w:jc w:val="both"/>
            </w:pPr>
            <w:r w:rsidRPr="00956AC2">
              <w:t>Патриотическая акция в рамках програ</w:t>
            </w:r>
            <w:r w:rsidRPr="00956AC2">
              <w:t>м</w:t>
            </w:r>
            <w:r w:rsidRPr="00956AC2">
              <w:t xml:space="preserve">мы сохранения исторической памяти о вкладе женщин в Победу и укрепления мира </w:t>
            </w:r>
            <w:r w:rsidRPr="00956AC2">
              <w:rPr>
                <w:b/>
              </w:rPr>
              <w:t>«Синий платочек»</w:t>
            </w:r>
            <w:r w:rsidRPr="00956AC2">
              <w:t xml:space="preserve"> от благотвор</w:t>
            </w:r>
            <w:r w:rsidRPr="00956AC2">
              <w:t>и</w:t>
            </w:r>
            <w:r w:rsidRPr="00956AC2">
              <w:t>тельного фонда «Русская земля»  и РОО «Землячество "Воронежцы</w:t>
            </w:r>
          </w:p>
          <w:p w:rsidR="00007750" w:rsidRPr="00956AC2" w:rsidRDefault="00007750" w:rsidP="0009675D">
            <w:pPr>
              <w:pStyle w:val="ad"/>
              <w:ind w:left="502"/>
              <w:jc w:val="both"/>
            </w:pPr>
          </w:p>
          <w:p w:rsidR="00007750" w:rsidRPr="00956AC2" w:rsidRDefault="00007750" w:rsidP="00956AC2">
            <w:pPr>
              <w:pStyle w:val="ad"/>
              <w:numPr>
                <w:ilvl w:val="0"/>
                <w:numId w:val="37"/>
              </w:numPr>
              <w:jc w:val="both"/>
              <w:rPr>
                <w:b/>
              </w:rPr>
            </w:pPr>
            <w:r w:rsidRPr="00956AC2">
              <w:rPr>
                <w:b/>
                <w:lang w:val="en-US"/>
              </w:rPr>
              <w:t>IX</w:t>
            </w:r>
            <w:r w:rsidRPr="00956AC2">
              <w:rPr>
                <w:b/>
              </w:rPr>
              <w:t xml:space="preserve"> Международный фестиваль огне</w:t>
            </w:r>
            <w:r w:rsidRPr="00956AC2">
              <w:rPr>
                <w:b/>
              </w:rPr>
              <w:t>н</w:t>
            </w:r>
            <w:r w:rsidRPr="00956AC2">
              <w:rPr>
                <w:b/>
              </w:rPr>
              <w:t xml:space="preserve">ных искусств «Огни Побед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Default="00007750" w:rsidP="00126DAC">
            <w:pPr>
              <w:jc w:val="center"/>
              <w:rPr>
                <w:rFonts w:eastAsia="Calibri"/>
              </w:rPr>
            </w:pPr>
            <w:r w:rsidRPr="00652614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Pr="00652614">
              <w:rPr>
                <w:rFonts w:eastAsia="Calibri"/>
              </w:rPr>
              <w:t>.00</w:t>
            </w:r>
          </w:p>
          <w:p w:rsidR="00007750" w:rsidRDefault="00007750" w:rsidP="00126DAC">
            <w:pPr>
              <w:rPr>
                <w:rFonts w:eastAsia="Calibri"/>
              </w:rPr>
            </w:pPr>
          </w:p>
          <w:p w:rsidR="00007750" w:rsidRDefault="00007750" w:rsidP="00126DAC">
            <w:pPr>
              <w:ind w:firstLine="708"/>
              <w:rPr>
                <w:rFonts w:eastAsia="Calibri"/>
              </w:rPr>
            </w:pPr>
          </w:p>
          <w:p w:rsidR="00007750" w:rsidRDefault="00007750" w:rsidP="00126DAC">
            <w:pPr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  <w:t>19.00</w:t>
            </w:r>
          </w:p>
          <w:p w:rsidR="00007750" w:rsidRPr="00734221" w:rsidRDefault="00007750" w:rsidP="00734221">
            <w:pPr>
              <w:rPr>
                <w:rFonts w:eastAsia="Calibri"/>
              </w:rPr>
            </w:pPr>
          </w:p>
          <w:p w:rsidR="00007750" w:rsidRPr="00734221" w:rsidRDefault="00007750" w:rsidP="00734221">
            <w:pPr>
              <w:rPr>
                <w:rFonts w:eastAsia="Calibri"/>
              </w:rPr>
            </w:pPr>
          </w:p>
          <w:p w:rsidR="00007750" w:rsidRPr="00734221" w:rsidRDefault="00007750" w:rsidP="00734221">
            <w:pPr>
              <w:rPr>
                <w:rFonts w:eastAsia="Calibri"/>
              </w:rPr>
            </w:pPr>
          </w:p>
          <w:p w:rsidR="00007750" w:rsidRPr="00734221" w:rsidRDefault="00007750" w:rsidP="00734221">
            <w:pPr>
              <w:rPr>
                <w:rFonts w:eastAsia="Calibri"/>
              </w:rPr>
            </w:pPr>
          </w:p>
          <w:p w:rsidR="00007750" w:rsidRDefault="00007750" w:rsidP="00734221">
            <w:pPr>
              <w:rPr>
                <w:rFonts w:eastAsia="Calibri"/>
              </w:rPr>
            </w:pPr>
          </w:p>
          <w:p w:rsidR="00007750" w:rsidRDefault="00007750" w:rsidP="00734221">
            <w:pPr>
              <w:ind w:firstLine="708"/>
              <w:rPr>
                <w:rFonts w:eastAsia="Calibri"/>
              </w:rPr>
            </w:pPr>
          </w:p>
          <w:p w:rsidR="00007750" w:rsidRPr="00734221" w:rsidRDefault="00007750" w:rsidP="00734221">
            <w:pPr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652614" w:rsidRDefault="00007750" w:rsidP="00A728C7">
            <w:pPr>
              <w:jc w:val="center"/>
            </w:pPr>
            <w:r w:rsidRPr="00652614">
              <w:t>Адмиралтейская площадь</w:t>
            </w:r>
          </w:p>
        </w:tc>
      </w:tr>
      <w:tr w:rsidR="00007750" w:rsidRPr="000F2B41" w:rsidTr="00007750">
        <w:tc>
          <w:tcPr>
            <w:tcW w:w="15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50" w:rsidRPr="008872E0" w:rsidRDefault="00007750" w:rsidP="008872E0">
            <w:pPr>
              <w:tabs>
                <w:tab w:val="left" w:pos="459"/>
              </w:tabs>
              <w:ind w:right="-108"/>
              <w:jc w:val="center"/>
              <w:outlineLvl w:val="0"/>
              <w:rPr>
                <w:b/>
                <w:u w:val="single"/>
              </w:rPr>
            </w:pPr>
            <w:r w:rsidRPr="000F2B41">
              <w:rPr>
                <w:b/>
                <w:u w:val="single"/>
              </w:rPr>
              <w:t>Единая культурная программа на всех концертных площадках города:</w:t>
            </w:r>
          </w:p>
        </w:tc>
      </w:tr>
      <w:tr w:rsidR="00007750" w:rsidRPr="000F2B41" w:rsidTr="00CE5D23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both"/>
            </w:pPr>
            <w:r w:rsidRPr="000F2B41">
              <w:rPr>
                <w:b/>
              </w:rPr>
              <w:t>Минута молчания</w:t>
            </w:r>
            <w:r w:rsidRPr="000F2B41">
              <w:t xml:space="preserve"> </w:t>
            </w:r>
          </w:p>
          <w:p w:rsidR="00007750" w:rsidRPr="000F2B41" w:rsidRDefault="00007750" w:rsidP="00A728C7">
            <w:pPr>
              <w:jc w:val="both"/>
            </w:pPr>
            <w:r>
              <w:rPr>
                <w:b/>
              </w:rPr>
              <w:t>Музыкальное звучание</w:t>
            </w:r>
            <w:r w:rsidRPr="000F2B41">
              <w:rPr>
                <w:b/>
              </w:rPr>
              <w:t>:</w:t>
            </w:r>
            <w:r w:rsidRPr="000F2B41">
              <w:t xml:space="preserve"> </w:t>
            </w:r>
          </w:p>
          <w:p w:rsidR="00007750" w:rsidRPr="000F2B41" w:rsidRDefault="00007750" w:rsidP="00126DAC">
            <w:pPr>
              <w:jc w:val="both"/>
            </w:pPr>
            <w:r>
              <w:t xml:space="preserve">- </w:t>
            </w:r>
            <w:r w:rsidRPr="000F2B41">
              <w:t xml:space="preserve"> «</w:t>
            </w:r>
            <w:r>
              <w:t>Синий платочек</w:t>
            </w:r>
            <w:r w:rsidRPr="000F2B41">
              <w:t>»</w:t>
            </w:r>
          </w:p>
          <w:p w:rsidR="00007750" w:rsidRPr="000F2B41" w:rsidRDefault="00007750" w:rsidP="00126DAC">
            <w:pPr>
              <w:jc w:val="both"/>
            </w:pPr>
            <w:r>
              <w:t>-  Гимн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18.55</w:t>
            </w:r>
          </w:p>
          <w:p w:rsidR="00007750" w:rsidRPr="000F2B41" w:rsidRDefault="00007750" w:rsidP="00A728C7">
            <w:pPr>
              <w:jc w:val="center"/>
            </w:pPr>
          </w:p>
          <w:p w:rsidR="00007750" w:rsidRPr="000F2B41" w:rsidRDefault="00007750" w:rsidP="00A728C7">
            <w:pPr>
              <w:jc w:val="center"/>
            </w:pPr>
            <w:r w:rsidRPr="000F2B41">
              <w:t>19.00</w:t>
            </w:r>
          </w:p>
          <w:p w:rsidR="00007750" w:rsidRPr="00007750" w:rsidRDefault="00007750" w:rsidP="00007750">
            <w:pPr>
              <w:jc w:val="center"/>
              <w:rPr>
                <w:lang w:val="en-US"/>
              </w:rPr>
            </w:pPr>
            <w:r>
              <w:t>2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A728C7">
            <w:pPr>
              <w:jc w:val="center"/>
            </w:pPr>
            <w:r w:rsidRPr="000F2B41">
              <w:t>На всех концертных площадках</w:t>
            </w:r>
          </w:p>
        </w:tc>
      </w:tr>
      <w:tr w:rsidR="00007750" w:rsidRPr="000F2B41" w:rsidTr="00812EA3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635A09">
            <w:pPr>
              <w:numPr>
                <w:ilvl w:val="0"/>
                <w:numId w:val="36"/>
              </w:numPr>
              <w:tabs>
                <w:tab w:val="left" w:pos="459"/>
              </w:tabs>
              <w:ind w:left="142" w:hanging="142"/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956AC2">
            <w:pPr>
              <w:jc w:val="both"/>
              <w:rPr>
                <w:rFonts w:eastAsia="Calibri"/>
                <w:b/>
              </w:rPr>
            </w:pPr>
            <w:r w:rsidRPr="000F2B41">
              <w:rPr>
                <w:b/>
              </w:rPr>
              <w:t>Праздничный сал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163A87">
            <w:pPr>
              <w:jc w:val="center"/>
            </w:pPr>
            <w:r w:rsidRPr="000F2B41">
              <w:t>2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50" w:rsidRPr="000F2B41" w:rsidRDefault="00007750" w:rsidP="00163A87">
            <w:pPr>
              <w:jc w:val="center"/>
            </w:pPr>
            <w:r w:rsidRPr="000F2B41">
              <w:t xml:space="preserve">Дамба </w:t>
            </w:r>
            <w:proofErr w:type="spellStart"/>
            <w:r w:rsidRPr="000F2B41">
              <w:t>Чернавского</w:t>
            </w:r>
            <w:proofErr w:type="spellEnd"/>
            <w:r w:rsidRPr="000F2B41">
              <w:t xml:space="preserve"> моста</w:t>
            </w: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"/>
        <w:gridCol w:w="1843"/>
        <w:gridCol w:w="7655"/>
      </w:tblGrid>
      <w:tr w:rsidR="00812EA3" w:rsidRPr="00CE6A9C" w:rsidTr="00CC6D74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 xml:space="preserve">МЕРОПРИЯТИЯ В </w:t>
            </w:r>
            <w:proofErr w:type="gramStart"/>
            <w:r w:rsidRPr="00CE6A9C">
              <w:rPr>
                <w:b/>
              </w:rPr>
              <w:t>РАЙОНАХ</w:t>
            </w:r>
            <w:proofErr w:type="gramEnd"/>
            <w:r w:rsidRPr="00CE6A9C">
              <w:rPr>
                <w:b/>
              </w:rPr>
              <w:t xml:space="preserve"> ГОРОДСКОГО ОКРУГА ГОРОД ВОРОНЕЖ</w:t>
            </w:r>
          </w:p>
        </w:tc>
      </w:tr>
      <w:tr w:rsidR="00812EA3" w:rsidRPr="00CE6A9C" w:rsidTr="003810D1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728C7" w:rsidRDefault="00007750" w:rsidP="00221FFB">
            <w:pPr>
              <w:rPr>
                <w:b/>
              </w:rPr>
            </w:pPr>
            <w:r w:rsidRPr="00A728C7">
              <w:rPr>
                <w:b/>
              </w:rPr>
              <w:t>Районный митинг и возложение венков и цв</w:t>
            </w:r>
            <w:r w:rsidRPr="00A728C7">
              <w:rPr>
                <w:b/>
              </w:rPr>
              <w:t>е</w:t>
            </w:r>
            <w:r w:rsidRPr="00A728C7">
              <w:rPr>
                <w:b/>
              </w:rPr>
              <w:t>тов к воинскому захоронению №10;</w:t>
            </w:r>
          </w:p>
          <w:p w:rsidR="00007750" w:rsidRPr="00A728C7" w:rsidRDefault="00007750" w:rsidP="00221FFB">
            <w:pPr>
              <w:rPr>
                <w:b/>
              </w:rPr>
            </w:pPr>
          </w:p>
          <w:p w:rsidR="00007750" w:rsidRPr="00812EA3" w:rsidRDefault="00007750" w:rsidP="00221FFB">
            <w:pPr>
              <w:rPr>
                <w:b/>
                <w:lang w:val="en-US"/>
              </w:rPr>
            </w:pPr>
            <w:r w:rsidRPr="00A728C7">
              <w:rPr>
                <w:b/>
              </w:rPr>
              <w:t>Концерт «Реквие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>09.05</w:t>
            </w:r>
            <w:r>
              <w:t>.2019 г.</w:t>
            </w:r>
          </w:p>
          <w:p w:rsidR="00007750" w:rsidRPr="00161038" w:rsidRDefault="00007750" w:rsidP="00221FFB">
            <w:pPr>
              <w:jc w:val="center"/>
            </w:pPr>
            <w:r>
              <w:t xml:space="preserve">10.00 </w:t>
            </w:r>
          </w:p>
          <w:p w:rsidR="00007750" w:rsidRDefault="00007750" w:rsidP="00221FFB"/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0.40</w:t>
            </w: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>ул. Молодежная,</w:t>
            </w:r>
            <w:r>
              <w:t xml:space="preserve"> </w:t>
            </w:r>
            <w:r w:rsidRPr="00161038">
              <w:t>1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r w:rsidRPr="00161038">
              <w:t>Митинг и возложение венков и цветов к воинскому захоронению №3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>
              <w:t>09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0.</w:t>
            </w:r>
            <w:r w:rsidRPr="00161038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 xml:space="preserve">ул. </w:t>
            </w:r>
            <w:proofErr w:type="spellStart"/>
            <w:r w:rsidRPr="00161038">
              <w:t>Тиханкина</w:t>
            </w:r>
            <w:proofErr w:type="spellEnd"/>
            <w:r w:rsidRPr="00161038">
              <w:t>,</w:t>
            </w:r>
            <w:r>
              <w:t xml:space="preserve"> </w:t>
            </w:r>
            <w:r w:rsidRPr="00161038">
              <w:t>62в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r w:rsidRPr="00161038">
              <w:t>Митинги, возложение венков и цветов:</w:t>
            </w:r>
          </w:p>
          <w:p w:rsidR="00007750" w:rsidRPr="00161038" w:rsidRDefault="00CE5D23" w:rsidP="00221FFB">
            <w:r>
              <w:t xml:space="preserve">- у воинского захоронения </w:t>
            </w:r>
            <w:r w:rsidR="00007750" w:rsidRPr="00161038">
              <w:t xml:space="preserve">№ 202, </w:t>
            </w:r>
          </w:p>
          <w:p w:rsidR="00007750" w:rsidRPr="00161038" w:rsidRDefault="00007750" w:rsidP="00221FFB"/>
          <w:p w:rsidR="00007750" w:rsidRPr="00161038" w:rsidRDefault="00007750" w:rsidP="00221FFB">
            <w:r w:rsidRPr="00161038">
              <w:t>- у воинского захоронения №11,</w:t>
            </w:r>
          </w:p>
          <w:p w:rsidR="00007750" w:rsidRPr="00161038" w:rsidRDefault="00007750" w:rsidP="00221FFB"/>
          <w:p w:rsidR="00007750" w:rsidRPr="00161038" w:rsidRDefault="00007750" w:rsidP="00221FFB">
            <w:r w:rsidRPr="00161038">
              <w:t>- у воинского захоронения №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09.05.2019 г.</w:t>
            </w:r>
          </w:p>
          <w:p w:rsidR="00007750" w:rsidRDefault="00007750" w:rsidP="00BC0037">
            <w:pPr>
              <w:jc w:val="center"/>
            </w:pPr>
            <w:r>
              <w:t>10.</w:t>
            </w:r>
            <w:r w:rsidRPr="00161038">
              <w:t>00</w:t>
            </w:r>
          </w:p>
          <w:p w:rsidR="00007750" w:rsidRDefault="00007750" w:rsidP="00221FFB">
            <w:pPr>
              <w:jc w:val="center"/>
            </w:pPr>
          </w:p>
          <w:p w:rsidR="00007750" w:rsidRPr="00161038" w:rsidRDefault="00007750" w:rsidP="00221FFB">
            <w:pPr>
              <w:jc w:val="center"/>
            </w:pPr>
            <w:r>
              <w:t>10.</w:t>
            </w:r>
            <w:r w:rsidRPr="00161038">
              <w:t>30</w:t>
            </w:r>
          </w:p>
          <w:p w:rsidR="00007750" w:rsidRDefault="00007750" w:rsidP="00BC0037"/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</w:p>
          <w:p w:rsidR="00007750" w:rsidRPr="00161038" w:rsidRDefault="00007750" w:rsidP="00221FFB">
            <w:pPr>
              <w:jc w:val="center"/>
            </w:pPr>
            <w:r w:rsidRPr="00161038">
              <w:t>ул. Героев России,1</w:t>
            </w:r>
          </w:p>
          <w:p w:rsidR="00007750" w:rsidRDefault="00007750" w:rsidP="00BC0037"/>
          <w:p w:rsidR="00007750" w:rsidRPr="00161038" w:rsidRDefault="00007750" w:rsidP="00221FFB">
            <w:pPr>
              <w:jc w:val="center"/>
            </w:pPr>
            <w:r>
              <w:t xml:space="preserve">ул. </w:t>
            </w:r>
            <w:r w:rsidRPr="00161038">
              <w:t>Курнатовского,1</w:t>
            </w:r>
          </w:p>
          <w:p w:rsidR="00007750" w:rsidRDefault="00007750" w:rsidP="00BC0037"/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161038">
              <w:t>ул. Липецкая,2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r w:rsidRPr="00161038">
              <w:t>Митинг и возложение венков и цветов к воинскому захоронению №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>
              <w:t>09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1.</w:t>
            </w:r>
            <w:r w:rsidRPr="00161038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 xml:space="preserve">ул. Г. </w:t>
            </w:r>
            <w:proofErr w:type="spellStart"/>
            <w:r w:rsidRPr="00161038">
              <w:t>Лохматикова</w:t>
            </w:r>
            <w:proofErr w:type="spellEnd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6318EA" w:rsidRDefault="00007750" w:rsidP="00221FFB">
            <w:r>
              <w:t>Вахта</w:t>
            </w:r>
            <w:r w:rsidRPr="006318EA">
              <w:t xml:space="preserve"> Памяти учащихся общеобразовательн</w:t>
            </w:r>
            <w:r>
              <w:t xml:space="preserve">ых школ у воинских захоронений (№№ 9, 10, 11, 35, 36, 202, 435) </w:t>
            </w:r>
            <w:r w:rsidRPr="006318EA">
              <w:t>в период проведения возложений ве</w:t>
            </w:r>
            <w:r w:rsidRPr="006318EA">
              <w:t>н</w:t>
            </w:r>
            <w:r w:rsidRPr="006318EA">
              <w:t>ков и цветов, митингов, посвященных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09.05.2019 г.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6318EA" w:rsidRDefault="00007750" w:rsidP="00221FFB">
            <w:pPr>
              <w:jc w:val="center"/>
            </w:pPr>
            <w:r>
              <w:t xml:space="preserve"> (по отдельному плану)</w:t>
            </w:r>
          </w:p>
        </w:tc>
      </w:tr>
      <w:tr w:rsidR="00007750" w:rsidRPr="00CE6A9C" w:rsidTr="00812EA3">
        <w:trPr>
          <w:trHeight w:val="857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555C4C">
            <w:r>
              <w:t>Уроки истории родного города</w:t>
            </w:r>
            <w:r w:rsidRPr="00161038">
              <w:t xml:space="preserve"> у воинских захор</w:t>
            </w:r>
            <w:r w:rsidRPr="00161038">
              <w:t>о</w:t>
            </w:r>
            <w:r w:rsidRPr="00161038">
              <w:t>нений, мемориальных досо</w:t>
            </w:r>
            <w:r>
              <w:t>к, памятных и истор</w:t>
            </w:r>
            <w:r>
              <w:t>и</w:t>
            </w:r>
            <w:r>
              <w:t>ческих мес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>
              <w:t>06 - 09.05.2019 г.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 xml:space="preserve"> (по отдельному плану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E86690" w:rsidRDefault="00007750" w:rsidP="00555C4C">
            <w:r>
              <w:t>Поздравление ветеранов ВОВ</w:t>
            </w:r>
            <w:r w:rsidRPr="00161038">
              <w:t xml:space="preserve"> на дому с Днем П</w:t>
            </w:r>
            <w:r w:rsidRPr="00161038">
              <w:t>о</w:t>
            </w:r>
            <w:r w:rsidRPr="00161038">
              <w:t>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E86690">
            <w:pPr>
              <w:jc w:val="center"/>
            </w:pPr>
            <w:r w:rsidRPr="00BB51C4">
              <w:t>06</w:t>
            </w:r>
            <w:r>
              <w:t xml:space="preserve"> - 0</w:t>
            </w:r>
            <w:r w:rsidRPr="00BB51C4">
              <w:t>8.05.2019</w:t>
            </w:r>
            <w:r>
              <w:t xml:space="preserve"> г.</w:t>
            </w:r>
          </w:p>
          <w:p w:rsidR="00007750" w:rsidRPr="00161038" w:rsidRDefault="00007750" w:rsidP="00E86690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E86690">
            <w:pPr>
              <w:jc w:val="center"/>
            </w:pPr>
            <w:r w:rsidRPr="00BB51C4">
              <w:t>(по отдельному плану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CE5D23" w:rsidRDefault="00007750" w:rsidP="00221FFB">
            <w:r w:rsidRPr="00161038">
              <w:t>Праздничный прием руководителем управы пре</w:t>
            </w:r>
            <w:r w:rsidRPr="00161038">
              <w:t>д</w:t>
            </w:r>
            <w:r w:rsidRPr="00161038">
              <w:t>став</w:t>
            </w:r>
            <w:r>
              <w:t>ителей ветеранских организаций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B51C4" w:rsidRDefault="00007750" w:rsidP="00E86690">
            <w:pPr>
              <w:jc w:val="center"/>
            </w:pPr>
            <w:r>
              <w:t xml:space="preserve">06 - </w:t>
            </w:r>
            <w:r w:rsidRPr="00BB51C4">
              <w:t>08.05.2019</w:t>
            </w:r>
            <w:r>
              <w:t xml:space="preserve"> г.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E86690">
            <w:pPr>
              <w:jc w:val="center"/>
            </w:pPr>
            <w:r w:rsidRPr="00161038">
              <w:t>(по отдельному плану)</w:t>
            </w:r>
          </w:p>
          <w:p w:rsidR="00007750" w:rsidRDefault="00007750" w:rsidP="00221FFB"/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E86690" w:rsidRDefault="00007750" w:rsidP="00221FFB">
            <w:r w:rsidRPr="007C74C3">
              <w:t>Вручение ветеранам боевых действий Памя</w:t>
            </w:r>
            <w:r>
              <w:t>тного знака «Воронежцу - воину-</w:t>
            </w:r>
            <w:r w:rsidRPr="007C74C3">
              <w:t>интернационалисту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B51C4" w:rsidRDefault="00007750" w:rsidP="00E86690">
            <w:pPr>
              <w:jc w:val="center"/>
            </w:pPr>
            <w:r w:rsidRPr="00BB51C4">
              <w:t xml:space="preserve">06 </w:t>
            </w:r>
            <w:r>
              <w:t xml:space="preserve">- </w:t>
            </w:r>
            <w:r w:rsidRPr="00BB51C4">
              <w:t>08.05.2019</w:t>
            </w:r>
            <w:r>
              <w:t xml:space="preserve"> г.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7C74C3" w:rsidRDefault="00007750" w:rsidP="00E86690">
            <w:pPr>
              <w:jc w:val="center"/>
            </w:pPr>
            <w:r w:rsidRPr="007C74C3">
              <w:t>(по отдельному плану)</w:t>
            </w:r>
          </w:p>
          <w:p w:rsidR="00007750" w:rsidRPr="007C74C3" w:rsidRDefault="00007750" w:rsidP="00E86690">
            <w:pPr>
              <w:jc w:val="center"/>
            </w:pPr>
            <w:r w:rsidRPr="007C74C3">
              <w:t>управа района</w:t>
            </w:r>
          </w:p>
          <w:p w:rsidR="00007750" w:rsidRDefault="00007750" w:rsidP="00221FFB"/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221FFB">
            <w:pPr>
              <w:rPr>
                <w:lang w:val="en-US"/>
              </w:rPr>
            </w:pPr>
            <w:r w:rsidRPr="00296FA8">
              <w:t>Чествование участников и инвалидов Великой Отечественной войны на до</w:t>
            </w:r>
            <w:r>
              <w:t>му. Вручение подаро</w:t>
            </w:r>
            <w:r>
              <w:t>ч</w:t>
            </w:r>
            <w:r>
              <w:t>ных набор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E86690">
            <w:pPr>
              <w:jc w:val="center"/>
            </w:pPr>
            <w:r w:rsidRPr="00296FA8">
              <w:t>07.05.2019</w:t>
            </w:r>
            <w:r>
              <w:t xml:space="preserve"> г.</w:t>
            </w:r>
          </w:p>
          <w:p w:rsidR="00007750" w:rsidRDefault="00007750" w:rsidP="00E86690">
            <w:pPr>
              <w:jc w:val="center"/>
            </w:pPr>
            <w:r>
              <w:t>14.</w:t>
            </w:r>
            <w:r w:rsidRPr="00296FA8">
              <w:t>00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E86690">
            <w:pPr>
              <w:jc w:val="center"/>
            </w:pPr>
            <w:r w:rsidRPr="00296FA8">
              <w:t>м</w:t>
            </w:r>
            <w:r>
              <w:t>икрорайон</w:t>
            </w:r>
            <w:r w:rsidRPr="00296FA8">
              <w:t xml:space="preserve"> Краснолесный</w:t>
            </w:r>
          </w:p>
          <w:p w:rsidR="00007750" w:rsidRDefault="00007750" w:rsidP="00221FFB"/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E86690" w:rsidRDefault="00007750" w:rsidP="00221FFB">
            <w:r w:rsidRPr="00161038">
              <w:t>«</w:t>
            </w:r>
            <w:r w:rsidRPr="000B5E9D">
              <w:t>Помнит мир спасенный» - праздничный «Огонек» для ветеранов войны и тружеников ты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B5E9D" w:rsidRDefault="00007750" w:rsidP="00E86690">
            <w:pPr>
              <w:jc w:val="center"/>
            </w:pPr>
            <w:r w:rsidRPr="000B5E9D">
              <w:t>09.05.2019</w:t>
            </w:r>
            <w: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0B5E9D">
              <w:t>1</w:t>
            </w:r>
            <w:r>
              <w:t>2.</w:t>
            </w:r>
            <w:r w:rsidRPr="000B5E9D">
              <w:t>30</w:t>
            </w:r>
          </w:p>
        </w:tc>
        <w:tc>
          <w:tcPr>
            <w:tcW w:w="7655" w:type="dxa"/>
            <w:shd w:val="clear" w:color="auto" w:fill="auto"/>
          </w:tcPr>
          <w:p w:rsidR="00007750" w:rsidRPr="000B5E9D" w:rsidRDefault="00007750" w:rsidP="00E86690">
            <w:pPr>
              <w:jc w:val="center"/>
            </w:pPr>
            <w:r>
              <w:t>К</w:t>
            </w:r>
            <w:r w:rsidRPr="000B5E9D">
              <w:t>луб «Репно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</w:t>
            </w:r>
            <w:r w:rsidRPr="000B5E9D">
              <w:t xml:space="preserve">ул. </w:t>
            </w:r>
            <w:proofErr w:type="spellStart"/>
            <w:r w:rsidRPr="000B5E9D">
              <w:t>Репненская</w:t>
            </w:r>
            <w:proofErr w:type="spellEnd"/>
            <w:r w:rsidRPr="000B5E9D">
              <w:t>, 82</w:t>
            </w:r>
            <w:r>
              <w:t>)</w:t>
            </w:r>
          </w:p>
        </w:tc>
      </w:tr>
      <w:tr w:rsidR="00007750" w:rsidRPr="00CE6A9C" w:rsidTr="00812EA3">
        <w:trPr>
          <w:trHeight w:val="1460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pPr>
              <w:rPr>
                <w:b/>
                <w:i/>
                <w:u w:val="single"/>
              </w:rPr>
            </w:pPr>
            <w:r w:rsidRPr="00161038">
              <w:t>Районная</w:t>
            </w:r>
            <w:r w:rsidRPr="00161038">
              <w:rPr>
                <w:b/>
                <w:i/>
              </w:rPr>
              <w:t xml:space="preserve"> </w:t>
            </w:r>
            <w:r w:rsidRPr="00161038">
              <w:t>военно-спортивная игра</w:t>
            </w:r>
            <w:r w:rsidRPr="00161038">
              <w:rPr>
                <w:b/>
                <w:i/>
              </w:rPr>
              <w:t xml:space="preserve"> </w:t>
            </w:r>
            <w:r w:rsidRPr="00161038">
              <w:t>«Орленок» для учащихся общеобразовательных школ района</w:t>
            </w:r>
          </w:p>
          <w:p w:rsidR="00007750" w:rsidRPr="00161038" w:rsidRDefault="00007750" w:rsidP="00221FFB"/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23.04.2019 г.</w:t>
            </w:r>
          </w:p>
          <w:p w:rsidR="00007750" w:rsidRDefault="00007750" w:rsidP="0069787D">
            <w:pPr>
              <w:jc w:val="center"/>
            </w:pPr>
            <w:r>
              <w:t>10.00</w:t>
            </w:r>
          </w:p>
          <w:p w:rsidR="00007750" w:rsidRDefault="00007750" w:rsidP="00221FFB">
            <w:pPr>
              <w:jc w:val="center"/>
            </w:pPr>
          </w:p>
          <w:p w:rsidR="00007750" w:rsidRDefault="00007750" w:rsidP="00221FFB">
            <w:pPr>
              <w:jc w:val="center"/>
            </w:pPr>
            <w:r>
              <w:t>25.04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 xml:space="preserve">СОШ №56 </w:t>
            </w:r>
          </w:p>
          <w:p w:rsidR="00007750" w:rsidRPr="00161038" w:rsidRDefault="00007750" w:rsidP="00221FFB">
            <w:pPr>
              <w:jc w:val="center"/>
            </w:pPr>
            <w:r>
              <w:t>(ул. Липецкая, 20)</w:t>
            </w:r>
          </w:p>
          <w:p w:rsidR="00007750" w:rsidRDefault="00007750" w:rsidP="00221FFB">
            <w:pPr>
              <w:jc w:val="center"/>
            </w:pPr>
          </w:p>
          <w:p w:rsidR="00007750" w:rsidRDefault="00007750" w:rsidP="00221FFB">
            <w:pPr>
              <w:jc w:val="center"/>
            </w:pPr>
            <w:r w:rsidRPr="003D5697">
              <w:t xml:space="preserve">Военно-воздушная академия </w:t>
            </w:r>
            <w:r>
              <w:t>им. Н.Е. Жуковского и Ю.А. Гагарина</w:t>
            </w:r>
          </w:p>
          <w:p w:rsidR="00007750" w:rsidRPr="00161038" w:rsidRDefault="00007750" w:rsidP="00221FFB">
            <w:pPr>
              <w:jc w:val="center"/>
            </w:pPr>
            <w:r>
              <w:t>(</w:t>
            </w:r>
            <w:r w:rsidRPr="00161038">
              <w:t xml:space="preserve">ул. </w:t>
            </w:r>
            <w:r>
              <w:t>Старых Большевиков, 54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pPr>
              <w:rPr>
                <w:b/>
                <w:i/>
                <w:u w:val="single"/>
              </w:rPr>
            </w:pPr>
            <w:r w:rsidRPr="00161038">
              <w:rPr>
                <w:b/>
                <w:i/>
                <w:u w:val="single"/>
              </w:rPr>
              <w:t>Молодежные акции:</w:t>
            </w:r>
          </w:p>
          <w:p w:rsidR="00007750" w:rsidRPr="00161038" w:rsidRDefault="00007750" w:rsidP="00221FFB">
            <w:r w:rsidRPr="00161038">
              <w:t>Патриотическая акция «Георгиевская ленточка»</w:t>
            </w:r>
          </w:p>
          <w:p w:rsidR="00007750" w:rsidRPr="00161038" w:rsidRDefault="00007750" w:rsidP="00DE7619">
            <w:pPr>
              <w:rPr>
                <w:b/>
                <w:i/>
                <w:u w:val="single"/>
              </w:rPr>
            </w:pPr>
            <w:r w:rsidRPr="00161038">
              <w:t>(на остановках общественного транспорта «Ост</w:t>
            </w:r>
            <w:r w:rsidRPr="00161038">
              <w:t>у</w:t>
            </w:r>
            <w:r w:rsidRPr="00161038">
              <w:t>жева», «Димитрова</w:t>
            </w:r>
            <w:r>
              <w:t>», «Техникум», ТРЦ «</w:t>
            </w:r>
            <w:proofErr w:type="spellStart"/>
            <w:r>
              <w:t>Макс</w:t>
            </w:r>
            <w:r>
              <w:t>и</w:t>
            </w:r>
            <w:r>
              <w:t>мир</w:t>
            </w:r>
            <w:proofErr w:type="spellEnd"/>
            <w:r>
              <w:t xml:space="preserve">», </w:t>
            </w:r>
            <w:r w:rsidRPr="00161038">
              <w:t>ГП «Линия» и в местах проведения масс</w:t>
            </w:r>
            <w:r w:rsidRPr="00161038">
              <w:t>о</w:t>
            </w:r>
            <w:r w:rsidRPr="00161038">
              <w:t>вых мероприятиях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D1AA7">
            <w:pPr>
              <w:jc w:val="center"/>
            </w:pPr>
            <w:r>
              <w:t>22.04 - 09.05.</w:t>
            </w:r>
          </w:p>
          <w:p w:rsidR="00007750" w:rsidRPr="00161038" w:rsidRDefault="00007750" w:rsidP="00CD1AA7">
            <w:pPr>
              <w:jc w:val="center"/>
            </w:pPr>
            <w:r>
              <w:t>2019 г.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161038" w:rsidRDefault="00007750" w:rsidP="00CD1AA7">
            <w:pPr>
              <w:jc w:val="center"/>
            </w:pPr>
            <w:r w:rsidRPr="00161038">
              <w:t>на остановках общественного транспорта</w:t>
            </w:r>
          </w:p>
          <w:p w:rsidR="00007750" w:rsidRPr="00161038" w:rsidRDefault="00007750" w:rsidP="00221FFB">
            <w:pPr>
              <w:jc w:val="center"/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221FFB">
            <w:r w:rsidRPr="00161038">
              <w:t>Проведение патриотической акции «Журавли»</w:t>
            </w:r>
          </w:p>
          <w:p w:rsidR="00007750" w:rsidRPr="00605E61" w:rsidRDefault="00007750" w:rsidP="00CD1AA7"/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603CC">
            <w:pPr>
              <w:jc w:val="center"/>
            </w:pPr>
            <w:r>
              <w:t>22.04 - 09.05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D1AA7">
            <w:pPr>
              <w:jc w:val="center"/>
            </w:pPr>
            <w:r>
              <w:t>У</w:t>
            </w:r>
            <w:r w:rsidRPr="00161038">
              <w:t xml:space="preserve"> воинского захоронения №10</w:t>
            </w:r>
          </w:p>
          <w:p w:rsidR="00007750" w:rsidRPr="00B340EA" w:rsidRDefault="00007750" w:rsidP="00221FFB">
            <w:pPr>
              <w:jc w:val="center"/>
              <w:rPr>
                <w:color w:val="FF0000"/>
              </w:rPr>
            </w:pPr>
            <w:r w:rsidRPr="00161038">
              <w:t>(ул.</w:t>
            </w:r>
            <w:r>
              <w:t xml:space="preserve"> </w:t>
            </w:r>
            <w:r w:rsidRPr="00161038">
              <w:t>Молодежная,</w:t>
            </w:r>
            <w:r>
              <w:t xml:space="preserve"> </w:t>
            </w:r>
            <w:r w:rsidRPr="00161038">
              <w:t>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CD1AA7">
            <w:r w:rsidRPr="00161038">
              <w:t>Молодежная патриотическая акция «Свеча Пам</w:t>
            </w:r>
            <w:r>
              <w:t>я</w:t>
            </w:r>
            <w:r>
              <w:t>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D1AA7">
            <w:pPr>
              <w:jc w:val="center"/>
            </w:pPr>
            <w:r>
              <w:t>09.05.2019 г.</w:t>
            </w:r>
          </w:p>
          <w:p w:rsidR="00007750" w:rsidRDefault="00007750" w:rsidP="00CD1AA7">
            <w:pPr>
              <w:jc w:val="center"/>
            </w:pPr>
            <w:r>
              <w:t>10.</w:t>
            </w:r>
            <w:r w:rsidRPr="00161038">
              <w:t>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D1AA7">
            <w:pPr>
              <w:jc w:val="center"/>
            </w:pPr>
            <w:r>
              <w:t>У</w:t>
            </w:r>
            <w:r w:rsidRPr="00161038">
              <w:t xml:space="preserve"> воинского захоронения №10</w:t>
            </w:r>
          </w:p>
          <w:p w:rsidR="00007750" w:rsidRDefault="00007750" w:rsidP="00CD1AA7">
            <w:r w:rsidRPr="00161038">
              <w:t>(ул.</w:t>
            </w:r>
            <w:r>
              <w:t xml:space="preserve"> </w:t>
            </w:r>
            <w:r w:rsidRPr="00161038">
              <w:t>Молодежная,</w:t>
            </w:r>
            <w:r>
              <w:t xml:space="preserve"> </w:t>
            </w:r>
            <w:r w:rsidRPr="00161038">
              <w:t>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CD1AA7">
            <w:r>
              <w:t>«Дорога на Берлин</w:t>
            </w:r>
            <w:r w:rsidRPr="00161038">
              <w:t>» - праздничная программа для жителей микрорайона «Электрони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>
              <w:t>08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6.</w:t>
            </w:r>
            <w:r w:rsidRPr="00161038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С</w:t>
            </w:r>
            <w:r w:rsidRPr="00CD1AA7">
              <w:t>квер «Совенок»</w:t>
            </w:r>
          </w:p>
          <w:p w:rsidR="00007750" w:rsidRPr="00161038" w:rsidRDefault="00007750" w:rsidP="00221FFB">
            <w:pPr>
              <w:jc w:val="center"/>
            </w:pPr>
            <w:r>
              <w:t>(</w:t>
            </w:r>
            <w:r w:rsidRPr="00161038">
              <w:t>ул. Минская,</w:t>
            </w:r>
            <w:r>
              <w:t xml:space="preserve"> </w:t>
            </w:r>
            <w:r w:rsidRPr="00161038">
              <w:t>71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B51C4" w:rsidRDefault="00007750" w:rsidP="00CD1AA7">
            <w:pPr>
              <w:rPr>
                <w:color w:val="FF0000"/>
              </w:rPr>
            </w:pPr>
            <w:r w:rsidRPr="00BB51C4">
              <w:t>«Победный май!» - районная праздн</w:t>
            </w:r>
            <w:r>
              <w:t>ичная пр</w:t>
            </w:r>
            <w:r>
              <w:t>о</w:t>
            </w:r>
            <w:r>
              <w:t>грамма с участием Центра развития творчества д</w:t>
            </w:r>
            <w:r>
              <w:t>е</w:t>
            </w:r>
            <w:r>
              <w:t>тей и юношества</w:t>
            </w:r>
            <w:r w:rsidRPr="00BB51C4">
              <w:t xml:space="preserve"> «Спутник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>
              <w:t>09.05.2019 г.</w:t>
            </w:r>
          </w:p>
          <w:p w:rsidR="00007750" w:rsidRPr="00161038" w:rsidRDefault="00007750" w:rsidP="00221FFB">
            <w:pPr>
              <w:jc w:val="center"/>
            </w:pPr>
            <w:r>
              <w:t>15.</w:t>
            </w:r>
            <w:r w:rsidRPr="00161038">
              <w:t>00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CD1AA7" w:rsidRDefault="00007750" w:rsidP="00221FFB">
            <w:pPr>
              <w:jc w:val="center"/>
            </w:pPr>
            <w:r>
              <w:t>С</w:t>
            </w:r>
            <w:r w:rsidRPr="00CD1AA7">
              <w:t>квер «У озера»</w:t>
            </w:r>
          </w:p>
          <w:p w:rsidR="00007750" w:rsidRPr="00161038" w:rsidRDefault="00007750" w:rsidP="00221FFB">
            <w:pPr>
              <w:jc w:val="center"/>
            </w:pPr>
            <w:r>
              <w:t>(Ленинский пр.</w:t>
            </w:r>
            <w:r w:rsidRPr="00161038">
              <w:t>, 123д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CD1AA7" w:rsidRDefault="00007750" w:rsidP="00CD1AA7">
            <w:r w:rsidRPr="00DF12B1">
              <w:t>«Песни до Берлина» - праздничная программа для жителей микрорайона Краснолесны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DF12B1" w:rsidRDefault="00007750" w:rsidP="00221FFB">
            <w:pPr>
              <w:jc w:val="center"/>
            </w:pPr>
            <w:r w:rsidRPr="00DF12B1">
              <w:t>09.05.2019</w:t>
            </w:r>
            <w:r>
              <w:t xml:space="preserve"> г.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>
              <w:t>13.</w:t>
            </w:r>
            <w:r w:rsidRPr="00DF12B1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D1AA7">
            <w:pPr>
              <w:jc w:val="center"/>
            </w:pPr>
            <w:r>
              <w:t>Площадь клуба «Краснолесье»</w:t>
            </w:r>
          </w:p>
          <w:p w:rsidR="00007750" w:rsidRPr="00B340EA" w:rsidRDefault="00007750" w:rsidP="00221FFB">
            <w:pPr>
              <w:jc w:val="center"/>
              <w:rPr>
                <w:color w:val="FF0000"/>
              </w:rPr>
            </w:pPr>
            <w:r>
              <w:t>(</w:t>
            </w:r>
            <w:r w:rsidRPr="00DF12B1">
              <w:t xml:space="preserve">ул. </w:t>
            </w:r>
            <w:proofErr w:type="spellStart"/>
            <w:r w:rsidRPr="00DF12B1">
              <w:t>Лохматикова</w:t>
            </w:r>
            <w:proofErr w:type="spellEnd"/>
            <w:r w:rsidRPr="00DF12B1">
              <w:t>,</w:t>
            </w:r>
            <w:r>
              <w:t xml:space="preserve"> </w:t>
            </w:r>
            <w:r w:rsidRPr="00DF12B1">
              <w:t>13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B5E9D" w:rsidRDefault="00007750" w:rsidP="00CD1AA7">
            <w:pPr>
              <w:rPr>
                <w:b/>
              </w:rPr>
            </w:pPr>
            <w:r w:rsidRPr="000B5E9D">
              <w:t xml:space="preserve">«Как хорошо на свете без войны»  - праздничная программа для жителей микрорайона </w:t>
            </w:r>
            <w:proofErr w:type="gramStart"/>
            <w:r w:rsidRPr="000B5E9D">
              <w:t>Репное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B5E9D" w:rsidRDefault="00007750" w:rsidP="00221FFB">
            <w:pPr>
              <w:jc w:val="center"/>
            </w:pPr>
            <w:r w:rsidRPr="000B5E9D">
              <w:t>09.05.2019</w:t>
            </w:r>
            <w:r>
              <w:t xml:space="preserve"> г.</w:t>
            </w:r>
          </w:p>
          <w:p w:rsidR="00007750" w:rsidRPr="000B5E9D" w:rsidRDefault="00007750" w:rsidP="00221FFB">
            <w:pPr>
              <w:jc w:val="center"/>
            </w:pPr>
            <w:r>
              <w:t>11.</w:t>
            </w:r>
            <w:r w:rsidRPr="000B5E9D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Площадь клуба «Репное»</w:t>
            </w:r>
          </w:p>
          <w:p w:rsidR="00007750" w:rsidRPr="000B5E9D" w:rsidRDefault="00007750" w:rsidP="00221FFB">
            <w:pPr>
              <w:jc w:val="center"/>
            </w:pPr>
            <w:r>
              <w:t>(</w:t>
            </w:r>
            <w:r w:rsidRPr="000B5E9D">
              <w:t xml:space="preserve">ул. </w:t>
            </w:r>
            <w:proofErr w:type="spellStart"/>
            <w:r w:rsidRPr="000B5E9D">
              <w:t>Репненская</w:t>
            </w:r>
            <w:proofErr w:type="spellEnd"/>
            <w:r w:rsidRPr="000B5E9D">
              <w:t>, 82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B5E9D" w:rsidRDefault="00007750" w:rsidP="00F85F24">
            <w:r w:rsidRPr="000B5E9D">
              <w:t>«Победный май!» - праздничная программа для жителей микрорайона Сомов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B5E9D" w:rsidRDefault="00007750" w:rsidP="00221FFB">
            <w:pPr>
              <w:jc w:val="center"/>
            </w:pPr>
            <w:r w:rsidRPr="000B5E9D">
              <w:t>09.05.2019</w:t>
            </w:r>
            <w:r>
              <w:t xml:space="preserve"> г.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>
              <w:t>11.</w:t>
            </w:r>
            <w:r w:rsidRPr="000B5E9D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Площадь клуба «Боровое»</w:t>
            </w:r>
          </w:p>
          <w:p w:rsidR="00007750" w:rsidRPr="000B5E9D" w:rsidRDefault="00007750" w:rsidP="00221FFB">
            <w:pPr>
              <w:jc w:val="center"/>
            </w:pPr>
            <w:r>
              <w:t>(</w:t>
            </w:r>
            <w:r w:rsidRPr="000B5E9D">
              <w:t>ул. Героев России, 2д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B5E9D" w:rsidRDefault="00007750" w:rsidP="00CD1AA7">
            <w:r w:rsidRPr="000B5E9D">
              <w:t>«День Победы» - праздничная программа для ж</w:t>
            </w:r>
            <w:r w:rsidRPr="000B5E9D">
              <w:t>и</w:t>
            </w:r>
            <w:r w:rsidRPr="000B5E9D">
              <w:t>телей микрорайона Отрож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B5E9D" w:rsidRDefault="00007750" w:rsidP="00221FFB">
            <w:pPr>
              <w:jc w:val="center"/>
            </w:pPr>
            <w:r w:rsidRPr="000B5E9D">
              <w:t>07.05.2019</w:t>
            </w:r>
            <w:r>
              <w:t xml:space="preserve"> г.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>
              <w:t>18.</w:t>
            </w:r>
            <w:r w:rsidRPr="000B5E9D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Площадь клуба «Октябрь»</w:t>
            </w:r>
          </w:p>
          <w:p w:rsidR="00007750" w:rsidRPr="000B5E9D" w:rsidRDefault="00007750" w:rsidP="00221FFB">
            <w:pPr>
              <w:jc w:val="center"/>
            </w:pPr>
            <w:r>
              <w:t>(</w:t>
            </w:r>
            <w:r w:rsidRPr="000B5E9D">
              <w:t>ул. Куйбышева, 23а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CD1AA7">
            <w:r w:rsidRPr="00161038">
              <w:t>Спартакиада допризывной молодежи среди общ</w:t>
            </w:r>
            <w:r w:rsidRPr="00161038">
              <w:t>е</w:t>
            </w:r>
            <w:r w:rsidRPr="00161038">
              <w:t>образовательных учреждений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5E7EE6" w:rsidRDefault="00007750" w:rsidP="00221FFB">
            <w:pPr>
              <w:jc w:val="center"/>
            </w:pPr>
            <w:r w:rsidRPr="005E7EE6">
              <w:t>апрель-май</w:t>
            </w:r>
          </w:p>
          <w:p w:rsidR="00007750" w:rsidRPr="00161038" w:rsidRDefault="00007750" w:rsidP="00221FFB"/>
        </w:tc>
        <w:tc>
          <w:tcPr>
            <w:tcW w:w="7655" w:type="dxa"/>
            <w:shd w:val="clear" w:color="auto" w:fill="auto"/>
          </w:tcPr>
          <w:p w:rsidR="00007750" w:rsidRPr="00161038" w:rsidRDefault="00007750" w:rsidP="00CD1AA7">
            <w:pPr>
              <w:jc w:val="center"/>
            </w:pPr>
            <w:r w:rsidRPr="005E7EE6">
              <w:t>(по отдельному плану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CD1AA7">
            <w:r>
              <w:t>Открытое первенство Железнодорожного района городского округа город Воронеж по восточному боевому единоборству, посвященные сотрудникам центра медицины катастро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21.04.2019 г.</w:t>
            </w:r>
          </w:p>
          <w:p w:rsidR="00007750" w:rsidRDefault="00007750" w:rsidP="00221FFB">
            <w:pPr>
              <w:jc w:val="center"/>
            </w:pPr>
            <w:r>
              <w:t>08.00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 w:rsidRPr="00CD1AA7">
              <w:t>Центра развития творчества детей и юношества</w:t>
            </w:r>
          </w:p>
          <w:p w:rsidR="00007750" w:rsidRDefault="00007750" w:rsidP="00221FFB">
            <w:pPr>
              <w:jc w:val="center"/>
            </w:pPr>
            <w:r>
              <w:t>«Спутник»</w:t>
            </w:r>
          </w:p>
          <w:p w:rsidR="00007750" w:rsidRDefault="00007750" w:rsidP="00221FFB">
            <w:pPr>
              <w:jc w:val="center"/>
            </w:pPr>
            <w:r>
              <w:t>(ул. Паровозная, 6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30582F" w:rsidRDefault="00007750" w:rsidP="00CD1AA7">
            <w:r>
              <w:t xml:space="preserve">Турнир по мини-футболу </w:t>
            </w:r>
            <w:r w:rsidRPr="00161038">
              <w:t>«Футбол без экстреми</w:t>
            </w:r>
            <w:r w:rsidRPr="00161038">
              <w:t>з</w:t>
            </w:r>
            <w:r w:rsidRPr="00161038">
              <w:t>ма» среди команд учреждений среднего и высшего профессиона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25.04.2019 г.</w:t>
            </w:r>
          </w:p>
          <w:p w:rsidR="00007750" w:rsidRDefault="00007750" w:rsidP="00221FFB">
            <w:pPr>
              <w:jc w:val="center"/>
            </w:pPr>
            <w:r>
              <w:t>12.00</w:t>
            </w:r>
          </w:p>
          <w:p w:rsidR="00007750" w:rsidRDefault="00007750" w:rsidP="00221FFB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21FFB">
            <w:pPr>
              <w:jc w:val="center"/>
            </w:pPr>
            <w:r>
              <w:t>СОШ № 100</w:t>
            </w:r>
          </w:p>
          <w:p w:rsidR="00007750" w:rsidRPr="00161038" w:rsidRDefault="00007750" w:rsidP="00221FFB">
            <w:pPr>
              <w:jc w:val="center"/>
            </w:pPr>
            <w:r>
              <w:t xml:space="preserve">(ул. </w:t>
            </w:r>
            <w:proofErr w:type="spellStart"/>
            <w:r>
              <w:t>Тиханкина</w:t>
            </w:r>
            <w:proofErr w:type="spellEnd"/>
            <w:r>
              <w:t>, 103а)</w:t>
            </w:r>
          </w:p>
          <w:p w:rsidR="00007750" w:rsidRPr="00812EA3" w:rsidRDefault="00007750" w:rsidP="00221FFB">
            <w:pPr>
              <w:rPr>
                <w:lang w:val="en-US"/>
              </w:rPr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161038" w:rsidRDefault="00007750" w:rsidP="00CD1AA7">
            <w:pPr>
              <w:rPr>
                <w:b/>
                <w:i/>
              </w:rPr>
            </w:pPr>
            <w:r w:rsidRPr="00161038">
              <w:t>Соревнования по русской лапте среди учащихся 9-10 классов общеобразовательн</w:t>
            </w:r>
            <w:r>
              <w:t>ых учреждений (юноши и девуш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>апрель-май</w:t>
            </w:r>
          </w:p>
          <w:p w:rsidR="00007750" w:rsidRPr="00161038" w:rsidRDefault="00007750" w:rsidP="00221FFB"/>
        </w:tc>
        <w:tc>
          <w:tcPr>
            <w:tcW w:w="7655" w:type="dxa"/>
            <w:shd w:val="clear" w:color="auto" w:fill="auto"/>
          </w:tcPr>
          <w:p w:rsidR="00007750" w:rsidRPr="00161038" w:rsidRDefault="00007750" w:rsidP="00221FFB">
            <w:pPr>
              <w:jc w:val="center"/>
            </w:pPr>
            <w:r w:rsidRPr="00161038">
              <w:t>(по отдельному плану)</w:t>
            </w:r>
          </w:p>
        </w:tc>
      </w:tr>
      <w:tr w:rsidR="00812EA3" w:rsidRPr="00CE6A9C" w:rsidTr="008D72F2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932D61" w:rsidRDefault="00007750" w:rsidP="00C330A9">
            <w:pPr>
              <w:pStyle w:val="af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ахта</w:t>
            </w:r>
            <w:r w:rsidRPr="00932D61">
              <w:rPr>
                <w:sz w:val="24"/>
              </w:rPr>
              <w:t xml:space="preserve"> Памяти у братской могилы № 2 (</w:t>
            </w:r>
            <w:proofErr w:type="gramStart"/>
            <w:r w:rsidRPr="00932D61">
              <w:rPr>
                <w:sz w:val="24"/>
              </w:rPr>
              <w:t>Памятник Славы</w:t>
            </w:r>
            <w:proofErr w:type="gramEnd"/>
            <w:r w:rsidRPr="00932D61">
              <w:rPr>
                <w:sz w:val="24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330A9">
            <w:pPr>
              <w:jc w:val="center"/>
            </w:pPr>
            <w:r>
              <w:t>0</w:t>
            </w:r>
            <w:r w:rsidRPr="000D08B5">
              <w:t>4</w:t>
            </w:r>
            <w:r>
              <w:t xml:space="preserve"> – 0</w:t>
            </w:r>
            <w:r w:rsidRPr="000D08B5">
              <w:t>9</w:t>
            </w:r>
            <w:r>
              <w:t>.05.</w:t>
            </w:r>
          </w:p>
          <w:p w:rsidR="00007750" w:rsidRPr="000D08B5" w:rsidRDefault="00007750" w:rsidP="00C330A9">
            <w:pPr>
              <w:jc w:val="center"/>
            </w:pPr>
            <w:r>
              <w:t>2019 г.</w:t>
            </w:r>
          </w:p>
          <w:p w:rsidR="00007750" w:rsidRDefault="00007750" w:rsidP="00C330A9">
            <w:pPr>
              <w:jc w:val="center"/>
            </w:pPr>
            <w:r w:rsidRPr="00134F61">
              <w:t>в течение дня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по согласов</w:t>
            </w:r>
            <w:r>
              <w:t>а</w:t>
            </w:r>
            <w:r>
              <w:t>нию)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330A9">
            <w:pPr>
              <w:jc w:val="center"/>
            </w:pPr>
            <w:r>
              <w:t xml:space="preserve">Мемориальный комплекс </w:t>
            </w:r>
          </w:p>
          <w:p w:rsidR="00007750" w:rsidRDefault="00007750" w:rsidP="00C330A9">
            <w:pPr>
              <w:jc w:val="center"/>
            </w:pPr>
            <w:r>
              <w:t>«</w:t>
            </w:r>
            <w:proofErr w:type="gramStart"/>
            <w:r>
              <w:t>Памятник Славы</w:t>
            </w:r>
            <w:proofErr w:type="gramEnd"/>
            <w:r>
              <w:t xml:space="preserve">» </w:t>
            </w:r>
          </w:p>
          <w:p w:rsidR="00007750" w:rsidRPr="000D08B5" w:rsidRDefault="00007750" w:rsidP="00C330A9">
            <w:pPr>
              <w:jc w:val="center"/>
            </w:pPr>
            <w:r>
              <w:t>(Московский пр.)</w:t>
            </w:r>
          </w:p>
          <w:p w:rsidR="00007750" w:rsidRPr="000D08B5" w:rsidRDefault="00007750" w:rsidP="00C330A9">
            <w:pPr>
              <w:jc w:val="center"/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B288A" w:rsidRDefault="00007750" w:rsidP="00C330A9">
            <w:r>
              <w:t>Спортивный пробег по местам боевой Слав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D1BCE" w:rsidRDefault="00007750" w:rsidP="00C330A9">
            <w:pPr>
              <w:jc w:val="center"/>
            </w:pPr>
            <w:r>
              <w:t>06.05.2019 г.</w:t>
            </w:r>
          </w:p>
          <w:p w:rsidR="00007750" w:rsidRDefault="00007750" w:rsidP="00C330A9">
            <w:pPr>
              <w:jc w:val="center"/>
              <w:rPr>
                <w:b/>
              </w:rPr>
            </w:pPr>
            <w:r w:rsidRPr="00BD1BCE">
              <w:t>по согласованию</w:t>
            </w:r>
          </w:p>
        </w:tc>
        <w:tc>
          <w:tcPr>
            <w:tcW w:w="7655" w:type="dxa"/>
            <w:shd w:val="clear" w:color="auto" w:fill="auto"/>
          </w:tcPr>
          <w:p w:rsidR="00007750" w:rsidRPr="00BD1BCE" w:rsidRDefault="00007750" w:rsidP="00C330A9">
            <w:pPr>
              <w:jc w:val="center"/>
            </w:pPr>
            <w:r w:rsidRPr="00BD1BCE">
              <w:t xml:space="preserve">от </w:t>
            </w:r>
            <w:proofErr w:type="gramStart"/>
            <w:r w:rsidRPr="00BD1BCE">
              <w:t>Памятника Славы</w:t>
            </w:r>
            <w:proofErr w:type="gramEnd"/>
            <w:r w:rsidRPr="00BD1BCE">
              <w:t xml:space="preserve"> на Московском проспекте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728C7" w:rsidRDefault="00007750" w:rsidP="00C330A9">
            <w:pPr>
              <w:pStyle w:val="af1"/>
              <w:ind w:left="0"/>
              <w:jc w:val="left"/>
              <w:rPr>
                <w:b/>
                <w:sz w:val="24"/>
              </w:rPr>
            </w:pPr>
            <w:r w:rsidRPr="00A728C7">
              <w:rPr>
                <w:b/>
                <w:sz w:val="24"/>
              </w:rPr>
              <w:t xml:space="preserve">Церемония возложения венков и цветов к </w:t>
            </w:r>
            <w:proofErr w:type="gramStart"/>
            <w:r w:rsidRPr="00A728C7">
              <w:rPr>
                <w:b/>
                <w:sz w:val="24"/>
              </w:rPr>
              <w:t>Памятнику Славы</w:t>
            </w:r>
            <w:proofErr w:type="gramEnd"/>
            <w:r w:rsidRPr="00A728C7">
              <w:rPr>
                <w:b/>
                <w:sz w:val="24"/>
              </w:rPr>
              <w:t xml:space="preserve"> (братская могила № 2), посв</w:t>
            </w:r>
            <w:r w:rsidRPr="00A728C7">
              <w:rPr>
                <w:b/>
                <w:sz w:val="24"/>
              </w:rPr>
              <w:t>я</w:t>
            </w:r>
            <w:r w:rsidRPr="00A728C7">
              <w:rPr>
                <w:b/>
                <w:sz w:val="24"/>
              </w:rPr>
              <w:t>щённо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D08B5" w:rsidRDefault="00007750" w:rsidP="00C330A9">
            <w:pPr>
              <w:jc w:val="center"/>
            </w:pPr>
            <w:r>
              <w:t>08.05.2019 г.</w:t>
            </w:r>
          </w:p>
          <w:p w:rsidR="00007750" w:rsidRPr="000D08B5" w:rsidRDefault="00007750" w:rsidP="00C330A9">
            <w:pPr>
              <w:jc w:val="center"/>
            </w:pPr>
            <w:r>
              <w:t>09.00</w:t>
            </w:r>
          </w:p>
          <w:p w:rsidR="00007750" w:rsidRPr="000B288A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587F1B">
            <w:pPr>
              <w:jc w:val="center"/>
            </w:pPr>
            <w:r>
              <w:t xml:space="preserve">Мемориальный комплекс </w:t>
            </w:r>
          </w:p>
          <w:p w:rsidR="00007750" w:rsidRDefault="00007750" w:rsidP="00587F1B">
            <w:pPr>
              <w:jc w:val="center"/>
            </w:pPr>
            <w:r>
              <w:t>«</w:t>
            </w:r>
            <w:proofErr w:type="gramStart"/>
            <w:r>
              <w:t>Памятник Славы</w:t>
            </w:r>
            <w:proofErr w:type="gramEnd"/>
            <w:r>
              <w:t xml:space="preserve">» 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Московский пр.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A09B7" w:rsidRDefault="00007750" w:rsidP="00C330A9">
            <w:pPr>
              <w:pStyle w:val="af1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ложение </w:t>
            </w:r>
            <w:r w:rsidRPr="000A09B7">
              <w:rPr>
                <w:sz w:val="24"/>
              </w:rPr>
              <w:t>венков и цветов к братским могилам и воинским захоронениям на территории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587F1B">
            <w:pPr>
              <w:snapToGrid w:val="0"/>
              <w:ind w:right="43"/>
              <w:jc w:val="center"/>
            </w:pPr>
            <w:r>
              <w:t>0</w:t>
            </w:r>
            <w:r w:rsidRPr="000A09B7">
              <w:t>8</w:t>
            </w:r>
            <w:r>
              <w:t>.05.2019 г.</w:t>
            </w:r>
          </w:p>
          <w:p w:rsidR="00007750" w:rsidRPr="00151D41" w:rsidRDefault="00007750" w:rsidP="00587F1B">
            <w:pPr>
              <w:snapToGrid w:val="0"/>
              <w:ind w:right="43"/>
              <w:jc w:val="center"/>
              <w:rPr>
                <w:b/>
              </w:rPr>
            </w:pPr>
            <w:r>
              <w:t>0</w:t>
            </w:r>
            <w:r w:rsidRPr="000A09B7">
              <w:t>9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330A9">
            <w:pPr>
              <w:snapToGrid w:val="0"/>
              <w:jc w:val="center"/>
            </w:pPr>
            <w:r>
              <w:t xml:space="preserve">Братские могилы </w:t>
            </w:r>
          </w:p>
          <w:p w:rsidR="00007750" w:rsidRPr="002671D9" w:rsidRDefault="00007750" w:rsidP="00C330A9">
            <w:pPr>
              <w:snapToGrid w:val="0"/>
              <w:jc w:val="center"/>
            </w:pPr>
            <w:r>
              <w:t>№№ 3,4,5,7,291, захоронение военных лётчиков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C93560" w:rsidRDefault="00007750" w:rsidP="00C330A9">
            <w:pPr>
              <w:rPr>
                <w:color w:val="FF0000"/>
              </w:rPr>
            </w:pPr>
            <w:r w:rsidRPr="000B288A">
              <w:t>Открытые уроки истории родного города у памя</w:t>
            </w:r>
            <w:r w:rsidRPr="000B288A">
              <w:t>т</w:t>
            </w:r>
            <w:r w:rsidRPr="000B288A">
              <w:t>ников и мемориальных досок, посвящённых гер</w:t>
            </w:r>
            <w:r w:rsidRPr="000B288A">
              <w:t>о</w:t>
            </w:r>
            <w:r w:rsidRPr="000B288A">
              <w:t>ям и событиям Великой Отечественной войны (по отдельному плану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A09B7" w:rsidRDefault="00007750" w:rsidP="00C330A9">
            <w:pPr>
              <w:jc w:val="center"/>
            </w:pPr>
            <w:r>
              <w:t>0</w:t>
            </w:r>
            <w:r w:rsidRPr="000A09B7">
              <w:t>8</w:t>
            </w:r>
            <w:r>
              <w:t>.05.2019 г.</w:t>
            </w:r>
          </w:p>
          <w:p w:rsidR="00007750" w:rsidRPr="000A09B7" w:rsidRDefault="00007750" w:rsidP="00C330A9">
            <w:pPr>
              <w:jc w:val="center"/>
            </w:pPr>
            <w:r w:rsidRPr="000A09B7">
              <w:t>12.00</w:t>
            </w:r>
          </w:p>
          <w:p w:rsidR="00007750" w:rsidRPr="00C93560" w:rsidRDefault="00007750" w:rsidP="00C33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5" w:type="dxa"/>
            <w:shd w:val="clear" w:color="auto" w:fill="auto"/>
          </w:tcPr>
          <w:p w:rsidR="00007750" w:rsidRPr="00C93560" w:rsidRDefault="00007750" w:rsidP="00C330A9">
            <w:pPr>
              <w:jc w:val="center"/>
            </w:pPr>
            <w:r>
              <w:t>П</w:t>
            </w:r>
            <w:r w:rsidRPr="00C93560">
              <w:t>амятные места, мемориальные доски (по отдельному плану)</w:t>
            </w:r>
          </w:p>
          <w:p w:rsidR="00007750" w:rsidRPr="00C93560" w:rsidRDefault="00007750" w:rsidP="00C330A9">
            <w:pPr>
              <w:jc w:val="center"/>
              <w:rPr>
                <w:color w:val="FF0000"/>
              </w:rPr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C69B4" w:rsidRDefault="00007750" w:rsidP="00C330A9">
            <w:r w:rsidRPr="004C69B4">
              <w:t>Смотр строя и песни (среди команд ОУ, ВПК и юнармейских отряд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4C69B4" w:rsidRDefault="00007750" w:rsidP="00587F1B">
            <w:pPr>
              <w:jc w:val="center"/>
            </w:pPr>
            <w:r w:rsidRPr="004C69B4">
              <w:t>29</w:t>
            </w:r>
            <w:r>
              <w:t>.04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587F1B">
            <w:pPr>
              <w:jc w:val="center"/>
            </w:pPr>
            <w:r>
              <w:t xml:space="preserve">Мемориальный комплекс </w:t>
            </w:r>
          </w:p>
          <w:p w:rsidR="00007750" w:rsidRDefault="00007750" w:rsidP="00587F1B">
            <w:pPr>
              <w:jc w:val="center"/>
            </w:pPr>
            <w:r>
              <w:t>«</w:t>
            </w:r>
            <w:proofErr w:type="gramStart"/>
            <w:r>
              <w:t>Памятник Славы</w:t>
            </w:r>
            <w:proofErr w:type="gramEnd"/>
            <w:r>
              <w:t xml:space="preserve">» 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Московский пр.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C69B4" w:rsidRDefault="00007750" w:rsidP="00C330A9">
            <w:r w:rsidRPr="004C69B4">
              <w:t>Районная военно-спортивная игра «Орлёнок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330A9">
            <w:pPr>
              <w:jc w:val="center"/>
            </w:pPr>
            <w:r w:rsidRPr="004C69B4">
              <w:t>17, 24,25</w:t>
            </w:r>
            <w:r>
              <w:t>.04.</w:t>
            </w:r>
          </w:p>
          <w:p w:rsidR="00007750" w:rsidRPr="004C69B4" w:rsidRDefault="00007750" w:rsidP="00C330A9">
            <w:pPr>
              <w:jc w:val="center"/>
            </w:pPr>
            <w:r>
              <w:t>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330A9">
            <w:pPr>
              <w:jc w:val="center"/>
            </w:pPr>
            <w:r>
              <w:t>Военно-патриотический клуб</w:t>
            </w:r>
            <w:r w:rsidRPr="004C69B4">
              <w:t xml:space="preserve"> «Виват», </w:t>
            </w:r>
          </w:p>
          <w:p w:rsidR="00007750" w:rsidRPr="004C69B4" w:rsidRDefault="00007750" w:rsidP="00C330A9">
            <w:pPr>
              <w:jc w:val="center"/>
            </w:pPr>
            <w:r>
              <w:t>Военно-патриотический клуб</w:t>
            </w:r>
            <w:r w:rsidRPr="004C69B4">
              <w:t xml:space="preserve"> «Юный десантник»,</w:t>
            </w:r>
          </w:p>
          <w:p w:rsidR="00007750" w:rsidRDefault="00007750" w:rsidP="00C330A9">
            <w:pPr>
              <w:jc w:val="center"/>
            </w:pPr>
            <w:r>
              <w:t>Спортивно-оздоровительный комплекс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4C69B4">
              <w:t>«</w:t>
            </w:r>
            <w:proofErr w:type="spellStart"/>
            <w:r w:rsidRPr="004C69B4">
              <w:t>Олимпик</w:t>
            </w:r>
            <w:proofErr w:type="spellEnd"/>
            <w:r w:rsidRPr="004C69B4">
              <w:t>»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C69B4" w:rsidRDefault="00007750" w:rsidP="00C330A9">
            <w:r w:rsidRPr="004C69B4">
              <w:t>Соревнования молодёжи допризывного возра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587F1B">
            <w:pPr>
              <w:jc w:val="center"/>
            </w:pPr>
            <w:r w:rsidRPr="004C69B4">
              <w:t>18</w:t>
            </w:r>
            <w:r>
              <w:t xml:space="preserve"> – </w:t>
            </w:r>
            <w:r w:rsidRPr="004C69B4">
              <w:t>19</w:t>
            </w:r>
            <w:r>
              <w:t>.04.</w:t>
            </w:r>
          </w:p>
          <w:p w:rsidR="00007750" w:rsidRPr="004C69B4" w:rsidRDefault="00007750" w:rsidP="00587F1B">
            <w:pPr>
              <w:jc w:val="center"/>
            </w:pPr>
            <w:r>
              <w:t>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C330A9">
            <w:pPr>
              <w:jc w:val="center"/>
            </w:pPr>
            <w:r w:rsidRPr="004C69B4">
              <w:t>Лицей № 8</w:t>
            </w:r>
          </w:p>
          <w:p w:rsidR="00007750" w:rsidRPr="004C69B4" w:rsidRDefault="00007750" w:rsidP="00C330A9">
            <w:pPr>
              <w:jc w:val="center"/>
            </w:pPr>
            <w:r>
              <w:t xml:space="preserve">(ул. </w:t>
            </w:r>
            <w:proofErr w:type="spellStart"/>
            <w:r w:rsidRPr="00587F1B">
              <w:t>Лизюкова</w:t>
            </w:r>
            <w:proofErr w:type="spellEnd"/>
            <w:r w:rsidRPr="00587F1B">
              <w:t>, 52</w:t>
            </w:r>
            <w:r>
              <w:t>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C1C4B" w:rsidRDefault="00007750" w:rsidP="00C330A9">
            <w:r w:rsidRPr="004C1C4B">
              <w:t>Акции «Милосердие», «Забота», «Твой подарок ветерану», «Мы помним о вас», «Поздравительная открытка»  в учреждениях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Апрель – май</w:t>
            </w:r>
          </w:p>
          <w:p w:rsidR="00007750" w:rsidRPr="004C1C4B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учреждения образования района</w:t>
            </w:r>
          </w:p>
          <w:p w:rsidR="00007750" w:rsidRPr="004C1C4B" w:rsidRDefault="00007750" w:rsidP="00C330A9">
            <w:pPr>
              <w:jc w:val="center"/>
            </w:pPr>
            <w:r w:rsidRPr="004C1C4B">
              <w:t>(по отдельным планам)</w:t>
            </w:r>
          </w:p>
          <w:p w:rsidR="00007750" w:rsidRPr="004C1C4B" w:rsidRDefault="00007750" w:rsidP="00C330A9">
            <w:pPr>
              <w:jc w:val="center"/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C330A9">
            <w:r w:rsidRPr="004C1C4B">
              <w:t>Организация экспозиций, посвящённых 74-й годовщине Победы, в школьных музеях, залах бо</w:t>
            </w:r>
            <w:r w:rsidRPr="004C1C4B">
              <w:t>е</w:t>
            </w:r>
            <w:r w:rsidRPr="004C1C4B">
              <w:t>вой Слав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Апрель–май</w:t>
            </w:r>
          </w:p>
          <w:p w:rsidR="00007750" w:rsidRPr="004C1C4B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учреждения образования района</w:t>
            </w:r>
          </w:p>
          <w:p w:rsidR="00007750" w:rsidRPr="004C1C4B" w:rsidRDefault="00007750" w:rsidP="00C330A9">
            <w:pPr>
              <w:jc w:val="center"/>
            </w:pPr>
            <w:r w:rsidRPr="004C1C4B">
              <w:t>(по отдельным планам)</w:t>
            </w:r>
          </w:p>
          <w:p w:rsidR="00007750" w:rsidRPr="004C1C4B" w:rsidRDefault="00007750" w:rsidP="00C330A9">
            <w:pPr>
              <w:jc w:val="center"/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C1C4B" w:rsidRDefault="00007750" w:rsidP="00C330A9">
            <w:r w:rsidRPr="004C1C4B">
              <w:t>Тематические мероприятия в музеях, залах боевой Славы, библиотеках района (по отдельным планам), организация тематических экспозиций, в</w:t>
            </w:r>
            <w:r w:rsidRPr="004C1C4B">
              <w:t>ы</w:t>
            </w:r>
            <w:r w:rsidRPr="004C1C4B">
              <w:t>ставо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Апрель-май</w:t>
            </w:r>
          </w:p>
          <w:p w:rsidR="00007750" w:rsidRPr="004C1C4B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4C1C4B" w:rsidRDefault="00007750" w:rsidP="00C330A9">
            <w:pPr>
              <w:jc w:val="center"/>
            </w:pPr>
            <w:r w:rsidRPr="004C1C4B">
              <w:t>учреждения образования района</w:t>
            </w:r>
          </w:p>
          <w:p w:rsidR="00007750" w:rsidRPr="004C1C4B" w:rsidRDefault="00007750" w:rsidP="00C330A9">
            <w:pPr>
              <w:jc w:val="center"/>
            </w:pPr>
            <w:r w:rsidRPr="004C1C4B">
              <w:t>(по отдельным планам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A09B7" w:rsidRDefault="00007750" w:rsidP="00C330A9">
            <w:r w:rsidRPr="000A09B7">
              <w:t>Уроки Мужества, линейки памяти, встречи учащейся молодёжи с ветеранами войны, труженик</w:t>
            </w:r>
            <w:r w:rsidRPr="000A09B7">
              <w:t>а</w:t>
            </w:r>
            <w:r w:rsidRPr="000A09B7">
              <w:t>ми тыла, работа поздравительных почтамтов в учреждениях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A09B7" w:rsidRDefault="00007750" w:rsidP="00C330A9">
            <w:pPr>
              <w:jc w:val="center"/>
            </w:pPr>
            <w:r w:rsidRPr="000A09B7">
              <w:t>Апрель–май</w:t>
            </w:r>
          </w:p>
          <w:p w:rsidR="00007750" w:rsidRPr="000A09B7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0A09B7" w:rsidRDefault="00007750" w:rsidP="00C330A9">
            <w:pPr>
              <w:jc w:val="center"/>
            </w:pPr>
            <w:r w:rsidRPr="000A09B7">
              <w:t>учреждения образования района</w:t>
            </w:r>
          </w:p>
          <w:p w:rsidR="00007750" w:rsidRPr="000A09B7" w:rsidRDefault="00007750" w:rsidP="00C330A9">
            <w:pPr>
              <w:jc w:val="center"/>
            </w:pPr>
            <w:r w:rsidRPr="000A09B7">
              <w:t>(по отдельным планам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B0120" w:rsidRDefault="00007750" w:rsidP="00C330A9">
            <w:r w:rsidRPr="00AB0120">
              <w:t>Молодежная  акция «Ты живёшь на улице Геро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330A9">
            <w:pPr>
              <w:jc w:val="center"/>
            </w:pPr>
            <w:r>
              <w:t>0</w:t>
            </w:r>
            <w:r w:rsidRPr="00AB0120">
              <w:t>6</w:t>
            </w:r>
            <w:r>
              <w:t xml:space="preserve"> – 07.05.</w:t>
            </w:r>
          </w:p>
          <w:p w:rsidR="00007750" w:rsidRDefault="00007750" w:rsidP="00587F1B">
            <w:pPr>
              <w:jc w:val="center"/>
            </w:pPr>
            <w:r>
              <w:t>2019 г.</w:t>
            </w:r>
          </w:p>
          <w:p w:rsidR="00007750" w:rsidRPr="00AB0120" w:rsidRDefault="00007750" w:rsidP="00587F1B">
            <w:pPr>
              <w:jc w:val="center"/>
            </w:pPr>
            <w:r w:rsidRPr="00AB0120">
              <w:t>13.00</w:t>
            </w:r>
          </w:p>
          <w:p w:rsidR="00007750" w:rsidRPr="00AB0120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AB0120" w:rsidRDefault="00007750" w:rsidP="00C330A9">
            <w:pPr>
              <w:jc w:val="center"/>
            </w:pPr>
            <w:r w:rsidRPr="00AB0120">
              <w:t>ул. Ватутина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>ул. Геращенко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 xml:space="preserve">ул. </w:t>
            </w:r>
            <w:proofErr w:type="spellStart"/>
            <w:r w:rsidRPr="00AB0120">
              <w:t>Абызова</w:t>
            </w:r>
            <w:proofErr w:type="spellEnd"/>
            <w:r w:rsidRPr="00AB0120">
              <w:t>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>ул. А.И. Беспаловой,</w:t>
            </w:r>
          </w:p>
          <w:p w:rsidR="00007750" w:rsidRPr="00AB0120" w:rsidRDefault="00007750" w:rsidP="00C330A9">
            <w:pPr>
              <w:jc w:val="center"/>
            </w:pPr>
            <w:r w:rsidRPr="00AB0120">
              <w:lastRenderedPageBreak/>
              <w:t>ул. Лидии Рябцевой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>ул. Е. Зеленко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>ул.  Остроухова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 xml:space="preserve">ул. И. </w:t>
            </w:r>
            <w:proofErr w:type="spellStart"/>
            <w:r w:rsidRPr="00AB0120">
              <w:t>Туркенича</w:t>
            </w:r>
            <w:proofErr w:type="spellEnd"/>
            <w:r w:rsidRPr="00AB0120">
              <w:t>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 xml:space="preserve">ул. Генерала </w:t>
            </w:r>
            <w:proofErr w:type="spellStart"/>
            <w:r w:rsidRPr="00AB0120">
              <w:t>Лизюкова</w:t>
            </w:r>
            <w:proofErr w:type="spellEnd"/>
            <w:r w:rsidRPr="00AB0120">
              <w:t>,</w:t>
            </w:r>
          </w:p>
          <w:p w:rsidR="00007750" w:rsidRPr="00AB0120" w:rsidRDefault="00007750" w:rsidP="00C330A9">
            <w:pPr>
              <w:jc w:val="center"/>
            </w:pPr>
            <w:r w:rsidRPr="00AB0120">
              <w:t>ул. Маршала Жукова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B0120" w:rsidRDefault="00007750" w:rsidP="00C330A9">
            <w:r w:rsidRPr="00AB0120">
              <w:t>Акция «Гео</w:t>
            </w:r>
            <w:r>
              <w:t>ргиевская ленточка»</w:t>
            </w:r>
          </w:p>
          <w:p w:rsidR="00007750" w:rsidRPr="00AB0120" w:rsidRDefault="00007750" w:rsidP="00C330A9"/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330A9">
            <w:pPr>
              <w:jc w:val="center"/>
            </w:pPr>
            <w:r>
              <w:t>29.04 –</w:t>
            </w:r>
          </w:p>
          <w:p w:rsidR="00007750" w:rsidRPr="00AB0120" w:rsidRDefault="00007750" w:rsidP="00587F1B">
            <w:pPr>
              <w:jc w:val="center"/>
            </w:pPr>
            <w:r>
              <w:t>0</w:t>
            </w:r>
            <w:r w:rsidRPr="00AB0120">
              <w:t>8</w:t>
            </w:r>
            <w:r>
              <w:t>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AB0120" w:rsidRDefault="00007750" w:rsidP="00C330A9">
            <w:pPr>
              <w:jc w:val="center"/>
            </w:pPr>
            <w:r>
              <w:t>Территория района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C330A9">
            <w:r w:rsidRPr="00BB080A">
              <w:t>Прием  ветеранов Великой Отечественной войны и тружеников тыла руководителем управы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A09B7" w:rsidRDefault="00007750" w:rsidP="00C330A9">
            <w:pPr>
              <w:jc w:val="center"/>
            </w:pPr>
            <w:r>
              <w:t>09.05.2019 г.</w:t>
            </w:r>
          </w:p>
          <w:p w:rsidR="00007750" w:rsidRPr="00BB080A" w:rsidRDefault="00007750" w:rsidP="00C330A9">
            <w:pPr>
              <w:jc w:val="center"/>
            </w:pPr>
            <w:r w:rsidRPr="00BB080A">
              <w:t>по согласованию</w:t>
            </w:r>
          </w:p>
        </w:tc>
        <w:tc>
          <w:tcPr>
            <w:tcW w:w="7655" w:type="dxa"/>
            <w:shd w:val="clear" w:color="auto" w:fill="auto"/>
          </w:tcPr>
          <w:p w:rsidR="00007750" w:rsidRPr="00BB080A" w:rsidRDefault="00007750" w:rsidP="00C330A9">
            <w:pPr>
              <w:jc w:val="center"/>
            </w:pPr>
            <w:r w:rsidRPr="00BB080A">
              <w:t>по согласованию</w:t>
            </w:r>
          </w:p>
          <w:p w:rsidR="00007750" w:rsidRPr="00BB080A" w:rsidRDefault="00007750" w:rsidP="00C330A9">
            <w:pPr>
              <w:jc w:val="center"/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21FFB" w:rsidRDefault="00007750" w:rsidP="00C330A9">
            <w:r w:rsidRPr="00221FFB">
              <w:t>Районное мероприятие</w:t>
            </w:r>
            <w:r>
              <w:t xml:space="preserve"> </w:t>
            </w:r>
            <w:r w:rsidRPr="00221FFB">
              <w:t>«Славься, Отечество!», п</w:t>
            </w:r>
            <w:r w:rsidRPr="00221FFB">
              <w:t>о</w:t>
            </w:r>
            <w:r w:rsidRPr="00221FFB">
              <w:t>свящённое празднованию Дня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21FFB" w:rsidRDefault="00007750" w:rsidP="00C330A9">
            <w:pPr>
              <w:jc w:val="center"/>
            </w:pPr>
            <w:r>
              <w:t>0</w:t>
            </w:r>
            <w:r w:rsidRPr="00221FFB">
              <w:t>9</w:t>
            </w:r>
            <w:r>
              <w:t>.05.2019 г.</w:t>
            </w:r>
          </w:p>
          <w:p w:rsidR="00007750" w:rsidRPr="00221FFB" w:rsidRDefault="00007750" w:rsidP="00C330A9">
            <w:pPr>
              <w:jc w:val="center"/>
            </w:pPr>
            <w:r>
              <w:t>12.00</w:t>
            </w:r>
          </w:p>
          <w:p w:rsidR="00007750" w:rsidRPr="00221FFB" w:rsidRDefault="00007750" w:rsidP="00C330A9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BB080A" w:rsidRDefault="00007750" w:rsidP="00C330A9">
            <w:pPr>
              <w:jc w:val="center"/>
            </w:pPr>
            <w:r>
              <w:t>О</w:t>
            </w:r>
            <w:r w:rsidRPr="00BB080A">
              <w:t>ткрытая сценическая площадка в парке</w:t>
            </w:r>
          </w:p>
          <w:p w:rsidR="00007750" w:rsidRDefault="00007750" w:rsidP="00C330A9">
            <w:pPr>
              <w:jc w:val="center"/>
            </w:pPr>
            <w:r w:rsidRPr="00BB080A">
              <w:t>ТРК «Арена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</w:t>
            </w:r>
            <w:r w:rsidRPr="00BB080A">
              <w:t>Бульвар Победы, 23б</w:t>
            </w:r>
            <w:r>
              <w:t>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C330A9">
            <w:r w:rsidRPr="004C69B4">
              <w:t>Участие в общероссийских акциях, областных и городских мероприят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4C69B4" w:rsidRDefault="00007750" w:rsidP="00C330A9">
            <w:pPr>
              <w:jc w:val="center"/>
            </w:pPr>
            <w:r w:rsidRPr="004C69B4">
              <w:t>Май</w:t>
            </w:r>
          </w:p>
          <w:p w:rsidR="00007750" w:rsidRPr="004C69B4" w:rsidRDefault="00007750" w:rsidP="00C330A9">
            <w:pPr>
              <w:jc w:val="center"/>
            </w:pPr>
            <w:r w:rsidRPr="004C69B4">
              <w:t>по согласованию</w:t>
            </w:r>
          </w:p>
        </w:tc>
        <w:tc>
          <w:tcPr>
            <w:tcW w:w="7655" w:type="dxa"/>
            <w:shd w:val="clear" w:color="auto" w:fill="auto"/>
          </w:tcPr>
          <w:p w:rsidR="00007750" w:rsidRPr="004C69B4" w:rsidRDefault="00007750" w:rsidP="00C330A9">
            <w:pPr>
              <w:jc w:val="center"/>
            </w:pPr>
            <w:r w:rsidRPr="004C69B4">
              <w:t>По согласованию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04D10" w:rsidRDefault="00007750" w:rsidP="00C330A9">
            <w:r w:rsidRPr="00204D10">
              <w:t>Выступление творческих коллективов района на концертных площадках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04D10" w:rsidRDefault="00007750" w:rsidP="00C330A9">
            <w:pPr>
              <w:jc w:val="center"/>
            </w:pPr>
            <w:r>
              <w:t>0</w:t>
            </w:r>
            <w:r w:rsidRPr="00204D10">
              <w:t>9</w:t>
            </w:r>
            <w:r>
              <w:t>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204D10"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007750" w:rsidRPr="00204D10" w:rsidRDefault="00007750" w:rsidP="00C330A9">
            <w:pPr>
              <w:jc w:val="center"/>
            </w:pPr>
            <w:r w:rsidRPr="00204D10">
              <w:t>концертные площадки города</w:t>
            </w:r>
          </w:p>
          <w:p w:rsidR="00007750" w:rsidRPr="00204D10" w:rsidRDefault="00007750" w:rsidP="00C330A9">
            <w:pPr>
              <w:jc w:val="center"/>
            </w:pPr>
            <w:r w:rsidRPr="00204D10">
              <w:t>(по отдельному графику)</w:t>
            </w: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04D10" w:rsidRDefault="00007750" w:rsidP="00C330A9">
            <w:r w:rsidRPr="00204D10">
              <w:t>Тематическая концертная программа для жителей Северного микрорайона, посвящённая Дню Поб</w:t>
            </w:r>
            <w:r w:rsidRPr="00204D10">
              <w:t>е</w:t>
            </w:r>
            <w:r w:rsidRPr="00204D10">
              <w:t>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04D10" w:rsidRDefault="00007750" w:rsidP="00C330A9">
            <w:pPr>
              <w:jc w:val="center"/>
            </w:pPr>
            <w:r>
              <w:t>0</w:t>
            </w:r>
            <w:r w:rsidRPr="00204D10">
              <w:t>9</w:t>
            </w:r>
            <w:r>
              <w:t>.05.2019 г.</w:t>
            </w:r>
          </w:p>
          <w:p w:rsidR="00007750" w:rsidRPr="00204D10" w:rsidRDefault="00007750" w:rsidP="00C330A9">
            <w:pPr>
              <w:jc w:val="center"/>
            </w:pPr>
            <w:r w:rsidRPr="00204D10">
              <w:t>по согласованию</w:t>
            </w:r>
          </w:p>
        </w:tc>
        <w:tc>
          <w:tcPr>
            <w:tcW w:w="7655" w:type="dxa"/>
            <w:shd w:val="clear" w:color="auto" w:fill="auto"/>
          </w:tcPr>
          <w:p w:rsidR="00007750" w:rsidRPr="00204D10" w:rsidRDefault="00007750" w:rsidP="00C330A9">
            <w:pPr>
              <w:jc w:val="center"/>
            </w:pPr>
            <w:r>
              <w:t>Торговый двор</w:t>
            </w:r>
            <w:r w:rsidRPr="00204D10">
              <w:t xml:space="preserve"> «Соборный»</w:t>
            </w:r>
          </w:p>
          <w:p w:rsidR="00007750" w:rsidRPr="00204D10" w:rsidRDefault="00007750" w:rsidP="00C330A9">
            <w:pPr>
              <w:jc w:val="center"/>
            </w:pPr>
            <w:r>
              <w:t>(ул. Вл. Невского, 48</w:t>
            </w:r>
            <w:r w:rsidRPr="00204D10">
              <w:t>з</w:t>
            </w:r>
            <w:r>
              <w:t>)</w:t>
            </w:r>
          </w:p>
          <w:p w:rsidR="00007750" w:rsidRPr="00204D10" w:rsidRDefault="00007750" w:rsidP="00C330A9">
            <w:pPr>
              <w:jc w:val="center"/>
            </w:pPr>
          </w:p>
        </w:tc>
      </w:tr>
      <w:tr w:rsidR="00007750" w:rsidRPr="00CE6A9C" w:rsidTr="00812EA3">
        <w:trPr>
          <w:trHeight w:val="236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B080A" w:rsidRDefault="00007750" w:rsidP="00C330A9">
            <w:r w:rsidRPr="00BB080A">
              <w:t>Поздравление ветеранов Великой Отечественной войны на дом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B080A" w:rsidRDefault="00007750" w:rsidP="00C330A9">
            <w:pPr>
              <w:jc w:val="center"/>
            </w:pPr>
            <w:r w:rsidRPr="00BB080A">
              <w:t>24</w:t>
            </w:r>
            <w:r>
              <w:t>.04</w:t>
            </w:r>
            <w:r w:rsidRPr="00BB080A">
              <w:t xml:space="preserve"> –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0</w:t>
            </w:r>
            <w:r w:rsidRPr="00BB080A">
              <w:t>8</w:t>
            </w:r>
            <w:r>
              <w:t>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BB080A" w:rsidRDefault="00007750" w:rsidP="00C330A9">
            <w:pPr>
              <w:jc w:val="center"/>
            </w:pPr>
            <w:r w:rsidRPr="00BB080A">
              <w:t>По отдельному графику</w:t>
            </w:r>
          </w:p>
        </w:tc>
      </w:tr>
      <w:tr w:rsidR="00812EA3" w:rsidRPr="00CE6A9C" w:rsidTr="000A349E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7F004F" w:rsidRDefault="00007750" w:rsidP="005A746E">
            <w:r w:rsidRPr="007F004F">
              <w:t>«Дорогами войны» - районный конкурс чтец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7F004F" w:rsidRDefault="00007750" w:rsidP="005A746E">
            <w:pPr>
              <w:jc w:val="center"/>
            </w:pPr>
            <w:r w:rsidRPr="007F004F">
              <w:t>25.04.2019</w:t>
            </w:r>
            <w:r>
              <w:t xml:space="preserve"> г.</w:t>
            </w:r>
          </w:p>
          <w:p w:rsidR="00007750" w:rsidRPr="0092192B" w:rsidRDefault="00007750" w:rsidP="005A746E">
            <w:pPr>
              <w:jc w:val="center"/>
            </w:pPr>
            <w:r w:rsidRPr="007F004F"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Культурно-досуговый центр</w:t>
            </w:r>
            <w:r w:rsidRPr="005A746E">
              <w:t xml:space="preserve"> «Левобережье»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ул. Менделеева, 38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«Орлёнок» - районная военно-патриотическая иг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7F004F" w:rsidRDefault="00007750" w:rsidP="005A746E">
            <w:pPr>
              <w:jc w:val="center"/>
            </w:pPr>
            <w:r>
              <w:t xml:space="preserve">23, </w:t>
            </w:r>
            <w:r w:rsidRPr="007F004F">
              <w:t>24.04.2019</w:t>
            </w:r>
            <w:r>
              <w:t xml:space="preserve"> г.</w:t>
            </w:r>
          </w:p>
          <w:p w:rsidR="00007750" w:rsidRPr="007F004F" w:rsidRDefault="00007750" w:rsidP="005A746E">
            <w:pPr>
              <w:jc w:val="center"/>
            </w:pPr>
            <w:r w:rsidRPr="007F004F">
              <w:t>09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Воронежский институт ФСИН России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ул. Циолковского, 1а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D64F0" w:rsidRDefault="00007750" w:rsidP="005A746E">
            <w:pPr>
              <w:ind w:left="57"/>
            </w:pPr>
            <w:r>
              <w:t>«Воронеж - город воинской славы» - открытые уроки истор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7F004F" w:rsidRDefault="00007750" w:rsidP="005A746E">
            <w:pPr>
              <w:jc w:val="center"/>
            </w:pPr>
            <w:r w:rsidRPr="007F004F">
              <w:t>07.05.2019</w:t>
            </w:r>
            <w:r>
              <w:t xml:space="preserve"> г.</w:t>
            </w:r>
          </w:p>
          <w:p w:rsidR="00007750" w:rsidRDefault="00007750" w:rsidP="005A746E">
            <w:pPr>
              <w:ind w:left="57"/>
              <w:jc w:val="center"/>
            </w:pPr>
            <w:r w:rsidRPr="007F004F"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ind w:left="57"/>
              <w:jc w:val="center"/>
            </w:pPr>
            <w:r w:rsidRPr="005A746E">
              <w:t xml:space="preserve">Объекты историко-культурного наследия 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pPr>
              <w:ind w:left="57"/>
            </w:pPr>
            <w:r>
              <w:t>«Твой подвиг – бессмертен!» - патриотическая а</w:t>
            </w:r>
            <w:r>
              <w:t>к</w:t>
            </w:r>
            <w:r>
              <w:t>ция с участием военно-патриотических клуб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83833" w:rsidRDefault="00007750" w:rsidP="005A746E">
            <w:pPr>
              <w:jc w:val="center"/>
            </w:pPr>
            <w:r w:rsidRPr="00B83833">
              <w:t>Май 2019</w:t>
            </w:r>
            <w:r>
              <w:t xml:space="preserve"> г.</w:t>
            </w:r>
          </w:p>
          <w:p w:rsidR="00007750" w:rsidRDefault="00007750" w:rsidP="005A746E">
            <w:pPr>
              <w:ind w:left="57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П</w:t>
            </w:r>
            <w:r w:rsidRPr="005A746E">
              <w:t>арк «Патриотов»</w:t>
            </w:r>
          </w:p>
          <w:p w:rsidR="00007750" w:rsidRPr="005A746E" w:rsidRDefault="00007750" w:rsidP="005A746E">
            <w:pPr>
              <w:ind w:left="57"/>
              <w:jc w:val="center"/>
            </w:pPr>
            <w:r>
              <w:t>(</w:t>
            </w:r>
            <w:r w:rsidRPr="005A746E">
              <w:t>Ленинский пр., 94в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pPr>
              <w:ind w:left="57"/>
            </w:pPr>
            <w:r>
              <w:t>«Для вас, ветераны!» - праздничный конце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5A746E">
            <w:pPr>
              <w:jc w:val="center"/>
            </w:pPr>
            <w:r w:rsidRPr="00B83833">
              <w:t>07.05.2019</w:t>
            </w:r>
            <w:r>
              <w:t xml:space="preserve"> г.</w:t>
            </w:r>
          </w:p>
          <w:p w:rsidR="00007750" w:rsidRPr="00B83833" w:rsidRDefault="00007750" w:rsidP="005A746E">
            <w:pPr>
              <w:jc w:val="center"/>
            </w:pPr>
            <w:r w:rsidRPr="00B83833">
              <w:t>17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 xml:space="preserve">Открытая площадка у </w:t>
            </w:r>
            <w:r>
              <w:t xml:space="preserve">Детской школы искусств </w:t>
            </w:r>
            <w:r w:rsidRPr="005A746E">
              <w:t>№9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ул. Баррикадная, 9а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812EA3">
            <w:r w:rsidRPr="00B83833">
              <w:t>Концертная программа «Мои герои» посвященная победе в Великой Отечественной Вой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5A746E">
            <w:pPr>
              <w:widowControl w:val="0"/>
              <w:snapToGrid w:val="0"/>
              <w:jc w:val="center"/>
            </w:pPr>
            <w:r w:rsidRPr="00B83833">
              <w:t>07.05.2019</w:t>
            </w:r>
            <w:r>
              <w:t xml:space="preserve"> г.</w:t>
            </w:r>
          </w:p>
          <w:p w:rsidR="00007750" w:rsidRPr="00812EA3" w:rsidRDefault="00007750" w:rsidP="00812EA3">
            <w:pPr>
              <w:widowControl w:val="0"/>
              <w:snapToGrid w:val="0"/>
              <w:jc w:val="center"/>
              <w:rPr>
                <w:lang w:val="en-US"/>
              </w:rPr>
            </w:pPr>
            <w:r w:rsidRPr="00B83833"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Культурно-досуговый центр</w:t>
            </w:r>
            <w:r w:rsidRPr="005A746E">
              <w:t xml:space="preserve"> </w:t>
            </w:r>
            <w:r>
              <w:t>«</w:t>
            </w:r>
            <w:r w:rsidRPr="005A746E">
              <w:t>Шинник</w:t>
            </w:r>
            <w:r>
              <w:t>»</w:t>
            </w:r>
          </w:p>
          <w:p w:rsidR="00007750" w:rsidRPr="005A746E" w:rsidRDefault="00007750" w:rsidP="005A746E">
            <w:pPr>
              <w:jc w:val="center"/>
            </w:pPr>
            <w:r>
              <w:t>(у</w:t>
            </w:r>
            <w:r w:rsidRPr="005A746E">
              <w:t>л. Ростовская, 39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83833" w:rsidRDefault="00007750" w:rsidP="005A746E">
            <w:r w:rsidRPr="00B83833">
              <w:t>Выставка рисунков «9 ма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08.05.2019</w:t>
            </w:r>
            <w:r>
              <w:t xml:space="preserve"> г.</w:t>
            </w:r>
          </w:p>
          <w:p w:rsidR="00007750" w:rsidRPr="00B83833" w:rsidRDefault="00007750" w:rsidP="005A746E">
            <w:pPr>
              <w:widowControl w:val="0"/>
              <w:snapToGrid w:val="0"/>
              <w:jc w:val="center"/>
            </w:pPr>
            <w:r w:rsidRPr="005A746E"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Культурно-досуговый центр</w:t>
            </w:r>
            <w:r w:rsidRPr="005A746E">
              <w:t xml:space="preserve"> </w:t>
            </w:r>
            <w:r>
              <w:t>«</w:t>
            </w:r>
            <w:r w:rsidRPr="005A746E">
              <w:t>Шинник</w:t>
            </w:r>
            <w:r>
              <w:t>»</w:t>
            </w:r>
          </w:p>
          <w:p w:rsidR="00007750" w:rsidRPr="005A746E" w:rsidRDefault="00007750" w:rsidP="005A746E">
            <w:pPr>
              <w:jc w:val="center"/>
            </w:pPr>
            <w:r>
              <w:t>(у</w:t>
            </w:r>
            <w:r w:rsidRPr="005A746E">
              <w:t>л. Ростовская, 39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83833" w:rsidRDefault="00007750" w:rsidP="005A746E">
            <w:r>
              <w:t>«Не стареют душой ветераны» - праздничная пр</w:t>
            </w:r>
            <w:r>
              <w:t>о</w:t>
            </w:r>
            <w:r>
              <w:t>грамма для ветеран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83833" w:rsidRDefault="00007750" w:rsidP="005A746E">
            <w:pPr>
              <w:jc w:val="center"/>
            </w:pPr>
            <w:r w:rsidRPr="00B83833">
              <w:t>08.05.2019</w:t>
            </w:r>
            <w:r>
              <w:t xml:space="preserve"> г.</w:t>
            </w:r>
          </w:p>
          <w:p w:rsidR="00007750" w:rsidRPr="00B83833" w:rsidRDefault="00007750" w:rsidP="005A746E">
            <w:pPr>
              <w:widowControl w:val="0"/>
              <w:snapToGrid w:val="0"/>
              <w:jc w:val="center"/>
            </w:pPr>
            <w:r w:rsidRPr="00B83833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«Управление социальной защиты населения Левобережного района г. Воронежа»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ул. Менделеева, 2а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Встреча руководителя управы с ветеранами В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83833" w:rsidRDefault="00007750" w:rsidP="005A746E">
            <w:pPr>
              <w:jc w:val="center"/>
            </w:pPr>
            <w:r>
              <w:t>На согласовании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Районный Совет ветеранов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Ленинский пр., 94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Торжественная церемония возложения венков и цветов к братской могиле №41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00495" w:rsidRDefault="00007750" w:rsidP="005A746E">
            <w:pPr>
              <w:jc w:val="center"/>
            </w:pPr>
            <w:r>
              <w:t>09.05.2019 г.</w:t>
            </w:r>
          </w:p>
          <w:p w:rsidR="00007750" w:rsidRDefault="00007750" w:rsidP="005A746E">
            <w:pPr>
              <w:jc w:val="center"/>
            </w:pPr>
            <w:r>
              <w:t>09</w:t>
            </w:r>
            <w:r w:rsidRPr="00900495">
              <w:t>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ул. Б. Советская</w:t>
            </w:r>
          </w:p>
          <w:p w:rsidR="00007750" w:rsidRPr="005A746E" w:rsidRDefault="00007750" w:rsidP="005A746E">
            <w:pPr>
              <w:jc w:val="center"/>
            </w:pPr>
            <w:proofErr w:type="gramStart"/>
            <w:r w:rsidRPr="005A746E">
              <w:t>(Сем.</w:t>
            </w:r>
            <w:proofErr w:type="gramEnd"/>
            <w:r w:rsidRPr="005A746E">
              <w:t xml:space="preserve"> </w:t>
            </w:r>
            <w:proofErr w:type="gramStart"/>
            <w:r w:rsidRPr="005A746E">
              <w:t>Выселки)</w:t>
            </w:r>
            <w:proofErr w:type="gramEnd"/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Торжественная церемония возложения венков и цветов к братской могиле № 20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00495" w:rsidRDefault="00007750" w:rsidP="005A746E">
            <w:pPr>
              <w:jc w:val="center"/>
            </w:pPr>
            <w:r>
              <w:t>09.05.2019 г.</w:t>
            </w:r>
          </w:p>
          <w:p w:rsidR="00007750" w:rsidRPr="00900495" w:rsidRDefault="00007750" w:rsidP="005A746E">
            <w:pPr>
              <w:jc w:val="center"/>
            </w:pPr>
            <w:r w:rsidRPr="00900495"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ул. Никольская</w:t>
            </w:r>
          </w:p>
          <w:p w:rsidR="00007750" w:rsidRPr="005A746E" w:rsidRDefault="00007750" w:rsidP="005A746E">
            <w:pPr>
              <w:jc w:val="center"/>
            </w:pPr>
            <w:proofErr w:type="gramStart"/>
            <w:r w:rsidRPr="005A746E">
              <w:t>(</w:t>
            </w:r>
            <w:proofErr w:type="spellStart"/>
            <w:r w:rsidRPr="005A746E">
              <w:t>мкр</w:t>
            </w:r>
            <w:proofErr w:type="spellEnd"/>
            <w:r>
              <w:t>.</w:t>
            </w:r>
            <w:proofErr w:type="gramEnd"/>
            <w:r w:rsidRPr="005A746E">
              <w:t xml:space="preserve"> </w:t>
            </w:r>
            <w:proofErr w:type="gramStart"/>
            <w:r w:rsidRPr="005A746E">
              <w:t>Никольское)</w:t>
            </w:r>
            <w:proofErr w:type="gramEnd"/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Торжественная церемония возложения венков и цветов к братской могиле № 21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00495" w:rsidRDefault="00007750" w:rsidP="005A746E">
            <w:pPr>
              <w:jc w:val="center"/>
            </w:pPr>
            <w:r>
              <w:t>09.05.2019 г.</w:t>
            </w:r>
          </w:p>
          <w:p w:rsidR="00007750" w:rsidRPr="00900495" w:rsidRDefault="00007750" w:rsidP="005A746E">
            <w:pPr>
              <w:jc w:val="center"/>
            </w:pPr>
            <w:r>
              <w:t>10.0</w:t>
            </w:r>
            <w:r w:rsidRPr="00900495">
              <w:t>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>ул. Корабельная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5A746E">
              <w:t>(</w:t>
            </w:r>
            <w:proofErr w:type="spellStart"/>
            <w:r w:rsidRPr="005A746E">
              <w:t>Таврово</w:t>
            </w:r>
            <w:proofErr w:type="spellEnd"/>
            <w:r w:rsidRPr="005A746E"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Торжественная церемония возложения венков и цветов к воинскому захоронению № 56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00495" w:rsidRDefault="00007750" w:rsidP="005A746E">
            <w:pPr>
              <w:jc w:val="center"/>
            </w:pPr>
            <w:r>
              <w:t>09.05.2019 г.</w:t>
            </w:r>
          </w:p>
          <w:p w:rsidR="00007750" w:rsidRPr="00900495" w:rsidRDefault="00007750" w:rsidP="005A746E">
            <w:pPr>
              <w:jc w:val="center"/>
            </w:pPr>
            <w:r>
              <w:t>11.0</w:t>
            </w:r>
            <w:r w:rsidRPr="00900495">
              <w:t>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 w:rsidRPr="005A746E">
              <w:t xml:space="preserve">ул. </w:t>
            </w:r>
            <w:proofErr w:type="spellStart"/>
            <w:r w:rsidRPr="005A746E">
              <w:t>Подклетенская</w:t>
            </w:r>
            <w:proofErr w:type="spellEnd"/>
          </w:p>
          <w:p w:rsidR="00007750" w:rsidRPr="005A746E" w:rsidRDefault="00007750" w:rsidP="005A746E">
            <w:pPr>
              <w:jc w:val="center"/>
            </w:pPr>
            <w:proofErr w:type="gramStart"/>
            <w:r w:rsidRPr="005A746E">
              <w:t>(</w:t>
            </w:r>
            <w:proofErr w:type="spellStart"/>
            <w:r w:rsidRPr="005A746E">
              <w:t>мкр</w:t>
            </w:r>
            <w:proofErr w:type="spellEnd"/>
            <w:r>
              <w:t>.</w:t>
            </w:r>
            <w:proofErr w:type="gramEnd"/>
            <w:r w:rsidRPr="005A746E">
              <w:t xml:space="preserve"> </w:t>
            </w:r>
            <w:proofErr w:type="gramStart"/>
            <w:r w:rsidRPr="005A746E">
              <w:t>Никольское)</w:t>
            </w:r>
            <w:proofErr w:type="gramEnd"/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Торжественная церемония возложения венков и цветов к братской могиле №21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80011" w:rsidRDefault="00007750" w:rsidP="005A746E">
            <w:pPr>
              <w:jc w:val="center"/>
            </w:pPr>
            <w:r>
              <w:t>09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280011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5A746E">
            <w:pPr>
              <w:jc w:val="center"/>
            </w:pPr>
            <w:r>
              <w:t xml:space="preserve">ул. </w:t>
            </w:r>
            <w:r w:rsidRPr="00AD054E">
              <w:t>206</w:t>
            </w:r>
            <w:r>
              <w:t>-й</w:t>
            </w:r>
            <w:r w:rsidRPr="00AD054E">
              <w:t xml:space="preserve"> </w:t>
            </w:r>
            <w:r>
              <w:t>Стрелковой Д</w:t>
            </w:r>
            <w:r w:rsidRPr="00AD054E">
              <w:t>ивизии,</w:t>
            </w:r>
            <w:r>
              <w:t xml:space="preserve"> 306</w:t>
            </w:r>
          </w:p>
          <w:p w:rsidR="00007750" w:rsidRPr="005A746E" w:rsidRDefault="00007750" w:rsidP="005A746E">
            <w:pPr>
              <w:jc w:val="center"/>
            </w:pPr>
            <w:r w:rsidRPr="005A746E">
              <w:t>(</w:t>
            </w:r>
            <w:proofErr w:type="spellStart"/>
            <w:r w:rsidRPr="005A746E">
              <w:t>Масловка</w:t>
            </w:r>
            <w:proofErr w:type="spellEnd"/>
            <w:r w:rsidRPr="005A746E"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5A746E">
            <w:pPr>
              <w:rPr>
                <w:b/>
              </w:rPr>
            </w:pPr>
            <w:r w:rsidRPr="00A728C7">
              <w:rPr>
                <w:b/>
              </w:rPr>
              <w:t>Торжественная церемония возложения венков и цветов к братской могиле №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80011" w:rsidRDefault="00007750" w:rsidP="005A746E">
            <w:pPr>
              <w:jc w:val="center"/>
            </w:pPr>
            <w:r>
              <w:t>09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280011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П</w:t>
            </w:r>
            <w:r w:rsidRPr="005A746E">
              <w:t>арк «Патриотов»</w:t>
            </w:r>
          </w:p>
          <w:p w:rsidR="00007750" w:rsidRPr="00812EA3" w:rsidRDefault="00007750" w:rsidP="00812EA3">
            <w:pPr>
              <w:jc w:val="center"/>
            </w:pPr>
            <w:r>
              <w:t>(</w:t>
            </w:r>
            <w:r w:rsidRPr="005A746E">
              <w:t>Ленинский пр., 94в</w:t>
            </w:r>
            <w:r>
              <w:t>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«Салют, Победа!» - праздничная районная ко</w:t>
            </w:r>
            <w:r>
              <w:t>н</w:t>
            </w:r>
            <w:r>
              <w:t>цертная програм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80011" w:rsidRDefault="00007750" w:rsidP="005A746E">
            <w:pPr>
              <w:jc w:val="center"/>
            </w:pPr>
            <w:r>
              <w:t>09.05.2019 г.</w:t>
            </w:r>
          </w:p>
          <w:p w:rsidR="00007750" w:rsidRPr="00280011" w:rsidRDefault="00007750" w:rsidP="005A746E">
            <w:pPr>
              <w:jc w:val="center"/>
            </w:pPr>
            <w:r>
              <w:t>12</w:t>
            </w:r>
            <w:r w:rsidRPr="00280011">
              <w:t>.00</w:t>
            </w:r>
          </w:p>
          <w:p w:rsidR="00007750" w:rsidRPr="00280011" w:rsidRDefault="00007750" w:rsidP="005A746E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П</w:t>
            </w:r>
            <w:r w:rsidRPr="005A746E">
              <w:t>арк «Патриотов»</w:t>
            </w:r>
          </w:p>
          <w:p w:rsidR="00007750" w:rsidRPr="005A746E" w:rsidRDefault="00007750" w:rsidP="005A746E">
            <w:pPr>
              <w:jc w:val="center"/>
            </w:pPr>
            <w:r>
              <w:t>(</w:t>
            </w:r>
            <w:r w:rsidRPr="005A746E">
              <w:t>Ленинский пр., 94в</w:t>
            </w:r>
            <w:r>
              <w:t>)</w:t>
            </w:r>
          </w:p>
          <w:p w:rsidR="00007750" w:rsidRPr="005A746E" w:rsidRDefault="00007750" w:rsidP="005A746E">
            <w:pPr>
              <w:jc w:val="center"/>
            </w:pP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«Это сладкое слово - ПОБЕДА!» - концертная пр</w:t>
            </w:r>
            <w:r>
              <w:t>о</w:t>
            </w:r>
            <w:r>
              <w:t>грамма для на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80011" w:rsidRDefault="00007750" w:rsidP="005A746E">
            <w:pPr>
              <w:jc w:val="center"/>
            </w:pPr>
            <w:r>
              <w:t>09.05.2019 г.</w:t>
            </w:r>
          </w:p>
          <w:p w:rsidR="00007750" w:rsidRPr="00280011" w:rsidRDefault="00007750" w:rsidP="005A746E">
            <w:pPr>
              <w:jc w:val="center"/>
            </w:pPr>
            <w:r w:rsidRPr="00347A66">
              <w:t>12</w:t>
            </w:r>
            <w:r w:rsidRPr="00280011">
              <w:t>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5A746E">
            <w:pPr>
              <w:jc w:val="center"/>
            </w:pPr>
            <w:r>
              <w:t>Клуб «Масловский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r w:rsidRPr="00AD054E">
              <w:t>206</w:t>
            </w:r>
            <w:r>
              <w:t>-й</w:t>
            </w:r>
            <w:r w:rsidRPr="00AD054E">
              <w:t xml:space="preserve"> </w:t>
            </w:r>
            <w:r>
              <w:t>Стрелковой Д</w:t>
            </w:r>
            <w:r w:rsidRPr="00AD054E">
              <w:t>ивизии,</w:t>
            </w:r>
            <w:r>
              <w:t xml:space="preserve"> 308)</w:t>
            </w:r>
          </w:p>
        </w:tc>
      </w:tr>
      <w:tr w:rsidR="00007750" w:rsidRPr="00CE6A9C" w:rsidTr="00812EA3">
        <w:trPr>
          <w:trHeight w:val="263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5A746E">
            <w:r>
              <w:t>Открытое первенство Левобережного района по бокс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80011" w:rsidRDefault="00007750" w:rsidP="005A746E">
            <w:pPr>
              <w:jc w:val="center"/>
            </w:pPr>
            <w:r w:rsidRPr="00347A66">
              <w:t>На согласовании</w:t>
            </w:r>
          </w:p>
        </w:tc>
        <w:tc>
          <w:tcPr>
            <w:tcW w:w="7655" w:type="dxa"/>
            <w:shd w:val="clear" w:color="auto" w:fill="auto"/>
          </w:tcPr>
          <w:p w:rsidR="00007750" w:rsidRPr="005A746E" w:rsidRDefault="00007750" w:rsidP="005A746E">
            <w:pPr>
              <w:jc w:val="center"/>
            </w:pPr>
            <w:r>
              <w:t>Культурно-досуговый центр</w:t>
            </w:r>
            <w:r w:rsidRPr="005A746E">
              <w:t xml:space="preserve"> </w:t>
            </w:r>
            <w:r>
              <w:t>«</w:t>
            </w:r>
            <w:r w:rsidRPr="005A746E">
              <w:t>Шинник</w:t>
            </w:r>
            <w:r>
              <w:t>»</w:t>
            </w:r>
          </w:p>
          <w:p w:rsidR="00007750" w:rsidRPr="005A746E" w:rsidRDefault="00007750" w:rsidP="005A746E">
            <w:pPr>
              <w:jc w:val="center"/>
            </w:pPr>
            <w:r>
              <w:t>(у</w:t>
            </w:r>
            <w:r w:rsidRPr="005A746E">
              <w:t>л. Ростовская, 39</w:t>
            </w:r>
            <w:r>
              <w:t>)</w:t>
            </w:r>
          </w:p>
        </w:tc>
      </w:tr>
      <w:tr w:rsidR="00812EA3" w:rsidRPr="00CE6A9C" w:rsidTr="00B06BFE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007750" w:rsidRPr="00CE6A9C" w:rsidTr="00812EA3">
        <w:trPr>
          <w:trHeight w:val="657"/>
        </w:trPr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B42FE5">
            <w:pPr>
              <w:rPr>
                <w:lang w:eastAsia="zh-CN"/>
              </w:rPr>
            </w:pPr>
            <w:r w:rsidRPr="00B42FE5">
              <w:rPr>
                <w:lang w:eastAsia="zh-CN"/>
              </w:rPr>
              <w:t>Военно-патриотическая акция «Равнение на знамя Победы» в о</w:t>
            </w:r>
            <w:r>
              <w:rPr>
                <w:lang w:eastAsia="zh-CN"/>
              </w:rPr>
              <w:t>бщеобразовательных учрежден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B42FE5">
            <w:pPr>
              <w:jc w:val="center"/>
            </w:pPr>
            <w:r>
              <w:t>11.04</w:t>
            </w:r>
            <w:r w:rsidRPr="00B42FE5">
              <w:t xml:space="preserve"> – 08.05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B42FE5"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Общеобразовательные учреждения Ленинского района</w:t>
            </w:r>
          </w:p>
          <w:p w:rsidR="00007750" w:rsidRPr="00812EA3" w:rsidRDefault="00007750" w:rsidP="00812EA3">
            <w:pPr>
              <w:rPr>
                <w:lang w:val="en-US"/>
              </w:rPr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728C7" w:rsidRDefault="00007750" w:rsidP="00B42FE5">
            <w:pPr>
              <w:rPr>
                <w:b/>
                <w:lang w:eastAsia="zh-CN"/>
              </w:rPr>
            </w:pPr>
            <w:r w:rsidRPr="00A728C7">
              <w:rPr>
                <w:b/>
                <w:lang w:eastAsia="zh-CN"/>
              </w:rPr>
              <w:t>Торжественный митинг, посвященный перед</w:t>
            </w:r>
            <w:r w:rsidRPr="00A728C7">
              <w:rPr>
                <w:b/>
                <w:lang w:eastAsia="zh-CN"/>
              </w:rPr>
              <w:t>а</w:t>
            </w:r>
            <w:r w:rsidRPr="00A728C7">
              <w:rPr>
                <w:b/>
                <w:lang w:eastAsia="zh-CN"/>
              </w:rPr>
              <w:t xml:space="preserve">чи Знамени Победы </w:t>
            </w:r>
            <w:r w:rsidRPr="00A728C7">
              <w:rPr>
                <w:b/>
              </w:rPr>
              <w:t>«Они  дошли с победой до Рейхстаг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8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>
              <w:t>0</w:t>
            </w:r>
            <w:r w:rsidRPr="00B42FE5">
              <w:t>9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B42FE5">
            <w:pPr>
              <w:jc w:val="center"/>
            </w:pPr>
            <w:r w:rsidRPr="00B42FE5">
              <w:t xml:space="preserve">Мемориальный комплекс </w:t>
            </w:r>
          </w:p>
          <w:p w:rsidR="00007750" w:rsidRDefault="00007750" w:rsidP="00B42FE5">
            <w:pPr>
              <w:jc w:val="center"/>
            </w:pPr>
            <w:r w:rsidRPr="00B42FE5">
              <w:t>«</w:t>
            </w:r>
            <w:proofErr w:type="spellStart"/>
            <w:r w:rsidRPr="00B42FE5">
              <w:t>Чижовский</w:t>
            </w:r>
            <w:proofErr w:type="spellEnd"/>
            <w:r w:rsidRPr="00B42FE5">
              <w:t xml:space="preserve"> плацдарм»</w:t>
            </w:r>
          </w:p>
          <w:p w:rsidR="00007750" w:rsidRPr="00B42FE5" w:rsidRDefault="00007750" w:rsidP="00B42FE5">
            <w:pPr>
              <w:jc w:val="center"/>
            </w:pPr>
            <w:r>
              <w:t>(</w:t>
            </w:r>
            <w:r w:rsidRPr="00B20690">
              <w:t>ул. 20-летия Октября, 115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евым традициям </w:t>
            </w:r>
            <w:proofErr w:type="gramStart"/>
            <w:r w:rsidRPr="00B42FE5">
              <w:rPr>
                <w:rFonts w:ascii="Times New Roman" w:hAnsi="Times New Roman"/>
                <w:color w:val="000000"/>
                <w:sz w:val="24"/>
                <w:szCs w:val="24"/>
              </w:rPr>
              <w:t>верны</w:t>
            </w:r>
            <w:proofErr w:type="gramEnd"/>
            <w:r w:rsidRPr="00B42FE5">
              <w:rPr>
                <w:rFonts w:ascii="Times New Roman" w:hAnsi="Times New Roman"/>
                <w:color w:val="000000"/>
                <w:sz w:val="24"/>
                <w:szCs w:val="24"/>
              </w:rPr>
              <w:t>» - День призывника, посвя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й весеннему призыву в арм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10.04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14.3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«Музей – Диорама»</w:t>
            </w:r>
          </w:p>
          <w:p w:rsidR="00007750" w:rsidRPr="00B42FE5" w:rsidRDefault="00007750" w:rsidP="00B42FE5">
            <w:pPr>
              <w:jc w:val="center"/>
            </w:pPr>
            <w:r>
              <w:t>(Ленинский пр.</w:t>
            </w:r>
            <w:r w:rsidRPr="00B42FE5">
              <w:t>, 94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r w:rsidRPr="00B42FE5">
              <w:rPr>
                <w:color w:val="000000"/>
              </w:rPr>
              <w:t xml:space="preserve">«Сохраним свое прошлое» - молодежная </w:t>
            </w:r>
            <w:r w:rsidRPr="00B42FE5">
              <w:rPr>
                <w:color w:val="000000"/>
              </w:rPr>
              <w:lastRenderedPageBreak/>
              <w:t>волонте</w:t>
            </w:r>
            <w:r w:rsidRPr="00B42FE5">
              <w:rPr>
                <w:color w:val="000000"/>
              </w:rPr>
              <w:t>р</w:t>
            </w:r>
            <w:r w:rsidRPr="00B42FE5">
              <w:rPr>
                <w:color w:val="000000"/>
              </w:rPr>
              <w:t>ская акция по приведению в порядок территории воинских захоронений и мемориальных досок, п</w:t>
            </w:r>
            <w:r w:rsidRPr="00B42FE5">
              <w:rPr>
                <w:color w:val="000000"/>
              </w:rPr>
              <w:t>о</w:t>
            </w:r>
            <w:r w:rsidRPr="00B42FE5">
              <w:rPr>
                <w:color w:val="000000"/>
              </w:rPr>
              <w:t>священных событиям Великой Отечественной вой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>
              <w:lastRenderedPageBreak/>
              <w:t xml:space="preserve">06 </w:t>
            </w:r>
            <w:r w:rsidRPr="00B42FE5">
              <w:t>-</w:t>
            </w:r>
            <w:r>
              <w:t xml:space="preserve"> </w:t>
            </w:r>
            <w:r w:rsidRPr="00B42FE5">
              <w:t>20.04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lastRenderedPageBreak/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lastRenderedPageBreak/>
              <w:t>Воинские захоронения и мемориальные доски на территории район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r w:rsidRPr="00B42FE5">
              <w:t>Районная спартакиада молодежи Ленинского рай</w:t>
            </w:r>
            <w:r w:rsidRPr="00B42FE5">
              <w:t>о</w:t>
            </w:r>
            <w:r w:rsidRPr="00B42FE5">
              <w:t>на допризывного возраста 2019 года, посвященная 74-ой годовщине Победы в Великой Отечестве</w:t>
            </w:r>
            <w:r w:rsidRPr="00B42FE5">
              <w:t>н</w:t>
            </w:r>
            <w:r w:rsidRPr="00B42FE5">
              <w:t>ной вой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26.04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10.00</w:t>
            </w:r>
          </w:p>
          <w:p w:rsidR="00007750" w:rsidRPr="00B42FE5" w:rsidRDefault="00007750" w:rsidP="00B42FE5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>
              <w:t>Лицей № 65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 Матросова, 2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r w:rsidRPr="00B42FE5">
              <w:t>Военно-спортивная игра «Орленок, посвященная 74-ой годовщине Победы в Великой</w:t>
            </w:r>
            <w:r>
              <w:t xml:space="preserve"> </w:t>
            </w:r>
            <w:r w:rsidRPr="00B42FE5">
              <w:t>Отечестве</w:t>
            </w:r>
            <w:r w:rsidRPr="00B42FE5">
              <w:t>н</w:t>
            </w:r>
            <w:r w:rsidRPr="00B42FE5">
              <w:t>ной вой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>
              <w:t>23, 24.</w:t>
            </w:r>
            <w:r w:rsidRPr="00B42FE5">
              <w:t>04.2019</w:t>
            </w:r>
            <w:r>
              <w:t xml:space="preserve"> г.</w:t>
            </w:r>
          </w:p>
          <w:p w:rsidR="00007750" w:rsidRPr="00B42FE5" w:rsidRDefault="00007750" w:rsidP="00B20690">
            <w:pPr>
              <w:jc w:val="center"/>
            </w:pPr>
            <w:r w:rsidRPr="00B42FE5"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Стрелковый комплекс</w:t>
            </w:r>
          </w:p>
          <w:p w:rsidR="00007750" w:rsidRPr="00B42FE5" w:rsidRDefault="00007750" w:rsidP="00B20690">
            <w:pPr>
              <w:jc w:val="center"/>
            </w:pPr>
            <w:r w:rsidRPr="00B42FE5">
              <w:t>(ул. Моисеева, 2а)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ВИ филиал Ивановской пожарно-спасательной академии ГПС МЧС России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 Краснознаменная, 2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20690">
            <w:r w:rsidRPr="00B42FE5">
              <w:t>Музыкальный спекта</w:t>
            </w:r>
            <w:r>
              <w:t>кль по поэме А.Т. Твардо</w:t>
            </w:r>
            <w:r>
              <w:t>в</w:t>
            </w:r>
            <w:r>
              <w:t>ского «</w:t>
            </w:r>
            <w:r w:rsidRPr="00B42FE5">
              <w:t>Василий Теркин</w:t>
            </w:r>
            <w:r>
              <w:t>»</w:t>
            </w:r>
            <w:r w:rsidRPr="00B42FE5">
              <w:t xml:space="preserve"> для участников ВОВ 1941-1945 г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5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МБУК Городской дворец культуры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 9 января, 10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B42FE5">
            <w:pPr>
              <w:rPr>
                <w:color w:val="333333"/>
              </w:rPr>
            </w:pPr>
            <w:r w:rsidRPr="00B42FE5">
              <w:rPr>
                <w:color w:val="333333"/>
              </w:rPr>
              <w:t>Торжественная церемония возложения венков и цветов на мемориальном комплексе «</w:t>
            </w:r>
            <w:proofErr w:type="spellStart"/>
            <w:r w:rsidRPr="00B42FE5">
              <w:rPr>
                <w:color w:val="333333"/>
              </w:rPr>
              <w:t>Чижовский</w:t>
            </w:r>
            <w:proofErr w:type="spellEnd"/>
            <w:r w:rsidRPr="00B42FE5">
              <w:rPr>
                <w:color w:val="333333"/>
              </w:rPr>
              <w:t xml:space="preserve"> плацдарм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8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>
              <w:t>0</w:t>
            </w:r>
            <w:r w:rsidRPr="00B42FE5">
              <w:t>9.00</w:t>
            </w:r>
          </w:p>
          <w:p w:rsidR="00007750" w:rsidRPr="00B42FE5" w:rsidRDefault="00007750" w:rsidP="00B42FE5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B42FE5">
            <w:pPr>
              <w:jc w:val="center"/>
            </w:pPr>
            <w:r w:rsidRPr="00B42FE5">
              <w:t xml:space="preserve">Мемориальный комплекс </w:t>
            </w:r>
          </w:p>
          <w:p w:rsidR="00007750" w:rsidRDefault="00007750" w:rsidP="00B42FE5">
            <w:pPr>
              <w:jc w:val="center"/>
            </w:pPr>
            <w:r w:rsidRPr="00B42FE5">
              <w:t>«</w:t>
            </w:r>
            <w:proofErr w:type="spellStart"/>
            <w:r w:rsidRPr="00B42FE5">
              <w:t>Чижовский</w:t>
            </w:r>
            <w:proofErr w:type="spellEnd"/>
            <w:r w:rsidRPr="00B42FE5">
              <w:t xml:space="preserve"> плацдарм»</w:t>
            </w:r>
          </w:p>
          <w:p w:rsidR="00007750" w:rsidRPr="00B42FE5" w:rsidRDefault="00007750" w:rsidP="00B42FE5">
            <w:pPr>
              <w:jc w:val="center"/>
            </w:pPr>
            <w:r>
              <w:t>(</w:t>
            </w:r>
            <w:r w:rsidRPr="00B20690">
              <w:t>ул. 20-летия Октября, 115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pPr>
              <w:pStyle w:val="ad"/>
              <w:ind w:left="0"/>
              <w:jc w:val="left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Проведение молодежной акции «Георги</w:t>
            </w:r>
            <w:r>
              <w:rPr>
                <w:sz w:val="24"/>
                <w:szCs w:val="24"/>
              </w:rPr>
              <w:t>евская 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»</w:t>
            </w:r>
          </w:p>
          <w:p w:rsidR="00007750" w:rsidRPr="00B42FE5" w:rsidRDefault="00007750" w:rsidP="00B42FE5">
            <w:pPr>
              <w:pStyle w:val="ad"/>
              <w:ind w:left="0"/>
              <w:jc w:val="left"/>
              <w:rPr>
                <w:sz w:val="24"/>
                <w:szCs w:val="24"/>
              </w:rPr>
            </w:pPr>
          </w:p>
          <w:p w:rsidR="00007750" w:rsidRPr="00B42FE5" w:rsidRDefault="00007750" w:rsidP="00B42FE5">
            <w:pPr>
              <w:pStyle w:val="ad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7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14.00</w:t>
            </w:r>
          </w:p>
          <w:p w:rsidR="00007750" w:rsidRPr="00B42FE5" w:rsidRDefault="00007750" w:rsidP="00B42FE5">
            <w:pPr>
              <w:jc w:val="center"/>
            </w:pPr>
          </w:p>
          <w:p w:rsidR="00007750" w:rsidRDefault="00007750" w:rsidP="002F75EF"/>
          <w:p w:rsidR="00007750" w:rsidRDefault="00007750" w:rsidP="002F75EF"/>
          <w:p w:rsidR="00007750" w:rsidRDefault="00007750" w:rsidP="002F75EF"/>
          <w:p w:rsidR="00007750" w:rsidRPr="00B42FE5" w:rsidRDefault="00007750" w:rsidP="00B20690">
            <w:pPr>
              <w:jc w:val="center"/>
            </w:pPr>
            <w:r w:rsidRPr="00B42FE5">
              <w:t>08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>
              <w:t>0</w:t>
            </w:r>
            <w:r w:rsidRPr="00B42FE5">
              <w:t>9.00</w:t>
            </w:r>
          </w:p>
          <w:p w:rsidR="00007750" w:rsidRPr="00B42FE5" w:rsidRDefault="00007750" w:rsidP="00B42FE5">
            <w:pPr>
              <w:jc w:val="center"/>
            </w:pPr>
          </w:p>
          <w:p w:rsidR="00007750" w:rsidRPr="00B42FE5" w:rsidRDefault="00007750" w:rsidP="002F75EF"/>
          <w:p w:rsidR="00007750" w:rsidRPr="00B42FE5" w:rsidRDefault="00007750" w:rsidP="00812EA3">
            <w:pPr>
              <w:jc w:val="center"/>
            </w:pPr>
            <w:r w:rsidRPr="00B42FE5">
              <w:t>08.05.2019</w:t>
            </w:r>
            <w: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0</w:t>
            </w:r>
            <w:r w:rsidRPr="00B42FE5">
              <w:t>9.0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от ТЦ «Солнечный рай»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до ВГТУ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20-летия Октября,84)</w:t>
            </w:r>
          </w:p>
          <w:p w:rsidR="00007750" w:rsidRDefault="00007750" w:rsidP="00B20690">
            <w:pPr>
              <w:jc w:val="center"/>
            </w:pPr>
          </w:p>
          <w:p w:rsidR="00007750" w:rsidRDefault="00007750" w:rsidP="00B20690">
            <w:pPr>
              <w:jc w:val="center"/>
            </w:pPr>
          </w:p>
          <w:p w:rsidR="00007750" w:rsidRDefault="00007750" w:rsidP="00B20690">
            <w:pPr>
              <w:jc w:val="center"/>
            </w:pPr>
          </w:p>
          <w:p w:rsidR="00007750" w:rsidRPr="00B42FE5" w:rsidRDefault="00007750" w:rsidP="00B20690">
            <w:pPr>
              <w:jc w:val="center"/>
            </w:pPr>
            <w:r w:rsidRPr="00B42FE5">
              <w:t xml:space="preserve">Мемориальный комплекс </w:t>
            </w:r>
          </w:p>
          <w:p w:rsidR="00007750" w:rsidRDefault="00007750" w:rsidP="00B42FE5">
            <w:pPr>
              <w:jc w:val="center"/>
            </w:pPr>
            <w:r w:rsidRPr="00B42FE5">
              <w:t>«</w:t>
            </w:r>
            <w:proofErr w:type="spellStart"/>
            <w:r w:rsidRPr="00B42FE5">
              <w:t>Чижовский</w:t>
            </w:r>
            <w:proofErr w:type="spellEnd"/>
            <w:r w:rsidRPr="00B42FE5">
              <w:t xml:space="preserve"> плацдарм»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>
              <w:t>(</w:t>
            </w:r>
            <w:r w:rsidRPr="00B20690">
              <w:t>ул. 20-летия Октября, 115</w:t>
            </w:r>
            <w:r>
              <w:t>)</w:t>
            </w:r>
          </w:p>
          <w:p w:rsidR="00007750" w:rsidRDefault="00007750" w:rsidP="002F75EF">
            <w:pPr>
              <w:jc w:val="center"/>
            </w:pPr>
          </w:p>
          <w:p w:rsidR="00007750" w:rsidRPr="00B42FE5" w:rsidRDefault="00007750" w:rsidP="002F75EF">
            <w:pPr>
              <w:jc w:val="center"/>
            </w:pPr>
            <w:r w:rsidRPr="00B42FE5">
              <w:t xml:space="preserve">Корпусы </w:t>
            </w:r>
            <w:r>
              <w:t>«Воронежского государственного технического университ</w:t>
            </w:r>
            <w:r>
              <w:t>е</w:t>
            </w:r>
            <w:r>
              <w:t>та»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pPr>
              <w:pStyle w:val="ad"/>
              <w:ind w:left="0"/>
              <w:jc w:val="left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Проведение молодежной акции «Полевая почт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9.05.2019</w:t>
            </w:r>
            <w: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Улицы г. Воронеж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pPr>
              <w:pStyle w:val="a7"/>
              <w:ind w:left="34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Организация праздничного концерта «Прадедам посвящается», посвященного 74-ой годовщине  Великой Победы</w:t>
            </w:r>
          </w:p>
          <w:p w:rsidR="00007750" w:rsidRPr="00B42FE5" w:rsidRDefault="00007750" w:rsidP="00B42FE5">
            <w:pPr>
              <w:pStyle w:val="a7"/>
              <w:ind w:left="34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lastRenderedPageBreak/>
              <w:t>В программе мероприятия:</w:t>
            </w:r>
          </w:p>
          <w:p w:rsidR="00007750" w:rsidRPr="00B42FE5" w:rsidRDefault="00007750" w:rsidP="00B42FE5">
            <w:pPr>
              <w:pStyle w:val="a7"/>
              <w:ind w:left="34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- культурная программа</w:t>
            </w:r>
          </w:p>
          <w:p w:rsidR="00007750" w:rsidRPr="00B42FE5" w:rsidRDefault="00007750" w:rsidP="00B42FE5">
            <w:pPr>
              <w:pStyle w:val="a7"/>
              <w:ind w:left="34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- выставка творческих работ, посвященных праз</w:t>
            </w:r>
            <w:r w:rsidRPr="00B42FE5">
              <w:rPr>
                <w:sz w:val="24"/>
                <w:szCs w:val="24"/>
              </w:rPr>
              <w:t>д</w:t>
            </w:r>
            <w:r w:rsidRPr="00B42FE5">
              <w:rPr>
                <w:sz w:val="24"/>
                <w:szCs w:val="24"/>
              </w:rPr>
              <w:t>нику Победы</w:t>
            </w:r>
          </w:p>
          <w:p w:rsidR="00007750" w:rsidRPr="00B42FE5" w:rsidRDefault="00007750" w:rsidP="00B42FE5">
            <w:pPr>
              <w:pStyle w:val="a7"/>
              <w:ind w:left="34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- поздравление ветеранов участниками концертной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lastRenderedPageBreak/>
              <w:t>09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Парк им. А.Л. Дурова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 Ворошилова, 1д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pPr>
              <w:pStyle w:val="ad"/>
              <w:ind w:left="0"/>
              <w:jc w:val="left"/>
              <w:rPr>
                <w:sz w:val="24"/>
                <w:szCs w:val="24"/>
              </w:rPr>
            </w:pPr>
            <w:r w:rsidRPr="00B42FE5">
              <w:rPr>
                <w:sz w:val="24"/>
                <w:szCs w:val="24"/>
              </w:rPr>
              <w:t>Организация участия  команды от района в облас</w:t>
            </w:r>
            <w:r w:rsidRPr="00B42FE5">
              <w:rPr>
                <w:sz w:val="24"/>
                <w:szCs w:val="24"/>
              </w:rPr>
              <w:t>т</w:t>
            </w:r>
            <w:r w:rsidRPr="00B42FE5">
              <w:rPr>
                <w:sz w:val="24"/>
                <w:szCs w:val="24"/>
              </w:rPr>
              <w:t>ных соревнованиях среди допризывной молодежи, посвященных 74-ой годовщине Великой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Май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 xml:space="preserve">г. </w:t>
            </w:r>
            <w:proofErr w:type="spellStart"/>
            <w:r w:rsidRPr="00B42FE5">
              <w:t>Нововоронеж</w:t>
            </w:r>
            <w:proofErr w:type="spellEnd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r w:rsidRPr="00B42FE5">
              <w:t>Встреча руководителя управы Ленинского района с ветеранами Великой Отечественной войны 1941-1945 г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07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Совет ветеранов войны, труда, вооружённых сил  и правоохранител</w:t>
            </w:r>
            <w:r w:rsidRPr="00B42FE5">
              <w:t>ь</w:t>
            </w:r>
            <w:r w:rsidRPr="00B42FE5">
              <w:t>ных органов</w:t>
            </w:r>
          </w:p>
          <w:p w:rsidR="00007750" w:rsidRPr="00B42FE5" w:rsidRDefault="00007750" w:rsidP="00B42FE5">
            <w:pPr>
              <w:jc w:val="center"/>
            </w:pPr>
            <w:r>
              <w:t>(ул. 20-летия</w:t>
            </w:r>
            <w:r w:rsidRPr="00B42FE5">
              <w:t xml:space="preserve"> Октября, 105/1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635A09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42FE5" w:rsidRDefault="00007750" w:rsidP="00B42FE5">
            <w:r w:rsidRPr="00B42FE5">
              <w:t>«Равнение на Победу» -  смотр-конку</w:t>
            </w:r>
            <w:proofErr w:type="gramStart"/>
            <w:r w:rsidRPr="00B42FE5">
              <w:t>рс стр</w:t>
            </w:r>
            <w:proofErr w:type="gramEnd"/>
            <w:r w:rsidRPr="00B42FE5">
              <w:t>оя и песни среди учащихся начальных классов общео</w:t>
            </w:r>
            <w:r w:rsidRPr="00B42FE5">
              <w:t>б</w:t>
            </w:r>
            <w:r w:rsidRPr="00B42FE5">
              <w:t>разовательных учреждений Ленинского района, посвященный 74-ой годовщине  Великой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14.05.2019</w:t>
            </w:r>
            <w:r>
              <w:t xml:space="preserve"> г.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11.00</w:t>
            </w:r>
          </w:p>
          <w:p w:rsidR="00007750" w:rsidRPr="00B42FE5" w:rsidRDefault="00007750" w:rsidP="00B42FE5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B42FE5" w:rsidRDefault="00007750" w:rsidP="00B42FE5">
            <w:pPr>
              <w:jc w:val="center"/>
            </w:pPr>
            <w:r w:rsidRPr="00B42FE5">
              <w:t>ВИ филиал Ивановской пожарно-спасательной академии ГПС МЧС России</w:t>
            </w:r>
          </w:p>
          <w:p w:rsidR="00007750" w:rsidRPr="00B42FE5" w:rsidRDefault="00007750" w:rsidP="00B42FE5">
            <w:pPr>
              <w:jc w:val="center"/>
            </w:pPr>
            <w:r w:rsidRPr="00B42FE5">
              <w:t>(ул. Краснознаменная, 231)</w:t>
            </w:r>
          </w:p>
        </w:tc>
      </w:tr>
      <w:tr w:rsidR="00812EA3" w:rsidRPr="00CE6A9C" w:rsidTr="008E4430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Районные соревнования молодежи допризывного возраста среди учащихся общеобразовательных учреждений Совет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29</w:t>
            </w:r>
            <w:r>
              <w:t xml:space="preserve"> - </w:t>
            </w:r>
            <w:r w:rsidRPr="00F809AB">
              <w:t>30.04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По отдельному план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Районные соревнования по русской лапте среди учащихся общеобразовательных учрежд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15</w:t>
            </w:r>
            <w:r>
              <w:t xml:space="preserve"> - </w:t>
            </w:r>
            <w:r w:rsidRPr="00F809AB">
              <w:t>19.04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По отдельному план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Конкурс детского патриотического творчества «Юные таланты Отечеств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23.04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F809AB">
            <w:pPr>
              <w:jc w:val="center"/>
            </w:pPr>
            <w:r w:rsidRPr="00F809AB">
              <w:t>Управа Советского района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>ул. Домостроителей, 3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Военно-спортивная игра «Орленок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F809AB">
            <w:pPr>
              <w:jc w:val="center"/>
            </w:pPr>
            <w:r w:rsidRPr="00F809AB">
              <w:t>24.04.2019 г.</w:t>
            </w:r>
          </w:p>
          <w:p w:rsidR="00007750" w:rsidRPr="00F809AB" w:rsidRDefault="00007750" w:rsidP="00F809AB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>
              <w:t>Г</w:t>
            </w:r>
            <w:r w:rsidRPr="00F809AB">
              <w:t xml:space="preserve">имназия </w:t>
            </w:r>
          </w:p>
          <w:p w:rsidR="00007750" w:rsidRDefault="00007750" w:rsidP="00F809AB">
            <w:pPr>
              <w:jc w:val="center"/>
            </w:pPr>
            <w:r w:rsidRPr="00F809AB">
              <w:t>им. И.А. Бунина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>ул. Молодогвардейцев, 17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Благотворительная акция «Георгиевская ленточ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26.04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F809AB">
            <w:pPr>
              <w:jc w:val="center"/>
            </w:pPr>
            <w:r w:rsidRPr="00F809AB">
              <w:t>Сквер «Примирен</w:t>
            </w:r>
            <w:r>
              <w:t>ия и согласия»,</w:t>
            </w:r>
          </w:p>
          <w:p w:rsidR="00007750" w:rsidRDefault="00007750" w:rsidP="00F809AB">
            <w:pPr>
              <w:jc w:val="center"/>
            </w:pPr>
            <w:r w:rsidRPr="00F809AB">
              <w:t>сквер «Школьный»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>ул. Домостроителей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proofErr w:type="spellStart"/>
            <w:r w:rsidRPr="00F809AB">
              <w:t>Флеш</w:t>
            </w:r>
            <w:proofErr w:type="spellEnd"/>
            <w:r w:rsidRPr="00F809AB">
              <w:t>-моб «Поем о Победе вместе!» на централ</w:t>
            </w:r>
            <w:r w:rsidRPr="00F809AB">
              <w:t>ь</w:t>
            </w:r>
            <w:r w:rsidRPr="00F809AB">
              <w:t>ных остановках района</w:t>
            </w:r>
          </w:p>
          <w:p w:rsidR="00007750" w:rsidRPr="00F809AB" w:rsidRDefault="00007750" w:rsidP="00F809AB">
            <w:r w:rsidRPr="00F809AB">
              <w:t>с участием ансамбля песни и пляски «Советские девчат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26.04.2019 г.</w:t>
            </w:r>
          </w:p>
          <w:p w:rsidR="00007750" w:rsidRPr="00F809AB" w:rsidRDefault="00007750" w:rsidP="00F809AB">
            <w:pPr>
              <w:jc w:val="center"/>
            </w:pPr>
            <w:r w:rsidRPr="00F809AB">
              <w:t>30.04.2019 г.</w:t>
            </w:r>
          </w:p>
          <w:p w:rsidR="00007750" w:rsidRPr="00F809AB" w:rsidRDefault="00007750" w:rsidP="00F809AB">
            <w:pPr>
              <w:jc w:val="center"/>
            </w:pPr>
            <w:r w:rsidRPr="00F809AB">
              <w:t>06.05.2019 г.</w:t>
            </w:r>
          </w:p>
          <w:p w:rsidR="00007750" w:rsidRPr="00F809AB" w:rsidRDefault="00007750" w:rsidP="00F809AB">
            <w:pPr>
              <w:jc w:val="center"/>
            </w:pPr>
            <w:r w:rsidRPr="00F809AB">
              <w:t>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Центральные остановки район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Общегородские уроки истории родного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F809AB">
              <w:t>06</w:t>
            </w:r>
            <w:r>
              <w:t xml:space="preserve"> </w:t>
            </w:r>
            <w:r w:rsidRPr="00F809AB">
              <w:t>-</w:t>
            </w:r>
            <w:r>
              <w:t xml:space="preserve"> </w:t>
            </w:r>
            <w:r w:rsidRPr="00F809AB">
              <w:t>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Объекты историко-культурного наследия район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Прием у руководителя управы ветеранов Великой Отечественной вой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На согласовании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F809AB">
            <w:pPr>
              <w:jc w:val="center"/>
            </w:pPr>
            <w:r w:rsidRPr="00F809AB">
              <w:t>Управа Советского района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>ул. Домостроителей, 3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Поздравления ветеранов на дом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06</w:t>
            </w:r>
            <w:r>
              <w:t xml:space="preserve"> </w:t>
            </w:r>
            <w:r w:rsidRPr="00F809AB">
              <w:t>-</w:t>
            </w:r>
            <w:r>
              <w:t xml:space="preserve"> </w:t>
            </w:r>
            <w:r w:rsidRPr="00F809AB">
              <w:t>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По отдельному план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«Героям былых времен» - конкурс чтецов, посв</w:t>
            </w:r>
            <w:r w:rsidRPr="00F809AB">
              <w:t>я</w:t>
            </w:r>
            <w:r w:rsidRPr="00F809AB">
              <w:t>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06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 xml:space="preserve">Библиотека № 37 </w:t>
            </w:r>
          </w:p>
          <w:p w:rsidR="00007750" w:rsidRPr="00F809AB" w:rsidRDefault="00007750" w:rsidP="00F809AB">
            <w:pPr>
              <w:jc w:val="center"/>
            </w:pPr>
            <w:r w:rsidRPr="00F809AB">
              <w:t xml:space="preserve">им. </w:t>
            </w:r>
            <w:proofErr w:type="spellStart"/>
            <w:r w:rsidRPr="00F809AB">
              <w:t>Добрякова</w:t>
            </w:r>
            <w:proofErr w:type="spellEnd"/>
            <w:r w:rsidRPr="00F809AB">
              <w:t>,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 xml:space="preserve">ул. </w:t>
            </w:r>
            <w:proofErr w:type="spellStart"/>
            <w:r w:rsidRPr="00F809AB">
              <w:t>Ю.Янониса</w:t>
            </w:r>
            <w:proofErr w:type="spellEnd"/>
            <w:r w:rsidRPr="00F809AB">
              <w:t>, 1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728C7" w:rsidRDefault="00007750" w:rsidP="00F809AB">
            <w:pPr>
              <w:rPr>
                <w:b/>
              </w:rPr>
            </w:pPr>
            <w:r w:rsidRPr="00A728C7">
              <w:rPr>
                <w:b/>
              </w:rPr>
              <w:t>Торжественный митинг, посвященный Дню П</w:t>
            </w:r>
            <w:r w:rsidRPr="00A728C7">
              <w:rPr>
                <w:b/>
              </w:rPr>
              <w:t>о</w:t>
            </w:r>
            <w:r w:rsidRPr="00A728C7">
              <w:rPr>
                <w:b/>
              </w:rPr>
              <w:t>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>07.05.2019 г.</w:t>
            </w:r>
          </w:p>
          <w:p w:rsidR="00007750" w:rsidRPr="00F809AB" w:rsidRDefault="00007750" w:rsidP="00F809AB">
            <w:pPr>
              <w:jc w:val="center"/>
            </w:pPr>
            <w:r w:rsidRPr="00F809AB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jc w:val="center"/>
            </w:pPr>
            <w:r w:rsidRPr="00F809AB">
              <w:t xml:space="preserve">Мемориальный комплекс </w:t>
            </w:r>
          </w:p>
          <w:p w:rsidR="00007750" w:rsidRPr="00F809AB" w:rsidRDefault="00007750" w:rsidP="00F809AB">
            <w:pPr>
              <w:jc w:val="center"/>
            </w:pPr>
            <w:r w:rsidRPr="00F809AB">
              <w:t>«Песчаный лог»,</w:t>
            </w:r>
          </w:p>
          <w:p w:rsidR="00007750" w:rsidRPr="00F809AB" w:rsidRDefault="00007750" w:rsidP="00F809AB">
            <w:pPr>
              <w:jc w:val="center"/>
            </w:pPr>
            <w:r>
              <w:t>(</w:t>
            </w:r>
            <w:r w:rsidRPr="00F809AB">
              <w:t>ул. Краснознаменная, 231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 xml:space="preserve">Памятный митинг, возложение </w:t>
            </w:r>
            <w:r>
              <w:t>венков на братской могиле № 44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809AB">
              <w:rPr>
                <w:sz w:val="24"/>
                <w:szCs w:val="24"/>
              </w:rPr>
              <w:t>л. Октябрьская, 236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Памятный митинг, возложение венков на братской могиле № 29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F809AB">
              <w:rPr>
                <w:sz w:val="24"/>
                <w:szCs w:val="24"/>
              </w:rPr>
              <w:t>. Арбатская, 66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r w:rsidRPr="00F809AB">
              <w:t>Памятный митинг, возложение венков на братской могиле № 34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41</w:t>
            </w:r>
            <w:r w:rsidRPr="00F809AB">
              <w:rPr>
                <w:sz w:val="24"/>
                <w:szCs w:val="24"/>
              </w:rPr>
              <w:t>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pPr>
              <w:pStyle w:val="a7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Памятный митинг, возложение венков на братской могиле № 11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Территория ВАСТ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pPr>
              <w:pStyle w:val="a7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Памятный митинг, возложение венков к памятному знаку «Защитникам Роди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время на согл</w:t>
            </w:r>
            <w:r w:rsidRPr="00F809AB">
              <w:rPr>
                <w:sz w:val="24"/>
                <w:szCs w:val="24"/>
              </w:rPr>
              <w:t>а</w:t>
            </w:r>
            <w:r w:rsidRPr="00F809AB">
              <w:rPr>
                <w:sz w:val="24"/>
                <w:szCs w:val="24"/>
              </w:rPr>
              <w:t>совании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у клуба </w:t>
            </w:r>
            <w:r w:rsidRPr="00F809AB">
              <w:rPr>
                <w:sz w:val="24"/>
                <w:szCs w:val="24"/>
              </w:rPr>
              <w:t>«Придонской»,</w:t>
            </w:r>
          </w:p>
          <w:p w:rsidR="00007750" w:rsidRPr="00F809AB" w:rsidRDefault="00007750" w:rsidP="001B048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F809AB">
              <w:rPr>
                <w:sz w:val="24"/>
                <w:szCs w:val="24"/>
              </w:rPr>
              <w:t xml:space="preserve">л. Защитников </w:t>
            </w:r>
            <w:r>
              <w:rPr>
                <w:sz w:val="24"/>
                <w:szCs w:val="24"/>
              </w:rPr>
              <w:t>Р</w:t>
            </w:r>
            <w:r w:rsidRPr="00F809AB">
              <w:rPr>
                <w:sz w:val="24"/>
                <w:szCs w:val="24"/>
              </w:rPr>
              <w:t>одины, 2</w:t>
            </w:r>
            <w:r>
              <w:rPr>
                <w:sz w:val="24"/>
                <w:szCs w:val="24"/>
              </w:rP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pPr>
              <w:pStyle w:val="a7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Памятный митинг, возложение венков на братской могиле № 40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12EA3" w:rsidRDefault="00007750" w:rsidP="00812EA3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F809AB">
              <w:rPr>
                <w:sz w:val="24"/>
                <w:szCs w:val="24"/>
              </w:rPr>
              <w:t>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809AB">
              <w:rPr>
                <w:sz w:val="24"/>
                <w:szCs w:val="24"/>
              </w:rPr>
              <w:t>л. Тепличная, 1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809AB" w:rsidRDefault="00007750" w:rsidP="00F809AB">
            <w:pPr>
              <w:pStyle w:val="a7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Акция «Вахта памя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r w:rsidRPr="00F809AB">
              <w:rPr>
                <w:sz w:val="24"/>
                <w:szCs w:val="24"/>
              </w:rPr>
              <w:t>09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F809AB">
              <w:rPr>
                <w:sz w:val="24"/>
                <w:szCs w:val="24"/>
              </w:rPr>
              <w:t>п</w:t>
            </w:r>
            <w:proofErr w:type="gramEnd"/>
            <w:r w:rsidRPr="00F809AB">
              <w:rPr>
                <w:sz w:val="24"/>
                <w:szCs w:val="24"/>
              </w:rPr>
              <w:t>/з «Танк Т-34»,</w:t>
            </w:r>
          </w:p>
          <w:p w:rsidR="00007750" w:rsidRPr="00F809AB" w:rsidRDefault="00007750" w:rsidP="00F809AB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F809AB">
              <w:rPr>
                <w:sz w:val="24"/>
                <w:szCs w:val="24"/>
              </w:rPr>
              <w:t>п</w:t>
            </w:r>
            <w:proofErr w:type="gramEnd"/>
            <w:r w:rsidRPr="00F809AB">
              <w:rPr>
                <w:sz w:val="24"/>
                <w:szCs w:val="24"/>
              </w:rPr>
              <w:t>/з «Самолет «Миг-19»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F809AB">
            <w:r w:rsidRPr="00F809AB">
              <w:t>Праздничная программа, посвященная Дню Поб</w:t>
            </w:r>
            <w:r w:rsidRPr="00F809AB">
              <w:t>е</w:t>
            </w:r>
            <w:r w:rsidRPr="00F809AB">
              <w:t>ды «Победный май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809AB" w:rsidRDefault="00007750" w:rsidP="00F809AB">
            <w:pPr>
              <w:jc w:val="center"/>
              <w:rPr>
                <w:bCs/>
              </w:rPr>
            </w:pPr>
            <w:r w:rsidRPr="00F809AB">
              <w:rPr>
                <w:bCs/>
              </w:rPr>
              <w:t>09.05.2019 г.</w:t>
            </w:r>
          </w:p>
          <w:p w:rsidR="00007750" w:rsidRPr="00812EA3" w:rsidRDefault="00007750" w:rsidP="00812EA3">
            <w:pPr>
              <w:jc w:val="center"/>
              <w:rPr>
                <w:bCs/>
                <w:lang w:val="en-US"/>
              </w:rPr>
            </w:pPr>
            <w:r w:rsidRPr="00F809AB">
              <w:rPr>
                <w:bCs/>
              </w:rPr>
              <w:t>15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1B048F">
            <w:pPr>
              <w:jc w:val="center"/>
            </w:pPr>
            <w:r w:rsidRPr="00F809AB">
              <w:t>Ц</w:t>
            </w:r>
            <w:r>
              <w:t>ентральная аллея парка «Танаис»</w:t>
            </w:r>
          </w:p>
          <w:p w:rsidR="00007750" w:rsidRPr="00F809AB" w:rsidRDefault="00007750" w:rsidP="001B048F">
            <w:pPr>
              <w:jc w:val="center"/>
            </w:pPr>
            <w:r>
              <w:t>(</w:t>
            </w:r>
            <w:r w:rsidRPr="00F809AB">
              <w:t>ул. О.</w:t>
            </w:r>
            <w:r>
              <w:t xml:space="preserve"> </w:t>
            </w:r>
            <w:proofErr w:type="spellStart"/>
            <w:r w:rsidRPr="00F809AB">
              <w:t>Дундича</w:t>
            </w:r>
            <w:proofErr w:type="spellEnd"/>
            <w:r w:rsidRPr="00F809AB">
              <w:t>, 2</w:t>
            </w:r>
            <w:r>
              <w:t>)</w:t>
            </w:r>
          </w:p>
        </w:tc>
      </w:tr>
      <w:tr w:rsidR="00812EA3" w:rsidRPr="00CE6A9C" w:rsidTr="00DA27E9">
        <w:tc>
          <w:tcPr>
            <w:tcW w:w="15877" w:type="dxa"/>
            <w:gridSpan w:val="5"/>
            <w:shd w:val="clear" w:color="auto" w:fill="auto"/>
          </w:tcPr>
          <w:p w:rsidR="00812EA3" w:rsidRPr="00CE6A9C" w:rsidRDefault="00812EA3" w:rsidP="00F809A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69787D">
            <w:r>
              <w:t>Концертная программа «Поезд Побед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27.04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Железнодорожный вокзал «Воронеж-1»</w:t>
            </w:r>
          </w:p>
          <w:p w:rsidR="00007750" w:rsidRDefault="00007750" w:rsidP="0069787D">
            <w:pPr>
              <w:jc w:val="center"/>
            </w:pPr>
            <w:r>
              <w:t>(пл. Черняховского, 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381305" w:rsidRDefault="00007750" w:rsidP="0069787D">
            <w:r w:rsidRPr="00381305">
              <w:t>Спортивный туристский поход по местам боев за город  Воронеж, посвященный Победе в Великой Отечественной войне - Воспитанники военно-патриотического клуба «Школа безопасно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май</w:t>
            </w:r>
          </w:p>
        </w:tc>
        <w:tc>
          <w:tcPr>
            <w:tcW w:w="7655" w:type="dxa"/>
            <w:shd w:val="clear" w:color="auto" w:fill="auto"/>
          </w:tcPr>
          <w:p w:rsidR="00007750" w:rsidRPr="00381305" w:rsidRDefault="00007750" w:rsidP="0069787D">
            <w:pPr>
              <w:jc w:val="center"/>
            </w:pPr>
            <w:r>
              <w:t>по назначению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69787D">
            <w:r>
              <w:t>Соревнования по стрельбе «Операция «Снайпер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май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СОШ № 102</w:t>
            </w:r>
          </w:p>
          <w:p w:rsidR="00007750" w:rsidRDefault="00007750" w:rsidP="0069787D">
            <w:pPr>
              <w:jc w:val="center"/>
            </w:pPr>
            <w:r>
              <w:lastRenderedPageBreak/>
              <w:t>(</w:t>
            </w:r>
            <w:r w:rsidRPr="0069787D">
              <w:t>ул. Шишкова, 146/8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3F0158" w:rsidRDefault="00007750" w:rsidP="0069787D">
            <w:pPr>
              <w:rPr>
                <w:bCs/>
              </w:rPr>
            </w:pPr>
            <w:r w:rsidRPr="003F0158">
              <w:rPr>
                <w:bCs/>
              </w:rPr>
              <w:t xml:space="preserve">Районная акция «Мой герой бессмертного полка» - серия мероприятий, посвященная  празднованию  Дня Победы в 2019 году: </w:t>
            </w:r>
          </w:p>
          <w:p w:rsidR="00007750" w:rsidRPr="003F0158" w:rsidRDefault="00007750" w:rsidP="0069787D">
            <w:pPr>
              <w:rPr>
                <w:bCs/>
              </w:rPr>
            </w:pPr>
            <w:r w:rsidRPr="003F0158">
              <w:rPr>
                <w:bCs/>
              </w:rPr>
              <w:t>- подготовка листовок учащимися о своих близки</w:t>
            </w:r>
            <w:proofErr w:type="gramStart"/>
            <w:r w:rsidRPr="003F0158">
              <w:rPr>
                <w:bCs/>
              </w:rPr>
              <w:t>х-</w:t>
            </w:r>
            <w:proofErr w:type="gramEnd"/>
            <w:r w:rsidRPr="003F0158">
              <w:rPr>
                <w:bCs/>
              </w:rPr>
              <w:t xml:space="preserve"> ветеранах ВОВ (школьники, студенты);</w:t>
            </w:r>
          </w:p>
          <w:p w:rsidR="00007750" w:rsidRPr="003F0158" w:rsidRDefault="00007750" w:rsidP="0069787D">
            <w:pPr>
              <w:rPr>
                <w:bCs/>
              </w:rPr>
            </w:pPr>
            <w:r w:rsidRPr="003F0158">
              <w:rPr>
                <w:bCs/>
              </w:rPr>
              <w:t>- подготовка листовок «</w:t>
            </w:r>
            <w:proofErr w:type="gramStart"/>
            <w:r w:rsidRPr="003F0158">
              <w:rPr>
                <w:bCs/>
              </w:rPr>
              <w:t>Герои-улиц</w:t>
            </w:r>
            <w:proofErr w:type="gramEnd"/>
            <w:r w:rsidRPr="003F0158">
              <w:rPr>
                <w:bCs/>
              </w:rPr>
              <w:t>» (юнармейцы);</w:t>
            </w:r>
          </w:p>
          <w:p w:rsidR="00007750" w:rsidRPr="003F0158" w:rsidRDefault="00007750" w:rsidP="0069787D">
            <w:pPr>
              <w:rPr>
                <w:bCs/>
              </w:rPr>
            </w:pPr>
            <w:r w:rsidRPr="003F0158">
              <w:rPr>
                <w:bCs/>
              </w:rPr>
              <w:t>-встречи с ветеранами ВОВ на</w:t>
            </w:r>
            <w:r>
              <w:rPr>
                <w:bCs/>
              </w:rPr>
              <w:t xml:space="preserve"> дому «Живые ст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цы истории» </w:t>
            </w:r>
            <w:r w:rsidRPr="003F0158">
              <w:rPr>
                <w:bCs/>
              </w:rPr>
              <w:t>школьники, ст</w:t>
            </w:r>
            <w:r>
              <w:rPr>
                <w:bCs/>
              </w:rPr>
              <w:t xml:space="preserve">уденты, «Волонтеры Победы», </w:t>
            </w:r>
          </w:p>
          <w:p w:rsidR="00007750" w:rsidRPr="008D4D96" w:rsidRDefault="00007750" w:rsidP="0069787D">
            <w:pPr>
              <w:rPr>
                <w:bCs/>
              </w:rPr>
            </w:pPr>
            <w:r w:rsidRPr="003F0158">
              <w:rPr>
                <w:bCs/>
              </w:rPr>
              <w:t xml:space="preserve"> - издание материалов, выставка работ, подведение ит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до 09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по назначению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 w:rsidRPr="008D4D96">
              <w:t>Церемония возложения  цветов, венков к братским могилам, воинским захоронения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08.05.2019 г.</w:t>
            </w:r>
          </w:p>
          <w:p w:rsidR="00007750" w:rsidRDefault="00007750" w:rsidP="0069787D">
            <w:pPr>
              <w:jc w:val="center"/>
            </w:pPr>
            <w:r w:rsidRPr="008D4D96">
              <w:t>10.00</w:t>
            </w:r>
          </w:p>
          <w:p w:rsidR="00007750" w:rsidRPr="008D4D96" w:rsidRDefault="00007750" w:rsidP="0069787D">
            <w:pPr>
              <w:jc w:val="center"/>
            </w:pPr>
            <w:r>
              <w:t>(по отдельному плану)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>Братские могилы, воинские захоронения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>
              <w:t>О</w:t>
            </w:r>
            <w:r w:rsidRPr="008D4D96">
              <w:t>бщегородски</w:t>
            </w:r>
            <w:r>
              <w:t>е уроки</w:t>
            </w:r>
            <w:r w:rsidRPr="008D4D96">
              <w:t xml:space="preserve"> истории, </w:t>
            </w:r>
            <w:proofErr w:type="gramStart"/>
            <w:r w:rsidRPr="008D4D96">
              <w:t>посвященных</w:t>
            </w:r>
            <w:proofErr w:type="gramEnd"/>
            <w:r w:rsidRPr="008D4D96">
              <w:t xml:space="preserve"> Дню 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>мемориальные доски, памятники, памятные знаки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>
              <w:t>Торжественный</w:t>
            </w:r>
            <w:r w:rsidRPr="008D4D96">
              <w:t xml:space="preserve">  прием</w:t>
            </w:r>
            <w:r>
              <w:t xml:space="preserve"> ветеранов и участников ВОВ</w:t>
            </w:r>
            <w:r w:rsidRPr="008D4D96">
              <w:t xml:space="preserve"> у руководителя управы </w:t>
            </w:r>
            <w:r>
              <w:t>района, посвященного Дню Победы</w:t>
            </w:r>
            <w:r w:rsidRPr="008D4D96"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06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ул. Шишкова. 146/8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>
              <w:t>Торжественный концерт, посвященный Дню Поб</w:t>
            </w:r>
            <w:r>
              <w:t>е</w:t>
            </w:r>
            <w:r>
              <w:t>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07.05.2019 г.</w:t>
            </w:r>
          </w:p>
          <w:p w:rsidR="00007750" w:rsidRDefault="00007750" w:rsidP="0069787D">
            <w:pPr>
              <w:jc w:val="center"/>
            </w:pPr>
            <w:r>
              <w:t>14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Железнодорожный колледж, филиал РГУПС,</w:t>
            </w:r>
          </w:p>
          <w:p w:rsidR="00007750" w:rsidRDefault="00007750" w:rsidP="0069787D">
            <w:pPr>
              <w:jc w:val="center"/>
            </w:pPr>
            <w:r>
              <w:t>(ул. Студенческая, 1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 w:rsidRPr="008D4D96">
              <w:t>Адресное поздравление участников ВОВ</w:t>
            </w:r>
            <w:r>
              <w:t>. Вруч</w:t>
            </w:r>
            <w:r>
              <w:t>е</w:t>
            </w:r>
            <w:r>
              <w:t xml:space="preserve">ние памятных подарков </w:t>
            </w:r>
            <w:r w:rsidRPr="008D4D96">
              <w:t>на дом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до 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>по отдельному план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 w:rsidRPr="008D4D96">
              <w:t>Проведение Всероссийской акции «Георгиевская ленточк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>
              <w:t>до 08.05.2019 г.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>по отдельному план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FA5691" w:rsidRDefault="00007750" w:rsidP="0069787D">
            <w:r w:rsidRPr="00FA5691">
              <w:t>Направление праздничных поздравлений руков</w:t>
            </w:r>
            <w:r w:rsidRPr="00FA5691">
              <w:t>о</w:t>
            </w:r>
            <w:r w:rsidRPr="00FA5691">
              <w:t>дителя управы района  в адрес участников и вет</w:t>
            </w:r>
            <w:r w:rsidRPr="00FA5691">
              <w:t>е</w:t>
            </w:r>
            <w:r w:rsidRPr="00FA5691">
              <w:t>ранов ВОВ, ветеранск</w:t>
            </w:r>
            <w:r>
              <w:t>их организаций, воинских час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A5691" w:rsidRDefault="00007750" w:rsidP="0069787D">
            <w:pPr>
              <w:jc w:val="center"/>
            </w:pPr>
            <w:r>
              <w:t>до 06</w:t>
            </w:r>
            <w:r w:rsidRPr="00FA5691">
              <w:t>.05.201</w:t>
            </w:r>
            <w:r>
              <w:t>9 г.</w:t>
            </w:r>
          </w:p>
        </w:tc>
        <w:tc>
          <w:tcPr>
            <w:tcW w:w="7655" w:type="dxa"/>
            <w:shd w:val="clear" w:color="auto" w:fill="auto"/>
          </w:tcPr>
          <w:p w:rsidR="00007750" w:rsidRPr="00FA5691" w:rsidRDefault="00007750" w:rsidP="0069787D">
            <w:pPr>
              <w:jc w:val="center"/>
            </w:pPr>
            <w:r w:rsidRPr="00FA5691">
              <w:t>Центральный район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D4D96" w:rsidRDefault="00007750" w:rsidP="0069787D">
            <w:r>
              <w:t>Встречи студентов</w:t>
            </w:r>
            <w:r w:rsidRPr="008D4D96">
              <w:t xml:space="preserve"> с ветеранами войны, круглые столы, вечера в учебных заведениях, ВУЗ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>май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69787D">
            <w:pPr>
              <w:jc w:val="center"/>
            </w:pPr>
            <w:r w:rsidRPr="008D4D96">
              <w:t xml:space="preserve">ВУЗы, </w:t>
            </w:r>
            <w:proofErr w:type="spellStart"/>
            <w:r w:rsidRPr="008D4D96">
              <w:t>ССУЗы</w:t>
            </w:r>
            <w:proofErr w:type="spellEnd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0F7E" w:rsidRDefault="00007750" w:rsidP="0069787D">
            <w:r w:rsidRPr="00810F7E">
              <w:t>Урок памяти, посвященный сотрудникам и студе</w:t>
            </w:r>
            <w:r w:rsidRPr="00810F7E">
              <w:t>н</w:t>
            </w:r>
            <w:r w:rsidRPr="00810F7E">
              <w:t>там ВГПУ</w:t>
            </w:r>
            <w:r>
              <w:t>,</w:t>
            </w:r>
            <w:r w:rsidRPr="00810F7E">
              <w:t xml:space="preserve"> павшим в годы В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08</w:t>
            </w:r>
            <w:r w:rsidRPr="00810F7E">
              <w:t>.0</w:t>
            </w:r>
            <w:r>
              <w:t>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09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 w:rsidRPr="00FA665E">
              <w:t>Воронежский государственный педагогический университет</w:t>
            </w:r>
          </w:p>
          <w:p w:rsidR="00007750" w:rsidRPr="00812EA3" w:rsidRDefault="00007750" w:rsidP="00812EA3">
            <w:pPr>
              <w:jc w:val="center"/>
            </w:pPr>
            <w:r>
              <w:t>(</w:t>
            </w:r>
            <w:r w:rsidRPr="00810F7E">
              <w:t>ул. Ленина, 86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7D69FB" w:rsidRDefault="00007750" w:rsidP="0069787D">
            <w:pPr>
              <w:rPr>
                <w:b/>
              </w:rPr>
            </w:pPr>
            <w:r w:rsidRPr="007D69FB">
              <w:rPr>
                <w:b/>
              </w:rPr>
              <w:t xml:space="preserve">Митинг на аллее памяти, посвященный Дню </w:t>
            </w:r>
            <w:r w:rsidRPr="007D69FB">
              <w:rPr>
                <w:b/>
              </w:rPr>
              <w:lastRenderedPageBreak/>
              <w:t>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lastRenderedPageBreak/>
              <w:t>08.05.2019 г.</w:t>
            </w:r>
          </w:p>
          <w:p w:rsidR="00007750" w:rsidRPr="00810F7E" w:rsidRDefault="00007750" w:rsidP="0069787D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 w:rsidRPr="00FA665E">
              <w:lastRenderedPageBreak/>
              <w:t>Воронежский государственный педагогический университет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lastRenderedPageBreak/>
              <w:t>(</w:t>
            </w:r>
            <w:r w:rsidRPr="00810F7E">
              <w:t>ул. Ленина, 86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69787D">
            <w:r>
              <w:t xml:space="preserve">Концерт, посвященный Дню Победы.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963D7" w:rsidRDefault="00007750" w:rsidP="0069787D">
            <w:pPr>
              <w:jc w:val="center"/>
            </w:pPr>
            <w:r>
              <w:t>08.05.2019 г.</w:t>
            </w:r>
          </w:p>
          <w:p w:rsidR="00007750" w:rsidRPr="008963D7" w:rsidRDefault="00007750" w:rsidP="0069787D">
            <w:pPr>
              <w:jc w:val="center"/>
            </w:pPr>
            <w:r>
              <w:t>13.0</w:t>
            </w:r>
            <w:r w:rsidRPr="008963D7">
              <w:t>0</w:t>
            </w:r>
          </w:p>
        </w:tc>
        <w:tc>
          <w:tcPr>
            <w:tcW w:w="7655" w:type="dxa"/>
            <w:shd w:val="clear" w:color="auto" w:fill="auto"/>
          </w:tcPr>
          <w:p w:rsidR="00007750" w:rsidRPr="008963D7" w:rsidRDefault="00007750" w:rsidP="0069787D">
            <w:pPr>
              <w:jc w:val="center"/>
            </w:pPr>
            <w:r w:rsidRPr="008963D7">
              <w:t>Воронежский государственный педагогический университет</w:t>
            </w:r>
          </w:p>
          <w:p w:rsidR="00007750" w:rsidRDefault="00007750" w:rsidP="0069787D">
            <w:pPr>
              <w:jc w:val="center"/>
            </w:pPr>
            <w:r>
              <w:t>(</w:t>
            </w:r>
            <w:r w:rsidRPr="008963D7">
              <w:t>ул. Ленина, 86</w:t>
            </w:r>
            <w:r>
              <w:t>)</w:t>
            </w:r>
          </w:p>
          <w:p w:rsidR="00007750" w:rsidRPr="00FA665E" w:rsidRDefault="00007750" w:rsidP="0069787D">
            <w:pPr>
              <w:jc w:val="center"/>
            </w:pPr>
            <w:r>
              <w:t>Актовый зал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69787D">
            <w:r>
              <w:t>Концертная программа, посвяще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09.05.2019 г.</w:t>
            </w:r>
          </w:p>
          <w:p w:rsidR="00007750" w:rsidRDefault="00007750" w:rsidP="0069787D">
            <w:pPr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Сквер ДК Железнодорожников</w:t>
            </w:r>
          </w:p>
          <w:p w:rsidR="00007750" w:rsidRPr="008963D7" w:rsidRDefault="00007750" w:rsidP="0069787D">
            <w:pPr>
              <w:jc w:val="center"/>
            </w:pPr>
            <w:r>
              <w:t>(ул. Никитинская, 1)</w:t>
            </w:r>
          </w:p>
        </w:tc>
      </w:tr>
      <w:tr w:rsidR="00812EA3" w:rsidRPr="00CE6A9C" w:rsidTr="009C7415">
        <w:trPr>
          <w:trHeight w:val="535"/>
        </w:trPr>
        <w:tc>
          <w:tcPr>
            <w:tcW w:w="15877" w:type="dxa"/>
            <w:gridSpan w:val="5"/>
            <w:shd w:val="clear" w:color="auto" w:fill="auto"/>
          </w:tcPr>
          <w:p w:rsidR="00812EA3" w:rsidRPr="008035A7" w:rsidRDefault="00812EA3" w:rsidP="00F809AB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 xml:space="preserve">МЕРОПРИЯТИЯ В МУНИЦИПАЛЬНЫХ </w:t>
            </w:r>
            <w:proofErr w:type="gramStart"/>
            <w:r w:rsidRPr="008035A7">
              <w:rPr>
                <w:b/>
              </w:rPr>
              <w:t>УЧРЕЖДЕНИЯХ</w:t>
            </w:r>
            <w:proofErr w:type="gramEnd"/>
            <w:r w:rsidRPr="008035A7">
              <w:rPr>
                <w:b/>
              </w:rPr>
              <w:t xml:space="preserve"> КУЛЬТУРЫ КЛУБНОГО И БИБЛИОТЕЧНОГО ТИПА</w:t>
            </w:r>
          </w:p>
          <w:p w:rsidR="00812EA3" w:rsidRPr="00CE6A9C" w:rsidRDefault="00812EA3" w:rsidP="00F809A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36138">
            <w:r>
              <w:t>Военно-патриотический спектакль «Помним»,  п</w:t>
            </w:r>
            <w:r>
              <w:t>о</w:t>
            </w:r>
            <w:r>
              <w:t>свя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jc w:val="center"/>
            </w:pPr>
            <w:r>
              <w:t>06.05.2019 г.</w:t>
            </w:r>
          </w:p>
          <w:p w:rsidR="00007750" w:rsidRDefault="00007750" w:rsidP="0069787D">
            <w:pPr>
              <w:jc w:val="center"/>
            </w:pPr>
            <w:r>
              <w:t>14.00</w:t>
            </w:r>
          </w:p>
        </w:tc>
        <w:tc>
          <w:tcPr>
            <w:tcW w:w="7655" w:type="dxa"/>
            <w:shd w:val="clear" w:color="auto" w:fill="auto"/>
          </w:tcPr>
          <w:p w:rsidR="00007750" w:rsidRPr="0092192B" w:rsidRDefault="00007750" w:rsidP="0069787D">
            <w:pPr>
              <w:jc w:val="center"/>
            </w:pPr>
            <w:r>
              <w:t>«Городской Дворец культуры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ул. 9 Января, 108</w:t>
            </w:r>
            <w:r w:rsidRPr="0092192B"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D64F0" w:rsidRDefault="00007750" w:rsidP="00936138">
            <w:pPr>
              <w:ind w:left="57"/>
            </w:pPr>
            <w:r>
              <w:t>Праздничный концерт «Песни Победы», посв</w:t>
            </w:r>
            <w:r>
              <w:t>я</w:t>
            </w:r>
            <w:r>
              <w:t xml:space="preserve">щенный Дню Побед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ind w:left="57"/>
              <w:jc w:val="center"/>
            </w:pPr>
            <w:r>
              <w:t>09.05.2019 г.</w:t>
            </w:r>
          </w:p>
          <w:p w:rsidR="00007750" w:rsidRDefault="00007750" w:rsidP="0069787D">
            <w:pPr>
              <w:ind w:left="57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Pr="0092192B" w:rsidRDefault="00007750" w:rsidP="0069787D">
            <w:pPr>
              <w:jc w:val="center"/>
            </w:pPr>
            <w:r>
              <w:t>«Городской Дворец культуры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ул. 9 Января, 108</w:t>
            </w:r>
            <w:r w:rsidRPr="0092192B"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36138">
            <w:pPr>
              <w:ind w:left="57"/>
            </w:pPr>
            <w:r>
              <w:t>«Цветут сады в душе у нас» - ретро дискотека, п</w:t>
            </w:r>
            <w:r>
              <w:t>о</w:t>
            </w:r>
            <w:r>
              <w:t xml:space="preserve">священная Дню Побед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9787D">
            <w:pPr>
              <w:ind w:left="57"/>
              <w:jc w:val="center"/>
            </w:pPr>
            <w:r>
              <w:t>12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0</w:t>
            </w:r>
          </w:p>
        </w:tc>
        <w:tc>
          <w:tcPr>
            <w:tcW w:w="7655" w:type="dxa"/>
            <w:shd w:val="clear" w:color="auto" w:fill="auto"/>
          </w:tcPr>
          <w:p w:rsidR="00007750" w:rsidRPr="0092192B" w:rsidRDefault="00007750" w:rsidP="0069787D">
            <w:pPr>
              <w:jc w:val="center"/>
            </w:pPr>
            <w:r>
              <w:t>«Городской Дворец культуры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ул. 9 Января, 108</w:t>
            </w:r>
            <w:r w:rsidRPr="0092192B"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E550B" w:rsidRDefault="00007750" w:rsidP="00F809AB">
            <w:pPr>
              <w:tabs>
                <w:tab w:val="left" w:pos="6800"/>
              </w:tabs>
            </w:pPr>
            <w:r w:rsidRPr="00217403">
              <w:t>«Победный Май» - концертная программа, посв</w:t>
            </w:r>
            <w:r w:rsidRPr="00217403">
              <w:t>я</w:t>
            </w:r>
            <w:r w:rsidRPr="00217403">
              <w:t>ще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5E550B" w:rsidRDefault="00007750" w:rsidP="00F809AB">
            <w:pPr>
              <w:jc w:val="center"/>
              <w:rPr>
                <w:color w:val="000000"/>
              </w:rPr>
            </w:pPr>
            <w:r w:rsidRPr="00217403">
              <w:rPr>
                <w:color w:val="000000"/>
              </w:rPr>
              <w:t>09.05.2019 г. 11.00</w:t>
            </w:r>
          </w:p>
        </w:tc>
        <w:tc>
          <w:tcPr>
            <w:tcW w:w="7655" w:type="dxa"/>
            <w:shd w:val="clear" w:color="auto" w:fill="auto"/>
          </w:tcPr>
          <w:p w:rsidR="00007750" w:rsidRPr="00783DD5" w:rsidRDefault="00007750" w:rsidP="00983B8D">
            <w:pPr>
              <w:jc w:val="center"/>
            </w:pPr>
            <w:r w:rsidRPr="00783DD5">
              <w:t>Клуб «Боровое»</w:t>
            </w:r>
          </w:p>
          <w:p w:rsidR="00007750" w:rsidRPr="0092192B" w:rsidRDefault="00007750" w:rsidP="00983B8D">
            <w:pPr>
              <w:jc w:val="center"/>
            </w:pPr>
            <w:r w:rsidRPr="00783DD5">
              <w:t>(ул. Героев России, 2д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E550B" w:rsidRDefault="00007750" w:rsidP="00F809AB">
            <w:pPr>
              <w:pStyle w:val="ad"/>
              <w:tabs>
                <w:tab w:val="left" w:pos="264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Праздничная </w:t>
            </w:r>
            <w:proofErr w:type="gramStart"/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программа</w:t>
            </w:r>
            <w:proofErr w:type="gramEnd"/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 посвященная празднов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а</w:t>
            </w:r>
            <w: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>ния 9 мая «Мы помним…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151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08.05.2019 г.</w:t>
            </w:r>
          </w:p>
          <w:p w:rsidR="00007750" w:rsidRPr="005E550B" w:rsidRDefault="00007750" w:rsidP="00215184">
            <w:pPr>
              <w:jc w:val="center"/>
            </w:pPr>
            <w:r>
              <w:rPr>
                <w:rFonts w:eastAsia="Arial Unicode MS"/>
                <w:kern w:val="3"/>
                <w:lang w:eastAsia="zh-CN" w:bidi="hi-IN"/>
              </w:rPr>
              <w:t>17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Клуб «Восток»</w:t>
            </w:r>
          </w:p>
          <w:p w:rsidR="00007750" w:rsidRPr="00DF0A3F" w:rsidRDefault="00007750" w:rsidP="002151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(ул. Конституции, 7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r>
              <w:t>«Дорогами войны» - выставка рисунков</w:t>
            </w:r>
          </w:p>
          <w:p w:rsidR="00007750" w:rsidRDefault="00007750" w:rsidP="00983B8D"/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5655D">
            <w:pPr>
              <w:jc w:val="center"/>
            </w:pPr>
            <w:r>
              <w:t>05</w:t>
            </w:r>
            <w:r w:rsidRPr="00E226BA">
              <w:t xml:space="preserve"> –</w:t>
            </w:r>
            <w:r>
              <w:t xml:space="preserve"> </w:t>
            </w:r>
            <w:r w:rsidRPr="00E226BA">
              <w:t>15.05.</w:t>
            </w:r>
          </w:p>
          <w:p w:rsidR="00007750" w:rsidRDefault="00007750" w:rsidP="0095655D">
            <w:pPr>
              <w:jc w:val="center"/>
            </w:pPr>
            <w:r w:rsidRPr="00E226BA">
              <w:t>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 В течение дня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Краснолесье»</w:t>
            </w:r>
          </w:p>
          <w:p w:rsidR="00007750" w:rsidRDefault="00007750" w:rsidP="00983B8D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  <w:p w:rsidR="00007750" w:rsidRDefault="00007750" w:rsidP="00983B8D">
            <w:pPr>
              <w:jc w:val="center"/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r>
              <w:t>«Георгиевская лента» - мастер-клас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E226BA" w:rsidRDefault="00007750" w:rsidP="00983B8D">
            <w:pPr>
              <w:jc w:val="center"/>
            </w:pPr>
            <w:r w:rsidRPr="00E226BA">
              <w:t>06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E226BA">
              <w:t>12.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Краснолесь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r>
              <w:t>«Голубь мира» - ак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E226BA" w:rsidRDefault="00007750" w:rsidP="00983B8D">
            <w:pPr>
              <w:jc w:val="center"/>
            </w:pPr>
            <w:r w:rsidRPr="00E226BA">
              <w:t>08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E226BA">
              <w:t>16.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Краснолесь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6E06AB">
            <w:r>
              <w:t>«С песней до Берлина» - тематический концер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E226BA" w:rsidRDefault="00007750" w:rsidP="00983B8D">
            <w:pPr>
              <w:jc w:val="center"/>
            </w:pPr>
            <w:r w:rsidRPr="00E226BA">
              <w:t xml:space="preserve">08.05.2019 г. 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E226BA">
              <w:t>17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Краснолесь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r>
              <w:t xml:space="preserve"> «Песни Победы» - акция</w:t>
            </w:r>
          </w:p>
          <w:p w:rsidR="00007750" w:rsidRDefault="00007750" w:rsidP="00983B8D"/>
        </w:tc>
        <w:tc>
          <w:tcPr>
            <w:tcW w:w="1984" w:type="dxa"/>
            <w:gridSpan w:val="2"/>
            <w:shd w:val="clear" w:color="auto" w:fill="auto"/>
          </w:tcPr>
          <w:p w:rsidR="00007750" w:rsidRPr="00E226BA" w:rsidRDefault="00007750" w:rsidP="00983B8D">
            <w:pPr>
              <w:jc w:val="center"/>
            </w:pPr>
            <w:r w:rsidRPr="00E226BA">
              <w:t>09.05.2019 г.</w:t>
            </w:r>
          </w:p>
          <w:p w:rsidR="00007750" w:rsidRDefault="00007750" w:rsidP="00983B8D">
            <w:pPr>
              <w:jc w:val="center"/>
            </w:pPr>
            <w:r w:rsidRPr="00E226BA"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Краснолесь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37AF7" w:rsidRDefault="00007750" w:rsidP="008E1B1B">
            <w:r w:rsidRPr="00B37AF7">
              <w:t>«О прошлом для Будущего» - час интересной и</w:t>
            </w:r>
            <w:r w:rsidRPr="00B37AF7">
              <w:t>н</w:t>
            </w:r>
            <w:r w:rsidRPr="00B37AF7">
              <w:t>формации, посвящённый Дню победы для учащи</w:t>
            </w:r>
            <w:r w:rsidRPr="00B37AF7">
              <w:t>х</w:t>
            </w:r>
            <w:r w:rsidRPr="00B37AF7">
              <w:t>ся Гимназии № 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37AF7" w:rsidRDefault="00007750" w:rsidP="00983B8D">
            <w:pPr>
              <w:jc w:val="center"/>
            </w:pPr>
            <w:r w:rsidRPr="00B37AF7">
              <w:t>29.04.2019 г.</w:t>
            </w:r>
          </w:p>
          <w:p w:rsidR="00007750" w:rsidRPr="00B37AF7" w:rsidRDefault="00007750" w:rsidP="00983B8D">
            <w:pPr>
              <w:jc w:val="center"/>
            </w:pPr>
            <w:r w:rsidRPr="00B37AF7">
              <w:t>13.30</w:t>
            </w:r>
          </w:p>
        </w:tc>
        <w:tc>
          <w:tcPr>
            <w:tcW w:w="7655" w:type="dxa"/>
            <w:shd w:val="clear" w:color="auto" w:fill="auto"/>
          </w:tcPr>
          <w:p w:rsidR="00007750" w:rsidRPr="00B37AF7" w:rsidRDefault="00007750" w:rsidP="00597394">
            <w:pPr>
              <w:jc w:val="center"/>
            </w:pPr>
            <w:r>
              <w:t>Культурно-досуговый центр</w:t>
            </w:r>
            <w:r w:rsidRPr="00B37AF7">
              <w:t xml:space="preserve"> «Левобережье»</w:t>
            </w:r>
          </w:p>
          <w:p w:rsidR="00007750" w:rsidRPr="00B37AF7" w:rsidRDefault="00007750" w:rsidP="00983B8D">
            <w:pPr>
              <w:jc w:val="center"/>
            </w:pPr>
            <w:r w:rsidRPr="00B37AF7">
              <w:t>(ул. Менделеева, 3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37AF7" w:rsidRDefault="00007750" w:rsidP="00033FDB">
            <w:r w:rsidRPr="00B37AF7">
              <w:rPr>
                <w:lang w:eastAsia="en-US"/>
              </w:rPr>
              <w:t>«Победный этап войны» - тематическая викторина, посвящённая Дню Победы для учащихся Гимназии № 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37AF7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 w:rsidRPr="00B37AF7">
              <w:rPr>
                <w:szCs w:val="24"/>
              </w:rPr>
              <w:t>06.05.2019 г.</w:t>
            </w:r>
          </w:p>
          <w:p w:rsidR="00007750" w:rsidRPr="00B37AF7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 w:rsidRPr="00B37AF7">
              <w:rPr>
                <w:szCs w:val="24"/>
              </w:rPr>
              <w:t>13.30</w:t>
            </w:r>
          </w:p>
        </w:tc>
        <w:tc>
          <w:tcPr>
            <w:tcW w:w="7655" w:type="dxa"/>
            <w:shd w:val="clear" w:color="auto" w:fill="auto"/>
          </w:tcPr>
          <w:p w:rsidR="00007750" w:rsidRPr="00B37AF7" w:rsidRDefault="00007750" w:rsidP="00983B8D">
            <w:pPr>
              <w:jc w:val="center"/>
            </w:pPr>
            <w:r>
              <w:t>Культурно-досуговый центр</w:t>
            </w:r>
            <w:r w:rsidRPr="00B37AF7">
              <w:t xml:space="preserve"> «Левобережье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B37AF7">
              <w:t>(ул. Менделеева, 3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37AF7" w:rsidRDefault="00007750" w:rsidP="00033FDB">
            <w:r w:rsidRPr="00B37AF7">
              <w:rPr>
                <w:lang w:eastAsia="en-US"/>
              </w:rPr>
              <w:t>«Негасимый огонь памяти» - вечер-реквием, п</w:t>
            </w:r>
            <w:r w:rsidRPr="00B37AF7">
              <w:rPr>
                <w:lang w:eastAsia="en-US"/>
              </w:rPr>
              <w:t>о</w:t>
            </w:r>
            <w:r w:rsidRPr="00B37AF7">
              <w:rPr>
                <w:lang w:eastAsia="en-US"/>
              </w:rPr>
              <w:t>свящённый Дню Победы для учащихся СОШ № 2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37AF7" w:rsidRDefault="00007750" w:rsidP="00983B8D">
            <w:pPr>
              <w:jc w:val="center"/>
              <w:rPr>
                <w:lang w:eastAsia="en-US"/>
              </w:rPr>
            </w:pPr>
            <w:r w:rsidRPr="00B37AF7">
              <w:rPr>
                <w:lang w:eastAsia="en-US"/>
              </w:rPr>
              <w:t>07.05.2019</w:t>
            </w:r>
            <w:r w:rsidRPr="00B37AF7">
              <w:t xml:space="preserve"> </w:t>
            </w:r>
            <w:r w:rsidRPr="00B37AF7">
              <w:rPr>
                <w:lang w:eastAsia="en-US"/>
              </w:rPr>
              <w:t>г.</w:t>
            </w:r>
          </w:p>
          <w:p w:rsidR="00007750" w:rsidRPr="00B37AF7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 w:rsidRPr="00B37AF7">
              <w:rPr>
                <w:szCs w:val="24"/>
                <w:lang w:eastAsia="en-US"/>
              </w:rPr>
              <w:t>14.00</w:t>
            </w:r>
          </w:p>
        </w:tc>
        <w:tc>
          <w:tcPr>
            <w:tcW w:w="7655" w:type="dxa"/>
            <w:shd w:val="clear" w:color="auto" w:fill="auto"/>
          </w:tcPr>
          <w:p w:rsidR="00007750" w:rsidRPr="00B37AF7" w:rsidRDefault="00007750" w:rsidP="00983B8D">
            <w:pPr>
              <w:jc w:val="center"/>
            </w:pPr>
            <w:r>
              <w:t>Культурно-досуговый центр</w:t>
            </w:r>
            <w:r w:rsidRPr="00B37AF7">
              <w:t xml:space="preserve"> «Левобережье»</w:t>
            </w:r>
          </w:p>
          <w:p w:rsidR="00007750" w:rsidRPr="00B37AF7" w:rsidRDefault="00007750" w:rsidP="00983B8D">
            <w:pPr>
              <w:jc w:val="center"/>
            </w:pPr>
            <w:r w:rsidRPr="00B37AF7">
              <w:t>(ул. Менделеева, 3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37AF7" w:rsidRDefault="00007750" w:rsidP="00033FDB">
            <w:r w:rsidRPr="00B37AF7">
              <w:rPr>
                <w:lang w:eastAsia="en-US"/>
              </w:rPr>
              <w:t>«Былых времён воспоминанье» - концерт «Наро</w:t>
            </w:r>
            <w:r w:rsidRPr="00B37AF7">
              <w:rPr>
                <w:lang w:eastAsia="en-US"/>
              </w:rPr>
              <w:t>д</w:t>
            </w:r>
            <w:r w:rsidRPr="00B37AF7">
              <w:rPr>
                <w:lang w:eastAsia="en-US"/>
              </w:rPr>
              <w:t>ного коллектива» академического хора ветеранов для отдыхающи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37AF7" w:rsidRDefault="00007750" w:rsidP="00983B8D">
            <w:pPr>
              <w:jc w:val="center"/>
              <w:rPr>
                <w:lang w:eastAsia="en-US"/>
              </w:rPr>
            </w:pPr>
            <w:r w:rsidRPr="00B37AF7">
              <w:rPr>
                <w:lang w:eastAsia="en-US"/>
              </w:rPr>
              <w:t>08.05.2019</w:t>
            </w:r>
            <w:r w:rsidRPr="00B37AF7">
              <w:t xml:space="preserve"> </w:t>
            </w:r>
            <w:r w:rsidRPr="00B37AF7">
              <w:rPr>
                <w:lang w:eastAsia="en-US"/>
              </w:rPr>
              <w:t>г.</w:t>
            </w:r>
          </w:p>
          <w:p w:rsidR="00007750" w:rsidRPr="00B37AF7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 w:rsidRPr="00B37AF7">
              <w:rPr>
                <w:szCs w:val="24"/>
                <w:lang w:eastAsia="en-US"/>
              </w:rPr>
              <w:t>17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Культурно-досуговый центр «Левобережье»</w:t>
            </w:r>
          </w:p>
          <w:p w:rsidR="00007750" w:rsidRPr="00B37AF7" w:rsidRDefault="00007750" w:rsidP="00983B8D">
            <w:pPr>
              <w:ind w:left="57"/>
              <w:jc w:val="center"/>
            </w:pPr>
            <w:r>
              <w:t>(ул. Менделеева, 3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37AF7" w:rsidRDefault="00007750" w:rsidP="00033FDB">
            <w:r w:rsidRPr="00B37AF7">
              <w:rPr>
                <w:lang w:eastAsia="en-US"/>
              </w:rPr>
              <w:t>«Салют, Победа!» - праздничный концерт, посв</w:t>
            </w:r>
            <w:r w:rsidRPr="00B37AF7">
              <w:rPr>
                <w:lang w:eastAsia="en-US"/>
              </w:rPr>
              <w:t>я</w:t>
            </w:r>
            <w:r w:rsidRPr="00B37AF7">
              <w:rPr>
                <w:lang w:eastAsia="en-US"/>
              </w:rPr>
              <w:t>щё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B37AF7" w:rsidRDefault="00007750" w:rsidP="00983B8D">
            <w:pPr>
              <w:jc w:val="center"/>
              <w:rPr>
                <w:lang w:eastAsia="en-US"/>
              </w:rPr>
            </w:pPr>
            <w:r w:rsidRPr="00B37AF7">
              <w:rPr>
                <w:lang w:eastAsia="en-US"/>
              </w:rPr>
              <w:t>09.05.2019</w:t>
            </w:r>
            <w:r w:rsidRPr="00B37AF7">
              <w:t xml:space="preserve"> </w:t>
            </w:r>
            <w:r w:rsidRPr="00B37AF7">
              <w:rPr>
                <w:lang w:eastAsia="en-US"/>
              </w:rPr>
              <w:t>г.</w:t>
            </w:r>
          </w:p>
          <w:p w:rsidR="00007750" w:rsidRPr="00B37AF7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 w:rsidRPr="00B37AF7">
              <w:rPr>
                <w:szCs w:val="24"/>
                <w:lang w:eastAsia="en-US"/>
              </w:rPr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Парк Патриотов</w:t>
            </w:r>
          </w:p>
          <w:p w:rsidR="00007750" w:rsidRPr="00B37AF7" w:rsidRDefault="00007750" w:rsidP="00597394">
            <w:pPr>
              <w:ind w:left="57"/>
              <w:jc w:val="center"/>
            </w:pPr>
            <w:r>
              <w:t>(Ленинский пр., 94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92192B" w:rsidRDefault="00007750" w:rsidP="00033FDB">
            <w:r>
              <w:t xml:space="preserve">«День Победы» </w:t>
            </w:r>
            <w:r w:rsidRPr="0092192B">
              <w:t xml:space="preserve">- </w:t>
            </w:r>
            <w:r>
              <w:t>выставка работ кружков декор</w:t>
            </w:r>
            <w:r>
              <w:t>а</w:t>
            </w:r>
            <w:r>
              <w:t>тивно-прикладного творч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CE5D23">
            <w:pPr>
              <w:jc w:val="center"/>
            </w:pPr>
            <w:r>
              <w:t>06 – 13.05.</w:t>
            </w:r>
          </w:p>
          <w:p w:rsidR="00007750" w:rsidRDefault="00007750" w:rsidP="00CE5D23">
            <w:pPr>
              <w:jc w:val="center"/>
            </w:pPr>
            <w:r>
              <w:t>2019 г.</w:t>
            </w:r>
          </w:p>
          <w:p w:rsidR="00007750" w:rsidRPr="0092192B" w:rsidRDefault="00007750" w:rsidP="00CE5D23">
            <w:pPr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007750" w:rsidRPr="0092192B" w:rsidRDefault="00007750" w:rsidP="00983B8D">
            <w:pPr>
              <w:jc w:val="center"/>
            </w:pPr>
            <w:r>
              <w:t>(ул. Октябрьская, 23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033FDB">
            <w:r>
              <w:t>«Великая Победа» - митинг, урок памяти, возл</w:t>
            </w:r>
            <w:r>
              <w:t>о</w:t>
            </w:r>
            <w:r>
              <w:t>жение венков, цветов к братскому захоронению № 44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08.05.2019 г.</w:t>
            </w:r>
          </w:p>
          <w:p w:rsidR="00007750" w:rsidRDefault="00007750" w:rsidP="00983B8D">
            <w:pPr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007750" w:rsidRDefault="00007750" w:rsidP="00983B8D">
            <w:pPr>
              <w:jc w:val="center"/>
            </w:pPr>
            <w:r>
              <w:t>(ул. Октябрьская, 23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D64F0" w:rsidRDefault="00007750" w:rsidP="00033FDB">
            <w:r>
              <w:t>«Праздник со слезами на глазах» - праздничный концерт, посвя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2.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007750" w:rsidRPr="005D64F0" w:rsidRDefault="00007750" w:rsidP="00983B8D">
            <w:pPr>
              <w:ind w:left="57"/>
              <w:jc w:val="center"/>
            </w:pPr>
            <w:r>
              <w:t xml:space="preserve">(ул. Октябрьская, 236) 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9738EC" w:rsidRDefault="00007750" w:rsidP="00983B8D">
            <w:r w:rsidRPr="009738EC">
              <w:t>«Пусть наша доброта согр</w:t>
            </w:r>
            <w:r>
              <w:t>еет ваши души» - п</w:t>
            </w:r>
            <w:r>
              <w:t>о</w:t>
            </w:r>
            <w:r>
              <w:t>здравление участников ВОВ с днем Победы</w:t>
            </w:r>
            <w:r w:rsidRPr="009738EC">
              <w:t xml:space="preserve">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738EC" w:rsidRDefault="00007750" w:rsidP="00033FDB">
            <w:pPr>
              <w:jc w:val="center"/>
            </w:pPr>
            <w:r>
              <w:t>0</w:t>
            </w:r>
            <w:r w:rsidRPr="009738EC">
              <w:t>4</w:t>
            </w:r>
            <w:r>
              <w:t>.05.2019 г.</w:t>
            </w:r>
          </w:p>
          <w:p w:rsidR="00007750" w:rsidRPr="009738EC" w:rsidRDefault="00007750" w:rsidP="00033FDB">
            <w:pPr>
              <w:jc w:val="center"/>
            </w:pPr>
            <w:r w:rsidRPr="009738EC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 w:rsidRPr="009738EC">
              <w:t>Территория</w:t>
            </w:r>
          </w:p>
          <w:p w:rsidR="00007750" w:rsidRPr="009738EC" w:rsidRDefault="00007750" w:rsidP="00033FDB">
            <w:pPr>
              <w:jc w:val="center"/>
            </w:pPr>
            <w:proofErr w:type="spellStart"/>
            <w:r w:rsidRPr="009738EC">
              <w:t>Масловки</w:t>
            </w:r>
            <w:proofErr w:type="spellEnd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9738EC" w:rsidRDefault="00007750" w:rsidP="00983B8D">
            <w:r w:rsidRPr="009738EC">
              <w:rPr>
                <w:shd w:val="clear" w:color="auto" w:fill="FFFFFF"/>
              </w:rPr>
              <w:t>Конкурс детского рисунка на асфальте</w:t>
            </w:r>
            <w:r w:rsidRPr="009738EC">
              <w:rPr>
                <w:rStyle w:val="apple-converted-space"/>
                <w:shd w:val="clear" w:color="auto" w:fill="FFFFFF"/>
              </w:rPr>
              <w:t> </w:t>
            </w:r>
            <w:r w:rsidRPr="009738EC">
              <w:rPr>
                <w:bCs/>
                <w:iCs/>
                <w:shd w:val="clear" w:color="auto" w:fill="FFFFFF"/>
              </w:rPr>
              <w:t>«Мир гл</w:t>
            </w:r>
            <w:r w:rsidRPr="009738EC">
              <w:rPr>
                <w:bCs/>
                <w:iCs/>
                <w:shd w:val="clear" w:color="auto" w:fill="FFFFFF"/>
              </w:rPr>
              <w:t>а</w:t>
            </w:r>
            <w:r w:rsidRPr="009738EC">
              <w:rPr>
                <w:bCs/>
                <w:iCs/>
                <w:shd w:val="clear" w:color="auto" w:fill="FFFFFF"/>
              </w:rPr>
              <w:t>зами детей...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738EC" w:rsidRDefault="00007750" w:rsidP="00033FDB">
            <w:pPr>
              <w:jc w:val="center"/>
            </w:pPr>
            <w:r>
              <w:t>0</w:t>
            </w:r>
            <w:r w:rsidRPr="009738EC">
              <w:t>6</w:t>
            </w:r>
            <w:r>
              <w:t>.05.2019 г.</w:t>
            </w:r>
          </w:p>
          <w:p w:rsidR="00007750" w:rsidRPr="009738EC" w:rsidRDefault="00007750" w:rsidP="00033FDB">
            <w:pPr>
              <w:jc w:val="center"/>
            </w:pPr>
            <w:r w:rsidRPr="009738EC">
              <w:t>16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Открытая площадка</w:t>
            </w:r>
          </w:p>
          <w:p w:rsidR="00007750" w:rsidRDefault="00007750" w:rsidP="00033FDB">
            <w:pPr>
              <w:jc w:val="center"/>
            </w:pPr>
            <w:r>
              <w:t xml:space="preserve">Клуба </w:t>
            </w:r>
            <w:r w:rsidRPr="003E4889">
              <w:t>«Масловский»</w:t>
            </w:r>
          </w:p>
          <w:p w:rsidR="00007750" w:rsidRDefault="00007750" w:rsidP="00033FDB">
            <w:pPr>
              <w:jc w:val="center"/>
            </w:pPr>
            <w:r>
              <w:t>(ул. 206-й Стрелковой Дивизии, 30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9738EC" w:rsidRDefault="00007750" w:rsidP="00983B8D">
            <w:r>
              <w:t>«Голос Победы» - конкурс чтецов, посвященный дню Победы</w:t>
            </w:r>
            <w:r w:rsidRPr="009738EC">
              <w:t xml:space="preserve">         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738EC" w:rsidRDefault="00007750" w:rsidP="00033FDB">
            <w:pPr>
              <w:jc w:val="center"/>
            </w:pPr>
            <w:r>
              <w:t>0</w:t>
            </w:r>
            <w:r w:rsidRPr="009738EC">
              <w:t>7</w:t>
            </w:r>
            <w:r>
              <w:t>.05.2019 г.</w:t>
            </w:r>
          </w:p>
          <w:p w:rsidR="00007750" w:rsidRPr="009738EC" w:rsidRDefault="00007750" w:rsidP="00033FDB">
            <w:pPr>
              <w:jc w:val="center"/>
            </w:pPr>
            <w:r w:rsidRPr="009738EC"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 w:rsidRPr="009738EC">
              <w:t>Клуб «Масловский»</w:t>
            </w:r>
          </w:p>
          <w:p w:rsidR="00007750" w:rsidRPr="009738EC" w:rsidRDefault="00007750" w:rsidP="0041410C">
            <w:pPr>
              <w:jc w:val="center"/>
            </w:pPr>
            <w:r>
              <w:t>(ул. 206-й Стрелковой Дивизии, 30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12EA3" w:rsidRDefault="00007750" w:rsidP="00983B8D">
            <w:r>
              <w:t>Праздничный митинг у обелиска «Скорбящей М</w:t>
            </w:r>
            <w:r>
              <w:t>а</w:t>
            </w:r>
            <w:r>
              <w:t>тер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738EC" w:rsidRDefault="00007750" w:rsidP="00033FDB">
            <w:pPr>
              <w:jc w:val="center"/>
            </w:pPr>
            <w:r>
              <w:t>0</w:t>
            </w:r>
            <w:r w:rsidRPr="009738EC">
              <w:t>9</w:t>
            </w:r>
            <w:r>
              <w:t>.05.2019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9738EC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Братская могила №211,</w:t>
            </w:r>
          </w:p>
          <w:p w:rsidR="00007750" w:rsidRPr="009738EC" w:rsidRDefault="00007750" w:rsidP="00033FDB">
            <w:pPr>
              <w:jc w:val="center"/>
            </w:pPr>
            <w:r>
              <w:t>(ул. 206-й Стрелковой Дивизии, 30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r w:rsidRPr="009738EC">
              <w:t>Концерт «Этих дней не смолкнет слава!», посв</w:t>
            </w:r>
            <w:r w:rsidRPr="009738EC">
              <w:t>я</w:t>
            </w:r>
            <w:r w:rsidRPr="009738EC">
              <w:t xml:space="preserve">щённый Дню Победы                                                                  </w:t>
            </w:r>
            <w: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9738EC" w:rsidRDefault="00007750" w:rsidP="00033FDB">
            <w:pPr>
              <w:jc w:val="center"/>
            </w:pPr>
            <w:r>
              <w:t>0</w:t>
            </w:r>
            <w:r w:rsidRPr="009738EC">
              <w:t>9</w:t>
            </w:r>
            <w:r>
              <w:t>.05.2019 г.</w:t>
            </w:r>
          </w:p>
          <w:p w:rsidR="00007750" w:rsidRPr="009738EC" w:rsidRDefault="00007750" w:rsidP="00033FDB">
            <w:pPr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Открытая площадка</w:t>
            </w:r>
          </w:p>
          <w:p w:rsidR="00007750" w:rsidRDefault="00007750" w:rsidP="00033FDB">
            <w:pPr>
              <w:jc w:val="center"/>
            </w:pPr>
            <w:r>
              <w:t>к</w:t>
            </w:r>
            <w:r w:rsidRPr="009738EC">
              <w:t>луб</w:t>
            </w:r>
            <w:r>
              <w:t>а «Масловский»</w:t>
            </w:r>
          </w:p>
          <w:p w:rsidR="00007750" w:rsidRDefault="00007750" w:rsidP="00033FDB">
            <w:pPr>
              <w:jc w:val="center"/>
            </w:pPr>
            <w:r>
              <w:t>(ул. 206-й Стрелковой Дивизии, 30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E550B" w:rsidRDefault="00007750" w:rsidP="00F809AB">
            <w:pPr>
              <w:pStyle w:val="TableContents"/>
              <w:snapToGrid w:val="0"/>
              <w:rPr>
                <w:rFonts w:cs="Times New Roman"/>
              </w:rPr>
            </w:pPr>
            <w:r w:rsidRPr="00636AE8">
              <w:rPr>
                <w:rFonts w:cs="Times New Roman"/>
              </w:rPr>
              <w:t>«Им наша память – лучшая награда» - митинг-концерт, посвя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636AE8">
            <w:pPr>
              <w:tabs>
                <w:tab w:val="left" w:pos="1365"/>
              </w:tabs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7.05.2019 г.</w:t>
            </w:r>
          </w:p>
          <w:p w:rsidR="00007750" w:rsidRPr="005E550B" w:rsidRDefault="00007750" w:rsidP="00636AE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kern w:val="2"/>
              </w:rPr>
              <w:t>18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69787D">
            <w:pPr>
              <w:jc w:val="center"/>
            </w:pPr>
            <w:r w:rsidRPr="002B2B8F">
              <w:t>Клуб «Октябрь»</w:t>
            </w:r>
          </w:p>
          <w:p w:rsidR="00007750" w:rsidRPr="002B2B8F" w:rsidRDefault="00007750" w:rsidP="0069787D">
            <w:pPr>
              <w:jc w:val="center"/>
            </w:pPr>
            <w:r>
              <w:t>(ул. Куйбышева, 23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8E1B1B">
            <w:r>
              <w:rPr>
                <w:color w:val="000000"/>
              </w:rPr>
              <w:t>«Салюты Победы» фотовыставка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08.05.2019 г.</w:t>
            </w:r>
          </w:p>
          <w:p w:rsidR="00007750" w:rsidRDefault="00007750" w:rsidP="00983B8D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Первомайский»</w:t>
            </w:r>
          </w:p>
          <w:p w:rsidR="00007750" w:rsidRPr="00812EA3" w:rsidRDefault="00007750" w:rsidP="00812EA3">
            <w:pPr>
              <w:jc w:val="center"/>
              <w:rPr>
                <w:b/>
                <w:lang w:val="en-US"/>
              </w:rPr>
            </w:pPr>
            <w:r w:rsidRPr="0095655D">
              <w:rPr>
                <w:rStyle w:val="11"/>
                <w:b w:val="0"/>
                <w:color w:val="000000"/>
              </w:rPr>
              <w:t>(ул. Центральная, 44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jc w:val="both"/>
            </w:pPr>
            <w:r>
              <w:t>«Победные залпы» митинг</w:t>
            </w:r>
            <w:r>
              <w:rPr>
                <w:color w:val="000000"/>
              </w:rPr>
              <w:t xml:space="preserve">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08.05.2019 г.</w:t>
            </w:r>
          </w:p>
          <w:p w:rsidR="00007750" w:rsidRDefault="00007750" w:rsidP="00983B8D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 xml:space="preserve">Памятник </w:t>
            </w:r>
            <w:proofErr w:type="spellStart"/>
            <w:r>
              <w:t>мкр</w:t>
            </w:r>
            <w:proofErr w:type="spellEnd"/>
            <w:r>
              <w:t xml:space="preserve"> «1 мая»</w:t>
            </w:r>
          </w:p>
          <w:p w:rsidR="00007750" w:rsidRDefault="00007750" w:rsidP="00983B8D">
            <w:pPr>
              <w:jc w:val="center"/>
            </w:pPr>
            <w:bookmarkStart w:id="1" w:name="__DdeLink__2924_1189145053"/>
            <w:r>
              <w:t>(ул. Центральная, 28)</w:t>
            </w:r>
            <w:bookmarkEnd w:id="1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8E1B1B">
            <w:pPr>
              <w:ind w:left="57"/>
            </w:pPr>
            <w:r>
              <w:t xml:space="preserve">«Победные залпы» концертная программа </w:t>
            </w:r>
            <w:r>
              <w:rPr>
                <w:color w:val="000000"/>
              </w:rPr>
              <w:t xml:space="preserve">ко Дню </w:t>
            </w:r>
            <w:r>
              <w:rPr>
                <w:color w:val="000000"/>
              </w:rPr>
              <w:lastRenderedPageBreak/>
              <w:t>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lastRenderedPageBreak/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lastRenderedPageBreak/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lastRenderedPageBreak/>
              <w:t xml:space="preserve"> Памятник в </w:t>
            </w:r>
            <w:proofErr w:type="spellStart"/>
            <w:r>
              <w:t>мкр</w:t>
            </w:r>
            <w:proofErr w:type="spellEnd"/>
            <w:r>
              <w:t xml:space="preserve"> «1 мая»</w:t>
            </w:r>
          </w:p>
          <w:p w:rsidR="00007750" w:rsidRDefault="00007750" w:rsidP="00983B8D">
            <w:pPr>
              <w:ind w:left="57"/>
              <w:jc w:val="center"/>
            </w:pPr>
            <w:bookmarkStart w:id="2" w:name="__DdeLink__2924_11891450531"/>
            <w:r>
              <w:lastRenderedPageBreak/>
              <w:t>(ул. Центральная, 28)</w:t>
            </w:r>
            <w:bookmarkEnd w:id="2"/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4B4E50" w:rsidRDefault="00007750" w:rsidP="00033FDB">
            <w:r w:rsidRPr="00E37FA1">
              <w:t>Выставка работ участников кружко</w:t>
            </w:r>
            <w:r>
              <w:t>в</w:t>
            </w:r>
            <w:r w:rsidRPr="00E37FA1">
              <w:t xml:space="preserve"> декоративно-прикладного творчества «Волшебный лоскуток» и «Золотая соломка» - «А может, не было войны?», посвящё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033FDB">
            <w:pPr>
              <w:autoSpaceDE w:val="0"/>
              <w:autoSpaceDN w:val="0"/>
              <w:adjustRightInd w:val="0"/>
              <w:jc w:val="center"/>
            </w:pPr>
            <w:r>
              <w:t>07.05.2019 г.</w:t>
            </w:r>
          </w:p>
          <w:p w:rsidR="00007750" w:rsidRDefault="00007750" w:rsidP="00033FDB">
            <w:pPr>
              <w:autoSpaceDE w:val="0"/>
              <w:autoSpaceDN w:val="0"/>
              <w:adjustRightInd w:val="0"/>
              <w:jc w:val="center"/>
            </w:pPr>
            <w:r>
              <w:t>15.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Клуб «Подгорное»</w:t>
            </w:r>
          </w:p>
          <w:p w:rsidR="00007750" w:rsidRDefault="00007750" w:rsidP="00033FDB">
            <w:pPr>
              <w:jc w:val="center"/>
            </w:pPr>
            <w:r>
              <w:t>(пл. Советов, 28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6E4ED5" w:rsidRDefault="00007750" w:rsidP="00033FDB">
            <w:r w:rsidRPr="00E37FA1">
              <w:t>Выставка детских рисунков «Как хорошо на свете без войны», посвящё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30490F" w:rsidRDefault="00007750" w:rsidP="00033FDB">
            <w:pPr>
              <w:autoSpaceDE w:val="0"/>
              <w:autoSpaceDN w:val="0"/>
              <w:adjustRightInd w:val="0"/>
              <w:jc w:val="center"/>
            </w:pPr>
            <w:r>
              <w:t>07 - 14.05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Клуб «Подгорное»</w:t>
            </w:r>
          </w:p>
          <w:p w:rsidR="00007750" w:rsidRDefault="00007750" w:rsidP="00033FDB">
            <w:pPr>
              <w:jc w:val="center"/>
            </w:pPr>
            <w:r>
              <w:t>(пл. Советов, 28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E37FA1" w:rsidRDefault="00007750" w:rsidP="00033FDB">
            <w:r w:rsidRPr="00E37FA1">
              <w:t>Тематический концерт «Подвигу жить в веках!», посвящё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91F03" w:rsidRDefault="00007750" w:rsidP="00033FDB">
            <w:pPr>
              <w:autoSpaceDE w:val="0"/>
              <w:autoSpaceDN w:val="0"/>
              <w:adjustRightInd w:val="0"/>
              <w:jc w:val="center"/>
            </w:pPr>
            <w:r w:rsidRPr="00091F03">
              <w:t>0</w:t>
            </w:r>
            <w:r>
              <w:t>7</w:t>
            </w:r>
            <w:r w:rsidRPr="00091F03">
              <w:t>.0</w:t>
            </w:r>
            <w:r>
              <w:t>5</w:t>
            </w:r>
            <w:r w:rsidRPr="00091F03">
              <w:t>.2019 г.</w:t>
            </w:r>
          </w:p>
          <w:p w:rsidR="00007750" w:rsidRDefault="00007750" w:rsidP="00033FDB">
            <w:pPr>
              <w:autoSpaceDE w:val="0"/>
              <w:autoSpaceDN w:val="0"/>
              <w:adjustRightInd w:val="0"/>
              <w:jc w:val="center"/>
            </w:pPr>
            <w:r w:rsidRPr="00091F03">
              <w:t>1</w:t>
            </w:r>
            <w:r>
              <w:t>8.</w:t>
            </w:r>
            <w:r w:rsidRPr="00091F03"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Pr="0030490F" w:rsidRDefault="00007750" w:rsidP="00033FDB">
            <w:pPr>
              <w:jc w:val="center"/>
            </w:pPr>
            <w:r w:rsidRPr="0030490F">
              <w:t>Клуб «Подгорное»</w:t>
            </w:r>
          </w:p>
          <w:p w:rsidR="00007750" w:rsidRPr="0030490F" w:rsidRDefault="00007750" w:rsidP="00033FDB">
            <w:pPr>
              <w:jc w:val="center"/>
            </w:pPr>
            <w:r>
              <w:t xml:space="preserve">(пл. Советов, </w:t>
            </w:r>
            <w:r w:rsidRPr="0030490F">
              <w:t>28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A278D" w:rsidRDefault="00007750" w:rsidP="00033FDB">
            <w:r>
              <w:t>Литературная гостиная</w:t>
            </w:r>
          </w:p>
          <w:p w:rsidR="00007750" w:rsidRDefault="00007750" w:rsidP="00033FDB">
            <w:r>
              <w:t>«Молодость. Весна. Победа!</w:t>
            </w:r>
            <w:r w:rsidRPr="000A278D">
              <w:t>»</w:t>
            </w:r>
            <w:r>
              <w:t>, посвящённая  95</w:t>
            </w:r>
            <w:r w:rsidRPr="000A278D">
              <w:t xml:space="preserve">-летию </w:t>
            </w:r>
            <w:r>
              <w:t xml:space="preserve">со дня рождения  Б. Окуджавы и Ю. </w:t>
            </w:r>
            <w:proofErr w:type="spellStart"/>
            <w:r w:rsidRPr="000A278D">
              <w:t>Друн</w:t>
            </w:r>
            <w:r w:rsidRPr="000A278D">
              <w:t>и</w:t>
            </w:r>
            <w:r w:rsidRPr="000A278D">
              <w:t>но</w:t>
            </w:r>
            <w:r>
              <w:t>й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033FDB">
            <w:pPr>
              <w:autoSpaceDE w:val="0"/>
              <w:autoSpaceDN w:val="0"/>
              <w:adjustRightInd w:val="0"/>
              <w:jc w:val="center"/>
            </w:pPr>
            <w:r>
              <w:t>10.05.2019 г.</w:t>
            </w:r>
          </w:p>
          <w:p w:rsidR="00007750" w:rsidRDefault="00007750" w:rsidP="00033FDB">
            <w:pPr>
              <w:autoSpaceDE w:val="0"/>
              <w:autoSpaceDN w:val="0"/>
              <w:adjustRightInd w:val="0"/>
              <w:jc w:val="center"/>
            </w:pPr>
            <w:r>
              <w:t>14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033FDB">
            <w:pPr>
              <w:jc w:val="center"/>
            </w:pPr>
            <w:r>
              <w:t>Клуб «Подгорное»</w:t>
            </w:r>
          </w:p>
          <w:p w:rsidR="00007750" w:rsidRDefault="00007750" w:rsidP="00033FDB">
            <w:pPr>
              <w:jc w:val="center"/>
            </w:pPr>
            <w:r>
              <w:t>(пл. Советов, 28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</w:pPr>
            <w:r>
              <w:t>«Ваш подвиг жив, неповторим и вечен!» - урок мужества, посвя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  <w:jc w:val="center"/>
            </w:pPr>
            <w:r>
              <w:t>07.05.2019 г.</w:t>
            </w:r>
          </w:p>
          <w:p w:rsidR="00007750" w:rsidRDefault="00007750" w:rsidP="00B42FE5">
            <w:pPr>
              <w:autoSpaceDE w:val="0"/>
              <w:autoSpaceDN w:val="0"/>
              <w:adjustRightInd w:val="0"/>
              <w:jc w:val="center"/>
            </w:pPr>
            <w:r>
              <w:t>15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B42FE5">
            <w:pPr>
              <w:jc w:val="center"/>
            </w:pPr>
            <w:r>
              <w:t>Клуб «Подклетное»</w:t>
            </w:r>
          </w:p>
          <w:p w:rsidR="00007750" w:rsidRDefault="00007750" w:rsidP="00B42FE5">
            <w:pPr>
              <w:jc w:val="center"/>
            </w:pPr>
            <w:r>
              <w:t>(ул. Арбатская, 6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</w:pPr>
            <w:r>
              <w:t>Митинг у братской могилы №292, посвященный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  <w:jc w:val="center"/>
            </w:pPr>
            <w:r>
              <w:t>08.05.2019 г.</w:t>
            </w:r>
          </w:p>
          <w:p w:rsidR="00007750" w:rsidRDefault="00007750" w:rsidP="00B42FE5">
            <w:pPr>
              <w:autoSpaceDE w:val="0"/>
              <w:autoSpaceDN w:val="0"/>
              <w:adjustRightInd w:val="0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B42FE5">
            <w:pPr>
              <w:jc w:val="center"/>
            </w:pPr>
            <w:r>
              <w:t>Клуб «Подклетное»</w:t>
            </w:r>
          </w:p>
          <w:p w:rsidR="00007750" w:rsidRDefault="00007750" w:rsidP="00B42FE5">
            <w:pPr>
              <w:jc w:val="center"/>
            </w:pPr>
            <w:r>
              <w:t>(ул. Арбатская, 6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</w:pPr>
            <w:r>
              <w:t>«Во имя жизни на Земле» - концертная программа, посвяще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B42FE5">
            <w:pPr>
              <w:autoSpaceDE w:val="0"/>
              <w:autoSpaceDN w:val="0"/>
              <w:adjustRightInd w:val="0"/>
              <w:jc w:val="center"/>
            </w:pPr>
            <w:r>
              <w:t>08.05.2019 г.</w:t>
            </w:r>
          </w:p>
          <w:p w:rsidR="00007750" w:rsidRPr="00812EA3" w:rsidRDefault="00007750" w:rsidP="00812E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.3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B42FE5">
            <w:pPr>
              <w:jc w:val="center"/>
            </w:pPr>
            <w:r>
              <w:t>Клуб «Подклетное»</w:t>
            </w:r>
          </w:p>
          <w:p w:rsidR="00007750" w:rsidRDefault="00007750" w:rsidP="00B42FE5">
            <w:pPr>
              <w:jc w:val="center"/>
            </w:pPr>
            <w:r>
              <w:t>(ул. Арбатская, 6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D64F0" w:rsidRDefault="00007750" w:rsidP="00983B8D">
            <w:pPr>
              <w:ind w:left="57"/>
            </w:pPr>
            <w:r>
              <w:t>«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года</w:t>
            </w:r>
            <w:proofErr w:type="gramEnd"/>
            <w:r>
              <w:t>, через века - помните!» - митинг, п</w:t>
            </w:r>
            <w:r>
              <w:t>о</w:t>
            </w:r>
            <w:r>
              <w:t>священный Победе советского народа в Великой Отечественной войне 1941-1945 г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Придонской</w:t>
            </w:r>
            <w:r w:rsidRPr="002B2B8F">
              <w:t>»</w:t>
            </w:r>
          </w:p>
          <w:p w:rsidR="00007750" w:rsidRPr="005D64F0" w:rsidRDefault="00007750" w:rsidP="00983B8D">
            <w:pPr>
              <w:ind w:left="57"/>
              <w:jc w:val="center"/>
            </w:pPr>
            <w:r>
              <w:t>(ул. Защитников Родины, 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«День Победы</w:t>
            </w:r>
            <w:proofErr w:type="gramStart"/>
            <w:r>
              <w:t>»-</w:t>
            </w:r>
            <w:proofErr w:type="gramEnd"/>
            <w:r>
              <w:t>концерт, посвященный Дню П</w:t>
            </w:r>
            <w:r>
              <w:t>о</w:t>
            </w:r>
            <w:r>
              <w:t>беды советского народа в Великой Отечественной войне 1941-1945 г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луб «Придонской</w:t>
            </w:r>
            <w:r w:rsidRPr="002B2B8F">
              <w:t>»</w:t>
            </w:r>
          </w:p>
          <w:p w:rsidR="00007750" w:rsidRDefault="00007750" w:rsidP="00983B8D">
            <w:pPr>
              <w:ind w:left="57"/>
              <w:jc w:val="center"/>
            </w:pPr>
            <w:r>
              <w:t>(ул. Защитников Родины, 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70595" w:rsidRDefault="00007750" w:rsidP="00983B8D">
            <w:pPr>
              <w:pStyle w:val="TableContents"/>
              <w:snapToGrid w:val="0"/>
            </w:pPr>
            <w:r w:rsidRPr="00B70595">
              <w:t>«</w:t>
            </w:r>
            <w:r w:rsidRPr="00B70595">
              <w:rPr>
                <w:rFonts w:eastAsia="Times New Roman"/>
                <w:bCs/>
                <w:lang w:eastAsia="ru-RU"/>
              </w:rPr>
              <w:t>Нам дороги эти позабыть нельзя!»</w:t>
            </w:r>
            <w:r w:rsidRPr="00B70595">
              <w:t>» - конкурс рисунка,</w:t>
            </w:r>
            <w:r>
              <w:t xml:space="preserve"> посвященный </w:t>
            </w:r>
            <w:r w:rsidRPr="00B70595">
              <w:t>Д</w:t>
            </w:r>
            <w:r>
              <w:t xml:space="preserve">ню </w:t>
            </w:r>
            <w:r w:rsidRPr="00B70595">
              <w:t>победы ВОВ</w:t>
            </w:r>
            <w: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5.2019 г. 18.00</w:t>
            </w:r>
          </w:p>
        </w:tc>
        <w:tc>
          <w:tcPr>
            <w:tcW w:w="7655" w:type="dxa"/>
            <w:shd w:val="clear" w:color="auto" w:fill="auto"/>
          </w:tcPr>
          <w:p w:rsidR="00007750" w:rsidRPr="00B70595" w:rsidRDefault="00007750" w:rsidP="00983B8D">
            <w:pPr>
              <w:jc w:val="center"/>
            </w:pPr>
            <w:r w:rsidRPr="00B70595">
              <w:t>Клуб «Репное»</w:t>
            </w:r>
          </w:p>
          <w:p w:rsidR="00007750" w:rsidRPr="00B70595" w:rsidRDefault="00007750" w:rsidP="00983B8D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>
              <w:t>Репненская</w:t>
            </w:r>
            <w:proofErr w:type="spellEnd"/>
            <w:r>
              <w:t xml:space="preserve">, </w:t>
            </w:r>
            <w:r w:rsidRPr="00B70595">
              <w:t>8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70595" w:rsidRDefault="00007750" w:rsidP="008E1B1B">
            <w:pPr>
              <w:pStyle w:val="TableContents"/>
              <w:snapToGrid w:val="0"/>
            </w:pPr>
            <w:r w:rsidRPr="00B70595">
              <w:t>«</w:t>
            </w:r>
            <w:r w:rsidRPr="00B70595">
              <w:rPr>
                <w:rFonts w:eastAsia="Times New Roman"/>
                <w:bCs/>
                <w:lang w:eastAsia="ru-RU"/>
              </w:rPr>
              <w:t xml:space="preserve">В </w:t>
            </w:r>
            <w:proofErr w:type="gramStart"/>
            <w:r w:rsidRPr="00B70595">
              <w:rPr>
                <w:rFonts w:eastAsia="Times New Roman"/>
                <w:bCs/>
                <w:lang w:eastAsia="ru-RU"/>
              </w:rPr>
              <w:t>боях</w:t>
            </w:r>
            <w:proofErr w:type="gramEnd"/>
            <w:r w:rsidRPr="00B70595">
              <w:rPr>
                <w:rFonts w:eastAsia="Times New Roman"/>
                <w:bCs/>
                <w:lang w:eastAsia="ru-RU"/>
              </w:rPr>
              <w:t xml:space="preserve"> мы погибали, но не все!» </w:t>
            </w:r>
            <w:r w:rsidRPr="00B70595">
              <w:t>- митинг у захоронения №36</w:t>
            </w:r>
            <w:r>
              <w:t xml:space="preserve"> посвященный </w:t>
            </w:r>
            <w:r w:rsidRPr="00B70595">
              <w:t>Д</w:t>
            </w:r>
            <w:r>
              <w:t>ню</w:t>
            </w:r>
            <w:r w:rsidRPr="00B70595">
              <w:t xml:space="preserve"> победы В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D2230" w:rsidRDefault="00007750" w:rsidP="00983B8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9 г. 10.00</w:t>
            </w:r>
          </w:p>
        </w:tc>
        <w:tc>
          <w:tcPr>
            <w:tcW w:w="7655" w:type="dxa"/>
            <w:shd w:val="clear" w:color="auto" w:fill="auto"/>
          </w:tcPr>
          <w:p w:rsidR="00007750" w:rsidRPr="00B70595" w:rsidRDefault="00007750" w:rsidP="00983B8D">
            <w:pPr>
              <w:jc w:val="center"/>
            </w:pPr>
            <w:r w:rsidRPr="00B70595">
              <w:t>Памятник-захоронение №36</w:t>
            </w:r>
          </w:p>
          <w:p w:rsidR="00007750" w:rsidRPr="00B70595" w:rsidRDefault="00007750" w:rsidP="00983B8D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 w:rsidRPr="00B70595">
              <w:t>Тиханкина</w:t>
            </w:r>
            <w:proofErr w:type="spellEnd"/>
            <w:r w:rsidRPr="00B70595"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70595" w:rsidRDefault="00007750" w:rsidP="00983B8D">
            <w:pPr>
              <w:pStyle w:val="TableContents"/>
              <w:snapToGrid w:val="0"/>
            </w:pPr>
            <w:r w:rsidRPr="00B70595">
              <w:t>«</w:t>
            </w:r>
            <w:r w:rsidRPr="00B70595">
              <w:rPr>
                <w:rFonts w:eastAsia="Times New Roman"/>
                <w:bCs/>
                <w:lang w:eastAsia="ru-RU"/>
              </w:rPr>
              <w:t>Как хорошо на свете без войны!</w:t>
            </w:r>
            <w:r w:rsidRPr="00B70595">
              <w:t>» - праздничный концерт,</w:t>
            </w:r>
            <w:r>
              <w:t xml:space="preserve"> посвященный </w:t>
            </w:r>
            <w:r w:rsidRPr="00B70595">
              <w:t>Д</w:t>
            </w:r>
            <w:r>
              <w:t>ню</w:t>
            </w:r>
            <w:r w:rsidRPr="00B70595">
              <w:t xml:space="preserve"> победы В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9 г. 11.00</w:t>
            </w:r>
          </w:p>
        </w:tc>
        <w:tc>
          <w:tcPr>
            <w:tcW w:w="7655" w:type="dxa"/>
            <w:shd w:val="clear" w:color="auto" w:fill="auto"/>
          </w:tcPr>
          <w:p w:rsidR="00007750" w:rsidRPr="00B70595" w:rsidRDefault="00007750" w:rsidP="00983B8D">
            <w:pPr>
              <w:jc w:val="center"/>
            </w:pPr>
            <w:r w:rsidRPr="00B70595">
              <w:t>Клуб «Репное»</w:t>
            </w:r>
          </w:p>
          <w:p w:rsidR="00007750" w:rsidRPr="00B70595" w:rsidRDefault="00007750" w:rsidP="00983B8D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>
              <w:t>Репненская</w:t>
            </w:r>
            <w:proofErr w:type="spellEnd"/>
            <w:r>
              <w:t xml:space="preserve">, </w:t>
            </w:r>
            <w:r w:rsidRPr="00B70595">
              <w:t>8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B70595" w:rsidRDefault="00007750" w:rsidP="00983B8D">
            <w:pPr>
              <w:pStyle w:val="TableContents"/>
              <w:snapToGrid w:val="0"/>
            </w:pPr>
            <w:r w:rsidRPr="00B70595">
              <w:t>«</w:t>
            </w:r>
            <w:r w:rsidRPr="00B70595">
              <w:rPr>
                <w:rFonts w:eastAsia="Courier New"/>
                <w:bCs/>
                <w:lang w:eastAsia="ru-RU"/>
              </w:rPr>
              <w:t>Помнит мир спасенный</w:t>
            </w:r>
            <w:r w:rsidRPr="00B70595">
              <w:t>» - праздничный огонек</w:t>
            </w:r>
            <w:r>
              <w:t>,</w:t>
            </w:r>
            <w:r w:rsidRPr="00B70595">
              <w:t xml:space="preserve"> для ветеранов</w:t>
            </w:r>
            <w:r>
              <w:t xml:space="preserve"> посвященный </w:t>
            </w:r>
            <w:r w:rsidRPr="00B70595">
              <w:t>Д</w:t>
            </w:r>
            <w:r>
              <w:t>ню</w:t>
            </w:r>
            <w:r w:rsidRPr="00B70595">
              <w:t xml:space="preserve"> победы в В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FD2230" w:rsidRDefault="00007750" w:rsidP="00983B8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9 г. 12.30</w:t>
            </w:r>
          </w:p>
        </w:tc>
        <w:tc>
          <w:tcPr>
            <w:tcW w:w="7655" w:type="dxa"/>
            <w:shd w:val="clear" w:color="auto" w:fill="auto"/>
          </w:tcPr>
          <w:p w:rsidR="00007750" w:rsidRPr="00B70595" w:rsidRDefault="00007750" w:rsidP="00983B8D">
            <w:pPr>
              <w:jc w:val="center"/>
            </w:pPr>
            <w:r w:rsidRPr="00B70595">
              <w:t>Клуб «Репное»</w:t>
            </w:r>
          </w:p>
          <w:p w:rsidR="00007750" w:rsidRPr="00B70595" w:rsidRDefault="00007750" w:rsidP="00983B8D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>
              <w:t>Репненская</w:t>
            </w:r>
            <w:proofErr w:type="spellEnd"/>
            <w:r>
              <w:t xml:space="preserve">, </w:t>
            </w:r>
            <w:r w:rsidRPr="00B70595">
              <w:t>82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5D64F0" w:rsidRDefault="00007750" w:rsidP="00983B8D">
            <w:pPr>
              <w:ind w:left="57"/>
            </w:pPr>
            <w:r>
              <w:t>Смотр строя и песни, посвященный Дню Победы – 9 м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6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Открытая площадка Культурно-досуговый центр «Северный»</w:t>
            </w:r>
          </w:p>
          <w:p w:rsidR="00007750" w:rsidRPr="005D64F0" w:rsidRDefault="00007750" w:rsidP="00983B8D">
            <w:pPr>
              <w:ind w:left="57"/>
              <w:jc w:val="center"/>
            </w:pPr>
            <w:r>
              <w:t>(Московский пр., 1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Литературно-музыкальная композиция «Воинам победителям посвящаетс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7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СОШ №1</w:t>
            </w:r>
          </w:p>
          <w:p w:rsidR="00007750" w:rsidRDefault="00007750" w:rsidP="00983B8D">
            <w:pPr>
              <w:ind w:left="57"/>
              <w:jc w:val="center"/>
            </w:pPr>
            <w:r>
              <w:t>(ул. Вл. Невского, 75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Литературная гостиная «Во имя Побед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6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8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ультурно-досуговый центр «Северный»</w:t>
            </w:r>
          </w:p>
          <w:p w:rsidR="00007750" w:rsidRDefault="00007750" w:rsidP="00983B8D">
            <w:pPr>
              <w:ind w:left="57"/>
              <w:jc w:val="center"/>
            </w:pPr>
            <w:r>
              <w:t>(Московский пр., 1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Концертная программа, посвященная 9 мая «День Победы праздник всей стра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6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Открытая площадка Культурно-досуговый центр «Северный»</w:t>
            </w:r>
          </w:p>
          <w:p w:rsidR="00007750" w:rsidRDefault="00007750" w:rsidP="00983B8D">
            <w:pPr>
              <w:ind w:left="57"/>
              <w:jc w:val="center"/>
            </w:pPr>
            <w:r>
              <w:t>(Московский пр., 1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Акция «Георгиевская ленточка» в рамках Дня П</w:t>
            </w:r>
            <w:r>
              <w:t>о</w:t>
            </w:r>
            <w:r>
              <w:t>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08.05.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Открытая площадка Культурно-досуговый центр</w:t>
            </w:r>
            <w:r w:rsidRPr="00B37AF7">
              <w:t xml:space="preserve"> </w:t>
            </w:r>
            <w:r>
              <w:t>«Северный»</w:t>
            </w:r>
          </w:p>
          <w:p w:rsidR="00007750" w:rsidRDefault="00007750" w:rsidP="00033FDB">
            <w:pPr>
              <w:jc w:val="center"/>
            </w:pPr>
            <w:r>
              <w:t>(Московский пр., 1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983B8D">
            <w:pPr>
              <w:ind w:left="57"/>
            </w:pPr>
            <w:r>
              <w:t>Вечера отдыха «Для тех, кто молод душой» в ра</w:t>
            </w:r>
            <w:r>
              <w:t>м</w:t>
            </w:r>
            <w:r>
              <w:t>ках дня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983B8D">
            <w:pPr>
              <w:ind w:left="57"/>
              <w:jc w:val="center"/>
            </w:pPr>
            <w:r>
              <w:t>11 - 12.05.</w:t>
            </w:r>
          </w:p>
          <w:p w:rsidR="00007750" w:rsidRDefault="00007750" w:rsidP="00983B8D">
            <w:pPr>
              <w:ind w:left="57"/>
              <w:jc w:val="center"/>
            </w:pPr>
            <w:r>
              <w:t>2019 г.</w:t>
            </w:r>
          </w:p>
          <w:p w:rsidR="00007750" w:rsidRDefault="00007750" w:rsidP="00983B8D">
            <w:pPr>
              <w:ind w:left="57"/>
              <w:jc w:val="center"/>
            </w:pPr>
            <w:r>
              <w:t>19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983B8D">
            <w:pPr>
              <w:jc w:val="center"/>
            </w:pPr>
            <w:r>
              <w:t>Культурно-досуговый центр «Северный»</w:t>
            </w:r>
          </w:p>
          <w:p w:rsidR="00007750" w:rsidRDefault="00007750" w:rsidP="00983B8D">
            <w:pPr>
              <w:jc w:val="center"/>
            </w:pPr>
            <w:r>
              <w:t>(Московский пр., 131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A41287" w:rsidRDefault="00007750" w:rsidP="00983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ы победили»</w:t>
            </w:r>
          </w:p>
          <w:p w:rsidR="00007750" w:rsidRPr="005E550B" w:rsidRDefault="00007750" w:rsidP="00033FDB"/>
        </w:tc>
        <w:tc>
          <w:tcPr>
            <w:tcW w:w="1984" w:type="dxa"/>
            <w:gridSpan w:val="2"/>
            <w:shd w:val="clear" w:color="auto" w:fill="auto"/>
          </w:tcPr>
          <w:p w:rsidR="00007750" w:rsidRPr="00786EA8" w:rsidRDefault="00007750" w:rsidP="00983B8D">
            <w:pPr>
              <w:autoSpaceDE w:val="0"/>
              <w:autoSpaceDN w:val="0"/>
              <w:adjustRightInd w:val="0"/>
              <w:jc w:val="center"/>
            </w:pPr>
            <w:r w:rsidRPr="00786EA8">
              <w:t>0</w:t>
            </w:r>
            <w:r>
              <w:t>6</w:t>
            </w:r>
            <w:r w:rsidRPr="00786EA8">
              <w:t>.0</w:t>
            </w:r>
            <w:r>
              <w:t>5</w:t>
            </w:r>
            <w:r w:rsidRPr="00786EA8">
              <w:t>.201</w:t>
            </w:r>
            <w:r>
              <w:t>9</w:t>
            </w:r>
            <w:r w:rsidRPr="00786EA8">
              <w:t xml:space="preserve"> г.</w:t>
            </w:r>
          </w:p>
          <w:p w:rsidR="00007750" w:rsidRPr="005E550B" w:rsidRDefault="00007750" w:rsidP="00983B8D">
            <w:pPr>
              <w:pStyle w:val="1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7655" w:type="dxa"/>
            <w:shd w:val="clear" w:color="auto" w:fill="auto"/>
          </w:tcPr>
          <w:p w:rsidR="00007750" w:rsidRPr="00786EA8" w:rsidRDefault="00007750" w:rsidP="00983B8D">
            <w:pPr>
              <w:jc w:val="center"/>
            </w:pPr>
            <w:r w:rsidRPr="00786EA8">
              <w:t>Клуб «</w:t>
            </w:r>
            <w:r>
              <w:t>Тенистый</w:t>
            </w:r>
            <w:r w:rsidRPr="00786EA8">
              <w:t>»</w:t>
            </w:r>
          </w:p>
          <w:p w:rsidR="00007750" w:rsidRPr="00786EA8" w:rsidRDefault="00007750" w:rsidP="00983B8D">
            <w:pPr>
              <w:jc w:val="center"/>
            </w:pPr>
            <w:r w:rsidRPr="00786EA8">
              <w:t xml:space="preserve">(ул. </w:t>
            </w:r>
            <w:r>
              <w:t>Тепличная</w:t>
            </w:r>
            <w:r w:rsidRPr="00786EA8">
              <w:t>, 2</w:t>
            </w:r>
            <w:r>
              <w:t>0б</w:t>
            </w:r>
            <w:r w:rsidRPr="00786EA8"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ая выставка «На алтарь Победы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FE7D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 - 12.05.2019 г. в течение дня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 xml:space="preserve"> Клуб «Шилово»</w:t>
            </w:r>
          </w:p>
          <w:p w:rsidR="00007750" w:rsidRPr="0092192B" w:rsidRDefault="00007750" w:rsidP="0021518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А)</w:t>
            </w:r>
          </w:p>
          <w:p w:rsidR="00007750" w:rsidRPr="0092192B" w:rsidRDefault="00007750" w:rsidP="00215184">
            <w:pPr>
              <w:jc w:val="center"/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8E1B1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ая выставка «Парад бессмертной славы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FE7D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 - 12.05.2019 г. в течение дня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 xml:space="preserve"> Клуб «Шилово»</w:t>
            </w:r>
          </w:p>
          <w:p w:rsidR="00007750" w:rsidRPr="0092192B" w:rsidRDefault="00007750" w:rsidP="0021518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А)</w:t>
            </w:r>
          </w:p>
          <w:p w:rsidR="00007750" w:rsidRPr="0092192B" w:rsidRDefault="00007750" w:rsidP="00215184">
            <w:pPr>
              <w:jc w:val="center"/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формационная выставка-акция «Бессмертный полк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FE7D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 - 12.05.2019 г. в течение дня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 xml:space="preserve"> Клуб «Шилово»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нкурс чтецов «Память равна воскрешению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06.05.2019 г. </w:t>
            </w:r>
          </w:p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: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 xml:space="preserve"> Клуб «Шилово»</w:t>
            </w:r>
          </w:p>
          <w:p w:rsidR="00007750" w:rsidRPr="0092192B" w:rsidRDefault="00007750" w:rsidP="0021518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8А)</w:t>
            </w:r>
          </w:p>
          <w:p w:rsidR="00007750" w:rsidRPr="0092192B" w:rsidRDefault="00007750" w:rsidP="00215184">
            <w:pPr>
              <w:jc w:val="center"/>
            </w:pP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итинг на БМ № 113 «Во имя жизни на Земле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08.05.2019 г.</w:t>
            </w:r>
          </w:p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>БМ № 113</w:t>
            </w:r>
          </w:p>
          <w:p w:rsidR="00007750" w:rsidRDefault="00007750" w:rsidP="00215184">
            <w:pPr>
              <w:jc w:val="center"/>
            </w:pPr>
            <w:r>
              <w:t xml:space="preserve"> «Шиловский плацдарм»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аздничный концерт «Салют, Победа!» ко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.2019 г.</w:t>
            </w:r>
          </w:p>
          <w:p w:rsidR="00007750" w:rsidRDefault="00007750" w:rsidP="0021518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 xml:space="preserve">Открытая площадка у ТЦ «Ермак» </w:t>
            </w:r>
          </w:p>
          <w:p w:rsidR="00007750" w:rsidRDefault="00007750" w:rsidP="00215184">
            <w:pPr>
              <w:jc w:val="center"/>
            </w:pPr>
            <w:r>
              <w:t xml:space="preserve">(ул. </w:t>
            </w:r>
            <w:proofErr w:type="spellStart"/>
            <w:r>
              <w:t>Теплоэнергетиков</w:t>
            </w:r>
            <w:proofErr w:type="spellEnd"/>
            <w:r>
              <w:t>, 4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A745D" w:rsidRDefault="00007750" w:rsidP="00983B8D">
            <w:r w:rsidRPr="008A745D">
              <w:t>Творческая встреча «Мои герои», посвященная «Дню побед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A745D" w:rsidRDefault="00007750" w:rsidP="00983B8D">
            <w:pPr>
              <w:autoSpaceDE w:val="0"/>
              <w:autoSpaceDN w:val="0"/>
              <w:adjustRightInd w:val="0"/>
              <w:jc w:val="center"/>
            </w:pPr>
            <w:r w:rsidRPr="008A745D">
              <w:t>07.05.2019</w:t>
            </w:r>
            <w:r>
              <w:t xml:space="preserve"> </w:t>
            </w:r>
            <w:r w:rsidRPr="008A745D">
              <w:t>г.</w:t>
            </w:r>
          </w:p>
          <w:p w:rsidR="00007750" w:rsidRPr="008A745D" w:rsidRDefault="00007750" w:rsidP="00983B8D">
            <w:pPr>
              <w:autoSpaceDE w:val="0"/>
              <w:autoSpaceDN w:val="0"/>
              <w:adjustRightInd w:val="0"/>
              <w:jc w:val="center"/>
            </w:pPr>
            <w:r w:rsidRPr="008A745D"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8A745D" w:rsidRDefault="00007750" w:rsidP="00983B8D">
            <w:pPr>
              <w:jc w:val="center"/>
              <w:rPr>
                <w:color w:val="000000"/>
              </w:rPr>
            </w:pPr>
            <w:r>
              <w:t>Культурно-досуговый центр</w:t>
            </w:r>
            <w:r w:rsidRPr="008A745D">
              <w:rPr>
                <w:color w:val="000000"/>
              </w:rPr>
              <w:t xml:space="preserve"> «Шинник»</w:t>
            </w:r>
          </w:p>
          <w:p w:rsidR="00007750" w:rsidRPr="008A745D" w:rsidRDefault="00007750" w:rsidP="00983B8D">
            <w:pPr>
              <w:jc w:val="center"/>
              <w:rPr>
                <w:color w:val="000000"/>
              </w:rPr>
            </w:pPr>
            <w:r w:rsidRPr="008A745D">
              <w:rPr>
                <w:color w:val="000000"/>
              </w:rPr>
              <w:t>(ул.</w:t>
            </w:r>
            <w:r>
              <w:rPr>
                <w:color w:val="000000"/>
              </w:rPr>
              <w:t xml:space="preserve"> Ростовска</w:t>
            </w:r>
            <w:r w:rsidRPr="008A745D">
              <w:rPr>
                <w:color w:val="000000"/>
              </w:rPr>
              <w:t>я,</w:t>
            </w:r>
            <w:r>
              <w:rPr>
                <w:color w:val="000000"/>
              </w:rPr>
              <w:t xml:space="preserve"> </w:t>
            </w:r>
            <w:r w:rsidRPr="008A745D">
              <w:rPr>
                <w:color w:val="000000"/>
              </w:rPr>
              <w:t>39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8A745D" w:rsidRDefault="00007750" w:rsidP="00983B8D">
            <w:r w:rsidRPr="008A745D">
              <w:t>Открытие выставки  рисунков изостудии «Апел</w:t>
            </w:r>
            <w:r w:rsidRPr="008A745D">
              <w:t>ь</w:t>
            </w:r>
            <w:r w:rsidRPr="008A745D">
              <w:t>син» и работ от студий ДПИ « Наша Победа!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8A745D" w:rsidRDefault="00007750" w:rsidP="00983B8D">
            <w:pPr>
              <w:autoSpaceDE w:val="0"/>
              <w:autoSpaceDN w:val="0"/>
              <w:adjustRightInd w:val="0"/>
              <w:jc w:val="center"/>
            </w:pPr>
            <w:r w:rsidRPr="008A745D">
              <w:t>08.05.2019 г.</w:t>
            </w:r>
          </w:p>
          <w:p w:rsidR="00007750" w:rsidRPr="008A745D" w:rsidRDefault="00007750" w:rsidP="00983B8D">
            <w:pPr>
              <w:autoSpaceDE w:val="0"/>
              <w:autoSpaceDN w:val="0"/>
              <w:adjustRightInd w:val="0"/>
              <w:jc w:val="center"/>
            </w:pPr>
            <w:r w:rsidRPr="008A745D">
              <w:t>13.00</w:t>
            </w:r>
          </w:p>
          <w:p w:rsidR="00007750" w:rsidRPr="008A745D" w:rsidRDefault="00007750" w:rsidP="0098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8A745D" w:rsidRDefault="00007750" w:rsidP="00983B8D">
            <w:pPr>
              <w:jc w:val="center"/>
              <w:rPr>
                <w:color w:val="000000"/>
              </w:rPr>
            </w:pPr>
            <w:r>
              <w:t>Культурно-досуговый центр</w:t>
            </w:r>
            <w:r w:rsidRPr="008A745D">
              <w:rPr>
                <w:color w:val="000000"/>
              </w:rPr>
              <w:t xml:space="preserve"> «Шинник»</w:t>
            </w:r>
          </w:p>
          <w:p w:rsidR="00007750" w:rsidRPr="008A745D" w:rsidRDefault="00007750" w:rsidP="00983B8D">
            <w:pPr>
              <w:jc w:val="center"/>
              <w:rPr>
                <w:color w:val="000000"/>
              </w:rPr>
            </w:pPr>
            <w:r w:rsidRPr="008A745D">
              <w:rPr>
                <w:color w:val="000000"/>
              </w:rPr>
              <w:t>(ул.</w:t>
            </w:r>
            <w:r>
              <w:rPr>
                <w:color w:val="000000"/>
              </w:rPr>
              <w:t xml:space="preserve"> Ростовск</w:t>
            </w:r>
            <w:r w:rsidRPr="008A745D">
              <w:rPr>
                <w:color w:val="000000"/>
              </w:rPr>
              <w:t>ая,</w:t>
            </w:r>
            <w:r>
              <w:rPr>
                <w:color w:val="000000"/>
              </w:rPr>
              <w:t xml:space="preserve"> </w:t>
            </w:r>
            <w:r w:rsidRPr="008A745D">
              <w:rPr>
                <w:color w:val="000000"/>
              </w:rPr>
              <w:t>39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6D1628" w:rsidRDefault="00007750" w:rsidP="00F809AB">
            <w:pPr>
              <w:spacing w:line="276" w:lineRule="auto"/>
            </w:pPr>
            <w:r w:rsidRPr="00046DFF">
              <w:t>«Не померкнет свет Победы</w:t>
            </w:r>
            <w:r w:rsidRPr="006D1628">
              <w:rPr>
                <w:b/>
              </w:rPr>
              <w:t>»</w:t>
            </w:r>
            <w:r>
              <w:t xml:space="preserve">  - урок памяти</w:t>
            </w:r>
          </w:p>
          <w:p w:rsidR="00007750" w:rsidRDefault="00007750" w:rsidP="00F809AB">
            <w:pPr>
              <w:rPr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1E1232" w:rsidRDefault="00007750" w:rsidP="00F809AB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7.05.2019 г.</w:t>
            </w:r>
          </w:p>
          <w:p w:rsidR="00007750" w:rsidRPr="00812EA3" w:rsidRDefault="00007750" w:rsidP="00812EA3">
            <w:pPr>
              <w:spacing w:line="276" w:lineRule="auto"/>
              <w:jc w:val="center"/>
              <w:rPr>
                <w:szCs w:val="26"/>
                <w:lang w:val="en-US"/>
              </w:rPr>
            </w:pPr>
            <w:r w:rsidRPr="001E1232">
              <w:rPr>
                <w:szCs w:val="26"/>
              </w:rPr>
              <w:t>11</w:t>
            </w:r>
            <w:r>
              <w:rPr>
                <w:szCs w:val="26"/>
              </w:rPr>
              <w:t>.</w:t>
            </w:r>
            <w:r w:rsidRPr="001E1232">
              <w:rPr>
                <w:szCs w:val="26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F809AB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Библиотека № 21</w:t>
            </w:r>
          </w:p>
          <w:p w:rsidR="00007750" w:rsidRPr="00BA225B" w:rsidRDefault="00007750" w:rsidP="00F809AB">
            <w:pPr>
              <w:jc w:val="center"/>
              <w:rPr>
                <w:color w:val="000000"/>
              </w:rPr>
            </w:pPr>
            <w:r>
              <w:rPr>
                <w:szCs w:val="26"/>
              </w:rPr>
              <w:t>(Бульвар Победы, 17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0B288A" w:rsidRDefault="00007750" w:rsidP="00F809AB">
            <w:r w:rsidRPr="00510C1D">
              <w:rPr>
                <w:b/>
              </w:rPr>
              <w:t>«</w:t>
            </w:r>
            <w:r w:rsidRPr="00510C1D">
              <w:t xml:space="preserve">Стихи, рожденные войной»/ </w:t>
            </w:r>
            <w:proofErr w:type="spellStart"/>
            <w:r w:rsidRPr="00510C1D">
              <w:t>Ю.Друнина</w:t>
            </w:r>
            <w:proofErr w:type="spellEnd"/>
            <w:r w:rsidRPr="00510C1D">
              <w:t xml:space="preserve">, </w:t>
            </w:r>
            <w:proofErr w:type="spellStart"/>
            <w:r w:rsidRPr="00510C1D">
              <w:t>А.Сурков</w:t>
            </w:r>
            <w:proofErr w:type="spellEnd"/>
            <w:r w:rsidRPr="00510C1D">
              <w:t xml:space="preserve">, </w:t>
            </w:r>
            <w:proofErr w:type="spellStart"/>
            <w:r w:rsidRPr="00510C1D">
              <w:t>Н.Майоров</w:t>
            </w:r>
            <w:proofErr w:type="spellEnd"/>
            <w:r w:rsidRPr="00510C1D">
              <w:t xml:space="preserve"> </w:t>
            </w:r>
            <w:proofErr w:type="spellStart"/>
            <w:r w:rsidRPr="00510C1D">
              <w:t>М.Кульчицкий</w:t>
            </w:r>
            <w:proofErr w:type="spellEnd"/>
            <w:r w:rsidRPr="00510C1D">
              <w:t xml:space="preserve">, </w:t>
            </w:r>
            <w:proofErr w:type="spellStart"/>
            <w:r w:rsidRPr="00510C1D">
              <w:t>С.Наровчатов</w:t>
            </w:r>
            <w:proofErr w:type="spellEnd"/>
            <w:r w:rsidRPr="00510C1D">
              <w:t>. Поэты-фронтовики-юбиляры</w:t>
            </w:r>
            <w:r>
              <w:t>. П</w:t>
            </w:r>
            <w:r w:rsidRPr="00510C1D">
              <w:t>о</w:t>
            </w:r>
            <w:r w:rsidRPr="00510C1D">
              <w:t>э</w:t>
            </w:r>
            <w:r w:rsidRPr="00510C1D">
              <w:t>тический марафон с онлайн-встречей (Воронеж</w:t>
            </w:r>
            <w:proofErr w:type="gramStart"/>
            <w:r w:rsidRPr="00510C1D">
              <w:t xml:space="preserve"> ,</w:t>
            </w:r>
            <w:proofErr w:type="gramEnd"/>
            <w:r w:rsidRPr="00510C1D">
              <w:t xml:space="preserve"> Керчь, Волгоград, Торез(ДНР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F809AB">
            <w:pPr>
              <w:jc w:val="center"/>
            </w:pPr>
            <w:r>
              <w:t>07.05.2019 г.</w:t>
            </w:r>
          </w:p>
          <w:p w:rsidR="00007750" w:rsidRPr="000B288A" w:rsidRDefault="00007750" w:rsidP="00F809AB">
            <w:pPr>
              <w:jc w:val="center"/>
            </w:pPr>
            <w:r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510C1D" w:rsidRDefault="00007750" w:rsidP="00F809AB">
            <w:pPr>
              <w:jc w:val="center"/>
            </w:pPr>
            <w:r w:rsidRPr="00510C1D">
              <w:t>Библиотека №4 им.</w:t>
            </w:r>
            <w:r>
              <w:t xml:space="preserve"> </w:t>
            </w:r>
            <w:proofErr w:type="spellStart"/>
            <w:r w:rsidRPr="00510C1D">
              <w:t>Е.Исаева</w:t>
            </w:r>
            <w:proofErr w:type="spellEnd"/>
          </w:p>
          <w:p w:rsidR="00007750" w:rsidRPr="00BA225B" w:rsidRDefault="00007750" w:rsidP="00F809AB">
            <w:pPr>
              <w:jc w:val="center"/>
              <w:rPr>
                <w:color w:val="000000"/>
              </w:rPr>
            </w:pPr>
            <w:r>
              <w:t>(П</w:t>
            </w:r>
            <w:r w:rsidRPr="00510C1D">
              <w:t>р</w:t>
            </w:r>
            <w:r>
              <w:t xml:space="preserve">. Труда, </w:t>
            </w:r>
            <w:r w:rsidRPr="00510C1D">
              <w:t>59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C12AD9" w:rsidRDefault="00007750" w:rsidP="00F809AB">
            <w:pPr>
              <w:rPr>
                <w:color w:val="000000"/>
              </w:rPr>
            </w:pPr>
            <w:r>
              <w:t>«</w:t>
            </w:r>
            <w:proofErr w:type="gramStart"/>
            <w:r>
              <w:t>Память</w:t>
            </w:r>
            <w:proofErr w:type="gramEnd"/>
            <w:r>
              <w:t xml:space="preserve"> в сердце храня…» и</w:t>
            </w:r>
            <w:r w:rsidRPr="00510C1D">
              <w:t xml:space="preserve">сторико-культурный урок у мемориальных досок Л.М. Каплану и Н.А. </w:t>
            </w:r>
            <w:proofErr w:type="spellStart"/>
            <w:r w:rsidRPr="00510C1D">
              <w:t>Прибылову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046DFF" w:rsidRDefault="00007750" w:rsidP="00F8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>
              <w:t>05.2019 г.</w:t>
            </w:r>
          </w:p>
          <w:p w:rsidR="00007750" w:rsidRPr="00BA225B" w:rsidRDefault="00007750" w:rsidP="00F809AB">
            <w:pPr>
              <w:jc w:val="center"/>
              <w:rPr>
                <w:color w:val="FF0000"/>
              </w:rPr>
            </w:pPr>
            <w:r w:rsidRPr="00046DFF">
              <w:rPr>
                <w:color w:val="000000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510C1D" w:rsidRDefault="00007750" w:rsidP="00F809AB">
            <w:pPr>
              <w:jc w:val="center"/>
            </w:pPr>
            <w:r w:rsidRPr="00510C1D">
              <w:t>Библиотека №4 им.</w:t>
            </w:r>
            <w:r>
              <w:t xml:space="preserve"> </w:t>
            </w:r>
            <w:proofErr w:type="spellStart"/>
            <w:r w:rsidRPr="00510C1D">
              <w:t>Е.Исаева</w:t>
            </w:r>
            <w:proofErr w:type="spellEnd"/>
          </w:p>
          <w:p w:rsidR="00007750" w:rsidRPr="00BA225B" w:rsidRDefault="00007750" w:rsidP="00F809AB">
            <w:pPr>
              <w:jc w:val="center"/>
              <w:rPr>
                <w:color w:val="000000"/>
              </w:rPr>
            </w:pPr>
            <w:r>
              <w:t>(П</w:t>
            </w:r>
            <w:r w:rsidRPr="00510C1D">
              <w:t>р</w:t>
            </w:r>
            <w:r>
              <w:t xml:space="preserve">. </w:t>
            </w:r>
            <w:r w:rsidRPr="00510C1D">
              <w:t>Труда</w:t>
            </w:r>
            <w:r>
              <w:t xml:space="preserve">, </w:t>
            </w:r>
            <w:r w:rsidRPr="00510C1D">
              <w:t>59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F809AB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C12AD9" w:rsidRDefault="00007750" w:rsidP="00F809AB">
            <w:pPr>
              <w:rPr>
                <w:color w:val="000000"/>
              </w:rPr>
            </w:pPr>
            <w:r w:rsidRPr="00EB0356">
              <w:t>«Любовь в грохоте войны</w:t>
            </w:r>
            <w:r>
              <w:rPr>
                <w:b/>
              </w:rPr>
              <w:t xml:space="preserve">» </w:t>
            </w:r>
            <w:r w:rsidRPr="00171B8F">
              <w:t xml:space="preserve">беседа к 95-летию </w:t>
            </w:r>
            <w:proofErr w:type="spellStart"/>
            <w:r w:rsidRPr="00171B8F">
              <w:t>В.Астафье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EB0356" w:rsidRDefault="00007750" w:rsidP="00F80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B0356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>
              <w:t>05.2019 г.</w:t>
            </w:r>
          </w:p>
          <w:p w:rsidR="00007750" w:rsidRPr="00BA225B" w:rsidRDefault="00007750" w:rsidP="00F809AB">
            <w:pPr>
              <w:jc w:val="center"/>
              <w:rPr>
                <w:color w:val="FF0000"/>
              </w:rPr>
            </w:pPr>
            <w:r w:rsidRPr="00EB0356">
              <w:rPr>
                <w:color w:val="000000"/>
              </w:rPr>
              <w:t>11.4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F75EF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Библиотека № 21</w:t>
            </w:r>
          </w:p>
          <w:p w:rsidR="00007750" w:rsidRPr="00BA225B" w:rsidRDefault="00007750" w:rsidP="002F75EF">
            <w:pPr>
              <w:jc w:val="center"/>
              <w:rPr>
                <w:color w:val="000000"/>
              </w:rPr>
            </w:pPr>
            <w:r>
              <w:rPr>
                <w:szCs w:val="26"/>
              </w:rPr>
              <w:t>(Бульвар Победы, 17а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Default="00007750" w:rsidP="001B048F">
            <w:r w:rsidRPr="00F8420F">
              <w:t>Читательские конференции, уроки мужества, часы патриотизма и памяти, тематические праздники, исторические уроки, книжные вы</w:t>
            </w:r>
            <w:r>
              <w:t>ставки, посв</w:t>
            </w:r>
            <w:r>
              <w:t>я</w:t>
            </w:r>
            <w:r>
              <w:t>щенные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1B048F">
            <w:pPr>
              <w:jc w:val="center"/>
              <w:rPr>
                <w:bCs/>
              </w:rPr>
            </w:pPr>
            <w:r>
              <w:rPr>
                <w:bCs/>
              </w:rPr>
              <w:t>Апрель – май 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F75EF">
            <w:pPr>
              <w:pStyle w:val="p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и Советского район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pPr>
              <w:tabs>
                <w:tab w:val="left" w:pos="6800"/>
              </w:tabs>
            </w:pPr>
            <w:r w:rsidRPr="002F75EF">
              <w:t>«Спасённая солдатами весна»</w:t>
            </w:r>
            <w:r>
              <w:t xml:space="preserve"> - вечер памя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 w:rsidRPr="002F75EF">
              <w:t>07.05.2019</w:t>
            </w:r>
            <w:r>
              <w:rPr>
                <w:bCs/>
              </w:rPr>
              <w:t xml:space="preserve"> г.</w:t>
            </w:r>
          </w:p>
          <w:p w:rsidR="00007750" w:rsidRPr="002F75EF" w:rsidRDefault="00007750" w:rsidP="003A0CDA">
            <w:pPr>
              <w:jc w:val="center"/>
            </w:pPr>
            <w:r w:rsidRPr="002F75EF">
              <w:t>15.00</w:t>
            </w: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2F75EF">
            <w:pPr>
              <w:jc w:val="center"/>
            </w:pPr>
            <w:r w:rsidRPr="002F75EF">
              <w:t>Библиотека № 1</w:t>
            </w:r>
          </w:p>
          <w:p w:rsidR="00007750" w:rsidRPr="002F75EF" w:rsidRDefault="00007750" w:rsidP="002F75EF">
            <w:pPr>
              <w:jc w:val="center"/>
            </w:pPr>
            <w:r>
              <w:t>(</w:t>
            </w:r>
            <w:r w:rsidRPr="002F75EF">
              <w:t>ул. Кирова, 28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pPr>
              <w:pStyle w:val="ad"/>
              <w:tabs>
                <w:tab w:val="left" w:pos="2640"/>
              </w:tabs>
              <w:ind w:left="0"/>
              <w:jc w:val="left"/>
              <w:rPr>
                <w:sz w:val="24"/>
                <w:szCs w:val="24"/>
              </w:rPr>
            </w:pPr>
            <w:r w:rsidRPr="002F75EF">
              <w:rPr>
                <w:sz w:val="24"/>
                <w:szCs w:val="24"/>
              </w:rPr>
              <w:t>«Профессия моей мечты» - игровая програм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>
              <w:t xml:space="preserve">06.05.2019 </w:t>
            </w:r>
            <w:r>
              <w:rPr>
                <w:bCs/>
              </w:rPr>
              <w:t>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2F75EF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2F75EF">
            <w:pPr>
              <w:jc w:val="center"/>
            </w:pPr>
            <w:r w:rsidRPr="002F75EF">
              <w:t>Библиотека № 40</w:t>
            </w:r>
          </w:p>
          <w:p w:rsidR="00007750" w:rsidRPr="002F75EF" w:rsidRDefault="00007750" w:rsidP="002F75EF">
            <w:pPr>
              <w:jc w:val="center"/>
              <w:rPr>
                <w:lang w:eastAsia="en-US"/>
              </w:rPr>
            </w:pPr>
            <w:r>
              <w:t>(</w:t>
            </w:r>
            <w:r w:rsidRPr="002F75EF">
              <w:t>ул. Чапаева,</w:t>
            </w:r>
            <w:r>
              <w:t xml:space="preserve"> </w:t>
            </w:r>
            <w:r w:rsidRPr="002F75EF">
              <w:t>12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pPr>
              <w:pStyle w:val="ad"/>
              <w:tabs>
                <w:tab w:val="left" w:pos="2640"/>
              </w:tabs>
              <w:ind w:left="0"/>
              <w:jc w:val="left"/>
              <w:rPr>
                <w:sz w:val="24"/>
                <w:szCs w:val="24"/>
              </w:rPr>
            </w:pPr>
            <w:r w:rsidRPr="002F75EF">
              <w:rPr>
                <w:sz w:val="24"/>
                <w:szCs w:val="24"/>
              </w:rPr>
              <w:t>«Когда мой край пылал» - литературный вечер</w:t>
            </w:r>
          </w:p>
          <w:p w:rsidR="00007750" w:rsidRPr="002F75EF" w:rsidRDefault="00007750" w:rsidP="002F75EF">
            <w:pPr>
              <w:pStyle w:val="ad"/>
              <w:tabs>
                <w:tab w:val="left" w:pos="264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>
              <w:t>07.05.2019</w:t>
            </w:r>
            <w:r>
              <w:rPr>
                <w:bCs/>
              </w:rP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2F75EF">
              <w:t>11.00</w:t>
            </w: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2F75EF">
            <w:pPr>
              <w:jc w:val="center"/>
            </w:pPr>
            <w:r w:rsidRPr="002F75EF">
              <w:t>Библиотека № 40</w:t>
            </w:r>
          </w:p>
          <w:p w:rsidR="00007750" w:rsidRPr="002F75EF" w:rsidRDefault="00007750" w:rsidP="002F75EF">
            <w:pPr>
              <w:jc w:val="center"/>
              <w:rPr>
                <w:lang w:eastAsia="en-US"/>
              </w:rPr>
            </w:pPr>
            <w:r>
              <w:t>(</w:t>
            </w:r>
            <w:r w:rsidRPr="002F75EF">
              <w:t>ул. Чапаева,</w:t>
            </w:r>
            <w:r>
              <w:t xml:space="preserve"> </w:t>
            </w:r>
            <w:r w:rsidRPr="002F75EF">
              <w:t>12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pPr>
              <w:tabs>
                <w:tab w:val="left" w:pos="2640"/>
              </w:tabs>
            </w:pPr>
            <w:r w:rsidRPr="002F75EF">
              <w:t>«Солдат с маршальским жезлом» - Беседа</w:t>
            </w:r>
            <w:r>
              <w:t>-</w:t>
            </w:r>
            <w:r w:rsidRPr="002F75EF">
              <w:t>знакомство</w:t>
            </w:r>
            <w:r>
              <w:t xml:space="preserve"> </w:t>
            </w:r>
            <w:r w:rsidRPr="002F75EF">
              <w:t>(Г.К. Жуков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>
              <w:t>13.05.2019</w:t>
            </w:r>
            <w:r>
              <w:rPr>
                <w:bCs/>
              </w:rPr>
              <w:t xml:space="preserve"> г.</w:t>
            </w:r>
          </w:p>
          <w:p w:rsidR="00007750" w:rsidRPr="002F75EF" w:rsidRDefault="00007750" w:rsidP="003A0CDA">
            <w:pPr>
              <w:jc w:val="center"/>
            </w:pPr>
            <w:r w:rsidRPr="002F75EF">
              <w:t>11.00</w:t>
            </w:r>
          </w:p>
          <w:p w:rsidR="00007750" w:rsidRPr="002F75EF" w:rsidRDefault="00007750" w:rsidP="003A0CDA"/>
        </w:tc>
        <w:tc>
          <w:tcPr>
            <w:tcW w:w="7655" w:type="dxa"/>
            <w:shd w:val="clear" w:color="auto" w:fill="auto"/>
          </w:tcPr>
          <w:p w:rsidR="00007750" w:rsidRPr="002F75EF" w:rsidRDefault="00007750" w:rsidP="002F75EF">
            <w:pPr>
              <w:jc w:val="center"/>
            </w:pPr>
            <w:r w:rsidRPr="002F75EF">
              <w:t>Библиотека № 40</w:t>
            </w:r>
          </w:p>
          <w:p w:rsidR="00007750" w:rsidRPr="002F75EF" w:rsidRDefault="00007750" w:rsidP="002F75EF">
            <w:pPr>
              <w:jc w:val="center"/>
              <w:rPr>
                <w:lang w:eastAsia="en-US"/>
              </w:rPr>
            </w:pPr>
            <w:r>
              <w:t>(</w:t>
            </w:r>
            <w:r w:rsidRPr="002F75EF">
              <w:t>ул. Чапаева,</w:t>
            </w:r>
            <w:r>
              <w:t xml:space="preserve"> </w:t>
            </w:r>
            <w:r w:rsidRPr="002F75EF">
              <w:t>12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r w:rsidRPr="002F75EF">
              <w:t>«Мы – ваша память, ваше продолжение». Концер</w:t>
            </w:r>
            <w:r w:rsidRPr="002F75EF">
              <w:t>т</w:t>
            </w:r>
            <w:r w:rsidRPr="002F75EF">
              <w:t>ная программа, посвященная Дню По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 w:rsidRPr="002F75EF">
              <w:t>05.05.2019</w:t>
            </w:r>
            <w:r>
              <w:rPr>
                <w:bCs/>
              </w:rPr>
              <w:t xml:space="preserve"> г.</w:t>
            </w:r>
          </w:p>
          <w:p w:rsidR="00007750" w:rsidRPr="002F75EF" w:rsidRDefault="00007750" w:rsidP="003A0CDA">
            <w:pPr>
              <w:jc w:val="center"/>
            </w:pPr>
            <w:r w:rsidRPr="002F75EF">
              <w:t>13.00</w:t>
            </w: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2F75EF">
            <w:pPr>
              <w:jc w:val="center"/>
            </w:pPr>
            <w:r>
              <w:t xml:space="preserve">Библиотека искусств </w:t>
            </w:r>
            <w:r w:rsidRPr="002F75EF">
              <w:t>им. А.С. Пушкина</w:t>
            </w:r>
          </w:p>
          <w:p w:rsidR="00007750" w:rsidRPr="002F75EF" w:rsidRDefault="00007750" w:rsidP="002F75EF">
            <w:pPr>
              <w:jc w:val="center"/>
            </w:pPr>
            <w:r w:rsidRPr="002F75EF">
              <w:t>(</w:t>
            </w:r>
            <w:r>
              <w:t xml:space="preserve">ул. </w:t>
            </w:r>
            <w:proofErr w:type="spellStart"/>
            <w:r w:rsidRPr="002F75EF">
              <w:t>Куцыгина</w:t>
            </w:r>
            <w:proofErr w:type="spellEnd"/>
            <w:r w:rsidRPr="002F75EF">
              <w:t>, 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r w:rsidRPr="002F75EF">
              <w:t>«Соро</w:t>
            </w:r>
            <w:r>
              <w:t xml:space="preserve">к первый – сорок пятый». </w:t>
            </w:r>
            <w:proofErr w:type="spellStart"/>
            <w:r>
              <w:t>Книжно</w:t>
            </w:r>
            <w:proofErr w:type="spellEnd"/>
            <w:r>
              <w:t>-</w:t>
            </w:r>
            <w:r w:rsidRPr="002F75EF">
              <w:t>иллюстративная выставка, посвященная Дню П</w:t>
            </w:r>
            <w:r w:rsidRPr="002F75EF">
              <w:t>о</w:t>
            </w:r>
            <w:r w:rsidRPr="002F75EF">
              <w:t>бе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t xml:space="preserve">01 </w:t>
            </w:r>
            <w:r w:rsidRPr="002F75EF">
              <w:t>– 30.05.</w:t>
            </w:r>
          </w:p>
          <w:p w:rsidR="00007750" w:rsidRPr="002F75EF" w:rsidRDefault="00007750" w:rsidP="003A0CDA">
            <w:pPr>
              <w:jc w:val="center"/>
            </w:pPr>
            <w:r w:rsidRPr="002F75EF">
              <w:t>2019</w:t>
            </w:r>
            <w:r>
              <w:rPr>
                <w:bCs/>
              </w:rPr>
              <w:t xml:space="preserve"> г.</w:t>
            </w:r>
          </w:p>
          <w:p w:rsidR="00007750" w:rsidRPr="002F75EF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E45FA6">
            <w:pPr>
              <w:jc w:val="center"/>
            </w:pPr>
            <w:r>
              <w:t xml:space="preserve">Библиотека искусств </w:t>
            </w:r>
            <w:r w:rsidRPr="002F75EF">
              <w:t>им. А.С. Пушкина</w:t>
            </w:r>
          </w:p>
          <w:p w:rsidR="00007750" w:rsidRPr="002F75EF" w:rsidRDefault="00007750" w:rsidP="00E45FA6">
            <w:pPr>
              <w:jc w:val="center"/>
            </w:pPr>
            <w:r w:rsidRPr="002F75EF">
              <w:t>(</w:t>
            </w:r>
            <w:r>
              <w:t xml:space="preserve">ул. </w:t>
            </w:r>
            <w:proofErr w:type="spellStart"/>
            <w:r w:rsidRPr="002F75EF">
              <w:t>Куцыгина</w:t>
            </w:r>
            <w:proofErr w:type="spellEnd"/>
            <w:r w:rsidRPr="002F75EF">
              <w:t>, 6)</w:t>
            </w:r>
          </w:p>
        </w:tc>
      </w:tr>
      <w:tr w:rsidR="00007750" w:rsidRPr="00CE6A9C" w:rsidTr="00812EA3">
        <w:trPr>
          <w:trHeight w:val="597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529" w:type="dxa"/>
            <w:shd w:val="clear" w:color="auto" w:fill="auto"/>
          </w:tcPr>
          <w:p w:rsidR="00007750" w:rsidRPr="002F75EF" w:rsidRDefault="00007750" w:rsidP="002F75EF">
            <w:r w:rsidRPr="002F75EF">
              <w:t>Тематическая программа, посвященная Дню Поб</w:t>
            </w:r>
            <w:r w:rsidRPr="002F75EF">
              <w:t>е</w:t>
            </w:r>
            <w:r w:rsidRPr="002F75EF">
              <w:t>д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7750" w:rsidRPr="002F75EF" w:rsidRDefault="00007750" w:rsidP="003A0CDA">
            <w:pPr>
              <w:jc w:val="center"/>
            </w:pPr>
            <w:r>
              <w:t>0</w:t>
            </w:r>
            <w:r w:rsidRPr="002F75EF">
              <w:t>6.05.2019</w:t>
            </w:r>
            <w:r>
              <w:rPr>
                <w:bCs/>
              </w:rPr>
              <w:t xml:space="preserve"> г.</w:t>
            </w:r>
          </w:p>
          <w:p w:rsidR="00007750" w:rsidRPr="002F75EF" w:rsidRDefault="00007750" w:rsidP="003A0CDA">
            <w:pPr>
              <w:jc w:val="center"/>
            </w:pPr>
            <w:r w:rsidRPr="002F75EF">
              <w:t>16.00</w:t>
            </w:r>
          </w:p>
        </w:tc>
        <w:tc>
          <w:tcPr>
            <w:tcW w:w="7655" w:type="dxa"/>
            <w:shd w:val="clear" w:color="auto" w:fill="auto"/>
          </w:tcPr>
          <w:p w:rsidR="00007750" w:rsidRPr="002F75EF" w:rsidRDefault="00007750" w:rsidP="00E45FA6">
            <w:pPr>
              <w:jc w:val="center"/>
            </w:pPr>
            <w:r>
              <w:t xml:space="preserve">Библиотека искусств </w:t>
            </w:r>
            <w:r w:rsidRPr="002F75EF">
              <w:t>им. А.С. Пушкина</w:t>
            </w:r>
          </w:p>
          <w:p w:rsidR="00007750" w:rsidRPr="002F75EF" w:rsidRDefault="00007750" w:rsidP="00E45FA6">
            <w:pPr>
              <w:jc w:val="center"/>
            </w:pPr>
            <w:r w:rsidRPr="002F75EF">
              <w:t>(</w:t>
            </w:r>
            <w:r>
              <w:t xml:space="preserve">ул. </w:t>
            </w:r>
            <w:proofErr w:type="spellStart"/>
            <w:r w:rsidRPr="002F75EF">
              <w:t>Куцыгина</w:t>
            </w:r>
            <w:proofErr w:type="spellEnd"/>
            <w:r w:rsidRPr="002F75EF">
              <w:t>, 6)</w:t>
            </w:r>
          </w:p>
        </w:tc>
      </w:tr>
      <w:tr w:rsidR="00812EA3" w:rsidRPr="00CE6A9C" w:rsidTr="003D04DE">
        <w:tc>
          <w:tcPr>
            <w:tcW w:w="15877" w:type="dxa"/>
            <w:gridSpan w:val="5"/>
            <w:shd w:val="clear" w:color="auto" w:fill="auto"/>
          </w:tcPr>
          <w:p w:rsidR="00812EA3" w:rsidRPr="00EF1F62" w:rsidRDefault="00812EA3" w:rsidP="001B048F">
            <w:pPr>
              <w:jc w:val="center"/>
              <w:rPr>
                <w:b/>
              </w:rPr>
            </w:pPr>
            <w:r w:rsidRPr="00EF1F62">
              <w:rPr>
                <w:b/>
              </w:rPr>
              <w:t>МЕРОПРИЯТИЯ В</w:t>
            </w:r>
            <w:r>
              <w:rPr>
                <w:b/>
              </w:rPr>
              <w:t xml:space="preserve"> ДЕТСКИХ ШКОЛАХ ИСКУССТВ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12EA3" w:rsidRDefault="00007750" w:rsidP="001B048F">
            <w:r>
              <w:t>Открытие выставки художественных работ в фойе  детской школы искусств № 6 «Мир глазами детей» - тематика «Подвиг русского народа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школа искусств № 6</w:t>
            </w:r>
          </w:p>
          <w:p w:rsidR="00007750" w:rsidRPr="00C12AD9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ул. Геращенко, 8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C12AD9" w:rsidRDefault="00007750" w:rsidP="001B048F">
            <w:pPr>
              <w:rPr>
                <w:color w:val="000000"/>
              </w:rPr>
            </w:pPr>
            <w:r>
              <w:t xml:space="preserve">Открытие </w:t>
            </w:r>
            <w:proofErr w:type="gramStart"/>
            <w:r>
              <w:t>в</w:t>
            </w:r>
            <w:r w:rsidRPr="00A55662">
              <w:t>ыставк</w:t>
            </w:r>
            <w:r>
              <w:t>и</w:t>
            </w:r>
            <w:r w:rsidRPr="00A55662">
              <w:t xml:space="preserve"> </w:t>
            </w:r>
            <w:r>
              <w:t xml:space="preserve">творческих </w:t>
            </w:r>
            <w:r w:rsidRPr="00A55662">
              <w:t xml:space="preserve">работ учащихся </w:t>
            </w:r>
            <w:r w:rsidRPr="00A55662">
              <w:lastRenderedPageBreak/>
              <w:t>х</w:t>
            </w:r>
            <w:r w:rsidRPr="00A55662">
              <w:t>у</w:t>
            </w:r>
            <w:r w:rsidRPr="00A55662">
              <w:t>дожественного отделения детской школы искусств</w:t>
            </w:r>
            <w:proofErr w:type="gramEnd"/>
            <w:r w:rsidRPr="00A55662">
              <w:t xml:space="preserve"> №7, посвященная Дню </w:t>
            </w:r>
            <w:r>
              <w:t>Победы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05.2019 г.</w:t>
            </w:r>
          </w:p>
          <w:p w:rsidR="00007750" w:rsidRPr="00FA73FF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.00</w:t>
            </w:r>
          </w:p>
        </w:tc>
        <w:tc>
          <w:tcPr>
            <w:tcW w:w="7655" w:type="dxa"/>
            <w:shd w:val="clear" w:color="auto" w:fill="auto"/>
          </w:tcPr>
          <w:p w:rsidR="00007750" w:rsidRPr="00A55662" w:rsidRDefault="00007750" w:rsidP="001B048F">
            <w:pPr>
              <w:tabs>
                <w:tab w:val="left" w:pos="1069"/>
              </w:tabs>
              <w:jc w:val="center"/>
            </w:pPr>
            <w:r>
              <w:rPr>
                <w:color w:val="000000"/>
              </w:rPr>
              <w:lastRenderedPageBreak/>
              <w:t xml:space="preserve">Детская школа искусств </w:t>
            </w:r>
            <w:r w:rsidRPr="00A55662">
              <w:t>№7</w:t>
            </w:r>
          </w:p>
          <w:p w:rsidR="00007750" w:rsidRPr="00B97DA6" w:rsidRDefault="00007750" w:rsidP="001B048F">
            <w:pPr>
              <w:jc w:val="center"/>
              <w:rPr>
                <w:i/>
                <w:color w:val="FF0000"/>
              </w:rPr>
            </w:pPr>
            <w:r>
              <w:lastRenderedPageBreak/>
              <w:t xml:space="preserve">(ул. Беговая, </w:t>
            </w:r>
            <w:r w:rsidRPr="00A55662">
              <w:t>96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0B288A" w:rsidRDefault="00007750" w:rsidP="001B048F">
            <w:r>
              <w:t>Концертная программа ансамбля «</w:t>
            </w:r>
            <w:proofErr w:type="spellStart"/>
            <w:r>
              <w:t>Беседушка</w:t>
            </w:r>
            <w:proofErr w:type="spellEnd"/>
            <w:r>
              <w:t>» для детей и родителей детского сала № 186, посвяще</w:t>
            </w:r>
            <w:r>
              <w:t>н</w:t>
            </w:r>
            <w:r>
              <w:t>ная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019 г.</w:t>
            </w:r>
          </w:p>
          <w:p w:rsidR="00007750" w:rsidRPr="00C12AD9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глас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сад № 166</w:t>
            </w:r>
          </w:p>
          <w:p w:rsidR="00007750" w:rsidRPr="00C12AD9" w:rsidRDefault="00007750" w:rsidP="001B048F">
            <w:pPr>
              <w:jc w:val="center"/>
              <w:rPr>
                <w:color w:val="000000"/>
              </w:rPr>
            </w:pPr>
            <w:r>
              <w:t>(</w:t>
            </w:r>
            <w:r w:rsidRPr="005E37CC">
              <w:t xml:space="preserve">ул. </w:t>
            </w:r>
            <w:proofErr w:type="spellStart"/>
            <w:r w:rsidRPr="005E37CC">
              <w:t>Хользунова</w:t>
            </w:r>
            <w:proofErr w:type="spellEnd"/>
            <w:r w:rsidRPr="005E37CC">
              <w:t>, 90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C12AD9" w:rsidRDefault="00007750" w:rsidP="001B048F">
            <w:pPr>
              <w:rPr>
                <w:color w:val="000000"/>
              </w:rPr>
            </w:pPr>
            <w:r>
              <w:t>Концертная программа ансамбля воспитанников ДШИ № 6 для детей и родителей детского сада № 152,  посвященная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5.2019 г.</w:t>
            </w:r>
          </w:p>
          <w:p w:rsidR="00007750" w:rsidRPr="002505DD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глас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сад № 151</w:t>
            </w:r>
          </w:p>
          <w:p w:rsidR="00007750" w:rsidRPr="00C12AD9" w:rsidRDefault="00007750" w:rsidP="001B048F">
            <w:pPr>
              <w:jc w:val="center"/>
              <w:rPr>
                <w:color w:val="000000"/>
              </w:rPr>
            </w:pPr>
            <w:r>
              <w:t>(</w:t>
            </w:r>
            <w:r w:rsidRPr="005E37CC">
              <w:t>ул. Вл. Невского, 5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384011" w:rsidRDefault="00007750" w:rsidP="001B048F">
            <w:r>
              <w:t>Праздничный концерт «Поклонимся Великим тем годам» в исполнении фольклорного ансамбля «</w:t>
            </w:r>
            <w:proofErr w:type="spellStart"/>
            <w:r>
              <w:t>М</w:t>
            </w:r>
            <w:r>
              <w:t>а</w:t>
            </w:r>
            <w:r>
              <w:t>таня</w:t>
            </w:r>
            <w:proofErr w:type="spellEnd"/>
            <w:r>
              <w:t>» творческой лаборатории народных музыкал</w:t>
            </w:r>
            <w:r>
              <w:t>ь</w:t>
            </w:r>
            <w:r>
              <w:t>ных инструментов «</w:t>
            </w:r>
            <w:proofErr w:type="spellStart"/>
            <w:r>
              <w:t>Радосвет</w:t>
            </w:r>
            <w:proofErr w:type="spellEnd"/>
            <w:r>
              <w:t>» ДШИ № 6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5.2019 г.</w:t>
            </w:r>
          </w:p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глас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51</w:t>
            </w:r>
          </w:p>
          <w:p w:rsidR="00007750" w:rsidRDefault="00007750" w:rsidP="001B0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ул. Загородная, 6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A306D8" w:rsidRDefault="00007750" w:rsidP="003A0CDA">
            <w:r w:rsidRPr="00A306D8">
              <w:t>«Далекий голос войны…»  тематический урок по музыкальной литературе в 5 классе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ind w:left="57"/>
              <w:jc w:val="center"/>
            </w:pPr>
            <w:r>
              <w:t>06</w:t>
            </w:r>
            <w:r w:rsidRPr="00A306D8">
              <w:t xml:space="preserve"> – 07.05.</w:t>
            </w:r>
          </w:p>
          <w:p w:rsidR="00007750" w:rsidRDefault="00007750" w:rsidP="00A306D8">
            <w:pPr>
              <w:ind w:left="57"/>
              <w:jc w:val="center"/>
            </w:pPr>
            <w:r w:rsidRPr="00A306D8">
              <w:t>2019</w:t>
            </w:r>
            <w:r>
              <w:t xml:space="preserve"> г.</w:t>
            </w:r>
          </w:p>
          <w:p w:rsidR="00007750" w:rsidRPr="00A306D8" w:rsidRDefault="00007750" w:rsidP="00A306D8">
            <w:pPr>
              <w:ind w:left="57"/>
              <w:jc w:val="center"/>
            </w:pPr>
            <w:r w:rsidRPr="00A306D8">
              <w:t>17.00</w:t>
            </w:r>
          </w:p>
        </w:tc>
        <w:tc>
          <w:tcPr>
            <w:tcW w:w="7655" w:type="dxa"/>
            <w:shd w:val="clear" w:color="auto" w:fill="auto"/>
          </w:tcPr>
          <w:p w:rsidR="00007750" w:rsidRPr="00A306D8" w:rsidRDefault="00007750" w:rsidP="003A0CDA">
            <w:pPr>
              <w:jc w:val="center"/>
            </w:pPr>
            <w:r>
              <w:rPr>
                <w:color w:val="000000"/>
              </w:rPr>
              <w:t xml:space="preserve">Детская школа искусств </w:t>
            </w:r>
            <w:r w:rsidRPr="00A306D8">
              <w:t xml:space="preserve">№11 </w:t>
            </w:r>
          </w:p>
          <w:p w:rsidR="00007750" w:rsidRPr="00A306D8" w:rsidRDefault="00007750" w:rsidP="003A0CDA">
            <w:pPr>
              <w:jc w:val="center"/>
            </w:pPr>
            <w:r w:rsidRPr="00A306D8">
              <w:t>им. М. И. Носырева</w:t>
            </w:r>
          </w:p>
          <w:p w:rsidR="00007750" w:rsidRPr="00A306D8" w:rsidRDefault="00007750" w:rsidP="003A0CDA">
            <w:pPr>
              <w:jc w:val="center"/>
            </w:pPr>
            <w:r>
              <w:t xml:space="preserve"> (ул. Пушкинская, </w:t>
            </w:r>
            <w:r w:rsidRPr="00A306D8">
              <w:t>39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A306D8" w:rsidRDefault="00007750" w:rsidP="003A0CDA">
            <w:r w:rsidRPr="00A306D8">
              <w:t>«Славим Россию» «Концерт учащихся отделения духовых и ударных инструментов детской школы искусств №11</w:t>
            </w:r>
          </w:p>
        </w:tc>
        <w:tc>
          <w:tcPr>
            <w:tcW w:w="1843" w:type="dxa"/>
            <w:shd w:val="clear" w:color="auto" w:fill="auto"/>
          </w:tcPr>
          <w:p w:rsidR="00007750" w:rsidRPr="00A306D8" w:rsidRDefault="00007750" w:rsidP="003A0CDA">
            <w:pPr>
              <w:ind w:left="57"/>
              <w:jc w:val="center"/>
            </w:pPr>
            <w:r w:rsidRPr="00A306D8">
              <w:t xml:space="preserve">06.05.2019 </w:t>
            </w:r>
            <w:r>
              <w:t>г.</w:t>
            </w:r>
          </w:p>
        </w:tc>
        <w:tc>
          <w:tcPr>
            <w:tcW w:w="7655" w:type="dxa"/>
            <w:shd w:val="clear" w:color="auto" w:fill="auto"/>
          </w:tcPr>
          <w:p w:rsidR="00007750" w:rsidRPr="00A306D8" w:rsidRDefault="00007750" w:rsidP="003A0CDA">
            <w:pPr>
              <w:jc w:val="center"/>
            </w:pPr>
            <w:r>
              <w:t>Библиотека искусств</w:t>
            </w:r>
            <w:r w:rsidRPr="00A306D8">
              <w:t xml:space="preserve"> им. А.С. Пушкина</w:t>
            </w:r>
          </w:p>
          <w:p w:rsidR="00007750" w:rsidRPr="00A306D8" w:rsidRDefault="00007750" w:rsidP="003A0CDA">
            <w:pPr>
              <w:jc w:val="center"/>
            </w:pPr>
            <w:r w:rsidRPr="00A306D8">
              <w:t>(</w:t>
            </w:r>
            <w:r>
              <w:t xml:space="preserve">ул. </w:t>
            </w:r>
            <w:proofErr w:type="spellStart"/>
            <w:r w:rsidRPr="00A306D8">
              <w:t>Куцыгина</w:t>
            </w:r>
            <w:proofErr w:type="spellEnd"/>
            <w:r w:rsidRPr="00A306D8">
              <w:t>, 6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A306D8" w:rsidRDefault="00007750" w:rsidP="003A0CDA">
            <w:r w:rsidRPr="00A306D8">
              <w:t>«Дорогами войны» Концерт патриотической песни учащихся хорового и вокального отделений</w:t>
            </w:r>
          </w:p>
        </w:tc>
        <w:tc>
          <w:tcPr>
            <w:tcW w:w="1843" w:type="dxa"/>
            <w:shd w:val="clear" w:color="auto" w:fill="auto"/>
          </w:tcPr>
          <w:p w:rsidR="00007750" w:rsidRPr="00A306D8" w:rsidRDefault="00007750" w:rsidP="003A0CDA">
            <w:pPr>
              <w:ind w:left="57"/>
              <w:jc w:val="center"/>
            </w:pPr>
            <w:r w:rsidRPr="00A306D8">
              <w:t>07.05.2019</w:t>
            </w:r>
            <w:r>
              <w:t xml:space="preserve"> г.</w:t>
            </w:r>
          </w:p>
          <w:p w:rsidR="00007750" w:rsidRPr="00A306D8" w:rsidRDefault="00007750" w:rsidP="003A0CDA">
            <w:pPr>
              <w:ind w:left="57"/>
              <w:jc w:val="center"/>
            </w:pPr>
            <w:r w:rsidRPr="00A306D8">
              <w:t>16.00</w:t>
            </w:r>
          </w:p>
        </w:tc>
        <w:tc>
          <w:tcPr>
            <w:tcW w:w="7655" w:type="dxa"/>
            <w:shd w:val="clear" w:color="auto" w:fill="auto"/>
          </w:tcPr>
          <w:p w:rsidR="00007750" w:rsidRPr="00A306D8" w:rsidRDefault="00007750" w:rsidP="003A0CDA">
            <w:pPr>
              <w:jc w:val="center"/>
            </w:pPr>
            <w:r>
              <w:rPr>
                <w:color w:val="000000"/>
              </w:rPr>
              <w:t xml:space="preserve">Детская школа искусств </w:t>
            </w:r>
            <w:r w:rsidRPr="00A306D8">
              <w:t xml:space="preserve">№11 </w:t>
            </w:r>
          </w:p>
          <w:p w:rsidR="00007750" w:rsidRPr="00A306D8" w:rsidRDefault="00007750" w:rsidP="003A0CDA">
            <w:pPr>
              <w:jc w:val="center"/>
            </w:pPr>
            <w:r w:rsidRPr="00A306D8">
              <w:t xml:space="preserve">им. М. И. Носырева </w:t>
            </w:r>
          </w:p>
          <w:p w:rsidR="00007750" w:rsidRPr="00A306D8" w:rsidRDefault="00007750" w:rsidP="003A0CDA">
            <w:pPr>
              <w:jc w:val="center"/>
            </w:pPr>
            <w:r w:rsidRPr="00A306D8">
              <w:t>(ул. Пушкинская, д.39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C471FE" w:rsidRDefault="00007750" w:rsidP="00215184">
            <w:pPr>
              <w:tabs>
                <w:tab w:val="left" w:pos="915"/>
                <w:tab w:val="center" w:pos="4960"/>
              </w:tabs>
            </w:pPr>
            <w:r w:rsidRPr="0076787F">
              <w:t>«</w:t>
            </w:r>
            <w:r>
              <w:t>Подарим шар земной детям</w:t>
            </w:r>
            <w:r w:rsidRPr="0076787F">
              <w:t xml:space="preserve">» - </w:t>
            </w:r>
            <w:r>
              <w:t xml:space="preserve">выставка творческих </w:t>
            </w:r>
            <w:proofErr w:type="gramStart"/>
            <w:r>
              <w:t>работ учащихся отделения живописи</w:t>
            </w:r>
            <w:r w:rsidRPr="0076787F">
              <w:t xml:space="preserve"> </w:t>
            </w:r>
            <w:r>
              <w:t xml:space="preserve"> </w:t>
            </w:r>
            <w:r w:rsidRPr="0076787F">
              <w:t>Детской шк</w:t>
            </w:r>
            <w:r w:rsidRPr="0076787F">
              <w:t>о</w:t>
            </w:r>
            <w:r w:rsidRPr="0076787F">
              <w:t>лы искусств</w:t>
            </w:r>
            <w:proofErr w:type="gramEnd"/>
            <w:r w:rsidRPr="0076787F">
              <w:t xml:space="preserve"> №13</w:t>
            </w:r>
          </w:p>
        </w:tc>
        <w:tc>
          <w:tcPr>
            <w:tcW w:w="1843" w:type="dxa"/>
            <w:shd w:val="clear" w:color="auto" w:fill="auto"/>
          </w:tcPr>
          <w:p w:rsidR="00007750" w:rsidRPr="006618D3" w:rsidRDefault="00007750" w:rsidP="00215184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07.05.2019</w:t>
            </w:r>
            <w:r w:rsidRPr="006618D3">
              <w:rPr>
                <w:bCs/>
              </w:rPr>
              <w:t xml:space="preserve"> г.</w:t>
            </w:r>
          </w:p>
          <w:p w:rsidR="00007750" w:rsidRPr="00C471FE" w:rsidRDefault="00007750" w:rsidP="00215184">
            <w:pPr>
              <w:jc w:val="center"/>
              <w:rPr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007750" w:rsidRPr="006618D3" w:rsidRDefault="00007750" w:rsidP="00215184">
            <w:pPr>
              <w:jc w:val="center"/>
            </w:pPr>
            <w:r>
              <w:rPr>
                <w:color w:val="000000"/>
              </w:rPr>
              <w:t xml:space="preserve">Детская школа искусств </w:t>
            </w:r>
            <w:r w:rsidRPr="006618D3">
              <w:t>№13</w:t>
            </w:r>
          </w:p>
          <w:p w:rsidR="00007750" w:rsidRPr="00F73DCD" w:rsidRDefault="00007750" w:rsidP="00215184">
            <w:pPr>
              <w:jc w:val="center"/>
              <w:rPr>
                <w:lang w:eastAsia="en-US"/>
              </w:rPr>
            </w:pPr>
            <w:r w:rsidRPr="006618D3">
              <w:t>(ул.</w:t>
            </w:r>
            <w:r>
              <w:t xml:space="preserve"> 121 Стрелковой дивизии</w:t>
            </w:r>
            <w:r w:rsidRPr="006618D3">
              <w:t xml:space="preserve">, </w:t>
            </w:r>
            <w:r>
              <w:t>4</w:t>
            </w:r>
            <w:r w:rsidRPr="006618D3">
              <w:t xml:space="preserve">)     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C471FE" w:rsidRDefault="00007750" w:rsidP="00215184">
            <w:pPr>
              <w:tabs>
                <w:tab w:val="left" w:pos="915"/>
                <w:tab w:val="center" w:pos="4960"/>
              </w:tabs>
            </w:pPr>
            <w:r w:rsidRPr="0076787F">
              <w:t>«</w:t>
            </w:r>
            <w:r>
              <w:t>Музыкальный салют</w:t>
            </w:r>
            <w:r w:rsidRPr="0076787F">
              <w:t xml:space="preserve">» - </w:t>
            </w:r>
            <w:r>
              <w:t>концерт учащихся</w:t>
            </w:r>
            <w:r w:rsidRPr="0076787F">
              <w:t xml:space="preserve"> Детской школы искусств №13, посвященный </w:t>
            </w:r>
            <w:r>
              <w:t>9 мая</w:t>
            </w:r>
            <w:r w:rsidRPr="0076787F">
              <w:t xml:space="preserve"> для уч</w:t>
            </w:r>
            <w:r w:rsidRPr="0076787F">
              <w:t>а</w:t>
            </w:r>
            <w:r w:rsidRPr="0076787F">
              <w:t>щихся и родителей</w:t>
            </w:r>
          </w:p>
        </w:tc>
        <w:tc>
          <w:tcPr>
            <w:tcW w:w="1843" w:type="dxa"/>
            <w:shd w:val="clear" w:color="auto" w:fill="auto"/>
          </w:tcPr>
          <w:p w:rsidR="00007750" w:rsidRPr="006618D3" w:rsidRDefault="00007750" w:rsidP="00215184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>
              <w:rPr>
                <w:bCs/>
              </w:rPr>
              <w:t>08.05.2019</w:t>
            </w:r>
            <w:r w:rsidRPr="006618D3">
              <w:rPr>
                <w:bCs/>
              </w:rPr>
              <w:t xml:space="preserve"> г.</w:t>
            </w:r>
          </w:p>
          <w:p w:rsidR="00007750" w:rsidRDefault="00007750" w:rsidP="00215184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</w:p>
        </w:tc>
        <w:tc>
          <w:tcPr>
            <w:tcW w:w="7655" w:type="dxa"/>
            <w:shd w:val="clear" w:color="auto" w:fill="auto"/>
          </w:tcPr>
          <w:p w:rsidR="00007750" w:rsidRPr="006618D3" w:rsidRDefault="00007750" w:rsidP="00215184">
            <w:pPr>
              <w:jc w:val="center"/>
            </w:pPr>
            <w:r>
              <w:rPr>
                <w:color w:val="000000"/>
              </w:rPr>
              <w:t xml:space="preserve">Детская школа искусств </w:t>
            </w:r>
            <w:r w:rsidRPr="006618D3">
              <w:t>№13</w:t>
            </w:r>
          </w:p>
          <w:p w:rsidR="00007750" w:rsidRPr="006618D3" w:rsidRDefault="00007750" w:rsidP="00215184">
            <w:pPr>
              <w:jc w:val="center"/>
            </w:pPr>
            <w:r w:rsidRPr="006618D3">
              <w:t>(ул.</w:t>
            </w:r>
            <w:r>
              <w:t xml:space="preserve"> </w:t>
            </w:r>
            <w:proofErr w:type="spellStart"/>
            <w:r w:rsidRPr="006618D3">
              <w:t>Острогожская</w:t>
            </w:r>
            <w:proofErr w:type="spellEnd"/>
            <w:r w:rsidRPr="006618D3">
              <w:t xml:space="preserve">, 37)     </w:t>
            </w:r>
          </w:p>
        </w:tc>
      </w:tr>
      <w:tr w:rsidR="00812EA3" w:rsidRPr="00CE6A9C" w:rsidTr="00B965BD">
        <w:tc>
          <w:tcPr>
            <w:tcW w:w="15877" w:type="dxa"/>
            <w:gridSpan w:val="5"/>
            <w:shd w:val="clear" w:color="auto" w:fill="auto"/>
          </w:tcPr>
          <w:p w:rsidR="00812EA3" w:rsidRDefault="00812EA3" w:rsidP="001B048F">
            <w:pPr>
              <w:jc w:val="center"/>
            </w:pPr>
            <w:r w:rsidRPr="00605F6C">
              <w:rPr>
                <w:b/>
              </w:rPr>
              <w:t xml:space="preserve">МЕРОПРИЯТИЯ В </w:t>
            </w:r>
            <w:proofErr w:type="gramStart"/>
            <w:r w:rsidRPr="00605F6C">
              <w:rPr>
                <w:b/>
              </w:rPr>
              <w:t>УЧРЕЖДЕНИЯХ</w:t>
            </w:r>
            <w:proofErr w:type="gramEnd"/>
            <w:r w:rsidRPr="00605F6C">
              <w:rPr>
                <w:b/>
              </w:rPr>
              <w:t xml:space="preserve"> </w:t>
            </w:r>
            <w:r>
              <w:rPr>
                <w:b/>
              </w:rPr>
              <w:t xml:space="preserve">ОСНОВНОГО И ДОПОЛНИТЕЛЬНОГО </w:t>
            </w:r>
            <w:r w:rsidRPr="00605F6C">
              <w:rPr>
                <w:b/>
              </w:rPr>
              <w:t>ОБРАЗОВАНИЯ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Шефство над братскими могилами, памятниками, мемориальными досками, расположенными в ми</w:t>
            </w:r>
            <w:r w:rsidRPr="00EC40CE">
              <w:t>к</w:t>
            </w:r>
            <w:r w:rsidRPr="00EC40CE">
              <w:t>рорайоне образовательных учреждений и их благ</w:t>
            </w:r>
            <w:r w:rsidRPr="00EC40CE">
              <w:t>о</w:t>
            </w:r>
            <w:r w:rsidRPr="00EC40CE">
              <w:t>устройство в рамках акции «Марш добрых дел»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В течение всего периода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3A0CDA">
            <w:pPr>
              <w:jc w:val="center"/>
            </w:pPr>
            <w:proofErr w:type="gramStart"/>
            <w:r w:rsidRPr="00EC40CE">
              <w:t>Микрорайон общеобразовательных учреждений расположенные на территории Ленинского района</w:t>
            </w:r>
            <w:proofErr w:type="gramEnd"/>
          </w:p>
          <w:p w:rsidR="00007750" w:rsidRPr="00EC40CE" w:rsidRDefault="00007750" w:rsidP="003A0CDA">
            <w:pPr>
              <w:jc w:val="center"/>
              <w:rPr>
                <w:b/>
              </w:rPr>
            </w:pP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Мероприятия, посвященные Международному Дню освобождения узников фашистских концлагерей:</w:t>
            </w:r>
          </w:p>
          <w:p w:rsidR="00007750" w:rsidRPr="00EC40CE" w:rsidRDefault="00007750" w:rsidP="00EC40CE">
            <w:r w:rsidRPr="00EC40CE">
              <w:t>- выставки книг в школьных библиотеках;</w:t>
            </w:r>
          </w:p>
          <w:p w:rsidR="00007750" w:rsidRPr="00EC40CE" w:rsidRDefault="00007750" w:rsidP="00EC40CE">
            <w:r w:rsidRPr="00EC40CE">
              <w:lastRenderedPageBreak/>
              <w:t>- встречи, беседы с узниками фашистских концлаг</w:t>
            </w:r>
            <w:r w:rsidRPr="00EC40CE">
              <w:t>е</w:t>
            </w:r>
            <w:r w:rsidRPr="00EC40CE">
              <w:t>рей;</w:t>
            </w:r>
          </w:p>
          <w:p w:rsidR="00007750" w:rsidRPr="00812EA3" w:rsidRDefault="00007750" w:rsidP="00EC40CE">
            <w:pPr>
              <w:rPr>
                <w:lang w:val="en-US"/>
              </w:rPr>
            </w:pPr>
            <w:r w:rsidRPr="00EC40CE">
              <w:t>- литературные гостиные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lastRenderedPageBreak/>
              <w:t>11.04.2019</w:t>
            </w:r>
            <w:r>
              <w:t xml:space="preserve"> г.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b/>
              </w:rPr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Сверка списков участников, ветеранов войны, тр</w:t>
            </w:r>
            <w:r w:rsidRPr="00EC40CE">
              <w:t>у</w:t>
            </w:r>
            <w:r w:rsidRPr="00EC40CE">
              <w:t>жеников тыла, узников фаш</w:t>
            </w:r>
            <w:r>
              <w:t>изма, проживающих в микрорайоне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-май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b/>
              </w:rPr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 xml:space="preserve">В </w:t>
            </w:r>
            <w:proofErr w:type="gramStart"/>
            <w:r w:rsidRPr="00EC40CE">
              <w:t>рамках</w:t>
            </w:r>
            <w:proofErr w:type="gramEnd"/>
            <w:r w:rsidRPr="00EC40CE">
              <w:t xml:space="preserve"> работы поздравительной почты поздра</w:t>
            </w:r>
            <w:r w:rsidRPr="00EC40CE">
              <w:t>в</w:t>
            </w:r>
            <w:r w:rsidRPr="00EC40CE">
              <w:t>ление с Днем Победы участников, ветеранов войны, тружеников тыла, узников фашизма, районный С</w:t>
            </w:r>
            <w:r w:rsidRPr="00EC40CE">
              <w:t>о</w:t>
            </w:r>
            <w:r w:rsidRPr="00EC40CE">
              <w:t>вет ветеранов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EC40CE">
            <w:pPr>
              <w:jc w:val="center"/>
            </w:pPr>
            <w:r>
              <w:t xml:space="preserve">01 </w:t>
            </w:r>
            <w:r w:rsidRPr="00EC40CE">
              <w:t>-</w:t>
            </w:r>
            <w:r>
              <w:t xml:space="preserve"> 07.05.</w:t>
            </w:r>
          </w:p>
          <w:p w:rsidR="00007750" w:rsidRPr="00EC40CE" w:rsidRDefault="00007750" w:rsidP="00EC40CE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Городской округ город Воронеж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Экскурсии по школьным музеям и по местам боев за г. Воронеж, в музей-диораму, музеи г. Воронежа, в Прохоровку, на Бородинское поле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В течение всего периода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 xml:space="preserve">Музеи общеобразовательных учреждений 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Ленинского района</w:t>
            </w:r>
          </w:p>
          <w:p w:rsidR="00007750" w:rsidRPr="00EC40CE" w:rsidRDefault="00007750" w:rsidP="003A0CDA">
            <w:pPr>
              <w:jc w:val="center"/>
              <w:rPr>
                <w:b/>
              </w:rPr>
            </w:pPr>
            <w:r w:rsidRPr="00EC40CE">
              <w:t xml:space="preserve"> и  г. Воронеж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Организация в музеях и библиотеках учебных зав</w:t>
            </w:r>
            <w:r w:rsidRPr="00EC40CE">
              <w:t>е</w:t>
            </w:r>
            <w:r w:rsidRPr="00EC40CE">
              <w:t>дений тематические выставки «Реликвии воинской славы России», посвященные историческим победам русской армии, советских войск в годы Великой Отечественной войны, боевым традициям армии и флота, соврем</w:t>
            </w:r>
            <w:r>
              <w:t>енным будням Вооруженных Сил РФ</w:t>
            </w:r>
            <w:r w:rsidRPr="00EC40CE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осещение воинских частей, военных учебных з</w:t>
            </w:r>
            <w:r w:rsidRPr="00EC40CE">
              <w:t>а</w:t>
            </w:r>
            <w:r w:rsidRPr="00EC40CE">
              <w:t>ведений г. Воронежа с целью ознакомления с боевой техникой, условиями жизни и быта личного состава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-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b/>
              </w:rPr>
            </w:pPr>
            <w:r w:rsidRPr="00EC40CE">
              <w:t>В/ч, военные учебные заведения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proofErr w:type="spellStart"/>
            <w:r w:rsidRPr="00EC40CE">
              <w:t>Профориентационная</w:t>
            </w:r>
            <w:proofErr w:type="spellEnd"/>
            <w:r w:rsidRPr="00EC40CE">
              <w:t xml:space="preserve"> работа с учащимися по их подготовке к службе в армии, поступлению в вое</w:t>
            </w:r>
            <w:r w:rsidRPr="00EC40CE">
              <w:t>н</w:t>
            </w:r>
            <w:r w:rsidRPr="00EC40CE">
              <w:t>ные учебные заведения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роведение семинаров, круглых столов по вопросам совершенствования военно-патриотического восп</w:t>
            </w:r>
            <w:r w:rsidRPr="00EC40CE">
              <w:t>и</w:t>
            </w:r>
            <w:r w:rsidRPr="00EC40CE">
              <w:t>тания детей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роведение уроков мужества, посвящённых Вел</w:t>
            </w:r>
            <w:r w:rsidRPr="00EC40CE">
              <w:t>и</w:t>
            </w:r>
            <w:r w:rsidRPr="00EC40CE">
              <w:t>кой Отечественной войне 1941-1945 гг.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t xml:space="preserve">07 </w:t>
            </w:r>
            <w:r w:rsidRPr="00EC40CE">
              <w:t>-</w:t>
            </w:r>
            <w:r>
              <w:t xml:space="preserve"> </w:t>
            </w:r>
            <w:r w:rsidRPr="00EC40CE">
              <w:t>08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  <w:p w:rsidR="00007750" w:rsidRPr="00EC40CE" w:rsidRDefault="00007750" w:rsidP="00EC40CE">
            <w:pPr>
              <w:jc w:val="center"/>
            </w:pPr>
            <w:r>
              <w:t>0</w:t>
            </w:r>
            <w:r w:rsidRPr="00EC40CE">
              <w:t>9.00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роведение праздничных концертов, вечеров встреч трех поколений «Время выбрало нас» с приглаш</w:t>
            </w:r>
            <w:r w:rsidRPr="00EC40CE">
              <w:t>е</w:t>
            </w:r>
            <w:r w:rsidRPr="00EC40CE">
              <w:t xml:space="preserve">нием защитников г. Воронежа, ветеранов </w:t>
            </w:r>
            <w:r w:rsidRPr="00EC40CE">
              <w:lastRenderedPageBreak/>
              <w:t>Великой Отечественной войны, военнослужащих и курсантов военных училищ,  участников афганских и чече</w:t>
            </w:r>
            <w:r w:rsidRPr="00EC40CE">
              <w:t>н</w:t>
            </w:r>
            <w:r w:rsidRPr="00EC40CE">
              <w:t>ских событий, узников фашизма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lastRenderedPageBreak/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12EA3" w:rsidRDefault="00007750" w:rsidP="00EC40CE">
            <w:r w:rsidRPr="00EC40CE">
              <w:t>Тематические уроки по истории, обществознанию, литературе, лекции, беседы, классные часы «Вои</w:t>
            </w:r>
            <w:r w:rsidRPr="00EC40CE">
              <w:t>н</w:t>
            </w:r>
            <w:r w:rsidRPr="00EC40CE">
              <w:t>ская слава солдата Воронежского края», «Служу Отечеству», «Быть патриотом России», «Штурм Рейхстага», «О водружении Знамени Победы над поверженным Рейхстагом» с использованием док</w:t>
            </w:r>
            <w:r w:rsidRPr="00EC40CE">
              <w:t>у</w:t>
            </w:r>
            <w:r w:rsidRPr="00EC40CE">
              <w:t>ментальных видеоматериалов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Оказание шефской помощи ветеранам войны, тр</w:t>
            </w:r>
            <w:r w:rsidRPr="00EC40CE">
              <w:t>у</w:t>
            </w:r>
            <w:r w:rsidRPr="00EC40CE">
              <w:t>женикам тыла, проживающим в микрорайонах ОУ в рамках акций «Забота», «Мы помним о Вас», «Мой подарок ветерану», «Поздравительный почтамт», «Вахта памяти»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Организация поисковой и кружковой работы «Эхо войны» для пополнения музейных коллекций и эк</w:t>
            </w:r>
            <w:r w:rsidRPr="00EC40CE">
              <w:t>с</w:t>
            </w:r>
            <w:r w:rsidRPr="00EC40CE">
              <w:t>позиций новыми материалами, посвященных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роведение открытых общегородских уроков по истории родного города у памятников военной ист</w:t>
            </w:r>
            <w:r w:rsidRPr="00EC40CE">
              <w:t>о</w:t>
            </w:r>
            <w:r w:rsidRPr="00EC40CE">
              <w:t>рии и мемориальных досок, а также в местах боев за г. Воронеж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Апрель – май</w:t>
            </w:r>
          </w:p>
          <w:p w:rsidR="00007750" w:rsidRPr="00EC40CE" w:rsidRDefault="00007750" w:rsidP="003A0CDA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Общеобразовательные учреждения, расположенные на территории Л</w:t>
            </w:r>
            <w:r w:rsidRPr="00EC40CE">
              <w:t>е</w:t>
            </w:r>
            <w:r w:rsidRPr="00EC40CE">
              <w:t>нинского района</w:t>
            </w:r>
          </w:p>
        </w:tc>
      </w:tr>
      <w:tr w:rsidR="00812EA3" w:rsidRPr="00CE6A9C" w:rsidTr="00D00790">
        <w:trPr>
          <w:trHeight w:val="235"/>
        </w:trPr>
        <w:tc>
          <w:tcPr>
            <w:tcW w:w="15877" w:type="dxa"/>
            <w:gridSpan w:val="5"/>
            <w:shd w:val="clear" w:color="auto" w:fill="auto"/>
          </w:tcPr>
          <w:p w:rsidR="00812EA3" w:rsidRPr="00007750" w:rsidRDefault="00812EA3" w:rsidP="003A0CDA">
            <w:pPr>
              <w:jc w:val="center"/>
              <w:rPr>
                <w:b/>
                <w:lang w:eastAsia="en-US"/>
              </w:rPr>
            </w:pPr>
            <w:r w:rsidRPr="00EC40CE">
              <w:rPr>
                <w:b/>
                <w:lang w:eastAsia="en-US"/>
              </w:rPr>
              <w:t xml:space="preserve">МЕРОПРИЯТИЯ В ВЫСШИХ УЧЕБНЫХ </w:t>
            </w:r>
            <w:proofErr w:type="gramStart"/>
            <w:r w:rsidRPr="00EC40CE">
              <w:rPr>
                <w:b/>
                <w:lang w:eastAsia="en-US"/>
              </w:rPr>
              <w:t>ЗАВЕДЕНИЯХ</w:t>
            </w:r>
            <w:proofErr w:type="gramEnd"/>
            <w:r w:rsidRPr="00007750">
              <w:rPr>
                <w:b/>
                <w:lang w:eastAsia="en-US"/>
              </w:rPr>
              <w:t xml:space="preserve"> 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0B288A" w:rsidRDefault="00007750" w:rsidP="003A0CDA"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«Памяти верны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t>18.05.2019 г.</w:t>
            </w:r>
          </w:p>
          <w:p w:rsidR="00007750" w:rsidRPr="000B288A" w:rsidRDefault="00007750" w:rsidP="003A0CDA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t>Студгородок «Воронежского государственного технического универс</w:t>
            </w:r>
            <w:r>
              <w:t>и</w:t>
            </w:r>
            <w:r>
              <w:t>тета»</w:t>
            </w:r>
          </w:p>
          <w:p w:rsidR="00007750" w:rsidRPr="000B288A" w:rsidRDefault="00007750" w:rsidP="003A0CDA">
            <w:pPr>
              <w:jc w:val="center"/>
            </w:pPr>
            <w:r>
              <w:t>(Московский пр., 179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Организация выездных поздравлений ветеранов В</w:t>
            </w:r>
            <w:r w:rsidRPr="00EC40CE">
              <w:t>е</w:t>
            </w:r>
            <w:r w:rsidRPr="00EC40CE">
              <w:t>ликой Отечественной войны сотрудников ВГТУ с 74 годовщиной Победы 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05</w:t>
            </w:r>
            <w:r>
              <w:t xml:space="preserve"> </w:t>
            </w:r>
            <w:r w:rsidRPr="00EC40CE">
              <w:t>-</w:t>
            </w:r>
            <w:r>
              <w:t xml:space="preserve"> </w:t>
            </w:r>
            <w:r w:rsidRPr="00EC40CE">
              <w:t>07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Места жительства ветеранов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Торжественная линейка, посвященная Дню Победы 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07.05.2019</w:t>
            </w:r>
            <w:r>
              <w:t xml:space="preserve"> г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13.30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 xml:space="preserve">Площадь перед 1-м корпусом </w:t>
            </w:r>
            <w:r>
              <w:t>«Воронежского государственного техн</w:t>
            </w:r>
            <w:r>
              <w:t>и</w:t>
            </w:r>
            <w:r>
              <w:t>ческого университета»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(ул. 20-летия Октября, 84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pPr>
              <w:rPr>
                <w:rFonts w:eastAsia="Calibri"/>
              </w:rPr>
            </w:pPr>
            <w:proofErr w:type="gramStart"/>
            <w:r w:rsidRPr="00EC40CE">
              <w:rPr>
                <w:rFonts w:eastAsia="Calibri"/>
              </w:rPr>
              <w:t>Организация работы выставки ретро-машин со</w:t>
            </w:r>
            <w:r w:rsidRPr="00EC40CE">
              <w:rPr>
                <w:rFonts w:eastAsia="Calibri"/>
              </w:rPr>
              <w:t>в</w:t>
            </w:r>
            <w:r w:rsidRPr="00EC40CE">
              <w:rPr>
                <w:rFonts w:eastAsia="Calibri"/>
              </w:rPr>
              <w:t xml:space="preserve">местно с военно-патриотическим клубом </w:t>
            </w:r>
            <w:r w:rsidRPr="00EC40CE">
              <w:rPr>
                <w:rFonts w:eastAsia="Calibri"/>
              </w:rPr>
              <w:lastRenderedPageBreak/>
              <w:t>«Набат»</w:t>
            </w:r>
            <w:r>
              <w:t>:</w:t>
            </w:r>
            <w:r>
              <w:rPr>
                <w:rFonts w:eastAsia="Calibri"/>
              </w:rPr>
              <w:t xml:space="preserve"> </w:t>
            </w:r>
            <w:r w:rsidRPr="00EC40CE">
              <w:t>в</w:t>
            </w:r>
            <w:r w:rsidRPr="00EC40CE">
              <w:rPr>
                <w:rFonts w:eastAsia="Calibri"/>
              </w:rPr>
              <w:t>ыставка макетов вооружения</w:t>
            </w:r>
            <w:r>
              <w:t xml:space="preserve">, </w:t>
            </w:r>
            <w:r w:rsidRPr="00EC40CE">
              <w:t>в</w:t>
            </w:r>
            <w:r w:rsidRPr="00EC40CE">
              <w:rPr>
                <w:rFonts w:eastAsia="Calibri"/>
              </w:rPr>
              <w:t>ыставка военной атрибутики, найденной в процессе раскопок, орг</w:t>
            </w:r>
            <w:r w:rsidRPr="00EC40CE">
              <w:rPr>
                <w:rFonts w:eastAsia="Calibri"/>
              </w:rPr>
              <w:t>а</w:t>
            </w:r>
            <w:r w:rsidRPr="00EC40CE">
              <w:rPr>
                <w:rFonts w:eastAsia="Calibri"/>
              </w:rPr>
              <w:t>низованных Воронежской региональной поисково-патриотической общественной молодёжн</w:t>
            </w:r>
            <w:r>
              <w:rPr>
                <w:rFonts w:eastAsia="Calibri"/>
              </w:rPr>
              <w:t>ой орга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ей «Бриг-Воронеж», </w:t>
            </w:r>
            <w:r w:rsidRPr="00EC40CE">
              <w:rPr>
                <w:rFonts w:eastAsia="Calibri"/>
              </w:rPr>
              <w:t>организация работы пол</w:t>
            </w:r>
            <w:r w:rsidRPr="00EC40CE">
              <w:rPr>
                <w:rFonts w:eastAsia="Calibri"/>
              </w:rPr>
              <w:t>е</w:t>
            </w:r>
            <w:r w:rsidRPr="00EC40CE">
              <w:rPr>
                <w:rFonts w:eastAsia="Calibri"/>
              </w:rPr>
              <w:t>вой кухн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spacing w:val="-2"/>
              </w:rPr>
            </w:pPr>
            <w:r w:rsidRPr="00EC40CE">
              <w:rPr>
                <w:spacing w:val="-2"/>
              </w:rPr>
              <w:lastRenderedPageBreak/>
              <w:t>07.05.2019</w:t>
            </w:r>
            <w:r>
              <w:rPr>
                <w:spacing w:val="-2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 xml:space="preserve">Площадь перед 1 корпусом </w:t>
            </w:r>
            <w:r>
              <w:t>«Воронежского государственного технич</w:t>
            </w:r>
            <w:r>
              <w:t>е</w:t>
            </w:r>
            <w:r>
              <w:t>ского университета»</w:t>
            </w:r>
          </w:p>
          <w:p w:rsidR="00007750" w:rsidRPr="00EC40CE" w:rsidRDefault="00007750" w:rsidP="003A0CDA">
            <w:pPr>
              <w:jc w:val="center"/>
            </w:pPr>
            <w:r w:rsidRPr="00EC40CE">
              <w:lastRenderedPageBreak/>
              <w:t xml:space="preserve"> (20-летия Октября, 84) </w:t>
            </w:r>
          </w:p>
          <w:p w:rsidR="00007750" w:rsidRDefault="00007750" w:rsidP="003A0CDA">
            <w:pPr>
              <w:jc w:val="center"/>
            </w:pPr>
            <w:r w:rsidRPr="00EC40CE">
              <w:t xml:space="preserve">Площадь перед 3 корпусом </w:t>
            </w:r>
          </w:p>
          <w:p w:rsidR="00007750" w:rsidRPr="00EC40CE" w:rsidRDefault="00007750" w:rsidP="003A0CDA">
            <w:pPr>
              <w:jc w:val="center"/>
            </w:pPr>
            <w:r>
              <w:t>(Московский пр.</w:t>
            </w:r>
            <w:r w:rsidRPr="00EC40CE">
              <w:t>, 179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12EA3" w:rsidRDefault="00007750" w:rsidP="00EC40CE">
            <w:r w:rsidRPr="00EC40CE">
              <w:rPr>
                <w:spacing w:val="-2"/>
              </w:rPr>
              <w:t>Участие студентов ВГТУ в акции «Бессмертный полк»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spacing w:val="-2"/>
              </w:rPr>
            </w:pPr>
            <w:r w:rsidRPr="00EC40CE">
              <w:rPr>
                <w:spacing w:val="-2"/>
              </w:rPr>
              <w:t>09.05.2019</w:t>
            </w:r>
            <w:r>
              <w:rPr>
                <w:spacing w:val="-2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Сбор на ул. Орджоникидзе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роведение акции «Георгиевская ленточка»</w:t>
            </w:r>
          </w:p>
          <w:p w:rsidR="00007750" w:rsidRPr="00EC40CE" w:rsidRDefault="00007750" w:rsidP="00EC40CE"/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  <w:rPr>
                <w:color w:val="000000"/>
                <w:shd w:val="clear" w:color="auto" w:fill="FFFFFF"/>
              </w:rPr>
            </w:pPr>
            <w:r w:rsidRPr="00EC40CE">
              <w:rPr>
                <w:color w:val="000000"/>
                <w:shd w:val="clear" w:color="auto" w:fill="FFFFFF"/>
              </w:rPr>
              <w:t>24.04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9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rPr>
                <w:color w:val="000000"/>
                <w:shd w:val="clear" w:color="auto" w:fill="FFFFFF"/>
              </w:rPr>
              <w:t>2019</w:t>
            </w:r>
            <w:r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 xml:space="preserve">Корпусы </w:t>
            </w:r>
            <w:r>
              <w:t>«Воронежского государственного технического университ</w:t>
            </w:r>
            <w:r>
              <w:t>е</w:t>
            </w:r>
            <w:r>
              <w:t>та»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Акции «</w:t>
            </w:r>
            <w:r w:rsidRPr="00EC40CE">
              <w:rPr>
                <w:color w:val="000000"/>
                <w:shd w:val="clear" w:color="auto" w:fill="FFFFFF"/>
              </w:rPr>
              <w:t>Дерево побед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rPr>
                <w:color w:val="000000"/>
                <w:shd w:val="clear" w:color="auto" w:fill="FFFFFF"/>
              </w:rPr>
              <w:t>23.04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28.04.2019</w:t>
            </w:r>
            <w:r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г. Воронеж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pPr>
              <w:rPr>
                <w:color w:val="000000"/>
                <w:shd w:val="clear" w:color="auto" w:fill="FFFFFF"/>
              </w:rPr>
            </w:pPr>
            <w:r w:rsidRPr="00EC40CE">
              <w:rPr>
                <w:color w:val="000000"/>
                <w:shd w:val="clear" w:color="auto" w:fill="FFFFFF"/>
              </w:rPr>
              <w:t xml:space="preserve">Участие в акции «Подвези ветерана» </w:t>
            </w:r>
            <w:r w:rsidRPr="00EC40CE">
              <w:rPr>
                <w:color w:val="000000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rPr>
                <w:color w:val="000000"/>
                <w:shd w:val="clear" w:color="auto" w:fill="FFFFFF"/>
              </w:rPr>
              <w:t>29.04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C40CE">
              <w:rPr>
                <w:color w:val="000000"/>
                <w:shd w:val="clear" w:color="auto" w:fill="FFFFFF"/>
              </w:rPr>
              <w:t>9.05.2019</w:t>
            </w:r>
            <w:r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г. Воронеж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pPr>
              <w:rPr>
                <w:color w:val="000000"/>
                <w:shd w:val="clear" w:color="auto" w:fill="FFFFFF"/>
              </w:rPr>
            </w:pPr>
            <w:r w:rsidRPr="00EC40CE">
              <w:t>Выставка «Суровое лицо Великой Отечественной войны» (художник Г.А. Гончаров)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15.04 - 15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  <w:p w:rsidR="00007750" w:rsidRPr="00EC40CE" w:rsidRDefault="00007750" w:rsidP="003A0CDA">
            <w:pPr>
              <w:jc w:val="center"/>
              <w:rPr>
                <w:color w:val="000000"/>
                <w:shd w:val="clear" w:color="auto" w:fill="FFFFFF"/>
              </w:rPr>
            </w:pPr>
            <w:r w:rsidRPr="00EC40CE">
              <w:t>по записи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 xml:space="preserve">Выставочный зал 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«Музея инженерного дела»</w:t>
            </w:r>
          </w:p>
          <w:p w:rsidR="00007750" w:rsidRDefault="00007750" w:rsidP="003A0CDA">
            <w:pPr>
              <w:jc w:val="center"/>
            </w:pPr>
            <w:r>
              <w:t xml:space="preserve">(ул. 20 лет Октября, </w:t>
            </w:r>
            <w:r w:rsidRPr="00EC40CE">
              <w:t>84</w:t>
            </w:r>
            <w:r>
              <w:t>)</w:t>
            </w:r>
          </w:p>
          <w:p w:rsidR="00007750" w:rsidRPr="00812EA3" w:rsidRDefault="00007750" w:rsidP="00812EA3">
            <w:pPr>
              <w:jc w:val="center"/>
            </w:pPr>
            <w:r w:rsidRPr="00EC40CE">
              <w:t>Холл 4 корпус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Мобильная выставка «От Воронежа до Вены»</w:t>
            </w:r>
            <w:r>
              <w:t>.</w:t>
            </w:r>
          </w:p>
          <w:p w:rsidR="00007750" w:rsidRPr="00EC40CE" w:rsidRDefault="00007750" w:rsidP="00EC40CE"/>
          <w:p w:rsidR="00007750" w:rsidRPr="00EC40CE" w:rsidRDefault="00007750" w:rsidP="00EC40CE">
            <w:r w:rsidRPr="00EC40CE">
              <w:t>Лекция «Воронежский добровольческий полк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25.04 -15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по записи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(возможен в</w:t>
            </w:r>
            <w:r w:rsidRPr="00EC40CE">
              <w:t>ы</w:t>
            </w:r>
            <w:r w:rsidRPr="00EC40CE">
              <w:t>езд в любой из корпусов ун</w:t>
            </w:r>
            <w:r w:rsidRPr="00EC40CE">
              <w:t>и</w:t>
            </w:r>
            <w:r w:rsidRPr="00EC40CE">
              <w:t>верситета)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 xml:space="preserve">Выставочный зал 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«Музея инженерного дела»</w:t>
            </w:r>
          </w:p>
          <w:p w:rsidR="00007750" w:rsidRPr="00EC40CE" w:rsidRDefault="00007750" w:rsidP="003A0CDA">
            <w:pPr>
              <w:jc w:val="center"/>
            </w:pPr>
            <w:r>
              <w:t>(ул. 20 лет Октября, 8</w:t>
            </w:r>
            <w:r w:rsidRPr="00EC40CE">
              <w:t>4</w:t>
            </w:r>
            <w:r>
              <w:t>)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Холл 4 корпус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Автобусные и пешеходные экскурсии по местам б</w:t>
            </w:r>
            <w:r w:rsidRPr="00EC40CE">
              <w:t>о</w:t>
            </w:r>
            <w:r w:rsidRPr="00EC40CE">
              <w:t>евой славы Воронежа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25.04 -</w:t>
            </w:r>
            <w:r>
              <w:t xml:space="preserve"> </w:t>
            </w:r>
            <w:r w:rsidRPr="00EC40CE">
              <w:t>15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EC40CE">
              <w:t>по записи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г. Воронеж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Посещение «Музея Диорамы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25.04 -15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 w:rsidRPr="00EC40CE">
              <w:t>по записи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>
              <w:rPr>
                <w:shd w:val="clear" w:color="auto" w:fill="FFFFFF"/>
              </w:rPr>
              <w:t xml:space="preserve">Ленинский пр-т, </w:t>
            </w:r>
            <w:r w:rsidRPr="00EC40CE">
              <w:rPr>
                <w:shd w:val="clear" w:color="auto" w:fill="FFFFFF"/>
              </w:rPr>
              <w:t>94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Выставка «Бессмертный полк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22.04 -</w:t>
            </w:r>
            <w:r>
              <w:t xml:space="preserve"> </w:t>
            </w:r>
            <w:r w:rsidRPr="00EC40CE">
              <w:t>15.05.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 w:rsidRPr="00EC40CE">
              <w:t>2019</w:t>
            </w:r>
            <w:r>
              <w:t xml:space="preserve"> г</w:t>
            </w:r>
            <w:r w:rsidR="00CE5D23">
              <w:rPr>
                <w:lang w:val="en-US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>
              <w:t xml:space="preserve">ул. 20 лет Октября, </w:t>
            </w:r>
            <w:r w:rsidRPr="00EC40CE">
              <w:t>84</w:t>
            </w:r>
          </w:p>
          <w:p w:rsidR="00007750" w:rsidRPr="00EC40CE" w:rsidRDefault="00007750" w:rsidP="003A0CDA">
            <w:pPr>
              <w:jc w:val="center"/>
              <w:rPr>
                <w:shd w:val="clear" w:color="auto" w:fill="FFFFFF"/>
              </w:rPr>
            </w:pPr>
            <w:r w:rsidRPr="00EC40CE">
              <w:t>Переход между 2 и 5 корпусами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>
              <w:t>Уроки мужества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t xml:space="preserve">06 </w:t>
            </w:r>
            <w:r w:rsidRPr="00EC40CE">
              <w:t>-</w:t>
            </w:r>
            <w:r>
              <w:t xml:space="preserve"> </w:t>
            </w:r>
            <w:r w:rsidRPr="00EC40CE">
              <w:t>08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lang w:eastAsia="en-US"/>
              </w:rPr>
            </w:pPr>
            <w:r w:rsidRPr="00EC40CE">
              <w:rPr>
                <w:lang w:eastAsia="en-US"/>
              </w:rPr>
              <w:t xml:space="preserve">ЦФ </w:t>
            </w:r>
            <w:r>
              <w:rPr>
                <w:lang w:eastAsia="en-US"/>
              </w:rPr>
              <w:t>«</w:t>
            </w:r>
            <w:r w:rsidRPr="003A0CDA">
              <w:rPr>
                <w:lang w:eastAsia="en-US"/>
              </w:rPr>
              <w:t>Российский государственный университет правосудия</w:t>
            </w:r>
            <w:r>
              <w:rPr>
                <w:lang w:eastAsia="en-US"/>
              </w:rPr>
              <w:t>»</w:t>
            </w:r>
          </w:p>
          <w:p w:rsidR="00007750" w:rsidRPr="00EC40CE" w:rsidRDefault="00007750" w:rsidP="003A0CDA">
            <w:pPr>
              <w:jc w:val="center"/>
              <w:rPr>
                <w:color w:val="FF0000"/>
              </w:rPr>
            </w:pPr>
            <w:r w:rsidRPr="00EC40CE">
              <w:t xml:space="preserve"> (ул. 20-летия Октября, 95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 xml:space="preserve">Видео трансляция «История страны – помним, </w:t>
            </w:r>
            <w:r w:rsidRPr="00EC40CE">
              <w:lastRenderedPageBreak/>
              <w:t>го</w:t>
            </w:r>
            <w:r w:rsidRPr="00EC40CE">
              <w:t>р</w:t>
            </w:r>
            <w:r w:rsidRPr="00EC40CE">
              <w:t>димся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>
              <w:lastRenderedPageBreak/>
              <w:t>06</w:t>
            </w:r>
            <w:r w:rsidRPr="00EC40CE">
              <w:t xml:space="preserve"> – 08.05.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 w:rsidRPr="00EC40CE">
              <w:lastRenderedPageBreak/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lang w:eastAsia="en-US"/>
              </w:rPr>
            </w:pPr>
            <w:r w:rsidRPr="00EC40CE">
              <w:rPr>
                <w:lang w:eastAsia="en-US"/>
              </w:rPr>
              <w:lastRenderedPageBreak/>
              <w:t xml:space="preserve">ЦФ </w:t>
            </w:r>
            <w:r>
              <w:rPr>
                <w:lang w:eastAsia="en-US"/>
              </w:rPr>
              <w:t>«</w:t>
            </w:r>
            <w:r w:rsidRPr="003A0CDA">
              <w:rPr>
                <w:lang w:eastAsia="en-US"/>
              </w:rPr>
              <w:t>Российский государственный университет правосудия</w:t>
            </w:r>
            <w:r>
              <w:rPr>
                <w:lang w:eastAsia="en-US"/>
              </w:rPr>
              <w:t>»</w:t>
            </w:r>
          </w:p>
          <w:p w:rsidR="00007750" w:rsidRPr="00EC40CE" w:rsidRDefault="00007750" w:rsidP="003A0CDA">
            <w:pPr>
              <w:jc w:val="center"/>
              <w:rPr>
                <w:color w:val="FF0000"/>
              </w:rPr>
            </w:pPr>
            <w:r w:rsidRPr="00EC40CE">
              <w:lastRenderedPageBreak/>
              <w:t xml:space="preserve"> (ул. 20-летия Октября, 95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Акция «Георгиевская ленточка»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</w:pPr>
            <w:r w:rsidRPr="00EC40CE">
              <w:t>06 – 09.05.</w:t>
            </w:r>
          </w:p>
          <w:p w:rsidR="00007750" w:rsidRPr="00EC40CE" w:rsidRDefault="00007750" w:rsidP="003A0CDA">
            <w:pPr>
              <w:jc w:val="center"/>
            </w:pPr>
            <w:r w:rsidRPr="00EC40CE">
              <w:t>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lang w:eastAsia="en-US"/>
              </w:rPr>
            </w:pPr>
            <w:r w:rsidRPr="00EC40CE">
              <w:rPr>
                <w:lang w:eastAsia="en-US"/>
              </w:rPr>
              <w:t xml:space="preserve">ЦФ </w:t>
            </w:r>
            <w:r>
              <w:rPr>
                <w:lang w:eastAsia="en-US"/>
              </w:rPr>
              <w:t>«</w:t>
            </w:r>
            <w:r w:rsidRPr="003A0CDA">
              <w:rPr>
                <w:lang w:eastAsia="en-US"/>
              </w:rPr>
              <w:t>Российский государственный университет правосудия</w:t>
            </w:r>
            <w:r>
              <w:rPr>
                <w:lang w:eastAsia="en-US"/>
              </w:rPr>
              <w:t>»</w:t>
            </w:r>
          </w:p>
          <w:p w:rsidR="00007750" w:rsidRPr="00EC40CE" w:rsidRDefault="00007750" w:rsidP="003A0CDA">
            <w:pPr>
              <w:jc w:val="center"/>
              <w:rPr>
                <w:color w:val="FF0000"/>
              </w:rPr>
            </w:pPr>
            <w:r w:rsidRPr="00EC40CE">
              <w:t xml:space="preserve"> (ул. 20-летия Октября, 95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EC40CE" w:rsidRDefault="00007750" w:rsidP="00EC40CE">
            <w:r w:rsidRPr="00EC40CE">
              <w:t>Акция «Бессмертный полк»</w:t>
            </w:r>
          </w:p>
        </w:tc>
        <w:tc>
          <w:tcPr>
            <w:tcW w:w="1843" w:type="dxa"/>
            <w:shd w:val="clear" w:color="auto" w:fill="auto"/>
          </w:tcPr>
          <w:p w:rsidR="00007750" w:rsidRPr="00EC40CE" w:rsidRDefault="00007750" w:rsidP="003A0CDA">
            <w:pPr>
              <w:jc w:val="center"/>
            </w:pPr>
            <w:r w:rsidRPr="00EC40CE">
              <w:t>09.05.2019</w:t>
            </w:r>
            <w: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EC40CE" w:rsidRDefault="00007750" w:rsidP="003A0CDA">
            <w:pPr>
              <w:jc w:val="center"/>
              <w:rPr>
                <w:color w:val="FF0000"/>
              </w:rPr>
            </w:pPr>
            <w:r w:rsidRPr="00EC40CE">
              <w:t>Сбор на ул. Орджоникидзе</w:t>
            </w:r>
          </w:p>
        </w:tc>
      </w:tr>
      <w:tr w:rsidR="00812EA3" w:rsidRPr="00CE6A9C" w:rsidTr="00FB676B">
        <w:trPr>
          <w:trHeight w:val="235"/>
        </w:trPr>
        <w:tc>
          <w:tcPr>
            <w:tcW w:w="15877" w:type="dxa"/>
            <w:gridSpan w:val="5"/>
            <w:shd w:val="clear" w:color="auto" w:fill="auto"/>
          </w:tcPr>
          <w:p w:rsidR="00812EA3" w:rsidRPr="005E550B" w:rsidRDefault="00812EA3" w:rsidP="001B048F">
            <w:pPr>
              <w:jc w:val="center"/>
            </w:pPr>
            <w:r w:rsidRPr="00BE163B">
              <w:rPr>
                <w:b/>
              </w:rPr>
              <w:t xml:space="preserve">МЕРОПРИЯТИ В </w:t>
            </w:r>
            <w:proofErr w:type="gramStart"/>
            <w:r w:rsidRPr="00BE163B">
              <w:rPr>
                <w:b/>
              </w:rPr>
              <w:t>УЧРЕЖДЕНИЯХ</w:t>
            </w:r>
            <w:proofErr w:type="gramEnd"/>
            <w:r w:rsidRPr="00BE163B">
              <w:rPr>
                <w:b/>
              </w:rPr>
              <w:t xml:space="preserve"> </w:t>
            </w:r>
            <w:r>
              <w:rPr>
                <w:b/>
              </w:rPr>
              <w:t>ФИЗИЧЕСКОЙ КУЛЬТУРЫ И СПОРТА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>Открытое первенство городского округа город Воронеж по пулевой</w:t>
            </w:r>
            <w:r>
              <w:t xml:space="preserve"> </w:t>
            </w:r>
            <w:r w:rsidRPr="00D52154">
              <w:t>стрельбе, посвященное Дню П</w:t>
            </w:r>
            <w:r w:rsidRPr="00D52154">
              <w:t>о</w:t>
            </w:r>
            <w:r w:rsidRPr="00D52154">
              <w:t>беды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</w:pPr>
            <w:r>
              <w:t xml:space="preserve">16 </w:t>
            </w:r>
            <w:r w:rsidRPr="00D52154">
              <w:t>-</w:t>
            </w:r>
            <w:r>
              <w:t xml:space="preserve"> </w:t>
            </w:r>
            <w:r w:rsidRPr="00D52154">
              <w:t>19.04.</w:t>
            </w:r>
          </w:p>
          <w:p w:rsidR="00007750" w:rsidRPr="00D52154" w:rsidRDefault="00007750" w:rsidP="001B048F">
            <w:pPr>
              <w:jc w:val="center"/>
            </w:pPr>
            <w:r w:rsidRPr="00D52154">
              <w:t>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82EF4">
            <w:pPr>
              <w:jc w:val="center"/>
            </w:pPr>
            <w:r w:rsidRPr="00C96090">
              <w:t>Спе</w:t>
            </w:r>
            <w:r>
              <w:t>циализированная детско-юношеская спортивная школа</w:t>
            </w:r>
            <w:r w:rsidRPr="00C96090">
              <w:t xml:space="preserve"> олимпи</w:t>
            </w:r>
            <w:r w:rsidRPr="00C96090">
              <w:t>й</w:t>
            </w:r>
            <w:r w:rsidRPr="00C96090">
              <w:t>ского резерва</w:t>
            </w:r>
            <w:r w:rsidRPr="005E2A84">
              <w:t xml:space="preserve"> № 11</w:t>
            </w:r>
          </w:p>
          <w:p w:rsidR="00007750" w:rsidRPr="00D52154" w:rsidRDefault="00007750" w:rsidP="00282EF4">
            <w:pPr>
              <w:jc w:val="center"/>
            </w:pPr>
            <w:r>
              <w:t xml:space="preserve">(ул. Ю. </w:t>
            </w:r>
            <w:proofErr w:type="spellStart"/>
            <w:r>
              <w:t>Янониса</w:t>
            </w:r>
            <w:proofErr w:type="spellEnd"/>
            <w:r>
              <w:t>, 6)</w:t>
            </w:r>
            <w:r w:rsidRPr="005E2A84">
              <w:t xml:space="preserve"> 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>Первенство городского округа город Воронеж по теннису, посвященное Дню Победы, среди мальч</w:t>
            </w:r>
            <w:r w:rsidRPr="00D52154">
              <w:t>и</w:t>
            </w:r>
            <w:r w:rsidRPr="00D52154">
              <w:t xml:space="preserve">ков и девочек 9-10 лет, юношей и </w:t>
            </w:r>
            <w:r>
              <w:t xml:space="preserve"> девушек до </w:t>
            </w:r>
            <w:r w:rsidRPr="00D52154">
              <w:t>13,15,17 лет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</w:pPr>
            <w:r w:rsidRPr="00D52154">
              <w:t>01</w:t>
            </w:r>
            <w:r>
              <w:t xml:space="preserve"> </w:t>
            </w:r>
            <w:r w:rsidRPr="00D52154">
              <w:t>-</w:t>
            </w:r>
            <w:r>
              <w:t xml:space="preserve"> </w:t>
            </w:r>
            <w:r w:rsidRPr="00D52154">
              <w:t>10.05.</w:t>
            </w:r>
          </w:p>
          <w:p w:rsidR="00007750" w:rsidRPr="00D52154" w:rsidRDefault="00007750" w:rsidP="001B048F">
            <w:pPr>
              <w:jc w:val="center"/>
            </w:pPr>
            <w:r w:rsidRPr="00D52154">
              <w:t>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82EF4">
            <w:pPr>
              <w:jc w:val="center"/>
            </w:pPr>
            <w:r w:rsidRPr="00D52154">
              <w:t xml:space="preserve">Открытые корты </w:t>
            </w:r>
            <w:r>
              <w:t xml:space="preserve">Детско-юношеская спортивная школа </w:t>
            </w:r>
          </w:p>
          <w:p w:rsidR="00007750" w:rsidRDefault="00007750" w:rsidP="00282EF4">
            <w:pPr>
              <w:jc w:val="center"/>
            </w:pPr>
            <w:r>
              <w:t>№ 1</w:t>
            </w:r>
          </w:p>
          <w:p w:rsidR="00007750" w:rsidRPr="00D52154" w:rsidRDefault="00007750" w:rsidP="001B048F">
            <w:pPr>
              <w:jc w:val="center"/>
            </w:pPr>
            <w:r>
              <w:t>(</w:t>
            </w:r>
            <w:r w:rsidRPr="00D52154">
              <w:t>ул. Карла Маркса,</w:t>
            </w:r>
            <w:r>
              <w:t xml:space="preserve"> </w:t>
            </w:r>
            <w:r w:rsidRPr="00D52154">
              <w:t>72а</w:t>
            </w:r>
            <w:r>
              <w:t>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>Турнир городского округа город Воронеж по ба</w:t>
            </w:r>
            <w:r w:rsidRPr="00D52154">
              <w:t>с</w:t>
            </w:r>
            <w:r w:rsidRPr="00D52154">
              <w:t>кетболу,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t>07.05.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t>Спортивный комплекс</w:t>
            </w:r>
          </w:p>
          <w:p w:rsidR="00007750" w:rsidRDefault="00007750" w:rsidP="00282EF4">
            <w:pPr>
              <w:jc w:val="center"/>
            </w:pPr>
            <w:r>
              <w:t>«</w:t>
            </w:r>
            <w:r w:rsidRPr="00B36D0A">
              <w:t xml:space="preserve">Воронежский государственный институт физической культуры </w:t>
            </w:r>
            <w:r>
              <w:t>– 2»</w:t>
            </w:r>
          </w:p>
          <w:p w:rsidR="00007750" w:rsidRPr="00D52154" w:rsidRDefault="00007750" w:rsidP="00282EF4">
            <w:pPr>
              <w:jc w:val="center"/>
            </w:pPr>
            <w:r>
              <w:t xml:space="preserve">(ул. </w:t>
            </w:r>
            <w:r w:rsidRPr="002B1AA4">
              <w:t>С</w:t>
            </w:r>
            <w:r>
              <w:t xml:space="preserve">редне-московская, </w:t>
            </w:r>
            <w:r w:rsidRPr="002B1AA4">
              <w:t>72</w:t>
            </w:r>
            <w:r>
              <w:t>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 xml:space="preserve">Кубок городского округа город Воронеж по </w:t>
            </w:r>
            <w:proofErr w:type="spellStart"/>
            <w:r w:rsidRPr="00D52154">
              <w:t>стри</w:t>
            </w:r>
            <w:r w:rsidRPr="00D52154">
              <w:t>т</w:t>
            </w:r>
            <w:r w:rsidRPr="00D52154">
              <w:t>болу</w:t>
            </w:r>
            <w:proofErr w:type="spellEnd"/>
            <w:r w:rsidRPr="00D52154">
              <w:t>,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t>09.05.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D52154" w:rsidRDefault="00007750" w:rsidP="00282EF4">
            <w:pPr>
              <w:jc w:val="center"/>
            </w:pPr>
            <w:r w:rsidRPr="00D52154">
              <w:t>пл. Ленина,</w:t>
            </w:r>
            <w:r>
              <w:t xml:space="preserve"> </w:t>
            </w:r>
            <w:r w:rsidRPr="00D52154">
              <w:t>13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8E1B1B">
            <w:r w:rsidRPr="00D52154">
              <w:t>Открытое первенство городского округа город В</w:t>
            </w:r>
            <w:r w:rsidRPr="00D52154">
              <w:t>о</w:t>
            </w:r>
            <w:r w:rsidRPr="00D52154">
              <w:t>ронеж</w:t>
            </w:r>
            <w:r>
              <w:t xml:space="preserve"> </w:t>
            </w:r>
            <w:r w:rsidRPr="00D52154">
              <w:t xml:space="preserve">по волейболу среди команд девушек (2005-2006 </w:t>
            </w:r>
            <w:proofErr w:type="spellStart"/>
            <w:r w:rsidRPr="00D52154">
              <w:t>гг.р</w:t>
            </w:r>
            <w:proofErr w:type="spellEnd"/>
            <w:r w:rsidRPr="00D52154">
              <w:t xml:space="preserve">., 2007-2008 </w:t>
            </w:r>
            <w:proofErr w:type="spellStart"/>
            <w:r w:rsidRPr="00D52154">
              <w:t>гг.р</w:t>
            </w:r>
            <w:proofErr w:type="spellEnd"/>
            <w:r w:rsidRPr="00D52154">
              <w:t>.), посвященное Дню Поб</w:t>
            </w:r>
            <w:r w:rsidRPr="00D52154">
              <w:t>е</w:t>
            </w:r>
            <w:r w:rsidRPr="00D52154">
              <w:t>ды 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1B048F">
            <w:pPr>
              <w:jc w:val="center"/>
            </w:pPr>
            <w:r>
              <w:t xml:space="preserve">18 </w:t>
            </w:r>
            <w:r w:rsidRPr="00D52154">
              <w:t>-</w:t>
            </w:r>
            <w:r>
              <w:t xml:space="preserve"> </w:t>
            </w:r>
            <w:r w:rsidRPr="00D52154">
              <w:t>19.05.</w:t>
            </w:r>
          </w:p>
          <w:p w:rsidR="00007750" w:rsidRPr="00D52154" w:rsidRDefault="00007750" w:rsidP="001B048F">
            <w:pPr>
              <w:jc w:val="center"/>
            </w:pPr>
            <w:r w:rsidRPr="00D52154">
              <w:t>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82EF4">
            <w:pPr>
              <w:jc w:val="center"/>
            </w:pPr>
            <w:r w:rsidRPr="00D52154">
              <w:t>Спортивный зал</w:t>
            </w:r>
          </w:p>
          <w:p w:rsidR="00007750" w:rsidRDefault="00007750" w:rsidP="00282EF4">
            <w:pPr>
              <w:jc w:val="center"/>
            </w:pPr>
            <w:r w:rsidRPr="00C96090">
              <w:t>Спе</w:t>
            </w:r>
            <w:r>
              <w:t>циализированная детско-юношеская спортивная школа</w:t>
            </w:r>
            <w:r w:rsidRPr="00C96090">
              <w:t xml:space="preserve"> олимпи</w:t>
            </w:r>
            <w:r w:rsidRPr="00C96090">
              <w:t>й</w:t>
            </w:r>
            <w:r w:rsidRPr="00C96090">
              <w:t>ского резерва</w:t>
            </w:r>
            <w:r w:rsidRPr="00195047">
              <w:t xml:space="preserve"> </w:t>
            </w:r>
            <w:r>
              <w:t>№ 3</w:t>
            </w:r>
          </w:p>
          <w:p w:rsidR="00007750" w:rsidRPr="00D52154" w:rsidRDefault="00007750" w:rsidP="00282EF4">
            <w:pPr>
              <w:jc w:val="center"/>
            </w:pPr>
            <w:r>
              <w:t>(ул. Менделеева, 38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>Открытое первенство городского округа город Воронеж по волейболу среди команд юношей, посв</w:t>
            </w:r>
            <w:r w:rsidRPr="00D52154">
              <w:t>я</w:t>
            </w:r>
            <w:r w:rsidRPr="00D52154">
              <w:t>щенное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t>07.05.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Default="00007750" w:rsidP="00282EF4">
            <w:pPr>
              <w:jc w:val="center"/>
            </w:pPr>
            <w:r w:rsidRPr="00C96090">
              <w:t>Спе</w:t>
            </w:r>
            <w:r>
              <w:t>циализированная детско-юношеская спортивная школа</w:t>
            </w:r>
            <w:r w:rsidRPr="00C96090">
              <w:t xml:space="preserve"> олимпи</w:t>
            </w:r>
            <w:r w:rsidRPr="00C96090">
              <w:t>й</w:t>
            </w:r>
            <w:r w:rsidRPr="00C96090">
              <w:t>ского резерва</w:t>
            </w:r>
            <w:r w:rsidRPr="00195047">
              <w:t xml:space="preserve"> №14</w:t>
            </w:r>
          </w:p>
          <w:p w:rsidR="00007750" w:rsidRPr="00D52154" w:rsidRDefault="00007750" w:rsidP="00282EF4">
            <w:pPr>
              <w:jc w:val="center"/>
            </w:pPr>
            <w:r>
              <w:t>(</w:t>
            </w:r>
            <w:r w:rsidRPr="00195047">
              <w:t xml:space="preserve">ул. </w:t>
            </w:r>
            <w:proofErr w:type="spellStart"/>
            <w:r w:rsidRPr="00195047">
              <w:t>Переверткина</w:t>
            </w:r>
            <w:proofErr w:type="spellEnd"/>
            <w:r w:rsidRPr="00195047">
              <w:t>, 5</w:t>
            </w:r>
            <w:r>
              <w:t>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r w:rsidRPr="00D52154">
              <w:t>Турнир по футболу среди дворовых команд</w:t>
            </w:r>
          </w:p>
        </w:tc>
        <w:tc>
          <w:tcPr>
            <w:tcW w:w="1843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rPr>
                <w:bCs/>
              </w:rPr>
              <w:t>05.05.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  <w:rPr>
                <w:bCs/>
                <w:lang w:val="x-none"/>
              </w:rPr>
            </w:pPr>
          </w:p>
        </w:tc>
        <w:tc>
          <w:tcPr>
            <w:tcW w:w="7655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proofErr w:type="spellStart"/>
            <w:r w:rsidRPr="00D52154">
              <w:t>мкр</w:t>
            </w:r>
            <w:proofErr w:type="spellEnd"/>
            <w:r w:rsidRPr="00D52154">
              <w:t>. Сомово,</w:t>
            </w:r>
          </w:p>
          <w:p w:rsidR="00007750" w:rsidRPr="00CE5D23" w:rsidRDefault="00007750" w:rsidP="00CE5D23">
            <w:pPr>
              <w:jc w:val="center"/>
              <w:rPr>
                <w:lang w:val="en-US"/>
              </w:rPr>
            </w:pPr>
            <w:r>
              <w:t>(</w:t>
            </w:r>
            <w:r w:rsidRPr="00D52154">
              <w:t>ул. Каспийская, 30</w:t>
            </w:r>
            <w:r>
              <w:t>)</w:t>
            </w:r>
          </w:p>
        </w:tc>
      </w:tr>
      <w:tr w:rsidR="00007750" w:rsidRPr="00CE6A9C" w:rsidTr="00812EA3">
        <w:trPr>
          <w:trHeight w:val="235"/>
        </w:trPr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D52154" w:rsidRDefault="00007750" w:rsidP="001B048F">
            <w:pPr>
              <w:rPr>
                <w:bCs/>
                <w:lang w:val="x-none"/>
              </w:rPr>
            </w:pPr>
            <w:r w:rsidRPr="00D52154">
              <w:t>Турнир по футболу среди дворовых команд</w:t>
            </w:r>
          </w:p>
        </w:tc>
        <w:tc>
          <w:tcPr>
            <w:tcW w:w="1843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r w:rsidRPr="00D52154">
              <w:rPr>
                <w:bCs/>
              </w:rPr>
              <w:t>05.05.2019</w:t>
            </w:r>
            <w:r>
              <w:t xml:space="preserve"> г.</w:t>
            </w:r>
          </w:p>
          <w:p w:rsidR="00007750" w:rsidRPr="00D52154" w:rsidRDefault="00007750" w:rsidP="001B048F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007750" w:rsidRPr="00D52154" w:rsidRDefault="00007750" w:rsidP="001B048F">
            <w:pPr>
              <w:jc w:val="center"/>
            </w:pPr>
            <w:proofErr w:type="spellStart"/>
            <w:r w:rsidRPr="00D52154">
              <w:t>мкр</w:t>
            </w:r>
            <w:proofErr w:type="spellEnd"/>
            <w:r w:rsidRPr="00D52154">
              <w:t>. Шилово,</w:t>
            </w:r>
          </w:p>
          <w:p w:rsidR="00007750" w:rsidRPr="00812EA3" w:rsidRDefault="00007750" w:rsidP="00812EA3">
            <w:pPr>
              <w:jc w:val="center"/>
              <w:rPr>
                <w:lang w:val="en-US"/>
              </w:rPr>
            </w:pPr>
            <w:r>
              <w:t>(</w:t>
            </w:r>
            <w:r w:rsidRPr="00D52154">
              <w:t xml:space="preserve">ул. </w:t>
            </w:r>
            <w:proofErr w:type="spellStart"/>
            <w:r w:rsidRPr="00D52154">
              <w:t>Теплоэнергетиков</w:t>
            </w:r>
            <w:proofErr w:type="spellEnd"/>
            <w:r w:rsidRPr="00D52154">
              <w:t>, 14</w:t>
            </w:r>
            <w:r>
              <w:t>)</w:t>
            </w:r>
          </w:p>
        </w:tc>
      </w:tr>
      <w:tr w:rsidR="00812EA3" w:rsidRPr="00CE6A9C" w:rsidTr="00476B1E">
        <w:tc>
          <w:tcPr>
            <w:tcW w:w="15877" w:type="dxa"/>
            <w:gridSpan w:val="5"/>
            <w:shd w:val="clear" w:color="auto" w:fill="auto"/>
          </w:tcPr>
          <w:p w:rsidR="00812EA3" w:rsidRDefault="00812EA3" w:rsidP="001B048F">
            <w:pPr>
              <w:jc w:val="center"/>
            </w:pPr>
            <w:r w:rsidRPr="00BE163B">
              <w:rPr>
                <w:b/>
              </w:rPr>
              <w:t xml:space="preserve">МЕРОПРИЯТИ В </w:t>
            </w:r>
            <w:proofErr w:type="gramStart"/>
            <w:r w:rsidRPr="00BE163B">
              <w:rPr>
                <w:b/>
              </w:rPr>
              <w:t>УЧРЕЖДЕНИЯХ</w:t>
            </w:r>
            <w:proofErr w:type="gramEnd"/>
            <w:r w:rsidRPr="00BE163B">
              <w:rPr>
                <w:b/>
              </w:rPr>
              <w:t xml:space="preserve"> СОЦИАЛЬНОЙ СФЕРЫ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rPr>
                <w:color w:val="000000"/>
              </w:rPr>
            </w:pPr>
            <w:r w:rsidRPr="003A0CDA">
              <w:rPr>
                <w:color w:val="000000"/>
              </w:rPr>
              <w:t xml:space="preserve">В </w:t>
            </w:r>
            <w:proofErr w:type="gramStart"/>
            <w:r w:rsidRPr="003A0CDA">
              <w:rPr>
                <w:color w:val="000000"/>
              </w:rPr>
              <w:t>рамках</w:t>
            </w:r>
            <w:proofErr w:type="gramEnd"/>
            <w:r w:rsidRPr="003A0CDA">
              <w:rPr>
                <w:color w:val="000000"/>
              </w:rPr>
              <w:t xml:space="preserve"> проекта «Мы вместе» выступление хора ветеранов войны и труда «Лира» с праздничной пр</w:t>
            </w:r>
            <w:r w:rsidRPr="003A0CDA">
              <w:rPr>
                <w:color w:val="000000"/>
              </w:rPr>
              <w:t>о</w:t>
            </w:r>
            <w:r w:rsidRPr="003A0CDA">
              <w:rPr>
                <w:color w:val="000000"/>
              </w:rPr>
              <w:t>граммой «Великая Победа» в школах Ленинского района</w:t>
            </w:r>
          </w:p>
        </w:tc>
        <w:tc>
          <w:tcPr>
            <w:tcW w:w="1843" w:type="dxa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Дата уточняе</w:t>
            </w:r>
            <w:r w:rsidRPr="003A0CDA">
              <w:rPr>
                <w:color w:val="000000"/>
              </w:rPr>
              <w:t>т</w:t>
            </w:r>
            <w:r w:rsidRPr="003A0CDA">
              <w:rPr>
                <w:color w:val="000000"/>
              </w:rPr>
              <w:t>ся</w:t>
            </w:r>
          </w:p>
        </w:tc>
        <w:tc>
          <w:tcPr>
            <w:tcW w:w="7655" w:type="dxa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Школы Ленинского района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rPr>
                <w:color w:val="000000"/>
              </w:rPr>
            </w:pPr>
            <w:r w:rsidRPr="003A0CDA">
              <w:rPr>
                <w:color w:val="000000"/>
              </w:rPr>
              <w:t>Поздравления на дому УВОВ, ИВОВ, ВВОВ с праздником Великой Победы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- </w:t>
            </w:r>
            <w:r w:rsidRPr="003A0CDA">
              <w:rPr>
                <w:color w:val="000000"/>
              </w:rPr>
              <w:t>08.05.</w:t>
            </w:r>
          </w:p>
          <w:p w:rsidR="00007750" w:rsidRPr="003A0CDA" w:rsidRDefault="00007750" w:rsidP="003A0CDA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На дому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rPr>
                <w:color w:val="000000"/>
              </w:rPr>
            </w:pPr>
            <w:r w:rsidRPr="003A0CDA">
              <w:rPr>
                <w:color w:val="000000"/>
              </w:rPr>
              <w:t xml:space="preserve">Праздничные </w:t>
            </w:r>
            <w:proofErr w:type="gramStart"/>
            <w:r w:rsidRPr="003A0CDA">
              <w:rPr>
                <w:color w:val="000000"/>
              </w:rPr>
              <w:t>мероприятия</w:t>
            </w:r>
            <w:proofErr w:type="gramEnd"/>
            <w:r w:rsidRPr="003A0CDA">
              <w:rPr>
                <w:color w:val="000000"/>
              </w:rPr>
              <w:t xml:space="preserve"> посвященные 9 Мая для клубных формирований «Академии для пенсион</w:t>
            </w:r>
            <w:r w:rsidRPr="003A0CDA">
              <w:rPr>
                <w:color w:val="000000"/>
              </w:rPr>
              <w:t>е</w:t>
            </w:r>
            <w:r w:rsidRPr="003A0CDA">
              <w:rPr>
                <w:color w:val="000000"/>
              </w:rPr>
              <w:t>ров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3A0CDA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- </w:t>
            </w:r>
            <w:r w:rsidRPr="003A0CDA">
              <w:rPr>
                <w:color w:val="000000"/>
              </w:rPr>
              <w:t>08.05.</w:t>
            </w:r>
          </w:p>
          <w:p w:rsidR="00007750" w:rsidRPr="003A0CDA" w:rsidRDefault="00007750" w:rsidP="003A0CDA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0F4C43" w:rsidRDefault="00007750" w:rsidP="00936138">
            <w:pPr>
              <w:jc w:val="center"/>
            </w:pPr>
            <w:r w:rsidRPr="000F4C43">
              <w:t>«Управление социальной защиты населения Ленинского района г. В</w:t>
            </w:r>
            <w:r w:rsidRPr="000F4C43">
              <w:t>о</w:t>
            </w:r>
            <w:r w:rsidRPr="000F4C43">
              <w:t xml:space="preserve">ронежа» </w:t>
            </w:r>
          </w:p>
          <w:p w:rsidR="00007750" w:rsidRPr="00936138" w:rsidRDefault="00007750" w:rsidP="00936138">
            <w:pPr>
              <w:jc w:val="center"/>
              <w:rPr>
                <w:color w:val="FF0000"/>
                <w:lang w:eastAsia="en-US"/>
              </w:rPr>
            </w:pPr>
            <w:r>
              <w:t>(у</w:t>
            </w:r>
            <w:r w:rsidRPr="000F4C43">
              <w:t>л. 20-летия Октября, 44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3A0CDA" w:rsidRDefault="00007750" w:rsidP="003A0CDA">
            <w:pPr>
              <w:spacing w:before="100" w:beforeAutospacing="1" w:after="100" w:afterAutospacing="1" w:line="273" w:lineRule="atLeast"/>
              <w:rPr>
                <w:color w:val="000000"/>
              </w:rPr>
            </w:pPr>
            <w:r w:rsidRPr="003A0CDA">
              <w:rPr>
                <w:color w:val="000000"/>
              </w:rPr>
              <w:t xml:space="preserve">Доставка продуктовых наборов от Галереи Чижова УВОВ, ИВОВ, ВВОВ состоящих на социальном </w:t>
            </w:r>
            <w:proofErr w:type="gramStart"/>
            <w:r w:rsidRPr="003A0CDA">
              <w:rPr>
                <w:color w:val="000000"/>
              </w:rPr>
              <w:t>о</w:t>
            </w:r>
            <w:r w:rsidRPr="003A0CDA">
              <w:rPr>
                <w:color w:val="000000"/>
              </w:rPr>
              <w:t>б</w:t>
            </w:r>
            <w:r w:rsidRPr="003A0CDA">
              <w:rPr>
                <w:color w:val="000000"/>
              </w:rPr>
              <w:t>служивании</w:t>
            </w:r>
            <w:proofErr w:type="gramEnd"/>
            <w:r w:rsidRPr="003A0CDA">
              <w:rPr>
                <w:color w:val="000000"/>
              </w:rPr>
              <w:t xml:space="preserve"> на дому</w:t>
            </w:r>
          </w:p>
        </w:tc>
        <w:tc>
          <w:tcPr>
            <w:tcW w:w="1843" w:type="dxa"/>
            <w:shd w:val="clear" w:color="auto" w:fill="auto"/>
          </w:tcPr>
          <w:p w:rsidR="00007750" w:rsidRDefault="00007750" w:rsidP="00936138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- </w:t>
            </w:r>
            <w:r w:rsidRPr="003A0CDA">
              <w:rPr>
                <w:color w:val="000000"/>
              </w:rPr>
              <w:t>10.05.</w:t>
            </w:r>
          </w:p>
          <w:p w:rsidR="00007750" w:rsidRPr="003A0CDA" w:rsidRDefault="00007750" w:rsidP="00936138">
            <w:pPr>
              <w:jc w:val="center"/>
              <w:rPr>
                <w:color w:val="000000"/>
              </w:rPr>
            </w:pPr>
            <w:r w:rsidRPr="003A0CDA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55" w:type="dxa"/>
            <w:shd w:val="clear" w:color="auto" w:fill="auto"/>
          </w:tcPr>
          <w:p w:rsidR="00007750" w:rsidRPr="000F4C43" w:rsidRDefault="00007750" w:rsidP="00936138">
            <w:pPr>
              <w:jc w:val="center"/>
            </w:pPr>
            <w:r w:rsidRPr="000F4C43">
              <w:t>«Управление социальной защиты населения Ленинского района г. В</w:t>
            </w:r>
            <w:r w:rsidRPr="000F4C43">
              <w:t>о</w:t>
            </w:r>
            <w:r w:rsidRPr="000F4C43">
              <w:t xml:space="preserve">ронежа» </w:t>
            </w:r>
          </w:p>
          <w:p w:rsidR="00007750" w:rsidRPr="00936138" w:rsidRDefault="00007750" w:rsidP="00936138">
            <w:pPr>
              <w:jc w:val="center"/>
              <w:rPr>
                <w:lang w:eastAsia="en-US"/>
              </w:rPr>
            </w:pPr>
            <w:r>
              <w:t>(у</w:t>
            </w:r>
            <w:r w:rsidRPr="000F4C43">
              <w:t>л. 20-летия Октября, 44</w:t>
            </w:r>
            <w: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D4D96" w:rsidRDefault="00007750" w:rsidP="00BD66FD">
            <w:pPr>
              <w:pStyle w:val="21"/>
              <w:widowControl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нцерт, посвященный дню Победы</w:t>
            </w:r>
          </w:p>
        </w:tc>
        <w:tc>
          <w:tcPr>
            <w:tcW w:w="1843" w:type="dxa"/>
            <w:shd w:val="clear" w:color="auto" w:fill="auto"/>
          </w:tcPr>
          <w:p w:rsidR="00007750" w:rsidRPr="008D4D96" w:rsidRDefault="00007750" w:rsidP="00215184">
            <w:pPr>
              <w:jc w:val="center"/>
            </w:pPr>
            <w:r>
              <w:t>07.05.2019 г.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 w:rsidRPr="00BD66FD">
              <w:rPr>
                <w:b w:val="0"/>
                <w:szCs w:val="24"/>
              </w:rPr>
              <w:t>«Управление социальной защиты населения Центрального района</w:t>
            </w:r>
            <w:r>
              <w:rPr>
                <w:b w:val="0"/>
                <w:szCs w:val="24"/>
              </w:rPr>
              <w:t>»</w:t>
            </w:r>
          </w:p>
          <w:p w:rsidR="00007750" w:rsidRPr="00A04E65" w:rsidRDefault="00007750" w:rsidP="00215184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(</w:t>
            </w:r>
            <w:r w:rsidRPr="00A04E65">
              <w:rPr>
                <w:b w:val="0"/>
                <w:szCs w:val="24"/>
              </w:rPr>
              <w:t>ул. Орджоникидзе, 3</w:t>
            </w:r>
            <w:r>
              <w:rPr>
                <w:b w:val="0"/>
                <w:szCs w:val="24"/>
              </w:rPr>
              <w:t>)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Default="00007750" w:rsidP="00BD66FD">
            <w:pPr>
              <w:pStyle w:val="21"/>
              <w:widowControl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кция «Ветеран живет рядом» с участием волонт</w:t>
            </w:r>
            <w:r>
              <w:rPr>
                <w:b w:val="0"/>
                <w:szCs w:val="24"/>
              </w:rPr>
              <w:t>е</w:t>
            </w:r>
            <w:r>
              <w:rPr>
                <w:b w:val="0"/>
                <w:szCs w:val="24"/>
              </w:rPr>
              <w:t xml:space="preserve">ров ВУЗов, </w:t>
            </w:r>
            <w:proofErr w:type="spellStart"/>
            <w:r>
              <w:rPr>
                <w:b w:val="0"/>
                <w:szCs w:val="24"/>
              </w:rPr>
              <w:t>ССУЗ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07750" w:rsidRDefault="00007750" w:rsidP="00215184">
            <w:pPr>
              <w:jc w:val="center"/>
            </w:pPr>
            <w:r>
              <w:t>апрель-май</w:t>
            </w:r>
          </w:p>
        </w:tc>
        <w:tc>
          <w:tcPr>
            <w:tcW w:w="7655" w:type="dxa"/>
            <w:shd w:val="clear" w:color="auto" w:fill="auto"/>
          </w:tcPr>
          <w:p w:rsidR="00007750" w:rsidRDefault="00007750" w:rsidP="00215184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ресно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D4D96" w:rsidRDefault="00007750" w:rsidP="00BD66FD">
            <w:pPr>
              <w:pStyle w:val="21"/>
              <w:widowControl/>
              <w:jc w:val="left"/>
              <w:rPr>
                <w:b w:val="0"/>
                <w:szCs w:val="24"/>
              </w:rPr>
            </w:pPr>
            <w:r w:rsidRPr="008D4D96">
              <w:rPr>
                <w:b w:val="0"/>
                <w:szCs w:val="24"/>
              </w:rPr>
              <w:t>Формирование праздничных продовольственных наборов и товаров первой необходимости для вет</w:t>
            </w:r>
            <w:r w:rsidRPr="008D4D96">
              <w:rPr>
                <w:b w:val="0"/>
                <w:szCs w:val="24"/>
              </w:rPr>
              <w:t>е</w:t>
            </w:r>
            <w:r w:rsidRPr="008D4D96">
              <w:rPr>
                <w:b w:val="0"/>
                <w:szCs w:val="24"/>
              </w:rPr>
              <w:t>ранов ВОВ</w:t>
            </w:r>
          </w:p>
        </w:tc>
        <w:tc>
          <w:tcPr>
            <w:tcW w:w="1843" w:type="dxa"/>
            <w:shd w:val="clear" w:color="auto" w:fill="auto"/>
          </w:tcPr>
          <w:p w:rsidR="00007750" w:rsidRPr="008D4D96" w:rsidRDefault="00007750" w:rsidP="00215184">
            <w:pPr>
              <w:jc w:val="center"/>
            </w:pPr>
            <w:r w:rsidRPr="008D4D96">
              <w:t>май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215184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 w:rsidRPr="008D4D96">
              <w:rPr>
                <w:b w:val="0"/>
                <w:szCs w:val="24"/>
              </w:rPr>
              <w:t>адресно</w:t>
            </w:r>
          </w:p>
        </w:tc>
      </w:tr>
      <w:tr w:rsidR="00007750" w:rsidRPr="00CE6A9C" w:rsidTr="00812EA3">
        <w:tc>
          <w:tcPr>
            <w:tcW w:w="709" w:type="dxa"/>
            <w:shd w:val="clear" w:color="auto" w:fill="auto"/>
          </w:tcPr>
          <w:p w:rsidR="00007750" w:rsidRPr="00CE6A9C" w:rsidRDefault="00007750" w:rsidP="001B048F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007750" w:rsidRPr="008D4D96" w:rsidRDefault="00007750" w:rsidP="00BD66FD">
            <w:r w:rsidRPr="008D4D96">
              <w:t>Проведение  мероприятий  в оказании социально-значимых бытовых услуг ветеранам ВОВ и лицам приравненных к данной категории</w:t>
            </w:r>
          </w:p>
        </w:tc>
        <w:tc>
          <w:tcPr>
            <w:tcW w:w="1843" w:type="dxa"/>
            <w:shd w:val="clear" w:color="auto" w:fill="auto"/>
          </w:tcPr>
          <w:p w:rsidR="00007750" w:rsidRPr="008D4D96" w:rsidRDefault="00007750" w:rsidP="00215184">
            <w:pPr>
              <w:jc w:val="center"/>
            </w:pPr>
            <w:r w:rsidRPr="008D4D96">
              <w:t>апрель-май</w:t>
            </w:r>
          </w:p>
        </w:tc>
        <w:tc>
          <w:tcPr>
            <w:tcW w:w="7655" w:type="dxa"/>
            <w:shd w:val="clear" w:color="auto" w:fill="auto"/>
          </w:tcPr>
          <w:p w:rsidR="00007750" w:rsidRPr="008D4D96" w:rsidRDefault="00007750" w:rsidP="00215184">
            <w:pPr>
              <w:jc w:val="center"/>
            </w:pPr>
            <w:r w:rsidRPr="008D4D96">
              <w:t>адресно</w:t>
            </w:r>
          </w:p>
        </w:tc>
      </w:tr>
    </w:tbl>
    <w:p w:rsidR="00880099" w:rsidRPr="00007750" w:rsidRDefault="00880099" w:rsidP="00007750">
      <w:pPr>
        <w:rPr>
          <w:sz w:val="28"/>
          <w:szCs w:val="28"/>
          <w:lang w:val="en-US"/>
        </w:rPr>
      </w:pPr>
    </w:p>
    <w:sectPr w:rsidR="00880099" w:rsidRPr="00007750" w:rsidSect="00660C36">
      <w:headerReference w:type="default" r:id="rId9"/>
      <w:pgSz w:w="16838" w:h="11906" w:orient="landscape"/>
      <w:pgMar w:top="567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3D" w:rsidRDefault="00DC653D" w:rsidP="00BB6E2D">
      <w:r>
        <w:separator/>
      </w:r>
    </w:p>
  </w:endnote>
  <w:endnote w:type="continuationSeparator" w:id="0">
    <w:p w:rsidR="00DC653D" w:rsidRDefault="00DC653D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3D" w:rsidRDefault="00DC653D" w:rsidP="00BB6E2D">
      <w:r>
        <w:separator/>
      </w:r>
    </w:p>
  </w:footnote>
  <w:footnote w:type="continuationSeparator" w:id="0">
    <w:p w:rsidR="00DC653D" w:rsidRDefault="00DC653D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50" w:rsidRDefault="0000775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D2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A7C22AEE"/>
    <w:lvl w:ilvl="0">
      <w:start w:val="1"/>
      <w:numFmt w:val="decimal"/>
      <w:lvlText w:val="%1."/>
      <w:lvlJc w:val="left"/>
      <w:pPr>
        <w:ind w:left="171" w:hanging="171"/>
      </w:pPr>
    </w:lvl>
    <w:lvl w:ilvl="1">
      <w:start w:val="11"/>
      <w:numFmt w:val="decimal"/>
      <w:isLgl/>
      <w:lvlText w:val="%1.%2"/>
      <w:lvlJc w:val="left"/>
      <w:pPr>
        <w:ind w:left="1500" w:hanging="1140"/>
      </w:pPr>
    </w:lvl>
    <w:lvl w:ilvl="2">
      <w:start w:val="2012"/>
      <w:numFmt w:val="decimal"/>
      <w:isLgl/>
      <w:lvlText w:val="%1.%2.%3"/>
      <w:lvlJc w:val="left"/>
      <w:pPr>
        <w:ind w:left="150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A7EA2"/>
    <w:multiLevelType w:val="hybridMultilevel"/>
    <w:tmpl w:val="E29ABEBE"/>
    <w:lvl w:ilvl="0" w:tplc="11AC35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6"/>
  </w:num>
  <w:num w:numId="5">
    <w:abstractNumId w:val="14"/>
  </w:num>
  <w:num w:numId="6">
    <w:abstractNumId w:val="12"/>
  </w:num>
  <w:num w:numId="7">
    <w:abstractNumId w:val="6"/>
  </w:num>
  <w:num w:numId="8">
    <w:abstractNumId w:val="8"/>
  </w:num>
  <w:num w:numId="9">
    <w:abstractNumId w:val="18"/>
  </w:num>
  <w:num w:numId="10">
    <w:abstractNumId w:val="28"/>
  </w:num>
  <w:num w:numId="11">
    <w:abstractNumId w:val="19"/>
  </w:num>
  <w:num w:numId="12">
    <w:abstractNumId w:val="21"/>
  </w:num>
  <w:num w:numId="13">
    <w:abstractNumId w:val="9"/>
  </w:num>
  <w:num w:numId="14">
    <w:abstractNumId w:val="32"/>
  </w:num>
  <w:num w:numId="15">
    <w:abstractNumId w:val="23"/>
  </w:num>
  <w:num w:numId="16">
    <w:abstractNumId w:val="15"/>
  </w:num>
  <w:num w:numId="17">
    <w:abstractNumId w:val="20"/>
  </w:num>
  <w:num w:numId="18">
    <w:abstractNumId w:val="3"/>
  </w:num>
  <w:num w:numId="19">
    <w:abstractNumId w:val="7"/>
  </w:num>
  <w:num w:numId="20">
    <w:abstractNumId w:val="22"/>
  </w:num>
  <w:num w:numId="21">
    <w:abstractNumId w:val="27"/>
  </w:num>
  <w:num w:numId="22">
    <w:abstractNumId w:val="10"/>
  </w:num>
  <w:num w:numId="23">
    <w:abstractNumId w:val="24"/>
  </w:num>
  <w:num w:numId="24">
    <w:abstractNumId w:val="29"/>
  </w:num>
  <w:num w:numId="25">
    <w:abstractNumId w:val="17"/>
  </w:num>
  <w:num w:numId="26">
    <w:abstractNumId w:val="16"/>
  </w:num>
  <w:num w:numId="27">
    <w:abstractNumId w:val="25"/>
  </w:num>
  <w:num w:numId="28">
    <w:abstractNumId w:val="35"/>
  </w:num>
  <w:num w:numId="29">
    <w:abstractNumId w:val="26"/>
  </w:num>
  <w:num w:numId="30">
    <w:abstractNumId w:val="2"/>
  </w:num>
  <w:num w:numId="31">
    <w:abstractNumId w:val="13"/>
  </w:num>
  <w:num w:numId="32">
    <w:abstractNumId w:val="33"/>
  </w:num>
  <w:num w:numId="33">
    <w:abstractNumId w:val="5"/>
  </w:num>
  <w:num w:numId="34">
    <w:abstractNumId w:val="31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1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07750"/>
    <w:rsid w:val="00012619"/>
    <w:rsid w:val="000144A0"/>
    <w:rsid w:val="0001777B"/>
    <w:rsid w:val="000204D5"/>
    <w:rsid w:val="00020783"/>
    <w:rsid w:val="00020F86"/>
    <w:rsid w:val="0002402C"/>
    <w:rsid w:val="000252B2"/>
    <w:rsid w:val="00026D8A"/>
    <w:rsid w:val="00030475"/>
    <w:rsid w:val="000304D9"/>
    <w:rsid w:val="000326A6"/>
    <w:rsid w:val="00033FDB"/>
    <w:rsid w:val="00034921"/>
    <w:rsid w:val="000358F8"/>
    <w:rsid w:val="00035D22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1F6"/>
    <w:rsid w:val="00063D1E"/>
    <w:rsid w:val="00064C6F"/>
    <w:rsid w:val="0006603B"/>
    <w:rsid w:val="000661F0"/>
    <w:rsid w:val="00066410"/>
    <w:rsid w:val="0006668B"/>
    <w:rsid w:val="0007107A"/>
    <w:rsid w:val="000734B9"/>
    <w:rsid w:val="0007370B"/>
    <w:rsid w:val="0007492D"/>
    <w:rsid w:val="00074BE0"/>
    <w:rsid w:val="00080001"/>
    <w:rsid w:val="000825C8"/>
    <w:rsid w:val="00084040"/>
    <w:rsid w:val="00085898"/>
    <w:rsid w:val="00087C8C"/>
    <w:rsid w:val="000912C2"/>
    <w:rsid w:val="0009457D"/>
    <w:rsid w:val="00095057"/>
    <w:rsid w:val="0009675D"/>
    <w:rsid w:val="00096E7F"/>
    <w:rsid w:val="00097C76"/>
    <w:rsid w:val="000A3235"/>
    <w:rsid w:val="000B1398"/>
    <w:rsid w:val="000B24BF"/>
    <w:rsid w:val="000B313E"/>
    <w:rsid w:val="000B488E"/>
    <w:rsid w:val="000B76EE"/>
    <w:rsid w:val="000B79CC"/>
    <w:rsid w:val="000C11E1"/>
    <w:rsid w:val="000C125E"/>
    <w:rsid w:val="000C1CD1"/>
    <w:rsid w:val="000C1F0C"/>
    <w:rsid w:val="000C2021"/>
    <w:rsid w:val="000C2E11"/>
    <w:rsid w:val="000C3A6C"/>
    <w:rsid w:val="000C3BD9"/>
    <w:rsid w:val="000C561B"/>
    <w:rsid w:val="000D42D5"/>
    <w:rsid w:val="000D4BAA"/>
    <w:rsid w:val="000D5166"/>
    <w:rsid w:val="000D5E3C"/>
    <w:rsid w:val="000D60FD"/>
    <w:rsid w:val="000D728C"/>
    <w:rsid w:val="000E0AB5"/>
    <w:rsid w:val="000E485D"/>
    <w:rsid w:val="000E6416"/>
    <w:rsid w:val="000F0E4C"/>
    <w:rsid w:val="000F16C4"/>
    <w:rsid w:val="000F3B84"/>
    <w:rsid w:val="00101841"/>
    <w:rsid w:val="00102A2C"/>
    <w:rsid w:val="00102C28"/>
    <w:rsid w:val="0010332E"/>
    <w:rsid w:val="00105E89"/>
    <w:rsid w:val="00111D68"/>
    <w:rsid w:val="0011224A"/>
    <w:rsid w:val="0011259A"/>
    <w:rsid w:val="00113F70"/>
    <w:rsid w:val="00115A7F"/>
    <w:rsid w:val="00117A49"/>
    <w:rsid w:val="00121D21"/>
    <w:rsid w:val="00121E08"/>
    <w:rsid w:val="0012338D"/>
    <w:rsid w:val="00124C95"/>
    <w:rsid w:val="0012569D"/>
    <w:rsid w:val="00125BEC"/>
    <w:rsid w:val="00126DAC"/>
    <w:rsid w:val="00127627"/>
    <w:rsid w:val="001323F9"/>
    <w:rsid w:val="00132927"/>
    <w:rsid w:val="00132AD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543DE"/>
    <w:rsid w:val="00156686"/>
    <w:rsid w:val="0016327D"/>
    <w:rsid w:val="00163A87"/>
    <w:rsid w:val="00164C73"/>
    <w:rsid w:val="0016783B"/>
    <w:rsid w:val="00167F24"/>
    <w:rsid w:val="001763F0"/>
    <w:rsid w:val="00176961"/>
    <w:rsid w:val="00176F33"/>
    <w:rsid w:val="00176F3E"/>
    <w:rsid w:val="0017789D"/>
    <w:rsid w:val="00182645"/>
    <w:rsid w:val="001842E5"/>
    <w:rsid w:val="00185FA4"/>
    <w:rsid w:val="0018623D"/>
    <w:rsid w:val="001865FF"/>
    <w:rsid w:val="001867ED"/>
    <w:rsid w:val="001903BD"/>
    <w:rsid w:val="00190F12"/>
    <w:rsid w:val="0019186B"/>
    <w:rsid w:val="00191B06"/>
    <w:rsid w:val="001935B8"/>
    <w:rsid w:val="001A0ADE"/>
    <w:rsid w:val="001A20C0"/>
    <w:rsid w:val="001A3DC6"/>
    <w:rsid w:val="001A68E6"/>
    <w:rsid w:val="001A6B4D"/>
    <w:rsid w:val="001A7705"/>
    <w:rsid w:val="001B0052"/>
    <w:rsid w:val="001B0272"/>
    <w:rsid w:val="001B0391"/>
    <w:rsid w:val="001B048F"/>
    <w:rsid w:val="001B0BB9"/>
    <w:rsid w:val="001B0F26"/>
    <w:rsid w:val="001B1079"/>
    <w:rsid w:val="001B2E0A"/>
    <w:rsid w:val="001B4734"/>
    <w:rsid w:val="001B50DF"/>
    <w:rsid w:val="001B5F4A"/>
    <w:rsid w:val="001B6DDD"/>
    <w:rsid w:val="001B7B5D"/>
    <w:rsid w:val="001C0440"/>
    <w:rsid w:val="001C22F7"/>
    <w:rsid w:val="001C6160"/>
    <w:rsid w:val="001C7406"/>
    <w:rsid w:val="001C78D6"/>
    <w:rsid w:val="001C7ACE"/>
    <w:rsid w:val="001D167E"/>
    <w:rsid w:val="001D1CE2"/>
    <w:rsid w:val="001D2976"/>
    <w:rsid w:val="001D29E1"/>
    <w:rsid w:val="001D31E7"/>
    <w:rsid w:val="001D412B"/>
    <w:rsid w:val="001D4D86"/>
    <w:rsid w:val="001D5238"/>
    <w:rsid w:val="001D6393"/>
    <w:rsid w:val="001D7592"/>
    <w:rsid w:val="001D773A"/>
    <w:rsid w:val="001D7A29"/>
    <w:rsid w:val="001E2372"/>
    <w:rsid w:val="001E3C85"/>
    <w:rsid w:val="001E41D2"/>
    <w:rsid w:val="001E4528"/>
    <w:rsid w:val="001F26DD"/>
    <w:rsid w:val="001F26F8"/>
    <w:rsid w:val="001F6E8A"/>
    <w:rsid w:val="001F71D1"/>
    <w:rsid w:val="001F7C9D"/>
    <w:rsid w:val="00200D11"/>
    <w:rsid w:val="002059CB"/>
    <w:rsid w:val="002068BD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447C"/>
    <w:rsid w:val="00215184"/>
    <w:rsid w:val="002152DA"/>
    <w:rsid w:val="00215CE8"/>
    <w:rsid w:val="00217403"/>
    <w:rsid w:val="002175FC"/>
    <w:rsid w:val="002176B5"/>
    <w:rsid w:val="002204CB"/>
    <w:rsid w:val="00221FFB"/>
    <w:rsid w:val="002222FB"/>
    <w:rsid w:val="00224620"/>
    <w:rsid w:val="002322BB"/>
    <w:rsid w:val="00233F24"/>
    <w:rsid w:val="0023412E"/>
    <w:rsid w:val="00235BF3"/>
    <w:rsid w:val="00236BFB"/>
    <w:rsid w:val="002414E0"/>
    <w:rsid w:val="00242948"/>
    <w:rsid w:val="00245DE3"/>
    <w:rsid w:val="00245F91"/>
    <w:rsid w:val="00247EE2"/>
    <w:rsid w:val="002506CD"/>
    <w:rsid w:val="002529AA"/>
    <w:rsid w:val="00252F2B"/>
    <w:rsid w:val="00253F6E"/>
    <w:rsid w:val="00261FCC"/>
    <w:rsid w:val="00263BB6"/>
    <w:rsid w:val="00264491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82EF4"/>
    <w:rsid w:val="00284DC5"/>
    <w:rsid w:val="002856EB"/>
    <w:rsid w:val="0029086A"/>
    <w:rsid w:val="002A01B1"/>
    <w:rsid w:val="002A03BE"/>
    <w:rsid w:val="002A24BD"/>
    <w:rsid w:val="002A2DAF"/>
    <w:rsid w:val="002A65DD"/>
    <w:rsid w:val="002B027E"/>
    <w:rsid w:val="002B05D0"/>
    <w:rsid w:val="002B1DC3"/>
    <w:rsid w:val="002B2B43"/>
    <w:rsid w:val="002B2DA2"/>
    <w:rsid w:val="002B3096"/>
    <w:rsid w:val="002B479E"/>
    <w:rsid w:val="002B4A91"/>
    <w:rsid w:val="002C024B"/>
    <w:rsid w:val="002C10AA"/>
    <w:rsid w:val="002C2C6B"/>
    <w:rsid w:val="002C7589"/>
    <w:rsid w:val="002D10AE"/>
    <w:rsid w:val="002D1F68"/>
    <w:rsid w:val="002D2820"/>
    <w:rsid w:val="002D2C17"/>
    <w:rsid w:val="002D4D45"/>
    <w:rsid w:val="002D6E05"/>
    <w:rsid w:val="002D7094"/>
    <w:rsid w:val="002D7598"/>
    <w:rsid w:val="002D7BCA"/>
    <w:rsid w:val="002E72E5"/>
    <w:rsid w:val="002E772D"/>
    <w:rsid w:val="002E77EE"/>
    <w:rsid w:val="002F28EF"/>
    <w:rsid w:val="002F469A"/>
    <w:rsid w:val="002F47E8"/>
    <w:rsid w:val="002F57C6"/>
    <w:rsid w:val="002F75EF"/>
    <w:rsid w:val="00301E8C"/>
    <w:rsid w:val="00303F38"/>
    <w:rsid w:val="00304202"/>
    <w:rsid w:val="00306B11"/>
    <w:rsid w:val="00307280"/>
    <w:rsid w:val="0031048F"/>
    <w:rsid w:val="0031152C"/>
    <w:rsid w:val="00311AF0"/>
    <w:rsid w:val="0031396A"/>
    <w:rsid w:val="00314C9D"/>
    <w:rsid w:val="00315830"/>
    <w:rsid w:val="00315C8E"/>
    <w:rsid w:val="003258DF"/>
    <w:rsid w:val="00327B05"/>
    <w:rsid w:val="003306E8"/>
    <w:rsid w:val="00331EC1"/>
    <w:rsid w:val="003321D8"/>
    <w:rsid w:val="00336EAE"/>
    <w:rsid w:val="00337B50"/>
    <w:rsid w:val="00337F14"/>
    <w:rsid w:val="0034612D"/>
    <w:rsid w:val="00347C7E"/>
    <w:rsid w:val="00350801"/>
    <w:rsid w:val="00353C5C"/>
    <w:rsid w:val="00354B45"/>
    <w:rsid w:val="0035612D"/>
    <w:rsid w:val="00356CDA"/>
    <w:rsid w:val="00360037"/>
    <w:rsid w:val="00360DA4"/>
    <w:rsid w:val="00363A91"/>
    <w:rsid w:val="00366216"/>
    <w:rsid w:val="00372611"/>
    <w:rsid w:val="003752A5"/>
    <w:rsid w:val="003757F6"/>
    <w:rsid w:val="00382B2A"/>
    <w:rsid w:val="00384011"/>
    <w:rsid w:val="00386293"/>
    <w:rsid w:val="003877FF"/>
    <w:rsid w:val="00392634"/>
    <w:rsid w:val="00392AD4"/>
    <w:rsid w:val="00394B47"/>
    <w:rsid w:val="00397567"/>
    <w:rsid w:val="003A0CDA"/>
    <w:rsid w:val="003A1BF3"/>
    <w:rsid w:val="003A483D"/>
    <w:rsid w:val="003A4953"/>
    <w:rsid w:val="003A51A6"/>
    <w:rsid w:val="003A7B98"/>
    <w:rsid w:val="003B1AE3"/>
    <w:rsid w:val="003B4073"/>
    <w:rsid w:val="003B4757"/>
    <w:rsid w:val="003B51E1"/>
    <w:rsid w:val="003C0355"/>
    <w:rsid w:val="003C293D"/>
    <w:rsid w:val="003C3C56"/>
    <w:rsid w:val="003D0CB9"/>
    <w:rsid w:val="003D1B7B"/>
    <w:rsid w:val="003D4591"/>
    <w:rsid w:val="003D5697"/>
    <w:rsid w:val="003D7D03"/>
    <w:rsid w:val="003E1522"/>
    <w:rsid w:val="003E212B"/>
    <w:rsid w:val="003E2C00"/>
    <w:rsid w:val="003E3209"/>
    <w:rsid w:val="003E7339"/>
    <w:rsid w:val="003F004D"/>
    <w:rsid w:val="003F1764"/>
    <w:rsid w:val="003F4080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10C"/>
    <w:rsid w:val="004143B5"/>
    <w:rsid w:val="004164EA"/>
    <w:rsid w:val="00416A57"/>
    <w:rsid w:val="00416B7A"/>
    <w:rsid w:val="004178C1"/>
    <w:rsid w:val="00417E3D"/>
    <w:rsid w:val="00421003"/>
    <w:rsid w:val="004226E4"/>
    <w:rsid w:val="004253C0"/>
    <w:rsid w:val="00425634"/>
    <w:rsid w:val="00427D70"/>
    <w:rsid w:val="00431086"/>
    <w:rsid w:val="00432876"/>
    <w:rsid w:val="004328BE"/>
    <w:rsid w:val="00436637"/>
    <w:rsid w:val="00436959"/>
    <w:rsid w:val="00437495"/>
    <w:rsid w:val="00437CD1"/>
    <w:rsid w:val="00441218"/>
    <w:rsid w:val="0044128E"/>
    <w:rsid w:val="00442F29"/>
    <w:rsid w:val="0044391A"/>
    <w:rsid w:val="00444056"/>
    <w:rsid w:val="004461FD"/>
    <w:rsid w:val="004472DF"/>
    <w:rsid w:val="004475F4"/>
    <w:rsid w:val="00447C24"/>
    <w:rsid w:val="004535C7"/>
    <w:rsid w:val="00454AAB"/>
    <w:rsid w:val="00457394"/>
    <w:rsid w:val="00460087"/>
    <w:rsid w:val="004605DC"/>
    <w:rsid w:val="00460632"/>
    <w:rsid w:val="00462F22"/>
    <w:rsid w:val="004631A3"/>
    <w:rsid w:val="00465327"/>
    <w:rsid w:val="00465356"/>
    <w:rsid w:val="004714A8"/>
    <w:rsid w:val="00471B7C"/>
    <w:rsid w:val="00471F5E"/>
    <w:rsid w:val="004721E6"/>
    <w:rsid w:val="0047350C"/>
    <w:rsid w:val="0048394A"/>
    <w:rsid w:val="00484AB5"/>
    <w:rsid w:val="00485F5B"/>
    <w:rsid w:val="00490350"/>
    <w:rsid w:val="0049590F"/>
    <w:rsid w:val="004A2DAD"/>
    <w:rsid w:val="004A2F2D"/>
    <w:rsid w:val="004A766B"/>
    <w:rsid w:val="004B027A"/>
    <w:rsid w:val="004B11BC"/>
    <w:rsid w:val="004B234F"/>
    <w:rsid w:val="004B2A9A"/>
    <w:rsid w:val="004B2B1E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1ED"/>
    <w:rsid w:val="004D29D5"/>
    <w:rsid w:val="004D34EA"/>
    <w:rsid w:val="004D5130"/>
    <w:rsid w:val="004D6C5A"/>
    <w:rsid w:val="004E0B17"/>
    <w:rsid w:val="004E1521"/>
    <w:rsid w:val="004E1DB6"/>
    <w:rsid w:val="004E3B83"/>
    <w:rsid w:val="004E5EB4"/>
    <w:rsid w:val="004E64EA"/>
    <w:rsid w:val="004E6866"/>
    <w:rsid w:val="004F0F50"/>
    <w:rsid w:val="004F15BB"/>
    <w:rsid w:val="004F1EAD"/>
    <w:rsid w:val="004F21FF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175A8"/>
    <w:rsid w:val="00532121"/>
    <w:rsid w:val="00533AB5"/>
    <w:rsid w:val="00534BE3"/>
    <w:rsid w:val="00535197"/>
    <w:rsid w:val="005403DA"/>
    <w:rsid w:val="00540B26"/>
    <w:rsid w:val="00541A19"/>
    <w:rsid w:val="00543DC3"/>
    <w:rsid w:val="00546A2A"/>
    <w:rsid w:val="00546AF3"/>
    <w:rsid w:val="00550F29"/>
    <w:rsid w:val="00552C0F"/>
    <w:rsid w:val="00555C4C"/>
    <w:rsid w:val="005570C5"/>
    <w:rsid w:val="00560625"/>
    <w:rsid w:val="00560866"/>
    <w:rsid w:val="00561467"/>
    <w:rsid w:val="00561A43"/>
    <w:rsid w:val="00563FE5"/>
    <w:rsid w:val="005644E3"/>
    <w:rsid w:val="00567510"/>
    <w:rsid w:val="005705D2"/>
    <w:rsid w:val="00574DA5"/>
    <w:rsid w:val="00575740"/>
    <w:rsid w:val="005758BF"/>
    <w:rsid w:val="00576CB1"/>
    <w:rsid w:val="00576D5F"/>
    <w:rsid w:val="005776C2"/>
    <w:rsid w:val="0058005C"/>
    <w:rsid w:val="00580937"/>
    <w:rsid w:val="0058113D"/>
    <w:rsid w:val="005813FA"/>
    <w:rsid w:val="00581771"/>
    <w:rsid w:val="005828AB"/>
    <w:rsid w:val="00582FBF"/>
    <w:rsid w:val="00586129"/>
    <w:rsid w:val="00586F35"/>
    <w:rsid w:val="00587F1B"/>
    <w:rsid w:val="00590D93"/>
    <w:rsid w:val="00592911"/>
    <w:rsid w:val="0059346C"/>
    <w:rsid w:val="00596344"/>
    <w:rsid w:val="00597394"/>
    <w:rsid w:val="005A0BE4"/>
    <w:rsid w:val="005A1D9B"/>
    <w:rsid w:val="005A310B"/>
    <w:rsid w:val="005A382F"/>
    <w:rsid w:val="005A5A98"/>
    <w:rsid w:val="005A5D02"/>
    <w:rsid w:val="005A71C2"/>
    <w:rsid w:val="005A746E"/>
    <w:rsid w:val="005A7BAE"/>
    <w:rsid w:val="005B0212"/>
    <w:rsid w:val="005B0701"/>
    <w:rsid w:val="005B4BFB"/>
    <w:rsid w:val="005B5CE6"/>
    <w:rsid w:val="005B77BD"/>
    <w:rsid w:val="005C16A3"/>
    <w:rsid w:val="005C2A9F"/>
    <w:rsid w:val="005C3D93"/>
    <w:rsid w:val="005C6977"/>
    <w:rsid w:val="005C6B76"/>
    <w:rsid w:val="005C7A97"/>
    <w:rsid w:val="005D0DE5"/>
    <w:rsid w:val="005D11CB"/>
    <w:rsid w:val="005D4D95"/>
    <w:rsid w:val="005D4E14"/>
    <w:rsid w:val="005D68E2"/>
    <w:rsid w:val="005D7A38"/>
    <w:rsid w:val="005D7FD4"/>
    <w:rsid w:val="005E1985"/>
    <w:rsid w:val="005E2A1A"/>
    <w:rsid w:val="005E550B"/>
    <w:rsid w:val="005E742C"/>
    <w:rsid w:val="005F129C"/>
    <w:rsid w:val="005F1384"/>
    <w:rsid w:val="005F1B97"/>
    <w:rsid w:val="005F3720"/>
    <w:rsid w:val="005F574F"/>
    <w:rsid w:val="00600838"/>
    <w:rsid w:val="00601A81"/>
    <w:rsid w:val="00602B76"/>
    <w:rsid w:val="0060306D"/>
    <w:rsid w:val="006033F8"/>
    <w:rsid w:val="006034CB"/>
    <w:rsid w:val="00603697"/>
    <w:rsid w:val="006037CD"/>
    <w:rsid w:val="00605706"/>
    <w:rsid w:val="00605BBD"/>
    <w:rsid w:val="00605F6C"/>
    <w:rsid w:val="00611B72"/>
    <w:rsid w:val="00612680"/>
    <w:rsid w:val="00613C39"/>
    <w:rsid w:val="00616995"/>
    <w:rsid w:val="00620EAC"/>
    <w:rsid w:val="00623038"/>
    <w:rsid w:val="006232A3"/>
    <w:rsid w:val="00625663"/>
    <w:rsid w:val="0063009A"/>
    <w:rsid w:val="00630136"/>
    <w:rsid w:val="0063029F"/>
    <w:rsid w:val="006302EE"/>
    <w:rsid w:val="0063134B"/>
    <w:rsid w:val="006349FE"/>
    <w:rsid w:val="00635A09"/>
    <w:rsid w:val="00636AE8"/>
    <w:rsid w:val="0063787D"/>
    <w:rsid w:val="00637BDC"/>
    <w:rsid w:val="006409CC"/>
    <w:rsid w:val="00642E8F"/>
    <w:rsid w:val="006435A8"/>
    <w:rsid w:val="00643BEF"/>
    <w:rsid w:val="00645F74"/>
    <w:rsid w:val="00650FED"/>
    <w:rsid w:val="006519CC"/>
    <w:rsid w:val="00652614"/>
    <w:rsid w:val="0065461D"/>
    <w:rsid w:val="00655D65"/>
    <w:rsid w:val="00655D6A"/>
    <w:rsid w:val="00660391"/>
    <w:rsid w:val="006603CC"/>
    <w:rsid w:val="00660B92"/>
    <w:rsid w:val="00660C36"/>
    <w:rsid w:val="00664078"/>
    <w:rsid w:val="00664BE7"/>
    <w:rsid w:val="00665418"/>
    <w:rsid w:val="0066541D"/>
    <w:rsid w:val="00665823"/>
    <w:rsid w:val="006706B9"/>
    <w:rsid w:val="00670872"/>
    <w:rsid w:val="00672BBC"/>
    <w:rsid w:val="00676771"/>
    <w:rsid w:val="006802C9"/>
    <w:rsid w:val="0068178F"/>
    <w:rsid w:val="00682BD0"/>
    <w:rsid w:val="00684804"/>
    <w:rsid w:val="00685248"/>
    <w:rsid w:val="00687A5D"/>
    <w:rsid w:val="006966D0"/>
    <w:rsid w:val="0069787D"/>
    <w:rsid w:val="006A0939"/>
    <w:rsid w:val="006A0F80"/>
    <w:rsid w:val="006A1B16"/>
    <w:rsid w:val="006A1FCF"/>
    <w:rsid w:val="006A3116"/>
    <w:rsid w:val="006A77FD"/>
    <w:rsid w:val="006B0AFF"/>
    <w:rsid w:val="006B1F67"/>
    <w:rsid w:val="006B28C9"/>
    <w:rsid w:val="006B4623"/>
    <w:rsid w:val="006B5F6D"/>
    <w:rsid w:val="006B6D79"/>
    <w:rsid w:val="006C08B0"/>
    <w:rsid w:val="006C15AE"/>
    <w:rsid w:val="006C15EB"/>
    <w:rsid w:val="006C3618"/>
    <w:rsid w:val="006C4C63"/>
    <w:rsid w:val="006C4CA0"/>
    <w:rsid w:val="006C4E24"/>
    <w:rsid w:val="006C6822"/>
    <w:rsid w:val="006C683F"/>
    <w:rsid w:val="006D0AF9"/>
    <w:rsid w:val="006D0B03"/>
    <w:rsid w:val="006D13AA"/>
    <w:rsid w:val="006D153A"/>
    <w:rsid w:val="006D18D4"/>
    <w:rsid w:val="006D1C9B"/>
    <w:rsid w:val="006D5733"/>
    <w:rsid w:val="006D5EF8"/>
    <w:rsid w:val="006D7E86"/>
    <w:rsid w:val="006E06AB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1E9A"/>
    <w:rsid w:val="00711F7A"/>
    <w:rsid w:val="00713B79"/>
    <w:rsid w:val="00715508"/>
    <w:rsid w:val="00715CDB"/>
    <w:rsid w:val="00715D76"/>
    <w:rsid w:val="00717765"/>
    <w:rsid w:val="00720F5F"/>
    <w:rsid w:val="007224BE"/>
    <w:rsid w:val="0072268C"/>
    <w:rsid w:val="00725A18"/>
    <w:rsid w:val="00731C19"/>
    <w:rsid w:val="00734221"/>
    <w:rsid w:val="007342E3"/>
    <w:rsid w:val="00736504"/>
    <w:rsid w:val="007373B3"/>
    <w:rsid w:val="00741C09"/>
    <w:rsid w:val="0074453E"/>
    <w:rsid w:val="00745E16"/>
    <w:rsid w:val="007460EE"/>
    <w:rsid w:val="00746D79"/>
    <w:rsid w:val="00750605"/>
    <w:rsid w:val="007506AE"/>
    <w:rsid w:val="007516F1"/>
    <w:rsid w:val="00751AEF"/>
    <w:rsid w:val="0075394B"/>
    <w:rsid w:val="00753B9A"/>
    <w:rsid w:val="00754E88"/>
    <w:rsid w:val="0075708B"/>
    <w:rsid w:val="00757393"/>
    <w:rsid w:val="007618D3"/>
    <w:rsid w:val="00762E07"/>
    <w:rsid w:val="00764854"/>
    <w:rsid w:val="00764CBF"/>
    <w:rsid w:val="00767625"/>
    <w:rsid w:val="007703E3"/>
    <w:rsid w:val="00770F81"/>
    <w:rsid w:val="007726CC"/>
    <w:rsid w:val="007753EB"/>
    <w:rsid w:val="0077544C"/>
    <w:rsid w:val="007755C3"/>
    <w:rsid w:val="00776E58"/>
    <w:rsid w:val="0077704A"/>
    <w:rsid w:val="00777E9F"/>
    <w:rsid w:val="00777EA2"/>
    <w:rsid w:val="00780033"/>
    <w:rsid w:val="00780151"/>
    <w:rsid w:val="00784021"/>
    <w:rsid w:val="00784107"/>
    <w:rsid w:val="00784336"/>
    <w:rsid w:val="00785F3B"/>
    <w:rsid w:val="007870FC"/>
    <w:rsid w:val="0079090C"/>
    <w:rsid w:val="007954A5"/>
    <w:rsid w:val="00795E2B"/>
    <w:rsid w:val="007978F6"/>
    <w:rsid w:val="007A1345"/>
    <w:rsid w:val="007A1814"/>
    <w:rsid w:val="007A1CDE"/>
    <w:rsid w:val="007A1D04"/>
    <w:rsid w:val="007A2BCB"/>
    <w:rsid w:val="007A302A"/>
    <w:rsid w:val="007A3C4D"/>
    <w:rsid w:val="007A51C7"/>
    <w:rsid w:val="007A53F4"/>
    <w:rsid w:val="007A59C2"/>
    <w:rsid w:val="007A5AF0"/>
    <w:rsid w:val="007A6254"/>
    <w:rsid w:val="007B2B58"/>
    <w:rsid w:val="007B40A9"/>
    <w:rsid w:val="007B4B7C"/>
    <w:rsid w:val="007C2257"/>
    <w:rsid w:val="007C2425"/>
    <w:rsid w:val="007C49A9"/>
    <w:rsid w:val="007C4E78"/>
    <w:rsid w:val="007C5EA6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9FB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2746"/>
    <w:rsid w:val="007F3022"/>
    <w:rsid w:val="007F4B46"/>
    <w:rsid w:val="007F4DB2"/>
    <w:rsid w:val="007F6E1A"/>
    <w:rsid w:val="0080004C"/>
    <w:rsid w:val="008003F4"/>
    <w:rsid w:val="00802FE3"/>
    <w:rsid w:val="00804623"/>
    <w:rsid w:val="00805081"/>
    <w:rsid w:val="008054CF"/>
    <w:rsid w:val="00806012"/>
    <w:rsid w:val="00806D7E"/>
    <w:rsid w:val="00810A0D"/>
    <w:rsid w:val="00812EA3"/>
    <w:rsid w:val="00814237"/>
    <w:rsid w:val="00815E7E"/>
    <w:rsid w:val="00820217"/>
    <w:rsid w:val="00821F7C"/>
    <w:rsid w:val="008248D9"/>
    <w:rsid w:val="00824A62"/>
    <w:rsid w:val="00826096"/>
    <w:rsid w:val="00826BA7"/>
    <w:rsid w:val="00830BBA"/>
    <w:rsid w:val="0083162F"/>
    <w:rsid w:val="00832F9A"/>
    <w:rsid w:val="00833D2C"/>
    <w:rsid w:val="008353D5"/>
    <w:rsid w:val="0083557B"/>
    <w:rsid w:val="0083558C"/>
    <w:rsid w:val="008371D4"/>
    <w:rsid w:val="0083746B"/>
    <w:rsid w:val="00842515"/>
    <w:rsid w:val="008456E9"/>
    <w:rsid w:val="0084598A"/>
    <w:rsid w:val="008503F8"/>
    <w:rsid w:val="0085046C"/>
    <w:rsid w:val="0085223B"/>
    <w:rsid w:val="0085228B"/>
    <w:rsid w:val="00853F04"/>
    <w:rsid w:val="00857258"/>
    <w:rsid w:val="00860E93"/>
    <w:rsid w:val="00861832"/>
    <w:rsid w:val="0086438D"/>
    <w:rsid w:val="00867983"/>
    <w:rsid w:val="008719E7"/>
    <w:rsid w:val="00872414"/>
    <w:rsid w:val="008746C8"/>
    <w:rsid w:val="00874E79"/>
    <w:rsid w:val="00875022"/>
    <w:rsid w:val="00876604"/>
    <w:rsid w:val="0087741D"/>
    <w:rsid w:val="00880099"/>
    <w:rsid w:val="0088050A"/>
    <w:rsid w:val="00880A40"/>
    <w:rsid w:val="00882E21"/>
    <w:rsid w:val="00882ED0"/>
    <w:rsid w:val="00884E3F"/>
    <w:rsid w:val="008872E0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7E6"/>
    <w:rsid w:val="008C4DDE"/>
    <w:rsid w:val="008C6980"/>
    <w:rsid w:val="008C6E5D"/>
    <w:rsid w:val="008C78A0"/>
    <w:rsid w:val="008C7EE6"/>
    <w:rsid w:val="008D3E5C"/>
    <w:rsid w:val="008D64BC"/>
    <w:rsid w:val="008E03B7"/>
    <w:rsid w:val="008E0ADB"/>
    <w:rsid w:val="008E0E0D"/>
    <w:rsid w:val="008E0FD4"/>
    <w:rsid w:val="008E1B1B"/>
    <w:rsid w:val="008E217D"/>
    <w:rsid w:val="008E281D"/>
    <w:rsid w:val="008E48C1"/>
    <w:rsid w:val="008E7415"/>
    <w:rsid w:val="008E7C67"/>
    <w:rsid w:val="008F0B0A"/>
    <w:rsid w:val="008F5528"/>
    <w:rsid w:val="008F77D8"/>
    <w:rsid w:val="00901B86"/>
    <w:rsid w:val="00902391"/>
    <w:rsid w:val="009032DE"/>
    <w:rsid w:val="00904686"/>
    <w:rsid w:val="00907039"/>
    <w:rsid w:val="009072DC"/>
    <w:rsid w:val="009113AF"/>
    <w:rsid w:val="00911665"/>
    <w:rsid w:val="00915A99"/>
    <w:rsid w:val="00915CB4"/>
    <w:rsid w:val="00916D28"/>
    <w:rsid w:val="00920418"/>
    <w:rsid w:val="00920F36"/>
    <w:rsid w:val="009230F7"/>
    <w:rsid w:val="00927492"/>
    <w:rsid w:val="00927D3D"/>
    <w:rsid w:val="00930E59"/>
    <w:rsid w:val="00932048"/>
    <w:rsid w:val="00932261"/>
    <w:rsid w:val="009324C1"/>
    <w:rsid w:val="009326E9"/>
    <w:rsid w:val="00933133"/>
    <w:rsid w:val="00933FD0"/>
    <w:rsid w:val="00934F12"/>
    <w:rsid w:val="00935601"/>
    <w:rsid w:val="00936138"/>
    <w:rsid w:val="00936299"/>
    <w:rsid w:val="009406CD"/>
    <w:rsid w:val="009463AF"/>
    <w:rsid w:val="009466A4"/>
    <w:rsid w:val="0094738A"/>
    <w:rsid w:val="0095001D"/>
    <w:rsid w:val="0095004C"/>
    <w:rsid w:val="009502D4"/>
    <w:rsid w:val="00950393"/>
    <w:rsid w:val="00950F7F"/>
    <w:rsid w:val="00951DF7"/>
    <w:rsid w:val="00953AA8"/>
    <w:rsid w:val="0095655D"/>
    <w:rsid w:val="00956A66"/>
    <w:rsid w:val="00956AC2"/>
    <w:rsid w:val="00961446"/>
    <w:rsid w:val="0096226F"/>
    <w:rsid w:val="00963F7A"/>
    <w:rsid w:val="00964E28"/>
    <w:rsid w:val="00965981"/>
    <w:rsid w:val="00965F10"/>
    <w:rsid w:val="0096610A"/>
    <w:rsid w:val="009664C4"/>
    <w:rsid w:val="00967CEA"/>
    <w:rsid w:val="00970BCF"/>
    <w:rsid w:val="00970E2E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3B8D"/>
    <w:rsid w:val="00984F13"/>
    <w:rsid w:val="00987F18"/>
    <w:rsid w:val="00990878"/>
    <w:rsid w:val="00991C75"/>
    <w:rsid w:val="00993AC0"/>
    <w:rsid w:val="0099524A"/>
    <w:rsid w:val="00995EC9"/>
    <w:rsid w:val="009968CB"/>
    <w:rsid w:val="00996B56"/>
    <w:rsid w:val="009A0128"/>
    <w:rsid w:val="009A3090"/>
    <w:rsid w:val="009A4DEE"/>
    <w:rsid w:val="009A516C"/>
    <w:rsid w:val="009A58D2"/>
    <w:rsid w:val="009A639E"/>
    <w:rsid w:val="009B32BC"/>
    <w:rsid w:val="009B34D2"/>
    <w:rsid w:val="009B35D4"/>
    <w:rsid w:val="009B580C"/>
    <w:rsid w:val="009C1299"/>
    <w:rsid w:val="009C1506"/>
    <w:rsid w:val="009C21B0"/>
    <w:rsid w:val="009C231C"/>
    <w:rsid w:val="009C451B"/>
    <w:rsid w:val="009D2C6A"/>
    <w:rsid w:val="009D34A1"/>
    <w:rsid w:val="009D4EDB"/>
    <w:rsid w:val="009D655B"/>
    <w:rsid w:val="009E058B"/>
    <w:rsid w:val="009E1086"/>
    <w:rsid w:val="009E28F6"/>
    <w:rsid w:val="009E667F"/>
    <w:rsid w:val="009F0AAB"/>
    <w:rsid w:val="009F0F6E"/>
    <w:rsid w:val="009F15C0"/>
    <w:rsid w:val="009F2C64"/>
    <w:rsid w:val="009F4A00"/>
    <w:rsid w:val="009F6221"/>
    <w:rsid w:val="00A0158D"/>
    <w:rsid w:val="00A058D4"/>
    <w:rsid w:val="00A106CF"/>
    <w:rsid w:val="00A10D5A"/>
    <w:rsid w:val="00A11273"/>
    <w:rsid w:val="00A11A80"/>
    <w:rsid w:val="00A12C7B"/>
    <w:rsid w:val="00A12CF0"/>
    <w:rsid w:val="00A12D1B"/>
    <w:rsid w:val="00A1516F"/>
    <w:rsid w:val="00A16436"/>
    <w:rsid w:val="00A16595"/>
    <w:rsid w:val="00A17746"/>
    <w:rsid w:val="00A178FD"/>
    <w:rsid w:val="00A20A70"/>
    <w:rsid w:val="00A21077"/>
    <w:rsid w:val="00A2230D"/>
    <w:rsid w:val="00A22AD5"/>
    <w:rsid w:val="00A25EB4"/>
    <w:rsid w:val="00A26CAF"/>
    <w:rsid w:val="00A306D8"/>
    <w:rsid w:val="00A31135"/>
    <w:rsid w:val="00A319C3"/>
    <w:rsid w:val="00A322DB"/>
    <w:rsid w:val="00A32DB6"/>
    <w:rsid w:val="00A35FEE"/>
    <w:rsid w:val="00A3610E"/>
    <w:rsid w:val="00A366C2"/>
    <w:rsid w:val="00A3741F"/>
    <w:rsid w:val="00A429E9"/>
    <w:rsid w:val="00A43076"/>
    <w:rsid w:val="00A457A6"/>
    <w:rsid w:val="00A47746"/>
    <w:rsid w:val="00A5171D"/>
    <w:rsid w:val="00A5289A"/>
    <w:rsid w:val="00A53293"/>
    <w:rsid w:val="00A62AA7"/>
    <w:rsid w:val="00A64AC6"/>
    <w:rsid w:val="00A67CB8"/>
    <w:rsid w:val="00A70449"/>
    <w:rsid w:val="00A709B1"/>
    <w:rsid w:val="00A723D0"/>
    <w:rsid w:val="00A728C7"/>
    <w:rsid w:val="00A72C98"/>
    <w:rsid w:val="00A73342"/>
    <w:rsid w:val="00A73989"/>
    <w:rsid w:val="00A76044"/>
    <w:rsid w:val="00A7795D"/>
    <w:rsid w:val="00A802D2"/>
    <w:rsid w:val="00A82603"/>
    <w:rsid w:val="00A83406"/>
    <w:rsid w:val="00A8403B"/>
    <w:rsid w:val="00A842AB"/>
    <w:rsid w:val="00A851CE"/>
    <w:rsid w:val="00A854A9"/>
    <w:rsid w:val="00A867DF"/>
    <w:rsid w:val="00A870AA"/>
    <w:rsid w:val="00A87B5F"/>
    <w:rsid w:val="00A87D74"/>
    <w:rsid w:val="00A9029D"/>
    <w:rsid w:val="00A90573"/>
    <w:rsid w:val="00A90F14"/>
    <w:rsid w:val="00A95D80"/>
    <w:rsid w:val="00A96579"/>
    <w:rsid w:val="00AA1C7E"/>
    <w:rsid w:val="00AA67A7"/>
    <w:rsid w:val="00AA6BBD"/>
    <w:rsid w:val="00AA7C4C"/>
    <w:rsid w:val="00AB0BE8"/>
    <w:rsid w:val="00AB0E0E"/>
    <w:rsid w:val="00AB0EB0"/>
    <w:rsid w:val="00AB2786"/>
    <w:rsid w:val="00AB55A0"/>
    <w:rsid w:val="00AC04AE"/>
    <w:rsid w:val="00AC171D"/>
    <w:rsid w:val="00AC1A56"/>
    <w:rsid w:val="00AC2600"/>
    <w:rsid w:val="00AC2CC2"/>
    <w:rsid w:val="00AC33A7"/>
    <w:rsid w:val="00AC64B0"/>
    <w:rsid w:val="00AD2384"/>
    <w:rsid w:val="00AD53E9"/>
    <w:rsid w:val="00AD5553"/>
    <w:rsid w:val="00AD7C84"/>
    <w:rsid w:val="00AD7E5C"/>
    <w:rsid w:val="00AE2642"/>
    <w:rsid w:val="00AE411F"/>
    <w:rsid w:val="00AE49B2"/>
    <w:rsid w:val="00AE4AEC"/>
    <w:rsid w:val="00AE53D9"/>
    <w:rsid w:val="00AE60EB"/>
    <w:rsid w:val="00AE7548"/>
    <w:rsid w:val="00AE7B2D"/>
    <w:rsid w:val="00AF0EC8"/>
    <w:rsid w:val="00AF20A5"/>
    <w:rsid w:val="00AF214E"/>
    <w:rsid w:val="00AF4DE0"/>
    <w:rsid w:val="00AF52C8"/>
    <w:rsid w:val="00AF5E94"/>
    <w:rsid w:val="00AF690F"/>
    <w:rsid w:val="00AF69F3"/>
    <w:rsid w:val="00AF7C46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0690"/>
    <w:rsid w:val="00B2162C"/>
    <w:rsid w:val="00B221C8"/>
    <w:rsid w:val="00B2301C"/>
    <w:rsid w:val="00B24782"/>
    <w:rsid w:val="00B25919"/>
    <w:rsid w:val="00B3266D"/>
    <w:rsid w:val="00B34392"/>
    <w:rsid w:val="00B3490F"/>
    <w:rsid w:val="00B34D07"/>
    <w:rsid w:val="00B377CB"/>
    <w:rsid w:val="00B40B0C"/>
    <w:rsid w:val="00B41899"/>
    <w:rsid w:val="00B41907"/>
    <w:rsid w:val="00B42FE5"/>
    <w:rsid w:val="00B4322D"/>
    <w:rsid w:val="00B43BDF"/>
    <w:rsid w:val="00B4405B"/>
    <w:rsid w:val="00B445A4"/>
    <w:rsid w:val="00B45555"/>
    <w:rsid w:val="00B45EC8"/>
    <w:rsid w:val="00B46064"/>
    <w:rsid w:val="00B46926"/>
    <w:rsid w:val="00B46EBC"/>
    <w:rsid w:val="00B4744F"/>
    <w:rsid w:val="00B50533"/>
    <w:rsid w:val="00B53163"/>
    <w:rsid w:val="00B53411"/>
    <w:rsid w:val="00B544B5"/>
    <w:rsid w:val="00B5542D"/>
    <w:rsid w:val="00B55912"/>
    <w:rsid w:val="00B55A61"/>
    <w:rsid w:val="00B56B55"/>
    <w:rsid w:val="00B57F7E"/>
    <w:rsid w:val="00B605F6"/>
    <w:rsid w:val="00B61B92"/>
    <w:rsid w:val="00B6672C"/>
    <w:rsid w:val="00B706BB"/>
    <w:rsid w:val="00B71444"/>
    <w:rsid w:val="00B71788"/>
    <w:rsid w:val="00B72808"/>
    <w:rsid w:val="00B72D0D"/>
    <w:rsid w:val="00B81481"/>
    <w:rsid w:val="00B82825"/>
    <w:rsid w:val="00B83291"/>
    <w:rsid w:val="00B8416F"/>
    <w:rsid w:val="00B862FB"/>
    <w:rsid w:val="00B86B15"/>
    <w:rsid w:val="00B91416"/>
    <w:rsid w:val="00B949B4"/>
    <w:rsid w:val="00B949F7"/>
    <w:rsid w:val="00B957AA"/>
    <w:rsid w:val="00B97F82"/>
    <w:rsid w:val="00BA3248"/>
    <w:rsid w:val="00BA3528"/>
    <w:rsid w:val="00BA4500"/>
    <w:rsid w:val="00BA53D7"/>
    <w:rsid w:val="00BA6E14"/>
    <w:rsid w:val="00BA7B5D"/>
    <w:rsid w:val="00BB1726"/>
    <w:rsid w:val="00BB67D4"/>
    <w:rsid w:val="00BB6AA1"/>
    <w:rsid w:val="00BB6E2D"/>
    <w:rsid w:val="00BC0037"/>
    <w:rsid w:val="00BC031B"/>
    <w:rsid w:val="00BC5935"/>
    <w:rsid w:val="00BC5C38"/>
    <w:rsid w:val="00BC7ECF"/>
    <w:rsid w:val="00BD3433"/>
    <w:rsid w:val="00BD4054"/>
    <w:rsid w:val="00BD471B"/>
    <w:rsid w:val="00BD53CB"/>
    <w:rsid w:val="00BD66FD"/>
    <w:rsid w:val="00BE000D"/>
    <w:rsid w:val="00BE01F2"/>
    <w:rsid w:val="00BE1265"/>
    <w:rsid w:val="00BE447F"/>
    <w:rsid w:val="00BE6390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3C7"/>
    <w:rsid w:val="00C1747F"/>
    <w:rsid w:val="00C17C40"/>
    <w:rsid w:val="00C201B0"/>
    <w:rsid w:val="00C22296"/>
    <w:rsid w:val="00C224E0"/>
    <w:rsid w:val="00C25249"/>
    <w:rsid w:val="00C268C1"/>
    <w:rsid w:val="00C30322"/>
    <w:rsid w:val="00C309A8"/>
    <w:rsid w:val="00C3264C"/>
    <w:rsid w:val="00C330A9"/>
    <w:rsid w:val="00C33527"/>
    <w:rsid w:val="00C3449C"/>
    <w:rsid w:val="00C34F20"/>
    <w:rsid w:val="00C34FA9"/>
    <w:rsid w:val="00C4124F"/>
    <w:rsid w:val="00C41CB2"/>
    <w:rsid w:val="00C44576"/>
    <w:rsid w:val="00C45267"/>
    <w:rsid w:val="00C511CA"/>
    <w:rsid w:val="00C5220B"/>
    <w:rsid w:val="00C56C72"/>
    <w:rsid w:val="00C5734B"/>
    <w:rsid w:val="00C57FB1"/>
    <w:rsid w:val="00C62394"/>
    <w:rsid w:val="00C63621"/>
    <w:rsid w:val="00C637BD"/>
    <w:rsid w:val="00C6492B"/>
    <w:rsid w:val="00C64FD8"/>
    <w:rsid w:val="00C663D3"/>
    <w:rsid w:val="00C67C1D"/>
    <w:rsid w:val="00C71DE0"/>
    <w:rsid w:val="00C73503"/>
    <w:rsid w:val="00C73BA7"/>
    <w:rsid w:val="00C7424A"/>
    <w:rsid w:val="00C75075"/>
    <w:rsid w:val="00C7666E"/>
    <w:rsid w:val="00C76895"/>
    <w:rsid w:val="00C84EF6"/>
    <w:rsid w:val="00C85832"/>
    <w:rsid w:val="00C87341"/>
    <w:rsid w:val="00C87856"/>
    <w:rsid w:val="00C908CC"/>
    <w:rsid w:val="00C91462"/>
    <w:rsid w:val="00C920DF"/>
    <w:rsid w:val="00C9320D"/>
    <w:rsid w:val="00C93A04"/>
    <w:rsid w:val="00C94324"/>
    <w:rsid w:val="00C95C64"/>
    <w:rsid w:val="00C97AF6"/>
    <w:rsid w:val="00CA62B0"/>
    <w:rsid w:val="00CA6927"/>
    <w:rsid w:val="00CA6D34"/>
    <w:rsid w:val="00CB1131"/>
    <w:rsid w:val="00CB2494"/>
    <w:rsid w:val="00CB4259"/>
    <w:rsid w:val="00CB53D9"/>
    <w:rsid w:val="00CC09F5"/>
    <w:rsid w:val="00CC379C"/>
    <w:rsid w:val="00CC7A62"/>
    <w:rsid w:val="00CC7D01"/>
    <w:rsid w:val="00CD0170"/>
    <w:rsid w:val="00CD0B5A"/>
    <w:rsid w:val="00CD14CE"/>
    <w:rsid w:val="00CD1AA7"/>
    <w:rsid w:val="00CD206F"/>
    <w:rsid w:val="00CD464A"/>
    <w:rsid w:val="00CD5D6C"/>
    <w:rsid w:val="00CD74CD"/>
    <w:rsid w:val="00CE5D23"/>
    <w:rsid w:val="00CE6333"/>
    <w:rsid w:val="00CE6A9C"/>
    <w:rsid w:val="00CE72CC"/>
    <w:rsid w:val="00CF06B9"/>
    <w:rsid w:val="00CF0A2A"/>
    <w:rsid w:val="00CF1741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1E3C"/>
    <w:rsid w:val="00D036DD"/>
    <w:rsid w:val="00D04FB2"/>
    <w:rsid w:val="00D07C05"/>
    <w:rsid w:val="00D12F90"/>
    <w:rsid w:val="00D13504"/>
    <w:rsid w:val="00D1381A"/>
    <w:rsid w:val="00D13EAD"/>
    <w:rsid w:val="00D16B2D"/>
    <w:rsid w:val="00D170BE"/>
    <w:rsid w:val="00D173C9"/>
    <w:rsid w:val="00D20310"/>
    <w:rsid w:val="00D20460"/>
    <w:rsid w:val="00D20737"/>
    <w:rsid w:val="00D20F6A"/>
    <w:rsid w:val="00D21874"/>
    <w:rsid w:val="00D2312D"/>
    <w:rsid w:val="00D24D51"/>
    <w:rsid w:val="00D27CD7"/>
    <w:rsid w:val="00D27FCF"/>
    <w:rsid w:val="00D308C5"/>
    <w:rsid w:val="00D30BAA"/>
    <w:rsid w:val="00D3265B"/>
    <w:rsid w:val="00D33472"/>
    <w:rsid w:val="00D33F89"/>
    <w:rsid w:val="00D343E2"/>
    <w:rsid w:val="00D34D78"/>
    <w:rsid w:val="00D34DE3"/>
    <w:rsid w:val="00D350F9"/>
    <w:rsid w:val="00D37CBB"/>
    <w:rsid w:val="00D42171"/>
    <w:rsid w:val="00D42B5A"/>
    <w:rsid w:val="00D447D0"/>
    <w:rsid w:val="00D45343"/>
    <w:rsid w:val="00D45695"/>
    <w:rsid w:val="00D4648B"/>
    <w:rsid w:val="00D46B4B"/>
    <w:rsid w:val="00D52909"/>
    <w:rsid w:val="00D54040"/>
    <w:rsid w:val="00D55837"/>
    <w:rsid w:val="00D56AE8"/>
    <w:rsid w:val="00D60A22"/>
    <w:rsid w:val="00D60EF9"/>
    <w:rsid w:val="00D6236B"/>
    <w:rsid w:val="00D63EA5"/>
    <w:rsid w:val="00D6633E"/>
    <w:rsid w:val="00D66835"/>
    <w:rsid w:val="00D702AC"/>
    <w:rsid w:val="00D7221B"/>
    <w:rsid w:val="00D737FB"/>
    <w:rsid w:val="00D73B18"/>
    <w:rsid w:val="00D7644A"/>
    <w:rsid w:val="00D81EA2"/>
    <w:rsid w:val="00D86A89"/>
    <w:rsid w:val="00D8719D"/>
    <w:rsid w:val="00D939F4"/>
    <w:rsid w:val="00D96A1D"/>
    <w:rsid w:val="00DA0326"/>
    <w:rsid w:val="00DA212D"/>
    <w:rsid w:val="00DB04AB"/>
    <w:rsid w:val="00DB2F75"/>
    <w:rsid w:val="00DB3097"/>
    <w:rsid w:val="00DB5490"/>
    <w:rsid w:val="00DB6C8B"/>
    <w:rsid w:val="00DC1EFB"/>
    <w:rsid w:val="00DC498D"/>
    <w:rsid w:val="00DC60BB"/>
    <w:rsid w:val="00DC653D"/>
    <w:rsid w:val="00DC6AA0"/>
    <w:rsid w:val="00DC7544"/>
    <w:rsid w:val="00DD1A73"/>
    <w:rsid w:val="00DD4F0F"/>
    <w:rsid w:val="00DD5658"/>
    <w:rsid w:val="00DD6534"/>
    <w:rsid w:val="00DE1F5A"/>
    <w:rsid w:val="00DE24F4"/>
    <w:rsid w:val="00DE5141"/>
    <w:rsid w:val="00DE519A"/>
    <w:rsid w:val="00DE5306"/>
    <w:rsid w:val="00DE5B1B"/>
    <w:rsid w:val="00DE5E90"/>
    <w:rsid w:val="00DE7619"/>
    <w:rsid w:val="00DF081E"/>
    <w:rsid w:val="00DF0C54"/>
    <w:rsid w:val="00DF1744"/>
    <w:rsid w:val="00DF2AA6"/>
    <w:rsid w:val="00DF2D43"/>
    <w:rsid w:val="00DF2DFA"/>
    <w:rsid w:val="00DF4275"/>
    <w:rsid w:val="00DF4CF1"/>
    <w:rsid w:val="00DF6EA1"/>
    <w:rsid w:val="00E0157C"/>
    <w:rsid w:val="00E01E1F"/>
    <w:rsid w:val="00E01E56"/>
    <w:rsid w:val="00E02642"/>
    <w:rsid w:val="00E04368"/>
    <w:rsid w:val="00E0577D"/>
    <w:rsid w:val="00E074EE"/>
    <w:rsid w:val="00E13D76"/>
    <w:rsid w:val="00E14269"/>
    <w:rsid w:val="00E15E57"/>
    <w:rsid w:val="00E16CCF"/>
    <w:rsid w:val="00E17E74"/>
    <w:rsid w:val="00E20BBF"/>
    <w:rsid w:val="00E2298C"/>
    <w:rsid w:val="00E22DB7"/>
    <w:rsid w:val="00E233AC"/>
    <w:rsid w:val="00E23E8F"/>
    <w:rsid w:val="00E2516C"/>
    <w:rsid w:val="00E25A2A"/>
    <w:rsid w:val="00E25E25"/>
    <w:rsid w:val="00E26164"/>
    <w:rsid w:val="00E2629E"/>
    <w:rsid w:val="00E263B9"/>
    <w:rsid w:val="00E26CBF"/>
    <w:rsid w:val="00E30DDA"/>
    <w:rsid w:val="00E312A6"/>
    <w:rsid w:val="00E32168"/>
    <w:rsid w:val="00E32A3D"/>
    <w:rsid w:val="00E32CAC"/>
    <w:rsid w:val="00E32F7E"/>
    <w:rsid w:val="00E330CE"/>
    <w:rsid w:val="00E358A5"/>
    <w:rsid w:val="00E359DB"/>
    <w:rsid w:val="00E3637A"/>
    <w:rsid w:val="00E3664A"/>
    <w:rsid w:val="00E36DA9"/>
    <w:rsid w:val="00E37106"/>
    <w:rsid w:val="00E42D47"/>
    <w:rsid w:val="00E45FA6"/>
    <w:rsid w:val="00E46F64"/>
    <w:rsid w:val="00E472E0"/>
    <w:rsid w:val="00E47E17"/>
    <w:rsid w:val="00E47F42"/>
    <w:rsid w:val="00E51E2B"/>
    <w:rsid w:val="00E52D54"/>
    <w:rsid w:val="00E53542"/>
    <w:rsid w:val="00E54DA3"/>
    <w:rsid w:val="00E551B3"/>
    <w:rsid w:val="00E55420"/>
    <w:rsid w:val="00E55D16"/>
    <w:rsid w:val="00E57B3E"/>
    <w:rsid w:val="00E57C6A"/>
    <w:rsid w:val="00E67D9D"/>
    <w:rsid w:val="00E72003"/>
    <w:rsid w:val="00E73411"/>
    <w:rsid w:val="00E743B9"/>
    <w:rsid w:val="00E74B2B"/>
    <w:rsid w:val="00E774CA"/>
    <w:rsid w:val="00E80428"/>
    <w:rsid w:val="00E82079"/>
    <w:rsid w:val="00E826D4"/>
    <w:rsid w:val="00E82A56"/>
    <w:rsid w:val="00E83BCD"/>
    <w:rsid w:val="00E86199"/>
    <w:rsid w:val="00E86690"/>
    <w:rsid w:val="00E90C05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40CE"/>
    <w:rsid w:val="00EC7C7C"/>
    <w:rsid w:val="00EC7F8E"/>
    <w:rsid w:val="00ED1796"/>
    <w:rsid w:val="00ED1F3D"/>
    <w:rsid w:val="00ED3097"/>
    <w:rsid w:val="00ED4895"/>
    <w:rsid w:val="00EE0920"/>
    <w:rsid w:val="00EE3F7E"/>
    <w:rsid w:val="00EE4972"/>
    <w:rsid w:val="00EE667E"/>
    <w:rsid w:val="00EF0122"/>
    <w:rsid w:val="00EF0DD7"/>
    <w:rsid w:val="00EF1F62"/>
    <w:rsid w:val="00EF4537"/>
    <w:rsid w:val="00EF5CA1"/>
    <w:rsid w:val="00EF6D84"/>
    <w:rsid w:val="00EF7114"/>
    <w:rsid w:val="00F00549"/>
    <w:rsid w:val="00F017A7"/>
    <w:rsid w:val="00F04242"/>
    <w:rsid w:val="00F06A61"/>
    <w:rsid w:val="00F06CC9"/>
    <w:rsid w:val="00F07399"/>
    <w:rsid w:val="00F07D80"/>
    <w:rsid w:val="00F10831"/>
    <w:rsid w:val="00F14A92"/>
    <w:rsid w:val="00F151AB"/>
    <w:rsid w:val="00F16429"/>
    <w:rsid w:val="00F178D0"/>
    <w:rsid w:val="00F26CE0"/>
    <w:rsid w:val="00F279B6"/>
    <w:rsid w:val="00F30122"/>
    <w:rsid w:val="00F314FF"/>
    <w:rsid w:val="00F325E4"/>
    <w:rsid w:val="00F35F36"/>
    <w:rsid w:val="00F42069"/>
    <w:rsid w:val="00F468A1"/>
    <w:rsid w:val="00F468D6"/>
    <w:rsid w:val="00F52147"/>
    <w:rsid w:val="00F53456"/>
    <w:rsid w:val="00F55328"/>
    <w:rsid w:val="00F564B9"/>
    <w:rsid w:val="00F5654D"/>
    <w:rsid w:val="00F56759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0FAD"/>
    <w:rsid w:val="00F75F9E"/>
    <w:rsid w:val="00F77295"/>
    <w:rsid w:val="00F77496"/>
    <w:rsid w:val="00F800AE"/>
    <w:rsid w:val="00F809AB"/>
    <w:rsid w:val="00F814B2"/>
    <w:rsid w:val="00F815ED"/>
    <w:rsid w:val="00F82738"/>
    <w:rsid w:val="00F830EA"/>
    <w:rsid w:val="00F84404"/>
    <w:rsid w:val="00F85F24"/>
    <w:rsid w:val="00F92C8D"/>
    <w:rsid w:val="00F932BA"/>
    <w:rsid w:val="00F9353B"/>
    <w:rsid w:val="00F936E7"/>
    <w:rsid w:val="00F9373C"/>
    <w:rsid w:val="00F94FF7"/>
    <w:rsid w:val="00F96460"/>
    <w:rsid w:val="00F96817"/>
    <w:rsid w:val="00F96AA2"/>
    <w:rsid w:val="00F9779E"/>
    <w:rsid w:val="00FA45CB"/>
    <w:rsid w:val="00FA47FF"/>
    <w:rsid w:val="00FA5B94"/>
    <w:rsid w:val="00FB1D45"/>
    <w:rsid w:val="00FB21E8"/>
    <w:rsid w:val="00FB22D4"/>
    <w:rsid w:val="00FB24DB"/>
    <w:rsid w:val="00FB3047"/>
    <w:rsid w:val="00FB44F9"/>
    <w:rsid w:val="00FC1C6F"/>
    <w:rsid w:val="00FC2EF0"/>
    <w:rsid w:val="00FC4364"/>
    <w:rsid w:val="00FC651E"/>
    <w:rsid w:val="00FC7A4E"/>
    <w:rsid w:val="00FD0F1D"/>
    <w:rsid w:val="00FD58E3"/>
    <w:rsid w:val="00FD6B8E"/>
    <w:rsid w:val="00FE009F"/>
    <w:rsid w:val="00FE067B"/>
    <w:rsid w:val="00FE3261"/>
    <w:rsid w:val="00FE50AD"/>
    <w:rsid w:val="00FE5CF0"/>
    <w:rsid w:val="00FE632F"/>
    <w:rsid w:val="00FE6B43"/>
    <w:rsid w:val="00FE7D94"/>
    <w:rsid w:val="00FF149C"/>
    <w:rsid w:val="00FF264E"/>
    <w:rsid w:val="00FF6BDF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7D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Абзац списка1"/>
    <w:basedOn w:val="a"/>
    <w:rsid w:val="003D0C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284DC5"/>
    <w:pPr>
      <w:ind w:left="-360"/>
      <w:jc w:val="both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rsid w:val="00284DC5"/>
    <w:rPr>
      <w:sz w:val="26"/>
      <w:szCs w:val="24"/>
    </w:rPr>
  </w:style>
  <w:style w:type="character" w:customStyle="1" w:styleId="a8">
    <w:name w:val="Без интервала Знак"/>
    <w:link w:val="a7"/>
    <w:uiPriority w:val="1"/>
    <w:rsid w:val="00DA0326"/>
    <w:rPr>
      <w:rFonts w:eastAsia="Calibri"/>
      <w:sz w:val="28"/>
      <w:szCs w:val="28"/>
      <w:lang w:eastAsia="en-US"/>
    </w:rPr>
  </w:style>
  <w:style w:type="paragraph" w:customStyle="1" w:styleId="10">
    <w:name w:val="Обычный1"/>
    <w:rsid w:val="00E36DA9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635A09"/>
    <w:pPr>
      <w:spacing w:before="100" w:beforeAutospacing="1" w:after="100" w:afterAutospacing="1"/>
    </w:pPr>
  </w:style>
  <w:style w:type="paragraph" w:customStyle="1" w:styleId="p4">
    <w:name w:val="p4"/>
    <w:basedOn w:val="a"/>
    <w:rsid w:val="001B048F"/>
    <w:pPr>
      <w:spacing w:before="100" w:beforeAutospacing="1" w:after="100" w:afterAutospacing="1"/>
    </w:pPr>
  </w:style>
  <w:style w:type="character" w:customStyle="1" w:styleId="11">
    <w:name w:val="Строгий1"/>
    <w:rsid w:val="0095655D"/>
    <w:rPr>
      <w:b/>
      <w:bCs/>
    </w:rPr>
  </w:style>
  <w:style w:type="character" w:styleId="af3">
    <w:name w:val="line number"/>
    <w:basedOn w:val="a0"/>
    <w:rsid w:val="00CE5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7D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Абзац списка1"/>
    <w:basedOn w:val="a"/>
    <w:rsid w:val="003D0CB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284DC5"/>
    <w:pPr>
      <w:ind w:left="-360"/>
      <w:jc w:val="both"/>
    </w:pPr>
    <w:rPr>
      <w:sz w:val="26"/>
    </w:rPr>
  </w:style>
  <w:style w:type="character" w:customStyle="1" w:styleId="af2">
    <w:name w:val="Основной текст с отступом Знак"/>
    <w:basedOn w:val="a0"/>
    <w:link w:val="af1"/>
    <w:rsid w:val="00284DC5"/>
    <w:rPr>
      <w:sz w:val="26"/>
      <w:szCs w:val="24"/>
    </w:rPr>
  </w:style>
  <w:style w:type="character" w:customStyle="1" w:styleId="a8">
    <w:name w:val="Без интервала Знак"/>
    <w:link w:val="a7"/>
    <w:uiPriority w:val="1"/>
    <w:rsid w:val="00DA0326"/>
    <w:rPr>
      <w:rFonts w:eastAsia="Calibri"/>
      <w:sz w:val="28"/>
      <w:szCs w:val="28"/>
      <w:lang w:eastAsia="en-US"/>
    </w:rPr>
  </w:style>
  <w:style w:type="paragraph" w:customStyle="1" w:styleId="10">
    <w:name w:val="Обычный1"/>
    <w:rsid w:val="00E36DA9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635A09"/>
    <w:pPr>
      <w:spacing w:before="100" w:beforeAutospacing="1" w:after="100" w:afterAutospacing="1"/>
    </w:pPr>
  </w:style>
  <w:style w:type="paragraph" w:customStyle="1" w:styleId="p4">
    <w:name w:val="p4"/>
    <w:basedOn w:val="a"/>
    <w:rsid w:val="001B048F"/>
    <w:pPr>
      <w:spacing w:before="100" w:beforeAutospacing="1" w:after="100" w:afterAutospacing="1"/>
    </w:pPr>
  </w:style>
  <w:style w:type="character" w:customStyle="1" w:styleId="11">
    <w:name w:val="Строгий1"/>
    <w:rsid w:val="0095655D"/>
    <w:rPr>
      <w:b/>
      <w:bCs/>
    </w:rPr>
  </w:style>
  <w:style w:type="character" w:styleId="af3">
    <w:name w:val="line number"/>
    <w:basedOn w:val="a0"/>
    <w:rsid w:val="00CE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086D-043B-404F-B6EC-FDD089B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9-04-24T12:26:00Z</cp:lastPrinted>
  <dcterms:created xsi:type="dcterms:W3CDTF">2019-04-25T07:00:00Z</dcterms:created>
  <dcterms:modified xsi:type="dcterms:W3CDTF">2019-04-25T07:00:00Z</dcterms:modified>
</cp:coreProperties>
</file>